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C351" w14:textId="77777777" w:rsidR="0025541A" w:rsidRPr="001C74AB" w:rsidRDefault="0025541A" w:rsidP="0025541A">
      <w:pPr>
        <w:jc w:val="center"/>
        <w:rPr>
          <w:rFonts w:ascii="Arial" w:hAnsi="Arial" w:cs="Arial"/>
          <w:b/>
          <w:sz w:val="24"/>
        </w:rPr>
      </w:pPr>
      <w:r w:rsidRPr="001C74AB">
        <w:rPr>
          <w:rFonts w:ascii="Arial" w:hAnsi="Arial" w:cs="Arial"/>
          <w:noProof/>
          <w:sz w:val="24"/>
        </w:rPr>
        <w:drawing>
          <wp:inline distT="0" distB="0" distL="0" distR="0" wp14:anchorId="54EFAD84" wp14:editId="09E0819D">
            <wp:extent cx="524510" cy="67564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2DE9A" w14:textId="77777777" w:rsidR="0025541A" w:rsidRPr="00F97FE1" w:rsidRDefault="0025541A" w:rsidP="0025541A">
      <w:pPr>
        <w:jc w:val="center"/>
        <w:rPr>
          <w:b/>
          <w:szCs w:val="28"/>
        </w:rPr>
      </w:pPr>
      <w:r w:rsidRPr="00F97FE1">
        <w:rPr>
          <w:b/>
          <w:szCs w:val="28"/>
        </w:rPr>
        <w:t>КРАСНОЯРСКИЙ КРАЙ</w:t>
      </w:r>
    </w:p>
    <w:p w14:paraId="1812B488" w14:textId="77777777" w:rsidR="0025541A" w:rsidRPr="00F97FE1" w:rsidRDefault="0025541A" w:rsidP="0025541A">
      <w:pPr>
        <w:jc w:val="center"/>
        <w:rPr>
          <w:b/>
          <w:szCs w:val="28"/>
        </w:rPr>
      </w:pPr>
      <w:r w:rsidRPr="00F97FE1">
        <w:rPr>
          <w:b/>
          <w:szCs w:val="28"/>
        </w:rPr>
        <w:t xml:space="preserve">АДМИНИСТРАЦИЯ </w:t>
      </w:r>
    </w:p>
    <w:p w14:paraId="20A47F2E" w14:textId="77777777" w:rsidR="0025541A" w:rsidRPr="00F97FE1" w:rsidRDefault="0025541A" w:rsidP="0025541A">
      <w:pPr>
        <w:jc w:val="center"/>
        <w:rPr>
          <w:b/>
          <w:szCs w:val="28"/>
        </w:rPr>
      </w:pPr>
      <w:r w:rsidRPr="00F97FE1">
        <w:rPr>
          <w:b/>
          <w:szCs w:val="28"/>
        </w:rPr>
        <w:t>ПИРОВСКОГО МУНИЦИПАЛЬНОГО ОКРУГА</w:t>
      </w:r>
    </w:p>
    <w:p w14:paraId="61AFBCE9" w14:textId="77777777" w:rsidR="0025541A" w:rsidRPr="00F97FE1" w:rsidRDefault="0025541A" w:rsidP="0025541A">
      <w:pPr>
        <w:jc w:val="center"/>
        <w:rPr>
          <w:b/>
          <w:szCs w:val="28"/>
        </w:rPr>
      </w:pPr>
    </w:p>
    <w:p w14:paraId="2DEF0F23" w14:textId="6DBB8C60" w:rsidR="0025541A" w:rsidRPr="00F97FE1" w:rsidRDefault="0025541A" w:rsidP="0025541A">
      <w:pPr>
        <w:rPr>
          <w:b/>
          <w:szCs w:val="28"/>
        </w:rPr>
      </w:pPr>
      <w:r w:rsidRPr="00F97FE1">
        <w:rPr>
          <w:b/>
          <w:szCs w:val="28"/>
        </w:rPr>
        <w:t xml:space="preserve">                                      </w:t>
      </w:r>
      <w:r w:rsidR="00F97FE1">
        <w:rPr>
          <w:b/>
          <w:szCs w:val="28"/>
        </w:rPr>
        <w:t xml:space="preserve">            </w:t>
      </w:r>
      <w:r w:rsidRPr="00F97FE1">
        <w:rPr>
          <w:b/>
          <w:szCs w:val="28"/>
        </w:rPr>
        <w:t xml:space="preserve"> ПОСТАНОВЛЕНИЕ              </w:t>
      </w:r>
    </w:p>
    <w:p w14:paraId="4724790C" w14:textId="77777777" w:rsidR="0025541A" w:rsidRPr="00F97FE1" w:rsidRDefault="0025541A" w:rsidP="0025541A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5541A" w:rsidRPr="00F97FE1" w14:paraId="0CE0937D" w14:textId="77777777" w:rsidTr="00C54C90">
        <w:tc>
          <w:tcPr>
            <w:tcW w:w="3190" w:type="dxa"/>
            <w:hideMark/>
          </w:tcPr>
          <w:p w14:paraId="5D449833" w14:textId="15DAF8F8" w:rsidR="0025541A" w:rsidRPr="00F97FE1" w:rsidRDefault="001C74AB" w:rsidP="00C54C90">
            <w:pPr>
              <w:ind w:left="567" w:hanging="567"/>
              <w:rPr>
                <w:szCs w:val="28"/>
              </w:rPr>
            </w:pPr>
            <w:r w:rsidRPr="00F97FE1">
              <w:rPr>
                <w:szCs w:val="28"/>
              </w:rPr>
              <w:t>08.02.</w:t>
            </w:r>
            <w:r w:rsidR="0025541A" w:rsidRPr="00F97FE1">
              <w:rPr>
                <w:szCs w:val="28"/>
              </w:rPr>
              <w:t>2022г.</w:t>
            </w:r>
          </w:p>
        </w:tc>
        <w:tc>
          <w:tcPr>
            <w:tcW w:w="3190" w:type="dxa"/>
            <w:hideMark/>
          </w:tcPr>
          <w:p w14:paraId="2B8FCA60" w14:textId="77777777" w:rsidR="0025541A" w:rsidRPr="00F97FE1" w:rsidRDefault="0025541A" w:rsidP="00C54C90">
            <w:pPr>
              <w:ind w:left="567" w:hanging="567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с.Пировское</w:t>
            </w:r>
          </w:p>
        </w:tc>
        <w:tc>
          <w:tcPr>
            <w:tcW w:w="3191" w:type="dxa"/>
            <w:hideMark/>
          </w:tcPr>
          <w:p w14:paraId="4653834A" w14:textId="7F477561" w:rsidR="0025541A" w:rsidRPr="00F97FE1" w:rsidRDefault="0025541A" w:rsidP="001C74AB">
            <w:pPr>
              <w:ind w:left="567" w:hanging="567"/>
              <w:jc w:val="right"/>
              <w:rPr>
                <w:szCs w:val="28"/>
              </w:rPr>
            </w:pPr>
            <w:r w:rsidRPr="00F97FE1">
              <w:rPr>
                <w:szCs w:val="28"/>
              </w:rPr>
              <w:t>№</w:t>
            </w:r>
            <w:r w:rsidR="001C74AB" w:rsidRPr="00F97FE1">
              <w:rPr>
                <w:szCs w:val="28"/>
              </w:rPr>
              <w:t>68-п</w:t>
            </w:r>
          </w:p>
        </w:tc>
      </w:tr>
    </w:tbl>
    <w:p w14:paraId="1E86E194" w14:textId="77777777" w:rsidR="0025541A" w:rsidRPr="00F97FE1" w:rsidRDefault="0025541A" w:rsidP="0025541A">
      <w:pPr>
        <w:pStyle w:val="33"/>
        <w:shd w:val="clear" w:color="auto" w:fill="auto"/>
        <w:spacing w:before="0" w:after="48"/>
        <w:jc w:val="left"/>
        <w:rPr>
          <w:sz w:val="28"/>
          <w:szCs w:val="28"/>
          <w:lang w:bidi="ru-RU"/>
        </w:rPr>
      </w:pPr>
    </w:p>
    <w:p w14:paraId="0FE09A0D" w14:textId="2B565FCD" w:rsidR="0025541A" w:rsidRPr="00F97FE1" w:rsidRDefault="00F97FE1" w:rsidP="0025541A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5541A" w:rsidRPr="00F97FE1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субсидий субъектам малого и среднего предпринимательства на реализацию инвестиционных проектов в приоритетных отраслях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3682A0AB" w14:textId="77777777" w:rsidR="0025541A" w:rsidRPr="00F97FE1" w:rsidRDefault="0025541A" w:rsidP="0025541A">
      <w:pPr>
        <w:pStyle w:val="42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14:paraId="4C5A7F96" w14:textId="3C90857D" w:rsidR="0025541A" w:rsidRPr="00F97FE1" w:rsidRDefault="0025541A" w:rsidP="0025541A">
      <w:pPr>
        <w:pStyle w:val="4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F97FE1">
        <w:rPr>
          <w:sz w:val="28"/>
          <w:szCs w:val="28"/>
        </w:rPr>
        <w:t xml:space="preserve">В соответствии с Федеральным законом от 24.07.2007 года № 209-ФЗ «О развитии малого и среднего предпринимательства в Российской Федерации»,    ст.78 Бюджетного кодекса Российской Федерации, постановлением Правительства Красноярского края от 30.09.2013 г. № 505-п «Об утверждении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», постановлением администрации Пировского района  от 13.11.2020г. № 326-п «Об утверждении муниципальной программы «Развитие и поддержка субъектов малого и (или)  среднего предпринимательства на территории Пировского муниципального округа», руководствуясь  ст. </w:t>
      </w:r>
      <w:r w:rsidR="00A700C8" w:rsidRPr="00F97FE1">
        <w:rPr>
          <w:sz w:val="28"/>
          <w:szCs w:val="28"/>
        </w:rPr>
        <w:t xml:space="preserve">11, </w:t>
      </w:r>
      <w:r w:rsidRPr="00F97FE1">
        <w:rPr>
          <w:sz w:val="28"/>
          <w:szCs w:val="28"/>
        </w:rPr>
        <w:t>36 Устава Пировского муниципального округа, ПОСТАНОВЛЯЮ:</w:t>
      </w:r>
    </w:p>
    <w:p w14:paraId="46DD7190" w14:textId="26AED8AA" w:rsidR="0025541A" w:rsidRPr="00F97FE1" w:rsidRDefault="0025541A" w:rsidP="0025541A">
      <w:pPr>
        <w:pStyle w:val="42"/>
        <w:numPr>
          <w:ilvl w:val="0"/>
          <w:numId w:val="25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F97FE1">
        <w:rPr>
          <w:sz w:val="28"/>
          <w:szCs w:val="28"/>
        </w:rPr>
        <w:t xml:space="preserve">Утвердить Порядок предоставления субсидий субъектам малого и среднего предпринимательства </w:t>
      </w:r>
      <w:r w:rsidR="006965C0" w:rsidRPr="00F97FE1">
        <w:rPr>
          <w:bCs/>
          <w:sz w:val="28"/>
          <w:szCs w:val="28"/>
        </w:rPr>
        <w:t xml:space="preserve">на реализацию инвестиционных проектов в приоритетных </w:t>
      </w:r>
      <w:r w:rsidR="001F6B38" w:rsidRPr="00F97FE1">
        <w:rPr>
          <w:bCs/>
          <w:sz w:val="28"/>
          <w:szCs w:val="28"/>
        </w:rPr>
        <w:t>отраслях</w:t>
      </w:r>
      <w:r w:rsidR="001F6B38" w:rsidRPr="00F97FE1">
        <w:rPr>
          <w:sz w:val="28"/>
          <w:szCs w:val="28"/>
        </w:rPr>
        <w:t>,</w:t>
      </w:r>
      <w:r w:rsidRPr="00F97FE1">
        <w:rPr>
          <w:sz w:val="28"/>
          <w:szCs w:val="28"/>
        </w:rPr>
        <w:t xml:space="preserve"> согласно приложению к постановлению.</w:t>
      </w:r>
    </w:p>
    <w:p w14:paraId="16D5D8A6" w14:textId="3FC93BD0" w:rsidR="0025541A" w:rsidRPr="00F97FE1" w:rsidRDefault="006965C0" w:rsidP="00A700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97FE1">
        <w:rPr>
          <w:szCs w:val="28"/>
        </w:rPr>
        <w:t>2</w:t>
      </w:r>
      <w:r w:rsidR="0025541A" w:rsidRPr="00F97FE1">
        <w:rPr>
          <w:szCs w:val="28"/>
        </w:rPr>
        <w:t xml:space="preserve">. </w:t>
      </w:r>
      <w:r w:rsidR="00A700C8" w:rsidRPr="00F97FE1">
        <w:rPr>
          <w:szCs w:val="28"/>
        </w:rPr>
        <w:t xml:space="preserve">Постановление вступает в силу в день, следующий за днём его официального опубликования </w:t>
      </w:r>
      <w:r w:rsidR="001F6B38" w:rsidRPr="00F97FE1">
        <w:rPr>
          <w:szCs w:val="28"/>
        </w:rPr>
        <w:t>в газете</w:t>
      </w:r>
      <w:r w:rsidR="00A700C8" w:rsidRPr="00F97FE1">
        <w:rPr>
          <w:szCs w:val="28"/>
        </w:rPr>
        <w:t xml:space="preserve"> «Заря».</w:t>
      </w:r>
    </w:p>
    <w:p w14:paraId="24E526AF" w14:textId="014EA1F8" w:rsidR="0025541A" w:rsidRPr="00F97FE1" w:rsidRDefault="006965C0" w:rsidP="0025541A">
      <w:pPr>
        <w:tabs>
          <w:tab w:val="left" w:pos="993"/>
        </w:tabs>
        <w:ind w:firstLine="709"/>
        <w:jc w:val="both"/>
        <w:rPr>
          <w:szCs w:val="28"/>
        </w:rPr>
      </w:pPr>
      <w:r w:rsidRPr="00F97FE1">
        <w:rPr>
          <w:szCs w:val="28"/>
        </w:rPr>
        <w:t>3</w:t>
      </w:r>
      <w:r w:rsidR="0025541A" w:rsidRPr="00F97FE1">
        <w:rPr>
          <w:szCs w:val="28"/>
        </w:rPr>
        <w:t xml:space="preserve">. Контроль за выполнением настоящего постановления возложить на первого заместителя главы Пировского муниципального </w:t>
      </w:r>
      <w:r w:rsidR="001F6B38" w:rsidRPr="00F97FE1">
        <w:rPr>
          <w:szCs w:val="28"/>
        </w:rPr>
        <w:t>округа С.С.Ивченко</w:t>
      </w:r>
      <w:r w:rsidR="0025541A" w:rsidRPr="00F97FE1">
        <w:rPr>
          <w:szCs w:val="28"/>
        </w:rPr>
        <w:t>.</w:t>
      </w:r>
    </w:p>
    <w:p w14:paraId="2BF064E9" w14:textId="405C1B42" w:rsidR="006965C0" w:rsidRPr="00F97FE1" w:rsidRDefault="006965C0" w:rsidP="0025541A">
      <w:pPr>
        <w:tabs>
          <w:tab w:val="left" w:pos="993"/>
        </w:tabs>
        <w:ind w:firstLine="709"/>
        <w:jc w:val="both"/>
        <w:rPr>
          <w:szCs w:val="28"/>
        </w:rPr>
      </w:pPr>
    </w:p>
    <w:p w14:paraId="0609C668" w14:textId="40A8662F" w:rsidR="0025541A" w:rsidRPr="00F97FE1" w:rsidRDefault="0025541A" w:rsidP="0025541A">
      <w:pPr>
        <w:tabs>
          <w:tab w:val="left" w:pos="993"/>
        </w:tabs>
        <w:jc w:val="both"/>
        <w:rPr>
          <w:szCs w:val="28"/>
        </w:rPr>
      </w:pPr>
    </w:p>
    <w:p w14:paraId="039CC1F0" w14:textId="2207C21E" w:rsidR="006965C0" w:rsidRPr="00F97FE1" w:rsidRDefault="0025541A" w:rsidP="0025541A">
      <w:pPr>
        <w:tabs>
          <w:tab w:val="left" w:pos="993"/>
        </w:tabs>
        <w:jc w:val="both"/>
        <w:rPr>
          <w:szCs w:val="28"/>
        </w:rPr>
      </w:pPr>
      <w:r w:rsidRPr="00F97FE1">
        <w:rPr>
          <w:szCs w:val="28"/>
        </w:rPr>
        <w:t xml:space="preserve">Глава Пировского округа                                         </w:t>
      </w:r>
      <w:r w:rsidR="006965C0" w:rsidRPr="00F97FE1">
        <w:rPr>
          <w:szCs w:val="28"/>
        </w:rPr>
        <w:t xml:space="preserve">  </w:t>
      </w:r>
      <w:r w:rsidR="001F6B38">
        <w:rPr>
          <w:szCs w:val="28"/>
        </w:rPr>
        <w:t xml:space="preserve">                              </w:t>
      </w:r>
      <w:r w:rsidR="006965C0" w:rsidRPr="00F97FE1">
        <w:rPr>
          <w:szCs w:val="28"/>
        </w:rPr>
        <w:t xml:space="preserve">  </w:t>
      </w:r>
      <w:r w:rsidRPr="00F97FE1">
        <w:rPr>
          <w:szCs w:val="28"/>
        </w:rPr>
        <w:t xml:space="preserve">А.И.Евсеев </w:t>
      </w:r>
    </w:p>
    <w:p w14:paraId="471EB9B8" w14:textId="77777777" w:rsidR="006965C0" w:rsidRPr="00F97FE1" w:rsidRDefault="006965C0" w:rsidP="0025541A">
      <w:pPr>
        <w:tabs>
          <w:tab w:val="left" w:pos="993"/>
        </w:tabs>
        <w:jc w:val="both"/>
        <w:rPr>
          <w:szCs w:val="28"/>
        </w:rPr>
      </w:pPr>
    </w:p>
    <w:p w14:paraId="06617EF0" w14:textId="77777777" w:rsidR="006965C0" w:rsidRPr="00F97FE1" w:rsidRDefault="006965C0" w:rsidP="0025541A">
      <w:pPr>
        <w:tabs>
          <w:tab w:val="left" w:pos="993"/>
        </w:tabs>
        <w:jc w:val="both"/>
        <w:rPr>
          <w:szCs w:val="28"/>
        </w:rPr>
      </w:pPr>
    </w:p>
    <w:p w14:paraId="3517B61D" w14:textId="77777777" w:rsidR="006965C0" w:rsidRPr="00F97FE1" w:rsidRDefault="006965C0" w:rsidP="0025541A">
      <w:pPr>
        <w:tabs>
          <w:tab w:val="left" w:pos="993"/>
        </w:tabs>
        <w:jc w:val="both"/>
        <w:rPr>
          <w:szCs w:val="28"/>
        </w:rPr>
      </w:pPr>
    </w:p>
    <w:p w14:paraId="79F2F6D6" w14:textId="77777777" w:rsidR="006965C0" w:rsidRPr="00F97FE1" w:rsidRDefault="006965C0" w:rsidP="0025541A">
      <w:pPr>
        <w:tabs>
          <w:tab w:val="left" w:pos="993"/>
        </w:tabs>
        <w:jc w:val="both"/>
        <w:rPr>
          <w:szCs w:val="28"/>
        </w:rPr>
      </w:pPr>
    </w:p>
    <w:p w14:paraId="522D030B" w14:textId="77777777" w:rsidR="006965C0" w:rsidRPr="00F97FE1" w:rsidRDefault="006965C0" w:rsidP="0025541A">
      <w:pPr>
        <w:tabs>
          <w:tab w:val="left" w:pos="993"/>
        </w:tabs>
        <w:jc w:val="both"/>
        <w:rPr>
          <w:szCs w:val="28"/>
        </w:rPr>
      </w:pPr>
    </w:p>
    <w:p w14:paraId="1457DBBA" w14:textId="1764F0AB" w:rsidR="006965C0" w:rsidRDefault="006965C0" w:rsidP="0025541A">
      <w:pPr>
        <w:tabs>
          <w:tab w:val="left" w:pos="993"/>
        </w:tabs>
        <w:jc w:val="both"/>
        <w:rPr>
          <w:szCs w:val="28"/>
        </w:rPr>
      </w:pPr>
    </w:p>
    <w:p w14:paraId="16719C07" w14:textId="77777777" w:rsidR="001F6B38" w:rsidRPr="00F97FE1" w:rsidRDefault="001F6B38" w:rsidP="0025541A">
      <w:pPr>
        <w:tabs>
          <w:tab w:val="left" w:pos="993"/>
        </w:tabs>
        <w:jc w:val="both"/>
        <w:rPr>
          <w:szCs w:val="28"/>
        </w:rPr>
      </w:pPr>
    </w:p>
    <w:p w14:paraId="400D2FCD" w14:textId="23DA9A22" w:rsidR="0025541A" w:rsidRPr="00F97FE1" w:rsidRDefault="0025541A" w:rsidP="0025541A">
      <w:pPr>
        <w:tabs>
          <w:tab w:val="left" w:pos="993"/>
        </w:tabs>
        <w:jc w:val="both"/>
        <w:rPr>
          <w:szCs w:val="28"/>
        </w:rPr>
      </w:pPr>
      <w:r w:rsidRPr="00F97FE1">
        <w:rPr>
          <w:szCs w:val="28"/>
        </w:rPr>
        <w:t xml:space="preserve">                                                                                    </w:t>
      </w:r>
    </w:p>
    <w:p w14:paraId="61F69FF1" w14:textId="77777777" w:rsidR="0076412A" w:rsidRPr="00F97FE1" w:rsidRDefault="0076412A" w:rsidP="0076412A">
      <w:pPr>
        <w:pStyle w:val="a7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F97FE1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14:paraId="4D62C9C0" w14:textId="77777777" w:rsidR="0076412A" w:rsidRPr="00F97FE1" w:rsidRDefault="0076412A" w:rsidP="0076412A">
      <w:pPr>
        <w:pStyle w:val="a7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F97FE1">
        <w:rPr>
          <w:rFonts w:ascii="Times New Roman" w:hAnsi="Times New Roman"/>
          <w:bCs/>
          <w:sz w:val="28"/>
          <w:szCs w:val="28"/>
        </w:rPr>
        <w:t>к постановлению администрации Пировского округа</w:t>
      </w:r>
    </w:p>
    <w:p w14:paraId="61E2A57D" w14:textId="1070C284" w:rsidR="0076412A" w:rsidRPr="00F97FE1" w:rsidRDefault="0076412A" w:rsidP="0076412A">
      <w:pPr>
        <w:pStyle w:val="a7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F97FE1">
        <w:rPr>
          <w:rFonts w:ascii="Times New Roman" w:hAnsi="Times New Roman"/>
          <w:bCs/>
          <w:sz w:val="28"/>
          <w:szCs w:val="28"/>
        </w:rPr>
        <w:t xml:space="preserve"> от </w:t>
      </w:r>
      <w:r w:rsidR="001C74AB" w:rsidRPr="00F97FE1">
        <w:rPr>
          <w:rFonts w:ascii="Times New Roman" w:hAnsi="Times New Roman"/>
          <w:bCs/>
          <w:sz w:val="28"/>
          <w:szCs w:val="28"/>
        </w:rPr>
        <w:t>08.02.</w:t>
      </w:r>
      <w:r w:rsidRPr="00F97FE1">
        <w:rPr>
          <w:rFonts w:ascii="Times New Roman" w:hAnsi="Times New Roman"/>
          <w:bCs/>
          <w:sz w:val="28"/>
          <w:szCs w:val="28"/>
        </w:rPr>
        <w:t>2022г. №</w:t>
      </w:r>
      <w:r w:rsidR="001C74AB" w:rsidRPr="00F97FE1">
        <w:rPr>
          <w:rFonts w:ascii="Times New Roman" w:hAnsi="Times New Roman"/>
          <w:bCs/>
          <w:sz w:val="28"/>
          <w:szCs w:val="28"/>
        </w:rPr>
        <w:t>68-п</w:t>
      </w:r>
    </w:p>
    <w:p w14:paraId="5A0A8E01" w14:textId="77777777" w:rsidR="0076412A" w:rsidRPr="00F97FE1" w:rsidRDefault="0076412A" w:rsidP="0025541A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</w:p>
    <w:p w14:paraId="622A7597" w14:textId="753DAC5E" w:rsidR="0025541A" w:rsidRPr="00F97FE1" w:rsidRDefault="0025541A" w:rsidP="0025541A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F97FE1">
        <w:rPr>
          <w:b/>
          <w:szCs w:val="28"/>
        </w:rPr>
        <w:t>Порядок</w:t>
      </w:r>
    </w:p>
    <w:p w14:paraId="11EDFAE0" w14:textId="77777777" w:rsidR="0025541A" w:rsidRPr="00F97FE1" w:rsidRDefault="0025541A" w:rsidP="0025541A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F97FE1">
        <w:rPr>
          <w:b/>
          <w:szCs w:val="28"/>
        </w:rPr>
        <w:t>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14:paraId="71BE0EC1" w14:textId="77777777" w:rsidR="0025541A" w:rsidRPr="00F97FE1" w:rsidRDefault="0025541A" w:rsidP="0025541A">
      <w:pPr>
        <w:pStyle w:val="ConsPlusNormal"/>
        <w:keepNext/>
        <w:outlineLvl w:val="2"/>
        <w:rPr>
          <w:rFonts w:ascii="Times New Roman" w:hAnsi="Times New Roman" w:cs="Times New Roman"/>
          <w:sz w:val="28"/>
          <w:szCs w:val="28"/>
        </w:rPr>
      </w:pPr>
    </w:p>
    <w:p w14:paraId="234908D6" w14:textId="77777777" w:rsidR="0025541A" w:rsidRPr="00F97FE1" w:rsidRDefault="0025541A" w:rsidP="0025541A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F97FE1">
        <w:rPr>
          <w:szCs w:val="28"/>
        </w:rPr>
        <w:t>1. Общие положения</w:t>
      </w:r>
    </w:p>
    <w:p w14:paraId="43E4C3FF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center"/>
        <w:outlineLvl w:val="1"/>
        <w:rPr>
          <w:szCs w:val="28"/>
        </w:rPr>
      </w:pPr>
    </w:p>
    <w:p w14:paraId="3A3FE7B4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1.1. Настоящий Порядок предоставления субсидий субъектам малого </w:t>
      </w:r>
      <w:r w:rsidRPr="00F97FE1">
        <w:rPr>
          <w:szCs w:val="28"/>
        </w:rPr>
        <w:br/>
        <w:t xml:space="preserve">и среднего предпринимательства на реализацию инвестиционных проектов </w:t>
      </w:r>
      <w:r w:rsidRPr="00F97FE1">
        <w:rPr>
          <w:szCs w:val="28"/>
        </w:rPr>
        <w:br/>
        <w:t>в приоритетных отраслях (далее - Порядок) определяет целевое назначение, условия и порядок предоставления субсидий, требования к предоставляемой отчетности, требования об осуществлении контроля за соблюдением условий, целей и порядка предоставления субсидии и ответственность за их нарушение.</w:t>
      </w:r>
    </w:p>
    <w:p w14:paraId="40A8A49B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1.2. В настоящем Порядке используются следующие понятия:</w:t>
      </w:r>
    </w:p>
    <w:p w14:paraId="20BF9B56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субъекты малого и среднего предпринимательства - понимаются в том значении, в котором они используются в Федеральном законе от 24.07.2007 </w:t>
      </w:r>
      <w:r w:rsidRPr="00F97FE1">
        <w:rPr>
          <w:szCs w:val="28"/>
        </w:rPr>
        <w:br/>
        <w:t>№ 209-ФЗ «О развитии малого и среднего предпринимательства в Российской Федерации»;</w:t>
      </w:r>
    </w:p>
    <w:p w14:paraId="71B70197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заявитель - субъект малого или среднего предпринимательства, обратившийся с заявлением о предоставлении субсидии;</w:t>
      </w:r>
    </w:p>
    <w:p w14:paraId="4E928D3B" w14:textId="7AFA1F76" w:rsidR="001B2634" w:rsidRPr="00F97FE1" w:rsidRDefault="0025541A" w:rsidP="001B263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получатель субсидии - заявитель, в отношении которого принято решение о предоставлении субсидии и с которым заключено соглашение </w:t>
      </w:r>
      <w:r w:rsidRPr="00F97FE1">
        <w:rPr>
          <w:szCs w:val="28"/>
        </w:rPr>
        <w:br/>
        <w:t>о предоставлении субсидии;</w:t>
      </w:r>
    </w:p>
    <w:p w14:paraId="60A1A1D1" w14:textId="77777777" w:rsidR="0025541A" w:rsidRDefault="0025541A" w:rsidP="002554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F97FE1">
        <w:rPr>
          <w:color w:val="000000"/>
          <w:szCs w:val="28"/>
          <w:lang w:eastAsia="en-US"/>
        </w:rPr>
        <w:t xml:space="preserve">инвестиционный проект (далее - проект) - комплексный план мероприятий, включающий проектирование, строительство, приобретение технологий и оборудования, подготовку кадров, направленных </w:t>
      </w:r>
      <w:r w:rsidRPr="00F97FE1">
        <w:rPr>
          <w:color w:val="000000"/>
          <w:szCs w:val="28"/>
          <w:lang w:eastAsia="en-US"/>
        </w:rPr>
        <w:br/>
        <w:t>на создание нового или модернизацию действующего производства товаров (работ, услуг) с целью получения экономической выгоды;</w:t>
      </w:r>
    </w:p>
    <w:p w14:paraId="33C9C35E" w14:textId="77777777" w:rsidR="0025541A" w:rsidRPr="00F97FE1" w:rsidRDefault="0025541A" w:rsidP="002554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F97FE1">
        <w:rPr>
          <w:color w:val="000000"/>
          <w:szCs w:val="28"/>
          <w:lang w:eastAsia="en-US"/>
        </w:rPr>
        <w:t>период реализации проекта - отрезок времени, в течение которого осуществляются предусмотренные проектом действия и обеспечивается получение предусмотренных проектом результатов;</w:t>
      </w:r>
    </w:p>
    <w:p w14:paraId="5E58AAF6" w14:textId="77777777" w:rsidR="0025541A" w:rsidRPr="00F97FE1" w:rsidRDefault="0025541A" w:rsidP="002554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F97FE1">
        <w:rPr>
          <w:color w:val="000000"/>
          <w:szCs w:val="28"/>
          <w:lang w:eastAsia="en-US"/>
        </w:rPr>
        <w:t xml:space="preserve">полная стоимость проекта - суммарный объем всех затрат на реализацию проекта, включая затраты на подготовку проектной документации </w:t>
      </w:r>
      <w:r w:rsidRPr="00F97FE1">
        <w:rPr>
          <w:color w:val="000000"/>
          <w:szCs w:val="28"/>
          <w:lang w:eastAsia="en-US"/>
        </w:rPr>
        <w:br/>
        <w:t xml:space="preserve">и проведение государственной экспертизы проектной документации </w:t>
      </w:r>
      <w:r w:rsidRPr="00F97FE1">
        <w:rPr>
          <w:color w:val="000000"/>
          <w:szCs w:val="28"/>
          <w:lang w:eastAsia="en-US"/>
        </w:rPr>
        <w:br/>
        <w:t xml:space="preserve">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</w:t>
      </w:r>
      <w:r w:rsidRPr="00F97FE1">
        <w:rPr>
          <w:color w:val="000000"/>
          <w:szCs w:val="28"/>
          <w:lang w:eastAsia="en-US"/>
        </w:rPr>
        <w:br/>
        <w:t>на проектную мощность, за исключением процентов по кредитам (займам);</w:t>
      </w:r>
    </w:p>
    <w:p w14:paraId="0AA399F4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строительство - создание зданий, строений, сооружений (в том числе </w:t>
      </w:r>
      <w:r w:rsidRPr="00F97FE1">
        <w:rPr>
          <w:szCs w:val="28"/>
        </w:rPr>
        <w:br/>
        <w:t>на месте сносимых объектов капитального строительства);</w:t>
      </w:r>
    </w:p>
    <w:p w14:paraId="4155DF69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lastRenderedPageBreak/>
        <w:t xml:space="preserve">бизнес-план проекта - документ, содержащий комплекс технико-экономических расчетов, а также описание практических действий </w:t>
      </w:r>
      <w:r w:rsidRPr="00F97FE1">
        <w:rPr>
          <w:szCs w:val="28"/>
        </w:rPr>
        <w:br/>
        <w:t>и мероприятий для реализации предполагаемого инвестиционного проекта;</w:t>
      </w:r>
    </w:p>
    <w:p w14:paraId="16689AB6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</w:t>
      </w:r>
      <w:r w:rsidRPr="00F97FE1">
        <w:rPr>
          <w:szCs w:val="28"/>
        </w:rPr>
        <w:br/>
        <w:t>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</w:p>
    <w:p w14:paraId="4603EA3F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модернизация производства - процесс обновления, замены устаревших мощностей на современные, разработка и ввод в строй более эффективного оборудования, участвующего в процессе производства;</w:t>
      </w:r>
    </w:p>
    <w:p w14:paraId="1F3E3A39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производственные здания, строения, сооружения - здания, строения, сооружения, предназначенные для организации производственных процессов или обслуживающих операций с размещением постоянных или временных рабочих мест;</w:t>
      </w:r>
    </w:p>
    <w:p w14:paraId="314C4D30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- десятой амортизационным группам, согласно требованиям Налогового кодекса Российской Федерации;</w:t>
      </w:r>
    </w:p>
    <w:p w14:paraId="5739F1EB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F97FE1">
        <w:rPr>
          <w:color w:val="000000"/>
          <w:szCs w:val="28"/>
        </w:rPr>
        <w:t>прикладное программное обеспечение – программное обеспечение, являющееся частью системы управления для безопасной и эффективной эксплуатации оборудования;</w:t>
      </w:r>
    </w:p>
    <w:p w14:paraId="6502A926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первый взнос (аванс) - первый лизинговый платеж в соответствии </w:t>
      </w:r>
      <w:r w:rsidRPr="00F97FE1">
        <w:rPr>
          <w:szCs w:val="28"/>
        </w:rPr>
        <w:br/>
        <w:t>с заключенным договором лизинга оборудования;</w:t>
      </w:r>
    </w:p>
    <w:p w14:paraId="321FFC69" w14:textId="77777777" w:rsidR="0025541A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</w:t>
      </w:r>
      <w:r w:rsidRPr="00F97FE1">
        <w:rPr>
          <w:szCs w:val="28"/>
        </w:rPr>
        <w:br/>
        <w:t xml:space="preserve">в которую входит возмещение затрат лизингодателя, связанных </w:t>
      </w:r>
      <w:r w:rsidRPr="00F97FE1">
        <w:rPr>
          <w:szCs w:val="28"/>
        </w:rPr>
        <w:br/>
        <w:t xml:space="preserve">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</w:t>
      </w:r>
      <w:r w:rsidRPr="00F97FE1">
        <w:rPr>
          <w:szCs w:val="28"/>
        </w:rPr>
        <w:br/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мет лизинга к лизингополучателю;</w:t>
      </w:r>
    </w:p>
    <w:p w14:paraId="532FC62F" w14:textId="507B3F85" w:rsidR="00C964D7" w:rsidRPr="000119F0" w:rsidRDefault="00C964D7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119F0">
        <w:rPr>
          <w:szCs w:val="28"/>
        </w:rPr>
        <w:t>объекты дорожного сервиса -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;</w:t>
      </w:r>
    </w:p>
    <w:p w14:paraId="2DE1AC7A" w14:textId="5DB0BDFC" w:rsidR="001B2634" w:rsidRPr="00C964D7" w:rsidRDefault="001B2634" w:rsidP="00C8352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119F0">
        <w:rPr>
          <w:color w:val="000000"/>
          <w:szCs w:val="28"/>
          <w:lang w:eastAsia="en-US"/>
        </w:rPr>
        <w:lastRenderedPageBreak/>
        <w:t xml:space="preserve">инновационный проект - </w:t>
      </w:r>
      <w:r w:rsidRPr="000119F0">
        <w:rPr>
          <w:szCs w:val="28"/>
        </w:rPr>
        <w:t>комплекс направленных на достижение экономического эффекта мероприятий по осуществлению инноваций, в том числе по коммерциализации научных и (или) научно-технических результатов. Инновационный проект характеризуется высоким допустимым уровнем риска, возможностью недостижения запланированного результата, в том числе экономического эффекта от реализации такого проекта</w:t>
      </w:r>
      <w:r w:rsidR="001A05F5" w:rsidRPr="000119F0">
        <w:rPr>
          <w:szCs w:val="28"/>
        </w:rPr>
        <w:t>.</w:t>
      </w:r>
    </w:p>
    <w:p w14:paraId="10230750" w14:textId="3D92D360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1.3. Органом местного самоуправления, уполномоченным </w:t>
      </w:r>
      <w:r w:rsidRPr="00F97FE1">
        <w:rPr>
          <w:szCs w:val="28"/>
        </w:rPr>
        <w:br/>
        <w:t xml:space="preserve">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администрация </w:t>
      </w:r>
      <w:r w:rsidR="0019558F" w:rsidRPr="00F97FE1">
        <w:rPr>
          <w:szCs w:val="28"/>
        </w:rPr>
        <w:t>Пировского муниципального округа</w:t>
      </w:r>
      <w:r w:rsidRPr="00F97FE1">
        <w:rPr>
          <w:szCs w:val="28"/>
        </w:rPr>
        <w:t xml:space="preserve"> (далее – Главный распорядитель бюджетных средств).</w:t>
      </w:r>
    </w:p>
    <w:p w14:paraId="2ADC4043" w14:textId="74DBD41B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1.4. Субсидии предоставляются в пределах бюджетных ассигнований, предусмотренных на указанные цели в бюджете </w:t>
      </w:r>
      <w:r w:rsidR="0019558F" w:rsidRPr="00F97FE1">
        <w:rPr>
          <w:szCs w:val="28"/>
        </w:rPr>
        <w:t>Пировского муниципального округа</w:t>
      </w:r>
      <w:r w:rsidRPr="00F97FE1">
        <w:rPr>
          <w:szCs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Главному распорядителю бюджетных средств.</w:t>
      </w:r>
    </w:p>
    <w:p w14:paraId="5E9A06A8" w14:textId="77777777" w:rsidR="0025541A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1.5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</w:t>
      </w:r>
      <w:r w:rsidRPr="00F97FE1">
        <w:rPr>
          <w:szCs w:val="28"/>
        </w:rPr>
        <w:br/>
        <w:t>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.</w:t>
      </w:r>
    </w:p>
    <w:p w14:paraId="1D0AEDBF" w14:textId="01321AA0" w:rsidR="001A05F5" w:rsidRPr="000119F0" w:rsidRDefault="008F2B5B" w:rsidP="001A05F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0119F0">
        <w:rPr>
          <w:color w:val="000000"/>
          <w:szCs w:val="28"/>
          <w:lang w:eastAsia="en-US"/>
        </w:rPr>
        <w:t>1.</w:t>
      </w:r>
      <w:r w:rsidR="00521EF6" w:rsidRPr="000119F0">
        <w:rPr>
          <w:color w:val="000000"/>
          <w:szCs w:val="28"/>
          <w:lang w:eastAsia="en-US"/>
        </w:rPr>
        <w:t>6</w:t>
      </w:r>
      <w:r w:rsidRPr="000119F0">
        <w:rPr>
          <w:color w:val="000000"/>
          <w:szCs w:val="28"/>
          <w:lang w:eastAsia="en-US"/>
        </w:rPr>
        <w:t>. П</w:t>
      </w:r>
      <w:r w:rsidR="001A05F5" w:rsidRPr="000119F0">
        <w:rPr>
          <w:color w:val="000000"/>
          <w:szCs w:val="28"/>
          <w:lang w:eastAsia="en-US"/>
        </w:rPr>
        <w:t>оддержка предоставляется субъектам малого и среднего предпринимательства на следующие цели:</w:t>
      </w:r>
    </w:p>
    <w:p w14:paraId="474F6BA3" w14:textId="77777777" w:rsidR="001A05F5" w:rsidRPr="000119F0" w:rsidRDefault="001A05F5" w:rsidP="001A05F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0119F0">
        <w:rPr>
          <w:color w:val="000000"/>
          <w:szCs w:val="28"/>
          <w:lang w:eastAsia="en-US"/>
        </w:rPr>
        <w:t>на возмещение части затрат на реализацию проектов, понесенных в течение двух календарных лет, предшествующих году подачи,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и связанных с созданием и (или) благоустройством объектов дорожного сервиса (далее - проекты в сфере дорожного сервиса), в том числе:</w:t>
      </w:r>
    </w:p>
    <w:p w14:paraId="4CE12F58" w14:textId="77777777" w:rsidR="001A05F5" w:rsidRPr="000119F0" w:rsidRDefault="001A05F5" w:rsidP="001A05F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0119F0">
        <w:rPr>
          <w:color w:val="000000"/>
          <w:szCs w:val="28"/>
          <w:lang w:eastAsia="en-US"/>
        </w:rPr>
        <w:t>на возмещение части затрат, связанных с приведением объектов дорожного сервиса в соответствие с требованиями стандарта организации объектов дорожного сервиса и (или) правил благоустройства, утвержденных органом местного самоуправления муниципального образования, на территории которого планируется реализация проекта в сфере дорожного сервиса;</w:t>
      </w:r>
    </w:p>
    <w:p w14:paraId="75E228B8" w14:textId="77777777" w:rsidR="001A05F5" w:rsidRPr="000119F0" w:rsidRDefault="001A05F5" w:rsidP="001A05F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0119F0">
        <w:rPr>
          <w:color w:val="000000"/>
          <w:szCs w:val="28"/>
          <w:lang w:eastAsia="en-US"/>
        </w:rPr>
        <w:t>на приобретение оборудования, необходимого для создания и (или) благоустройства объектов дорожного сервиса, его монтаж и пусконаладочные работы;</w:t>
      </w:r>
    </w:p>
    <w:p w14:paraId="00410E50" w14:textId="77777777" w:rsidR="001A05F5" w:rsidRPr="000119F0" w:rsidRDefault="001A05F5" w:rsidP="001A05F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0119F0">
        <w:rPr>
          <w:color w:val="000000"/>
          <w:szCs w:val="28"/>
          <w:lang w:eastAsia="en-US"/>
        </w:rPr>
        <w:lastRenderedPageBreak/>
        <w:t>на возмещение части затрат на уплату процентов по кредитам на приобретение оборудования, необходимого для создания и (или) благоустройства объектов дорожного сервиса;</w:t>
      </w:r>
    </w:p>
    <w:p w14:paraId="5ACEC317" w14:textId="77777777" w:rsidR="001A05F5" w:rsidRPr="000119F0" w:rsidRDefault="001A05F5" w:rsidP="001A05F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0119F0">
        <w:rPr>
          <w:color w:val="000000"/>
          <w:szCs w:val="28"/>
          <w:lang w:eastAsia="en-US"/>
        </w:rPr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проектов в сфере дорожного сервиса, необходимых для осуществления предпринимательской деятельности;</w:t>
      </w:r>
    </w:p>
    <w:p w14:paraId="491F33C1" w14:textId="77777777" w:rsidR="001A05F5" w:rsidRPr="000119F0" w:rsidRDefault="001A05F5" w:rsidP="001A05F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0119F0">
        <w:rPr>
          <w:color w:val="000000"/>
          <w:szCs w:val="28"/>
          <w:lang w:eastAsia="en-US"/>
        </w:rPr>
        <w:t>на возмещение части затрат, связанных с приобретением сырья, расходных материалов, необходимых для производства выпускаемой продукции или предоставления услуг, - в размере не более 10 процентов от общей суммы поддержки;</w:t>
      </w:r>
    </w:p>
    <w:p w14:paraId="4D1158A4" w14:textId="77777777" w:rsidR="001A05F5" w:rsidRPr="000119F0" w:rsidRDefault="001A05F5" w:rsidP="001A05F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0119F0">
        <w:rPr>
          <w:color w:val="000000"/>
          <w:szCs w:val="28"/>
          <w:lang w:eastAsia="en-US"/>
        </w:rPr>
        <w:t>на возмещение части затрат на реализацию проектов, понесенных в течение двух календарных лет, предшествующих году подачи,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и связанных с созданием нового или развитием (модернизацией) действующего производства товаров (работ, услуг), в том числе:</w:t>
      </w:r>
    </w:p>
    <w:p w14:paraId="2D826A24" w14:textId="77777777" w:rsidR="001A05F5" w:rsidRPr="000119F0" w:rsidRDefault="001A05F5" w:rsidP="001A05F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0119F0">
        <w:rPr>
          <w:color w:val="000000"/>
          <w:szCs w:val="28"/>
          <w:lang w:eastAsia="en-US"/>
        </w:rPr>
        <w:t>на строительство, реконструкцию (техническое перевооружение), капитальный ремонт объектов капитального строительства, включая затраты на их подключение к инженерной инфраструктуре;</w:t>
      </w:r>
    </w:p>
    <w:p w14:paraId="7F2EA364" w14:textId="77777777" w:rsidR="001A05F5" w:rsidRPr="000119F0" w:rsidRDefault="001A05F5" w:rsidP="001A05F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0119F0">
        <w:rPr>
          <w:color w:val="000000"/>
          <w:szCs w:val="28"/>
          <w:lang w:eastAsia="en-US"/>
        </w:rPr>
        <w:t>на приобретение оборудования, необходимого для осуществления предпринимательской деятельности, его монтаж и пусконаладочные работы;</w:t>
      </w:r>
    </w:p>
    <w:p w14:paraId="3B3F3BFF" w14:textId="77777777" w:rsidR="001A05F5" w:rsidRPr="000119F0" w:rsidRDefault="001A05F5" w:rsidP="001A05F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0119F0">
        <w:rPr>
          <w:color w:val="000000"/>
          <w:szCs w:val="28"/>
          <w:lang w:eastAsia="en-US"/>
        </w:rPr>
        <w:t>на лицензирование деятельности, сертификацию (декларирование) продукции (продовольственного сырья, товаров, работ, услуг);</w:t>
      </w:r>
    </w:p>
    <w:p w14:paraId="03ED8B78" w14:textId="77777777" w:rsidR="001A05F5" w:rsidRPr="000119F0" w:rsidRDefault="001A05F5" w:rsidP="001A05F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0119F0">
        <w:rPr>
          <w:color w:val="000000"/>
          <w:szCs w:val="28"/>
          <w:lang w:eastAsia="en-US"/>
        </w:rPr>
        <w:t>на возмещение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сублизинга) техники и оборудования, необходимых для осуществления предпринимательской деятельности;</w:t>
      </w:r>
    </w:p>
    <w:p w14:paraId="4B0C284D" w14:textId="77777777" w:rsidR="001A05F5" w:rsidRPr="000119F0" w:rsidRDefault="001A05F5" w:rsidP="001A05F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0119F0">
        <w:rPr>
          <w:color w:val="000000"/>
          <w:szCs w:val="28"/>
          <w:lang w:eastAsia="en-US"/>
        </w:rPr>
        <w:t>на возмещение части затрат на уплату процентов по кредитам на приобретение техники и оборудования, необходимых для осуществления предпринимательской деятельности;</w:t>
      </w:r>
    </w:p>
    <w:p w14:paraId="2C72E42C" w14:textId="77777777" w:rsidR="001A05F5" w:rsidRPr="000119F0" w:rsidRDefault="001A05F5" w:rsidP="001A05F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0119F0">
        <w:rPr>
          <w:color w:val="000000"/>
          <w:szCs w:val="28"/>
          <w:lang w:eastAsia="en-US"/>
        </w:rPr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проектов и необходимого для осуществления предпринимательской деятельности.</w:t>
      </w:r>
    </w:p>
    <w:p w14:paraId="4EA8296D" w14:textId="77777777" w:rsidR="001A05F5" w:rsidRPr="000119F0" w:rsidRDefault="001A05F5" w:rsidP="001A05F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0119F0">
        <w:rPr>
          <w:color w:val="000000"/>
          <w:szCs w:val="28"/>
          <w:lang w:eastAsia="en-US"/>
        </w:rPr>
        <w:t>Поддержка, предусмотренная абзацами первым - седьмым настоящего подпункта, не предоставляется субъектам малого и среднего предпринимательства на возмещение затрат, связанных с укладкой асфальтобетонного покрытия, и затрат на проектирование, создание и обустройство переходно-скоростных полос;</w:t>
      </w:r>
    </w:p>
    <w:p w14:paraId="60FD652F" w14:textId="06D57BD2" w:rsidR="0025541A" w:rsidRPr="00F97FE1" w:rsidRDefault="0025541A" w:rsidP="002554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F97FE1">
        <w:rPr>
          <w:szCs w:val="28"/>
          <w:lang w:eastAsia="en-US"/>
        </w:rPr>
        <w:t>1.</w:t>
      </w:r>
      <w:r w:rsidR="003C7312">
        <w:rPr>
          <w:szCs w:val="28"/>
          <w:lang w:eastAsia="en-US"/>
        </w:rPr>
        <w:t>7</w:t>
      </w:r>
      <w:r w:rsidRPr="00F97FE1">
        <w:rPr>
          <w:szCs w:val="28"/>
          <w:lang w:eastAsia="en-US"/>
        </w:rPr>
        <w:t xml:space="preserve">. Субсидии предоставляются на основе конкурса по отбору проектов (далее - Конкурс), который проводится </w:t>
      </w:r>
      <w:r w:rsidRPr="00F97FE1">
        <w:rPr>
          <w:color w:val="000000"/>
          <w:szCs w:val="28"/>
          <w:lang w:eastAsia="en-US"/>
        </w:rPr>
        <w:t xml:space="preserve">при определении получателя поддержки, </w:t>
      </w:r>
      <w:r w:rsidRPr="00F97FE1">
        <w:rPr>
          <w:color w:val="000000"/>
          <w:szCs w:val="28"/>
          <w:lang w:eastAsia="en-US"/>
        </w:rPr>
        <w:lastRenderedPageBreak/>
        <w:t xml:space="preserve">исходя </w:t>
      </w:r>
      <w:r w:rsidRPr="00F97FE1">
        <w:rPr>
          <w:szCs w:val="28"/>
          <w:lang w:eastAsia="en-US"/>
        </w:rPr>
        <w:t xml:space="preserve">из соответствия приоритетным направлениям социально-экономического развития муниципального образования, согласно </w:t>
      </w:r>
      <w:r w:rsidRPr="00F97FE1">
        <w:rPr>
          <w:szCs w:val="28"/>
        </w:rPr>
        <w:t xml:space="preserve">Стратегии социально-экономического развития </w:t>
      </w:r>
      <w:r w:rsidR="0019558F" w:rsidRPr="00F97FE1">
        <w:rPr>
          <w:szCs w:val="28"/>
        </w:rPr>
        <w:t>Пировского муниципального округа</w:t>
      </w:r>
      <w:r w:rsidRPr="00F97FE1">
        <w:rPr>
          <w:szCs w:val="28"/>
        </w:rPr>
        <w:t xml:space="preserve"> до 2030 года </w:t>
      </w:r>
      <w:r w:rsidRPr="00F97FE1">
        <w:rPr>
          <w:szCs w:val="28"/>
          <w:lang w:eastAsia="en-US"/>
        </w:rPr>
        <w:t xml:space="preserve"> и вклада от реализации проекта в социально-экономическое развитие муниципального образования в соответствии с критериями, установленными пунктом 2.10 Порядка.</w:t>
      </w:r>
    </w:p>
    <w:p w14:paraId="7923136E" w14:textId="27A49A88" w:rsidR="003C7312" w:rsidRDefault="0025541A" w:rsidP="003C731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1.</w:t>
      </w:r>
      <w:r w:rsidR="003C7312">
        <w:rPr>
          <w:szCs w:val="28"/>
        </w:rPr>
        <w:t>8</w:t>
      </w:r>
      <w:r w:rsidRPr="00F97FE1">
        <w:rPr>
          <w:szCs w:val="28"/>
        </w:rPr>
        <w:t>. Категории получателей субсидии, являющиеся участниками отбора, – субъекты малого и среднего предпринимательства.</w:t>
      </w:r>
    </w:p>
    <w:p w14:paraId="7BF7B5F8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690CDC02" w14:textId="77777777" w:rsidR="0025541A" w:rsidRPr="00F97FE1" w:rsidRDefault="0025541A" w:rsidP="0025541A">
      <w:pPr>
        <w:widowControl w:val="0"/>
        <w:autoSpaceDE w:val="0"/>
        <w:autoSpaceDN w:val="0"/>
        <w:jc w:val="center"/>
        <w:outlineLvl w:val="1"/>
        <w:rPr>
          <w:szCs w:val="28"/>
        </w:rPr>
      </w:pPr>
      <w:r w:rsidRPr="00F97FE1">
        <w:rPr>
          <w:szCs w:val="28"/>
        </w:rPr>
        <w:t>2. Условия и порядок предоставления субсидий</w:t>
      </w:r>
    </w:p>
    <w:p w14:paraId="2D612EBD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044AE5BA" w14:textId="5DCA8B5A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2.1. </w:t>
      </w:r>
      <w:r w:rsidR="00F97FE1" w:rsidRPr="00F97FE1">
        <w:rPr>
          <w:szCs w:val="28"/>
        </w:rPr>
        <w:t>Заявитель на дату подачи заявки должен соответствовать следующим требованиям:</w:t>
      </w:r>
    </w:p>
    <w:p w14:paraId="485BB49C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F97FE1">
        <w:rPr>
          <w:szCs w:val="28"/>
        </w:rPr>
        <w:br/>
        <w:t xml:space="preserve">в соответствии с законодательством Российской Федерации о налогах </w:t>
      </w:r>
      <w:r w:rsidRPr="00F97FE1">
        <w:rPr>
          <w:szCs w:val="28"/>
        </w:rPr>
        <w:br/>
        <w:t>и сборах;</w:t>
      </w:r>
    </w:p>
    <w:p w14:paraId="012CACAD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отсутствие просроченной задолженности по возврату в местный бюджет субсидий, бюджетных инвестиций, предоставленных в том числе </w:t>
      </w:r>
      <w:r w:rsidRPr="00F97FE1">
        <w:rPr>
          <w:szCs w:val="28"/>
        </w:rPr>
        <w:br/>
        <w:t>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;</w:t>
      </w:r>
    </w:p>
    <w:p w14:paraId="77A82AF2" w14:textId="29F7AB3B" w:rsidR="008E1B52" w:rsidRPr="00F97FE1" w:rsidRDefault="0025541A" w:rsidP="008E1B5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юридические лица не должны находиться в процессе реорганизации </w:t>
      </w:r>
      <w:r w:rsidRPr="00F97FE1">
        <w:rPr>
          <w:szCs w:val="28"/>
        </w:rPr>
        <w:br/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14:paraId="4C99239A" w14:textId="086A6D05" w:rsidR="008E1B52" w:rsidRPr="00F97FE1" w:rsidRDefault="008E1B52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119F0">
        <w:rPr>
          <w:szCs w:val="28"/>
        </w:rPr>
        <w:t xml:space="preserve"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</w:t>
      </w:r>
      <w:r w:rsidRPr="000119F0">
        <w:rPr>
          <w:szCs w:val="28"/>
        </w:rPr>
        <w:lastRenderedPageBreak/>
        <w:t>указанных публичных акционерных обществ;</w:t>
      </w:r>
    </w:p>
    <w:p w14:paraId="7132EDFB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не должны получать средства из местного бюджета на основании иных муниципальных правовых актов на цели, указанные в пункте </w:t>
      </w:r>
      <w:r w:rsidRPr="00F97FE1">
        <w:rPr>
          <w:i/>
          <w:szCs w:val="28"/>
        </w:rPr>
        <w:t>1.6</w:t>
      </w:r>
      <w:r w:rsidRPr="00F97FE1">
        <w:rPr>
          <w:szCs w:val="28"/>
        </w:rPr>
        <w:t xml:space="preserve"> Порядка;</w:t>
      </w:r>
    </w:p>
    <w:p w14:paraId="49E0A9A6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в реестре дисквалифицированных лиц отсутствуют сведения </w:t>
      </w:r>
      <w:r w:rsidRPr="00F97FE1">
        <w:rPr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;</w:t>
      </w:r>
    </w:p>
    <w:p w14:paraId="25E7AA5E" w14:textId="2FE86442" w:rsidR="008F2B5B" w:rsidRPr="00F97FE1" w:rsidRDefault="008F2B5B" w:rsidP="00F016B0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119F0">
        <w:rPr>
          <w:szCs w:val="28"/>
        </w:rPr>
        <w:t>должен осуществлять деятельность в сфере производства товаров (работ, услуг), за исключением видов деятельности, включенны</w:t>
      </w:r>
      <w:r w:rsidR="00F016B0" w:rsidRPr="000119F0">
        <w:rPr>
          <w:szCs w:val="28"/>
        </w:rPr>
        <w:t>х</w:t>
      </w:r>
      <w:r w:rsidRPr="000119F0">
        <w:rPr>
          <w:szCs w:val="28"/>
        </w:rPr>
        <w:t xml:space="preserve"> в группу 45.2, подгруппу 45.32, подгруппу 45.40.5, класс 47 раздела G,</w:t>
      </w:r>
      <w:r w:rsidR="00F016B0" w:rsidRPr="000119F0">
        <w:rPr>
          <w:szCs w:val="28"/>
        </w:rPr>
        <w:t xml:space="preserve"> а также по видам деятельности, включенным в раздел I Общероссийского классификатора видов экономической деятельности ОК 029-2014, утвержденного Приказом Росстандарта от 31.01.2014 N 14-ст, и</w:t>
      </w:r>
      <w:r w:rsidRPr="000119F0">
        <w:rPr>
          <w:szCs w:val="28"/>
        </w:rPr>
        <w:t xml:space="preserve"> включенных в разделы А (за исключением классов 02, 03), B, D, E (за исключением подгруппы 38.32.5), G, K, L, M, N, O, S (за исключением группы 96.04), T, U Общероссийского классификатора видов экономической деятельности ОК 029-2014, утвержденного Приказом Росстандарта от 31.01.2014 N 14-ст;</w:t>
      </w:r>
    </w:p>
    <w:p w14:paraId="06086611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2.2. Поддержка не может оказываться в отношении заявителей:</w:t>
      </w:r>
    </w:p>
    <w:p w14:paraId="0B404AF5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3C8855FF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являющихся участниками соглашений о разделе продукции;</w:t>
      </w:r>
    </w:p>
    <w:p w14:paraId="5557EBEE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осуществляющих предпринимательскую деятельность в сфере игорного бизнеса;</w:t>
      </w:r>
    </w:p>
    <w:p w14:paraId="2902F090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70D39BC0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осуществляющих производство и (или) реализацию подакцизных товаров, а также добычу и (или) реализацию полезных ископаемых;</w:t>
      </w:r>
    </w:p>
    <w:p w14:paraId="010B13FB" w14:textId="52BD6F9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не включенных в Единый реестр субъектов малого и среднего предпринимательства</w:t>
      </w:r>
      <w:r w:rsidR="004C62E0" w:rsidRPr="00F97FE1">
        <w:rPr>
          <w:szCs w:val="28"/>
        </w:rPr>
        <w:t>;</w:t>
      </w:r>
    </w:p>
    <w:p w14:paraId="50B891F7" w14:textId="486EDA95" w:rsidR="004C62E0" w:rsidRPr="00F97FE1" w:rsidRDefault="004C62E0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bCs/>
          <w:szCs w:val="28"/>
        </w:rPr>
        <w:t xml:space="preserve">если с даты признания субъекта малого или среднего предпринимательства совершившим нарушение порядка и условий оказания поддержки прошло менее 1 года, за исключением случая более раннего устранения субъектом малого или среднего предпринимательства такого нарушения, при условии соблюдения им срока устранения такого нарушения, установленного органом или организацией, оказавшими поддержку, а в случае если нарушение порядка и условий оказания поддержки связано с нецелевым использованием средств поддержки или предоставлением недостоверных сведений и документов, с даты признания субъекта малого и среднего предпринимательства совершившим такое </w:t>
      </w:r>
      <w:r w:rsidRPr="00F97FE1">
        <w:rPr>
          <w:bCs/>
          <w:szCs w:val="28"/>
        </w:rPr>
        <w:lastRenderedPageBreak/>
        <w:t>нарушение прошло менее трех лет.</w:t>
      </w:r>
    </w:p>
    <w:p w14:paraId="5F8290DD" w14:textId="04EBEA9D" w:rsidR="00553122" w:rsidRPr="00F97FE1" w:rsidRDefault="0025541A" w:rsidP="0055312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2.3. Главный распорядитель бюджетных средств размещает информацию о проведении конкурса на официальном сайте с адресом в информационно-телекоммуникационной сети Интернет www.</w:t>
      </w:r>
      <w:r w:rsidR="0019558F" w:rsidRPr="00F97FE1">
        <w:rPr>
          <w:szCs w:val="28"/>
          <w:lang w:val="en-US"/>
        </w:rPr>
        <w:t>piradm</w:t>
      </w:r>
      <w:r w:rsidRPr="00F97FE1">
        <w:rPr>
          <w:szCs w:val="28"/>
        </w:rPr>
        <w:t>.ru, а также в официальном печатном в объявлении о проведении конкурса с указанием:</w:t>
      </w:r>
      <w:r w:rsidR="00553122" w:rsidRPr="00F97FE1">
        <w:rPr>
          <w:szCs w:val="28"/>
        </w:rPr>
        <w:t xml:space="preserve"> информацию о проведении конкурса </w:t>
      </w:r>
      <w:r w:rsidR="00553122" w:rsidRPr="00F97FE1">
        <w:rPr>
          <w:rStyle w:val="afb"/>
          <w:b w:val="0"/>
          <w:bCs w:val="0"/>
          <w:szCs w:val="28"/>
        </w:rPr>
        <w:t>о</w:t>
      </w:r>
      <w:r w:rsidR="00553122" w:rsidRPr="00F97FE1">
        <w:rPr>
          <w:rStyle w:val="afb"/>
          <w:szCs w:val="28"/>
        </w:rPr>
        <w:t xml:space="preserve"> </w:t>
      </w:r>
      <w:r w:rsidR="00553122" w:rsidRPr="00F97FE1">
        <w:rPr>
          <w:szCs w:val="28"/>
        </w:rPr>
        <w:t xml:space="preserve">предоставлении субсидий субъектам малого и среднего предпринимательства, с указанием в объявлении </w:t>
      </w:r>
      <w:r w:rsidR="00553122" w:rsidRPr="00F97FE1">
        <w:rPr>
          <w:rStyle w:val="afb"/>
          <w:b w:val="0"/>
          <w:bCs w:val="0"/>
          <w:szCs w:val="28"/>
        </w:rPr>
        <w:t>информации о месте; сроках проведения конкурса;</w:t>
      </w:r>
      <w:r w:rsidR="00553122" w:rsidRPr="00F97FE1">
        <w:rPr>
          <w:rStyle w:val="afb"/>
          <w:szCs w:val="28"/>
        </w:rPr>
        <w:t xml:space="preserve"> </w:t>
      </w:r>
      <w:r w:rsidR="00553122" w:rsidRPr="00F97FE1">
        <w:rPr>
          <w:szCs w:val="28"/>
        </w:rPr>
        <w:t>даты начала подачи или окончания приема заявок, которая не может быть ранее 30-го календарного дня, следующего за днем размещения объявления о проведении конкурса; требовании к участникам конкурса и перечню документов.</w:t>
      </w:r>
    </w:p>
    <w:p w14:paraId="5EA5A541" w14:textId="0CE78236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2.4. В целях получения субсидии заявитель, в сроки, указанные </w:t>
      </w:r>
      <w:r w:rsidRPr="00F97FE1">
        <w:rPr>
          <w:szCs w:val="28"/>
        </w:rPr>
        <w:br/>
        <w:t xml:space="preserve">в информации о проведении Конкурса, представляет Главному распорядителю бюджетных средств на бумажном носителе нарочным или посредством почтовой связи по адресу: Красноярский край, </w:t>
      </w:r>
      <w:r w:rsidR="00553122" w:rsidRPr="00F97FE1">
        <w:rPr>
          <w:szCs w:val="28"/>
        </w:rPr>
        <w:t>Пировский район, с.Пировское, ул.Ленина, 27</w:t>
      </w:r>
      <w:r w:rsidRPr="00F97FE1">
        <w:rPr>
          <w:szCs w:val="28"/>
        </w:rPr>
        <w:t>, кабинет 2</w:t>
      </w:r>
      <w:r w:rsidR="00553122" w:rsidRPr="00F97FE1">
        <w:rPr>
          <w:szCs w:val="28"/>
        </w:rPr>
        <w:t>1</w:t>
      </w:r>
      <w:r w:rsidRPr="00F97FE1">
        <w:rPr>
          <w:szCs w:val="28"/>
        </w:rPr>
        <w:t xml:space="preserve">,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r w:rsidR="00553122" w:rsidRPr="00F97FE1">
        <w:rPr>
          <w:szCs w:val="28"/>
          <w:lang w:val="en-US"/>
        </w:rPr>
        <w:t>pir</w:t>
      </w:r>
      <w:r w:rsidRPr="00F97FE1">
        <w:rPr>
          <w:szCs w:val="28"/>
        </w:rPr>
        <w:t>-econ@mail.ru, или нарочным на электронном носителе по указанному адресу заявку, содержащую следующие документы (далее - заявка):</w:t>
      </w:r>
    </w:p>
    <w:p w14:paraId="13C1A108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а) </w:t>
      </w:r>
      <w:hyperlink w:anchor="P371" w:history="1">
        <w:r w:rsidRPr="00F97FE1">
          <w:rPr>
            <w:szCs w:val="28"/>
          </w:rPr>
          <w:t>заявление</w:t>
        </w:r>
      </w:hyperlink>
      <w:r w:rsidRPr="00F97FE1">
        <w:rPr>
          <w:szCs w:val="28"/>
        </w:rPr>
        <w:t xml:space="preserve"> на предоставление субсидии по установленной форме (приложение № 2 к Порядку);</w:t>
      </w:r>
    </w:p>
    <w:p w14:paraId="064B7166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б) бизнес-план проекта (приложение № 1 к Порядку);</w:t>
      </w:r>
    </w:p>
    <w:p w14:paraId="174A0018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для юридических лиц – копия свидетельства о постановке на учет российской организации в налоговом органе по месту её нахождения (форма № 1-1-Учет) или копия уведомления о постановке на учет российской организации в налоговом органе на территории Российской Федерации (форма № 1-3 Учет), в случае регистрации юридического лица в другом муниципальном образовании края (регионе) и осуществлении деятельности на территории муниципального образования края (региона) и осуществлении деятельности на территории муниципального образования в форме филиала, представительства, обособленного подразделения; </w:t>
      </w:r>
    </w:p>
    <w:p w14:paraId="0CF24860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- для физических лиц – копия свидетельства о постановке на учет физического лица в налоговом органе на территории Российской Федерации (форма № 2-1-Учет) или копия уведомления о постановке на учет физического лица в налоговом органе на территории Российской Федерации (форма № 2-3 Учет), в случае регистрации физического лица в другом муниципальном образовании края и осуществлении деятельности на территории муниципального образования, по месту нахождения принадлежащих ему недвижимого имущества и (или) транспортного средства;</w:t>
      </w:r>
    </w:p>
    <w:p w14:paraId="45CF526E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- выписку из единого государственного реестра юридических лиц, полученную Получателем не ранее 20 рабочих дней до даты подачи заявки (предоставляются по инициативе заявителя);</w:t>
      </w:r>
    </w:p>
    <w:p w14:paraId="3D9A31B5" w14:textId="77777777" w:rsidR="0025541A" w:rsidRPr="00F97FE1" w:rsidRDefault="0025541A" w:rsidP="0025541A">
      <w:pPr>
        <w:widowControl w:val="0"/>
        <w:shd w:val="clear" w:color="auto" w:fill="D9D9D9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- справку об отсутствии неисполненной обязанности по уплате налогов, </w:t>
      </w:r>
      <w:r w:rsidRPr="00F97FE1">
        <w:rPr>
          <w:szCs w:val="28"/>
        </w:rPr>
        <w:lastRenderedPageBreak/>
        <w:t>сборов, страховых взносов, пеней, штрафов, процентов, подлежащих уплате в соответствии с законодательством Российской Федерации о налогах и сборах. В случае наличия в указанной справке задолженности – задолженность считается погашенной если приложен документ о её оплате;</w:t>
      </w:r>
    </w:p>
    <w:p w14:paraId="5F71CE3C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- документ, подтверждающий полномочия представителя Получателя, а также копию паспорта или иного документа, удостоверяющего личность представителя Получателя;</w:t>
      </w:r>
    </w:p>
    <w:p w14:paraId="2C01B9B3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-справку кредитной организации о наличии у заявителя расчетного счета, полученную в срок не ранее 20 рабочих дней до даты подачи заявки;</w:t>
      </w:r>
    </w:p>
    <w:p w14:paraId="593DE310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-копии бухгалтерского баланса (форма № 1), отчета о финансовых результатах (форма № 2) и приложений к ним за последний отчетный период, предшествующий дате подачи заявки - для субъектов малого и среднего предпринимательства, применяющих общую систему налогообложения; </w:t>
      </w:r>
    </w:p>
    <w:p w14:paraId="363CD141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-справку об имущественном и финансовом состоянии согласно приложению № 3 к настоящему Порядку − для субъектов малого и среднего предпринимательства, применяющих специальные режимы налогообложения;</w:t>
      </w:r>
    </w:p>
    <w:p w14:paraId="5634686E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- финансово-экономические показатели деятельности заявителя, по форме согласно приложению № 4 к настоящему Порядку;</w:t>
      </w:r>
    </w:p>
    <w:p w14:paraId="3397182E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- выписку из штатного расписания Получателя;</w:t>
      </w:r>
    </w:p>
    <w:p w14:paraId="46877CD8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- обязательство Получателя о сохранении численности занятых и уровня заработной платы не ниже МРОТ;</w:t>
      </w:r>
    </w:p>
    <w:p w14:paraId="56CD4608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- копии договоров на приобретение оборудования, кредитных договоров;</w:t>
      </w:r>
    </w:p>
    <w:p w14:paraId="1C047966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- копии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14:paraId="72B20562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-копии платежных документов, подтверждающих оплату приобретенного оборудования;</w:t>
      </w:r>
    </w:p>
    <w:p w14:paraId="32857DCF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- копии товарных (товарно-транспортных) накладных;</w:t>
      </w:r>
    </w:p>
    <w:p w14:paraId="463835C1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- копии актов о приеме-передаче объектов основных средств;</w:t>
      </w:r>
    </w:p>
    <w:p w14:paraId="757318DB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- копии актов приема-передачи выполненных работ (оказанных услуг);</w:t>
      </w:r>
    </w:p>
    <w:p w14:paraId="5B8D9167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- копии технических паспортов (паспортов), технической документации на приобретенные объекты основных средств;</w:t>
      </w:r>
    </w:p>
    <w:p w14:paraId="61100265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- копии документов, подтверждающих постановку на баланс приобретенного оборудования.</w:t>
      </w:r>
    </w:p>
    <w:p w14:paraId="3E38BEB3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- копии договоров лизинга оборудования с графиком погашения лизинга и уплаты процентов по нему, с приложением договора купли-продажи предмета лизинга.</w:t>
      </w:r>
    </w:p>
    <w:p w14:paraId="21F8A2FC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- копии документов, подтверждающих передачу предмета лизинга во временное владение и пользование, либо указывающих сроки его будущей поставки.</w:t>
      </w:r>
    </w:p>
    <w:p w14:paraId="5A915BBC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- копии технических паспортов (паспортов), технической документации на предмет лизинга.</w:t>
      </w:r>
    </w:p>
    <w:p w14:paraId="1579325C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- 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14:paraId="658DBEF3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lastRenderedPageBreak/>
        <w:t>2.5. Копии представляемых заявителем документов, должны быть прошнурованы, пронумерованы опечатаны с указанием количества листов, подписаны и заверены печатью заявителя (при наличии).</w:t>
      </w:r>
    </w:p>
    <w:p w14:paraId="09E34DB7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Pr="00F97FE1">
        <w:rPr>
          <w:szCs w:val="28"/>
        </w:rPr>
        <w:br/>
        <w:t>с действующим законодательством Российской Федерации.</w:t>
      </w:r>
    </w:p>
    <w:p w14:paraId="70292C5C" w14:textId="3EEEB6BD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Документы, указанные в </w:t>
      </w:r>
      <w:hyperlink w:anchor="P220" w:history="1">
        <w:r w:rsidRPr="00F97FE1">
          <w:rPr>
            <w:szCs w:val="28"/>
          </w:rPr>
          <w:t>подпунктах с пометкой «предоставляются по инициативе заявителя»</w:t>
        </w:r>
      </w:hyperlink>
      <w:r w:rsidRPr="00F97FE1">
        <w:rPr>
          <w:szCs w:val="28"/>
        </w:rPr>
        <w:t xml:space="preserve"> настоящего пункта, Заявитель вправе представить по собственной инициативе.</w:t>
      </w:r>
    </w:p>
    <w:p w14:paraId="041D510C" w14:textId="77777777" w:rsidR="00170CFF" w:rsidRPr="00F97FE1" w:rsidRDefault="00170CFF" w:rsidP="00170CF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7FE1">
        <w:rPr>
          <w:szCs w:val="28"/>
        </w:rPr>
        <w:t>2.6. Порядок и сроки рассмотрения документов, предоставленных для получения субсидии:</w:t>
      </w:r>
    </w:p>
    <w:p w14:paraId="73BAF9F2" w14:textId="77777777" w:rsidR="00170CFF" w:rsidRPr="00F97FE1" w:rsidRDefault="00170CFF" w:rsidP="00170CF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7FE1">
        <w:rPr>
          <w:szCs w:val="28"/>
        </w:rPr>
        <w:t>2.6.1. Заявка (с необходимыми документами) регистрируется специалистом общего отдела в день поступления и передается в Отдел экономики.</w:t>
      </w:r>
      <w:r w:rsidRPr="00F97FE1">
        <w:rPr>
          <w:bCs/>
          <w:szCs w:val="28"/>
        </w:rPr>
        <w:t xml:space="preserve"> </w:t>
      </w:r>
    </w:p>
    <w:p w14:paraId="6713A8C8" w14:textId="77777777" w:rsidR="00170CFF" w:rsidRPr="00F97FE1" w:rsidRDefault="00170CFF" w:rsidP="00170CF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7FE1">
        <w:rPr>
          <w:bCs/>
          <w:szCs w:val="28"/>
        </w:rPr>
        <w:t>Заявитель вправе отозвать пакет документов путем письменного обращения в общий отдел в любое время, но не позднее даты подписания соглашения.</w:t>
      </w:r>
    </w:p>
    <w:p w14:paraId="783EE1D6" w14:textId="77777777" w:rsidR="00170CFF" w:rsidRPr="00F97FE1" w:rsidRDefault="00170CFF" w:rsidP="00170CFF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F97FE1">
        <w:rPr>
          <w:szCs w:val="28"/>
        </w:rPr>
        <w:t>Документы, представленные на получение субсидии, заявителю не возвращаются.</w:t>
      </w:r>
    </w:p>
    <w:p w14:paraId="1F6ABF23" w14:textId="77777777" w:rsidR="00170CFF" w:rsidRPr="00F97FE1" w:rsidRDefault="00170CFF" w:rsidP="00170CF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7FE1">
        <w:rPr>
          <w:bCs/>
          <w:szCs w:val="28"/>
        </w:rPr>
        <w:t>2.6.2. В течение пяти рабочих дней Отдел экономики передает заявку Комиссии для рассмотрения. Заявки, поступившие в Комиссию из Отдела экономики, доработке и исправлению не подлежат.</w:t>
      </w:r>
    </w:p>
    <w:p w14:paraId="6036BCCD" w14:textId="77777777" w:rsidR="00F97FE1" w:rsidRDefault="00170CFF" w:rsidP="00F97FE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7FE1">
        <w:rPr>
          <w:bCs/>
          <w:szCs w:val="28"/>
        </w:rPr>
        <w:t xml:space="preserve">Комиссия в течение 30 календарных дней со дня регистрации </w:t>
      </w:r>
      <w:r w:rsidR="00F97FE1" w:rsidRPr="00F97FE1">
        <w:rPr>
          <w:bCs/>
          <w:szCs w:val="28"/>
        </w:rPr>
        <w:t>заявки рассматривает</w:t>
      </w:r>
      <w:r w:rsidRPr="00F97FE1">
        <w:rPr>
          <w:bCs/>
          <w:szCs w:val="28"/>
        </w:rPr>
        <w:t xml:space="preserve"> представленные заявителем в составе заявки документы на их соответствие требованиям пунктов 2.5 Порядка, а также на соответствие заявителя требованиям, установленным в пунктах 2.1-2.3 Порядка, и принимает решение о соответствии или несоответствии заявки условиям предоставления субсидии</w:t>
      </w:r>
      <w:r w:rsidR="00F97FE1">
        <w:rPr>
          <w:bCs/>
          <w:szCs w:val="28"/>
        </w:rPr>
        <w:t>.</w:t>
      </w:r>
    </w:p>
    <w:p w14:paraId="67A36431" w14:textId="77777777" w:rsidR="00F97FE1" w:rsidRDefault="00F97FE1" w:rsidP="00F97FE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7FE1">
        <w:rPr>
          <w:bCs/>
          <w:szCs w:val="28"/>
        </w:rPr>
        <w:t xml:space="preserve"> Решение комиссии оформляется протоколом, в котором указываются сведения о месте и дате проведения заседания, ФИО присутствующих членов комиссии и приглашённых лиц, вопросы заседания. Принятые решения по итогам проведения заседания</w:t>
      </w:r>
      <w:r>
        <w:rPr>
          <w:bCs/>
          <w:szCs w:val="28"/>
        </w:rPr>
        <w:t>.</w:t>
      </w:r>
    </w:p>
    <w:p w14:paraId="17FE6BF4" w14:textId="56CBE880" w:rsidR="00170CFF" w:rsidRDefault="00170CFF" w:rsidP="00F97FE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7FE1">
        <w:rPr>
          <w:bCs/>
          <w:szCs w:val="28"/>
        </w:rPr>
        <w:t>Отдел экономики в течение 5 рабочих дней письменно уведомляет заявителя о принятом решении о соответствии (несоответствии) пакета документов условиям предоставления субсидии.</w:t>
      </w:r>
    </w:p>
    <w:p w14:paraId="66E541E1" w14:textId="5DE46866" w:rsidR="00170CFF" w:rsidRPr="00F97FE1" w:rsidRDefault="00170CFF" w:rsidP="00170CFF">
      <w:pPr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97FE1">
        <w:rPr>
          <w:szCs w:val="28"/>
        </w:rPr>
        <w:t xml:space="preserve">2.6.3. </w:t>
      </w:r>
      <w:r w:rsidRPr="00F97FE1">
        <w:rPr>
          <w:bCs/>
          <w:szCs w:val="28"/>
        </w:rPr>
        <w:t>На основании решения Комиссии о соответствии пакета документов условиям предоставления субсидии Администрация округа в течение 10 рабочих дней издает постановление о предоставлении субсидии.</w:t>
      </w:r>
    </w:p>
    <w:p w14:paraId="6F0F700C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0" w:name="_Hlk95212624"/>
      <w:r w:rsidRPr="00F97FE1">
        <w:rPr>
          <w:szCs w:val="28"/>
        </w:rPr>
        <w:t>2.8. Решение об отказе в предоставлении субсидии принимается по следующим основаниям:</w:t>
      </w:r>
    </w:p>
    <w:p w14:paraId="3E4A66AF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несоответствие заявителя требованиям, установленным в пункте 2.1. Порядка;</w:t>
      </w:r>
    </w:p>
    <w:p w14:paraId="475217D3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несоответствие представленных заявителем документов, установленных в пункте 2.4. Порядка, в объявлении о проведении отбора или непредставление </w:t>
      </w:r>
      <w:r w:rsidRPr="00F97FE1">
        <w:rPr>
          <w:szCs w:val="28"/>
        </w:rPr>
        <w:lastRenderedPageBreak/>
        <w:t>(предоставление не в полном объеме) указанных документов;</w:t>
      </w:r>
    </w:p>
    <w:p w14:paraId="3368C1BC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14:paraId="54DD1918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подача документов заявителем после даты и (или) времени, определенных для подачи предложений (заявок);</w:t>
      </w:r>
    </w:p>
    <w:bookmarkEnd w:id="0"/>
    <w:p w14:paraId="411898B7" w14:textId="63E4B4A3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2.9. Ко</w:t>
      </w:r>
      <w:r w:rsidR="00170CFF" w:rsidRPr="00F97FE1">
        <w:rPr>
          <w:szCs w:val="28"/>
        </w:rPr>
        <w:t>миссия</w:t>
      </w:r>
      <w:r w:rsidRPr="00F97FE1">
        <w:rPr>
          <w:szCs w:val="28"/>
        </w:rPr>
        <w:t xml:space="preserve"> в течение 10 рабочих дней с даты поступления реестра и документов заявителей проводит конкурс.</w:t>
      </w:r>
    </w:p>
    <w:p w14:paraId="67A78D01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Проведение конкурса подразумевает оценку заявок с применением критериев.</w:t>
      </w:r>
    </w:p>
    <w:p w14:paraId="21D9481D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2.10. Оценка проектов осуществляется с использованием следующих критериев: </w:t>
      </w:r>
    </w:p>
    <w:p w14:paraId="27B057D4" w14:textId="76A5C382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а) соответствие проекта приоритетным направлениям социально-экономического развития </w:t>
      </w:r>
      <w:r w:rsidR="006D5BCB" w:rsidRPr="00F97FE1">
        <w:rPr>
          <w:szCs w:val="28"/>
        </w:rPr>
        <w:t>Пировского муниципального округа</w:t>
      </w:r>
      <w:r w:rsidRPr="00F97FE1">
        <w:rPr>
          <w:szCs w:val="28"/>
        </w:rPr>
        <w:t>:</w:t>
      </w:r>
    </w:p>
    <w:p w14:paraId="33262AF2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соответствует – 10 баллов;</w:t>
      </w:r>
    </w:p>
    <w:p w14:paraId="5A4A51F7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не соответствует – 0 баллов;</w:t>
      </w:r>
    </w:p>
    <w:p w14:paraId="70375894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б) соотношение объема инвестиций, привлекаемых в результате реализации проекта, предполагаемого к предоставлению поддержки (за исключением субсидий, привлекаемых из бюджетов всех уровней) и объема заявленной суммы субсидии: </w:t>
      </w:r>
    </w:p>
    <w:p w14:paraId="164E1C88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более 6,0 - 5 баллов;</w:t>
      </w:r>
    </w:p>
    <w:p w14:paraId="4DA93D23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от 4,5 до 5,9 - 4 балла;</w:t>
      </w:r>
    </w:p>
    <w:p w14:paraId="709B363D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от 3,0 до 4,49 - 3 балла;</w:t>
      </w:r>
    </w:p>
    <w:p w14:paraId="0D7CA9CA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от 2,0 до 2,9 - 2 балла;</w:t>
      </w:r>
    </w:p>
    <w:p w14:paraId="028A65F4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от 1,0 до 1,9 - 1 балл;</w:t>
      </w:r>
    </w:p>
    <w:p w14:paraId="127604A1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менее 1 - 0 баллов;</w:t>
      </w:r>
    </w:p>
    <w:p w14:paraId="549C56CD" w14:textId="77777777" w:rsidR="0025541A" w:rsidRPr="00F97FE1" w:rsidRDefault="0025541A" w:rsidP="002554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7FE1">
        <w:rPr>
          <w:color w:val="000000"/>
          <w:szCs w:val="28"/>
        </w:rPr>
        <w:t>в) 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:</w:t>
      </w:r>
    </w:p>
    <w:p w14:paraId="0CBADDCD" w14:textId="77777777" w:rsidR="0025541A" w:rsidRPr="00F97FE1" w:rsidRDefault="0025541A" w:rsidP="002554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7FE1">
        <w:rPr>
          <w:color w:val="000000"/>
          <w:szCs w:val="28"/>
        </w:rPr>
        <w:t>для субъектов малого и среднего предпринимательства с численностью работников свыше 15 человек:</w:t>
      </w:r>
    </w:p>
    <w:p w14:paraId="77DBC774" w14:textId="77777777" w:rsidR="0025541A" w:rsidRPr="00F97FE1" w:rsidRDefault="0025541A" w:rsidP="002554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7FE1">
        <w:rPr>
          <w:color w:val="000000"/>
          <w:szCs w:val="28"/>
        </w:rPr>
        <w:t>более чем на 50% - 5 баллов;</w:t>
      </w:r>
    </w:p>
    <w:p w14:paraId="457FA001" w14:textId="77777777" w:rsidR="0025541A" w:rsidRPr="00F97FE1" w:rsidRDefault="0025541A" w:rsidP="002554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7FE1">
        <w:rPr>
          <w:color w:val="000000"/>
          <w:szCs w:val="28"/>
        </w:rPr>
        <w:t>более чем на 20%, но не более 50% - 4 балла;</w:t>
      </w:r>
    </w:p>
    <w:p w14:paraId="4C2A31BC" w14:textId="77777777" w:rsidR="0025541A" w:rsidRPr="00F97FE1" w:rsidRDefault="0025541A" w:rsidP="002554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7FE1">
        <w:rPr>
          <w:color w:val="000000"/>
          <w:szCs w:val="28"/>
        </w:rPr>
        <w:t>более чем на 10%, но не более 20% - 3 балла;</w:t>
      </w:r>
    </w:p>
    <w:p w14:paraId="09C2DE4E" w14:textId="77777777" w:rsidR="0025541A" w:rsidRPr="00F97FE1" w:rsidRDefault="0025541A" w:rsidP="002554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7FE1">
        <w:rPr>
          <w:color w:val="000000"/>
          <w:szCs w:val="28"/>
        </w:rPr>
        <w:t>более чем на 5%, но не более 10% - 2 балла;</w:t>
      </w:r>
    </w:p>
    <w:p w14:paraId="13D7041F" w14:textId="77777777" w:rsidR="0025541A" w:rsidRPr="00F97FE1" w:rsidRDefault="0025541A" w:rsidP="002554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7FE1">
        <w:rPr>
          <w:color w:val="000000"/>
          <w:szCs w:val="28"/>
        </w:rPr>
        <w:t>не более чем на 5% - 1 балл;</w:t>
      </w:r>
    </w:p>
    <w:p w14:paraId="3AC5CC10" w14:textId="77777777" w:rsidR="0025541A" w:rsidRPr="00F97FE1" w:rsidRDefault="0025541A" w:rsidP="002554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7FE1">
        <w:rPr>
          <w:color w:val="000000"/>
          <w:szCs w:val="28"/>
        </w:rPr>
        <w:t>прирост отсутствует - 0 баллов;</w:t>
      </w:r>
    </w:p>
    <w:p w14:paraId="5132617F" w14:textId="77777777" w:rsidR="0025541A" w:rsidRPr="00F97FE1" w:rsidRDefault="0025541A" w:rsidP="002554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7FE1">
        <w:rPr>
          <w:color w:val="000000"/>
          <w:szCs w:val="28"/>
        </w:rPr>
        <w:t>для субъектов малого и среднего предпринимательства с численностью работников до 15 человек (включительно):</w:t>
      </w:r>
    </w:p>
    <w:p w14:paraId="14D31D41" w14:textId="77777777" w:rsidR="0025541A" w:rsidRPr="00F97FE1" w:rsidRDefault="0025541A" w:rsidP="002554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7FE1">
        <w:rPr>
          <w:color w:val="000000"/>
          <w:szCs w:val="28"/>
        </w:rPr>
        <w:t>более чем на 80% - 5 баллов;</w:t>
      </w:r>
    </w:p>
    <w:p w14:paraId="02161179" w14:textId="77777777" w:rsidR="0025541A" w:rsidRPr="00F97FE1" w:rsidRDefault="0025541A" w:rsidP="002554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7FE1">
        <w:rPr>
          <w:color w:val="000000"/>
          <w:szCs w:val="28"/>
        </w:rPr>
        <w:t>более чем на 60%, но не более 80% - 4 балла;</w:t>
      </w:r>
    </w:p>
    <w:p w14:paraId="23A8EDAE" w14:textId="77777777" w:rsidR="0025541A" w:rsidRPr="00F97FE1" w:rsidRDefault="0025541A" w:rsidP="002554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7FE1">
        <w:rPr>
          <w:color w:val="000000"/>
          <w:szCs w:val="28"/>
        </w:rPr>
        <w:t>более чем на 40%, но не более 60% - 3 балла;</w:t>
      </w:r>
    </w:p>
    <w:p w14:paraId="22B2F1D3" w14:textId="77777777" w:rsidR="0025541A" w:rsidRPr="00F97FE1" w:rsidRDefault="0025541A" w:rsidP="002554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7FE1">
        <w:rPr>
          <w:color w:val="000000"/>
          <w:szCs w:val="28"/>
        </w:rPr>
        <w:t>более чем на 20%, но не более 40% - 2 балла;</w:t>
      </w:r>
    </w:p>
    <w:p w14:paraId="45F3EC51" w14:textId="77777777" w:rsidR="0025541A" w:rsidRPr="00F97FE1" w:rsidRDefault="0025541A" w:rsidP="002554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7FE1">
        <w:rPr>
          <w:color w:val="000000"/>
          <w:szCs w:val="28"/>
        </w:rPr>
        <w:t>не более чем на 20% - 1 балл;</w:t>
      </w:r>
    </w:p>
    <w:p w14:paraId="39BDAFE6" w14:textId="77777777" w:rsidR="0025541A" w:rsidRDefault="0025541A" w:rsidP="0025541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97FE1">
        <w:rPr>
          <w:color w:val="000000"/>
          <w:szCs w:val="28"/>
        </w:rPr>
        <w:t>прирост отсутствует - 0 баллов.</w:t>
      </w:r>
    </w:p>
    <w:p w14:paraId="5901F260" w14:textId="77777777" w:rsidR="00F016B0" w:rsidRPr="000119F0" w:rsidRDefault="00F016B0" w:rsidP="00F016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119F0">
        <w:rPr>
          <w:color w:val="000000"/>
          <w:szCs w:val="28"/>
        </w:rPr>
        <w:lastRenderedPageBreak/>
        <w:t>г) направление поддержки, предоставляемой субъектам малого и среднего предпринимательства:</w:t>
      </w:r>
    </w:p>
    <w:p w14:paraId="3ABC3D45" w14:textId="77777777" w:rsidR="00F016B0" w:rsidRPr="000119F0" w:rsidRDefault="00F016B0" w:rsidP="00F016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119F0">
        <w:rPr>
          <w:color w:val="000000"/>
          <w:szCs w:val="28"/>
        </w:rPr>
        <w:t>субсидии субъектам малого и среднего предпринимательства на реализацию проектов в сфере дорожного сервиса - 10 баллов;</w:t>
      </w:r>
    </w:p>
    <w:p w14:paraId="774B3F90" w14:textId="6FED8124" w:rsidR="00F016B0" w:rsidRPr="00F97FE1" w:rsidRDefault="00F016B0" w:rsidP="00C8369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119F0">
        <w:rPr>
          <w:color w:val="000000"/>
          <w:szCs w:val="28"/>
        </w:rPr>
        <w:t>субсидии субъектам малого и среднего предпринимательства на реализацию проектов, связанных с созданием нового или развитием (модернизацией) действующего производства товаров (работ, услуг), - 0 баллов</w:t>
      </w:r>
      <w:r w:rsidR="00C26968" w:rsidRPr="000119F0">
        <w:rPr>
          <w:color w:val="000000"/>
          <w:szCs w:val="28"/>
        </w:rPr>
        <w:t>.</w:t>
      </w:r>
    </w:p>
    <w:p w14:paraId="3D11E78B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По каждому проекту выставляются баллы по установленным критериям. Проекты ранжируются по убыванию количества полученных баллов.</w:t>
      </w:r>
    </w:p>
    <w:p w14:paraId="72EC82EE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При равенстве рангов, полученных проектами более высокий ранг, присваивается проекту, у которого выше соотношение объема инвестиций, привлекаемых в результате реализации проекта (за исключением субсидий, привлекаемых из бюджетов всех уровней) и объема заявленной суммы субсидии.</w:t>
      </w:r>
    </w:p>
    <w:p w14:paraId="4EDCF612" w14:textId="526947C2" w:rsidR="008F2B5B" w:rsidRPr="00F97FE1" w:rsidRDefault="008F2B5B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119F0">
        <w:rPr>
          <w:szCs w:val="28"/>
        </w:rPr>
        <w:t>2.11. Размер поддержки субъекту малого и среднего предпринимательства составляет до 50 процентов произведенных затрат, указанных в пункте 1.6. настоящего Порядка, и в сумме не менее 300 тыс. рублей и не более 15,0 млн рублей одному получателю поддержки, реализующему проект (для проектов в сфере дорожного сервиса - не более 1,0 млн рублей).</w:t>
      </w:r>
    </w:p>
    <w:p w14:paraId="07B9C22B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F97FE1">
        <w:rPr>
          <w:color w:val="000000"/>
          <w:szCs w:val="28"/>
        </w:rPr>
        <w:t>Расчет (распределение) субсидии осуществляется Главным распорядителем бюджетных средств по форме, согласно приложению 5 к настоящему Порядку.</w:t>
      </w:r>
    </w:p>
    <w:p w14:paraId="7C5A9D98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F97FE1">
        <w:rPr>
          <w:color w:val="000000"/>
          <w:szCs w:val="28"/>
        </w:rPr>
        <w:t>В случае необходимости представители главного распорядителя средств имеет право осуществить выездную проверку к заявителю на получение субсидии на возмещение части затрат с целью установления достоверности данных, указанных в документах, представленных на получение муниципальной поддержки.</w:t>
      </w:r>
    </w:p>
    <w:p w14:paraId="3B5CD657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F97FE1">
        <w:rPr>
          <w:color w:val="000000"/>
          <w:szCs w:val="28"/>
        </w:rPr>
        <w:t>Результаты проверки оформляются актом согласно приложению № 9 к настоящему Порядку.</w:t>
      </w:r>
    </w:p>
    <w:p w14:paraId="7397A6D6" w14:textId="45B61D6B" w:rsidR="0025541A" w:rsidRDefault="0025541A" w:rsidP="0025541A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F97FE1">
        <w:rPr>
          <w:color w:val="000000"/>
          <w:szCs w:val="28"/>
        </w:rPr>
        <w:t>2.12. Субсидия предоставляется при соблюдении условия о заключении соглашения между Главным распорядителем бюджетных средств и получателем субсидии (далее - соглашение).</w:t>
      </w:r>
    </w:p>
    <w:p w14:paraId="76937C8E" w14:textId="06D00CE8" w:rsidR="00F97FE1" w:rsidRPr="00F97FE1" w:rsidRDefault="00F97FE1" w:rsidP="0025541A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F97FE1">
        <w:rPr>
          <w:color w:val="000000"/>
          <w:szCs w:val="28"/>
        </w:rPr>
        <w:t xml:space="preserve">Соглашение заключается в течение десяти рабочих дней со дня принятия Главным распорядителем бюджетных средств решения о предоставлении субсидии получателю субсидии по форме, утвержденной </w:t>
      </w:r>
      <w:r w:rsidR="001F6B38" w:rsidRPr="00F97FE1">
        <w:rPr>
          <w:color w:val="000000"/>
          <w:szCs w:val="28"/>
        </w:rPr>
        <w:t>финансовым</w:t>
      </w:r>
      <w:r w:rsidRPr="00F97FE1">
        <w:rPr>
          <w:color w:val="000000"/>
          <w:szCs w:val="28"/>
        </w:rPr>
        <w:t xml:space="preserve"> отделом администрации Пировского муниципального округа</w:t>
      </w:r>
    </w:p>
    <w:p w14:paraId="3BEF41A9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F97FE1">
        <w:rPr>
          <w:color w:val="000000"/>
          <w:szCs w:val="28"/>
        </w:rPr>
        <w:t>В случае если соглашение не подписано получателем и (или) не направлено Главному распорядителю бюджетных средств в срок, указанный в пункте 2.12, получатель субсидии считается уклонившимся от получения субсидии, соглашение с получателем субсидии не заключается, и субсидия указанному получателю субсидии не предоставляется.</w:t>
      </w:r>
    </w:p>
    <w:p w14:paraId="64B6C12A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F97FE1">
        <w:rPr>
          <w:color w:val="000000"/>
          <w:szCs w:val="28"/>
        </w:rPr>
        <w:t>2.13. Показателями, необходимыми для достижения результата предоставления субсидии, являются:</w:t>
      </w:r>
    </w:p>
    <w:p w14:paraId="521D611E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F97FE1">
        <w:rPr>
          <w:color w:val="000000"/>
          <w:szCs w:val="28"/>
        </w:rPr>
        <w:t xml:space="preserve">- количество сохраненных рабочих мест в размере не менее 100 процентов среднесписочной численности работников получателя поддержки на 1 января </w:t>
      </w:r>
      <w:r w:rsidRPr="00F97FE1">
        <w:rPr>
          <w:color w:val="000000"/>
          <w:szCs w:val="28"/>
        </w:rPr>
        <w:lastRenderedPageBreak/>
        <w:t>года получения субсидии;</w:t>
      </w:r>
    </w:p>
    <w:p w14:paraId="4867C209" w14:textId="72CE3F33" w:rsidR="0025541A" w:rsidRPr="00F97FE1" w:rsidRDefault="0025541A" w:rsidP="006D5BCB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F97FE1">
        <w:rPr>
          <w:color w:val="000000"/>
          <w:szCs w:val="28"/>
        </w:rPr>
        <w:t>Конкретные значения результатов предоставления субсидии</w:t>
      </w:r>
      <w:r w:rsidR="006D5BCB" w:rsidRPr="00F97FE1">
        <w:rPr>
          <w:color w:val="000000"/>
          <w:szCs w:val="28"/>
        </w:rPr>
        <w:t xml:space="preserve"> </w:t>
      </w:r>
      <w:r w:rsidRPr="00F97FE1">
        <w:rPr>
          <w:color w:val="000000"/>
          <w:szCs w:val="28"/>
        </w:rPr>
        <w:t>и показателей, необходимых для достижения результатов предоставления субсидии, устанавливаются Главным распорядителем бюджетных средств</w:t>
      </w:r>
      <w:r w:rsidR="006D5BCB" w:rsidRPr="00F97FE1">
        <w:rPr>
          <w:color w:val="000000"/>
          <w:szCs w:val="28"/>
        </w:rPr>
        <w:t xml:space="preserve"> </w:t>
      </w:r>
      <w:r w:rsidRPr="00F97FE1">
        <w:rPr>
          <w:color w:val="000000"/>
          <w:szCs w:val="28"/>
        </w:rPr>
        <w:t>в соглашении.</w:t>
      </w:r>
    </w:p>
    <w:p w14:paraId="1E6064AD" w14:textId="0A7378F0" w:rsidR="00EE17D8" w:rsidRPr="00F97FE1" w:rsidRDefault="0025541A" w:rsidP="00EE1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7FE1">
        <w:rPr>
          <w:color w:val="000000"/>
          <w:szCs w:val="28"/>
        </w:rPr>
        <w:t>2.14.</w:t>
      </w:r>
      <w:r w:rsidR="00EE17D8" w:rsidRPr="00F97FE1">
        <w:rPr>
          <w:szCs w:val="28"/>
        </w:rPr>
        <w:t> Сроки перечисления субсидии и счета, на которые перечисляется субсидия:</w:t>
      </w:r>
    </w:p>
    <w:p w14:paraId="7302FEE3" w14:textId="34340432" w:rsidR="00EE17D8" w:rsidRPr="00F97FE1" w:rsidRDefault="00EE17D8" w:rsidP="00EE1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7FE1">
        <w:rPr>
          <w:szCs w:val="28"/>
        </w:rPr>
        <w:t>2.14.1. После подписания Соглашения, на основании представленных Отделом экономики расчетов субсидий по форме согласно приложению № 5 к Порядку и копии постановления администрации округа о предоставлении субсидии, бухгалтерией администрации округа (далее – Бухгалтерия) оформляется заявка в Финансовый отдел на финансирование расходов, выделенных из бюджета округа на реализацию Программы.</w:t>
      </w:r>
    </w:p>
    <w:p w14:paraId="54F93397" w14:textId="52BCDD08" w:rsidR="00EE17D8" w:rsidRPr="00F97FE1" w:rsidRDefault="00EE17D8" w:rsidP="00EE17D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F97FE1">
        <w:rPr>
          <w:szCs w:val="28"/>
        </w:rPr>
        <w:t>2.14.2. Финансовый отдел в двухдневный срок после поступления денежных средств из краевого бюджета информирует Администрацию. Бухгалтерия направляет заявку в Финансовый отдел на суммы, причитающиеся к перечислению.</w:t>
      </w:r>
    </w:p>
    <w:p w14:paraId="773CFBB2" w14:textId="4DBAAF58" w:rsidR="00EE17D8" w:rsidRPr="00F97FE1" w:rsidRDefault="00EE17D8" w:rsidP="00EE17D8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97FE1">
        <w:rPr>
          <w:szCs w:val="28"/>
        </w:rPr>
        <w:t>2.14.3. Финансовый отдел в течении 2 (двух) рабочих дней производит перечисление указанных средств на лицевой счет Администрации в пределах ассигнований, предусмотренных на эти цели.</w:t>
      </w:r>
    </w:p>
    <w:p w14:paraId="7990E5AE" w14:textId="3B33B497" w:rsidR="00EE17D8" w:rsidRPr="00F97FE1" w:rsidRDefault="00EE17D8" w:rsidP="00EE17D8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97FE1">
        <w:rPr>
          <w:szCs w:val="28"/>
        </w:rPr>
        <w:t>2.14.4. Бухгалтерия в течении 3 (трех) рабочих дней перечисляет средства на расчетные счета получателей, указанные в заявлении о представлении субсидии, открытые ими в кредитных организациях.</w:t>
      </w:r>
    </w:p>
    <w:p w14:paraId="46C83487" w14:textId="2CF117DE" w:rsidR="00EE17D8" w:rsidRPr="00F97FE1" w:rsidRDefault="00EE17D8" w:rsidP="00EE1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7FE1">
        <w:rPr>
          <w:szCs w:val="28"/>
        </w:rPr>
        <w:t>2.14.5. Датой предоставления субсидии считается день списания средств субсидии с лицевого счета Главного распорядителя бюджетных средств, открытого в Управлении Федерального казначейства по Красноярскому краю, на расчетный счет получателя субсидии.</w:t>
      </w:r>
    </w:p>
    <w:p w14:paraId="099403AD" w14:textId="7B97E18B" w:rsidR="00EE17D8" w:rsidRPr="00F97FE1" w:rsidRDefault="00EE17D8" w:rsidP="00EE1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7FE1">
        <w:rPr>
          <w:szCs w:val="28"/>
        </w:rPr>
        <w:t>2.1</w:t>
      </w:r>
      <w:r w:rsidR="00D9558B">
        <w:rPr>
          <w:szCs w:val="28"/>
        </w:rPr>
        <w:t>5</w:t>
      </w:r>
      <w:r w:rsidRPr="00F97FE1">
        <w:rPr>
          <w:szCs w:val="28"/>
        </w:rPr>
        <w:t xml:space="preserve">. Иная информация:  </w:t>
      </w:r>
    </w:p>
    <w:p w14:paraId="0E5DB527" w14:textId="77777777" w:rsidR="00EE17D8" w:rsidRPr="00F97FE1" w:rsidRDefault="00EE17D8" w:rsidP="00EE17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97FE1">
        <w:rPr>
          <w:szCs w:val="28"/>
        </w:rPr>
        <w:t xml:space="preserve">Отдел экономики </w:t>
      </w:r>
      <w:r w:rsidRPr="00F97FE1">
        <w:rPr>
          <w:rFonts w:eastAsia="Calibri"/>
          <w:szCs w:val="28"/>
        </w:rPr>
        <w:t xml:space="preserve">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, вносит сведения о субъектах малого и среднего предпринимательства и самозанятых гражданах, которым оказана поддержка, в единый реестр субъектов малого и среднего предпринимательства - получателей поддержки с использованием официального сайта ФНС России в информационно-телекоммуникационной сети "Интернет"  в соответствии со ст. 8 </w:t>
      </w:r>
      <w:r w:rsidRPr="00F97FE1">
        <w:rPr>
          <w:szCs w:val="28"/>
        </w:rPr>
        <w:t>Федерального закона от 24.07.2007 № 209-ФЗ «О развитии малого и среднего предпринимательства в Российской Федерации».</w:t>
      </w:r>
    </w:p>
    <w:p w14:paraId="46C2D027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3AB8521E" w14:textId="0B2D0071" w:rsidR="0025541A" w:rsidRPr="00F97FE1" w:rsidRDefault="00F97FE1" w:rsidP="00F97FE1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 xml:space="preserve">3. </w:t>
      </w:r>
      <w:r w:rsidR="0025541A" w:rsidRPr="00F97FE1">
        <w:rPr>
          <w:szCs w:val="28"/>
        </w:rPr>
        <w:t>Требования к отчетности</w:t>
      </w:r>
    </w:p>
    <w:p w14:paraId="4C331C98" w14:textId="77777777" w:rsidR="0025541A" w:rsidRPr="00F97FE1" w:rsidRDefault="0025541A" w:rsidP="0025541A">
      <w:pPr>
        <w:widowControl w:val="0"/>
        <w:autoSpaceDE w:val="0"/>
        <w:autoSpaceDN w:val="0"/>
        <w:ind w:left="928"/>
        <w:rPr>
          <w:szCs w:val="28"/>
        </w:rPr>
      </w:pPr>
    </w:p>
    <w:p w14:paraId="5FDCC8EF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3.1. Получатель субсидии ежегодно в срок 05 мая года, следующего за отчетным, представляет Главному распорядителю бюджетных средств:</w:t>
      </w:r>
    </w:p>
    <w:p w14:paraId="3415713C" w14:textId="663F24AA" w:rsidR="0025541A" w:rsidRPr="00F97FE1" w:rsidRDefault="009B13CD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5541A" w:rsidRPr="00F97FE1">
        <w:rPr>
          <w:szCs w:val="28"/>
        </w:rPr>
        <w:t xml:space="preserve">отчет о показателях финансово-хозяйственной деятельности по форме </w:t>
      </w:r>
      <w:r w:rsidR="0025541A" w:rsidRPr="00F97FE1">
        <w:rPr>
          <w:szCs w:val="28"/>
        </w:rPr>
        <w:lastRenderedPageBreak/>
        <w:t>согласно приложению № 7 к настоящему Порядку</w:t>
      </w:r>
    </w:p>
    <w:p w14:paraId="35A5E0AA" w14:textId="6CD0847D" w:rsidR="0025541A" w:rsidRPr="00F97FE1" w:rsidRDefault="009B13CD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5541A" w:rsidRPr="00F97FE1">
        <w:rPr>
          <w:szCs w:val="28"/>
        </w:rPr>
        <w:t>отчет о достижении результата предоставления субсидии и значений показателя результативности использования субсидии за соответствующий отчетный период (год) по форме, согласно заключенному соглашению</w:t>
      </w:r>
      <w:r w:rsidR="0025541A" w:rsidRPr="00F97FE1">
        <w:rPr>
          <w:szCs w:val="28"/>
        </w:rPr>
        <w:br/>
        <w:t xml:space="preserve">с приложением подтверждающих документов: </w:t>
      </w:r>
    </w:p>
    <w:p w14:paraId="37A8B9BE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- копии бухгалтерского баланса (форма № 1), отчета о финансовых результатах (форма № 2) за предшествующий календарный год (при общедоступной системе налогообложения) или налоговой декларации (при специальных режимах налогообложения за предшествующий календарный год);</w:t>
      </w:r>
    </w:p>
    <w:p w14:paraId="5EEA7BA6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 xml:space="preserve">- отчет о финансово – экономических показателях согласно приложению, к Порядку; </w:t>
      </w:r>
    </w:p>
    <w:p w14:paraId="64967009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- сведения о среднесписочной численности работников за отчетный год;</w:t>
      </w:r>
    </w:p>
    <w:p w14:paraId="7A54F636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- копию расчета по страховым взносам за предшествующий календарный год;</w:t>
      </w:r>
    </w:p>
    <w:p w14:paraId="287679DE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- копии трудовых договоров на вновь созданные рабочие места, в связи с предоставлением субсидии;</w:t>
      </w:r>
    </w:p>
    <w:p w14:paraId="642E040D" w14:textId="58769616" w:rsidR="0025541A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3.2. Главный распорядитель бюджетных средств вправе устанавливать</w:t>
      </w:r>
      <w:r w:rsidRPr="00F97FE1">
        <w:rPr>
          <w:szCs w:val="28"/>
        </w:rPr>
        <w:br/>
        <w:t>в соглашении сроки и формы представления Получателем дополнительной отчетности.</w:t>
      </w:r>
    </w:p>
    <w:p w14:paraId="5868BC2F" w14:textId="77777777" w:rsidR="00F97FE1" w:rsidRPr="00F97FE1" w:rsidRDefault="00F97FE1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545E4EB9" w14:textId="77777777" w:rsidR="0025541A" w:rsidRPr="00F97FE1" w:rsidRDefault="0025541A" w:rsidP="00F97FE1">
      <w:pPr>
        <w:widowControl w:val="0"/>
        <w:autoSpaceDE w:val="0"/>
        <w:autoSpaceDN w:val="0"/>
        <w:ind w:firstLine="709"/>
        <w:jc w:val="center"/>
        <w:outlineLvl w:val="1"/>
        <w:rPr>
          <w:szCs w:val="28"/>
        </w:rPr>
      </w:pPr>
      <w:r w:rsidRPr="00F97FE1">
        <w:rPr>
          <w:szCs w:val="28"/>
        </w:rPr>
        <w:t>4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14:paraId="40FEED8B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center"/>
        <w:outlineLvl w:val="1"/>
        <w:rPr>
          <w:szCs w:val="28"/>
        </w:rPr>
      </w:pPr>
    </w:p>
    <w:p w14:paraId="0EEBBB46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4.1. Главный распорядитель бюджетных средств и органы муниципального финансового контроля в пределах своих полномочий осуществляют проверки соблюдения получателем субсидии, а также лицами, получающими средства на основании договоров (соглашений), заключенных с получателем субсидии, условий, цели и порядка предоставления субсидии.</w:t>
      </w:r>
    </w:p>
    <w:p w14:paraId="047C34BD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4.2. При предоставлении субсидии обязательным условием ее предоставления, включаемым в соглашение о предоставлении субсидии</w:t>
      </w:r>
      <w:r w:rsidRPr="00F97FE1">
        <w:rPr>
          <w:szCs w:val="28"/>
        </w:rPr>
        <w:br/>
        <w:t>и в соглашения (договоры), заключенные в целях исполнения обязательств</w:t>
      </w:r>
      <w:r w:rsidRPr="00F97FE1">
        <w:rPr>
          <w:szCs w:val="28"/>
        </w:rPr>
        <w:br/>
        <w:t>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Главным распорядителем бюджетных средств и органами муниципального финансового контроля проверок соблюдения ими условий, целей и порядка предоставления субсидии.</w:t>
      </w:r>
    </w:p>
    <w:p w14:paraId="2BFFF501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4.3. Возврату в местный бюджет подлежит субсидия в следующих случаях и размерах:</w:t>
      </w:r>
    </w:p>
    <w:p w14:paraId="1566DFA3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а)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бюджетных средств и органами муниципального финансового контроля, - в полном объеме;</w:t>
      </w:r>
    </w:p>
    <w:p w14:paraId="269E3381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lastRenderedPageBreak/>
        <w:t>б) не достижения значений результата и показателей, необходимых для достижения результата предоставления субсидии, указанных в пункте 2.13 Порядка более чем на 25% в сторону уменьшения - в полном объеме</w:t>
      </w:r>
    </w:p>
    <w:p w14:paraId="1E2A93B0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Объем средств, подлежащий возврату в краевой бюджет, определяется в соответствии с пунктами 12 - 14 Правил формирования, предоставления и распределения субсидий из краевого бюджета бюджетам муниципальных образований Красноярского края, утвержденных постановлением Правительства края от 30.09.2015 № 495-п.</w:t>
      </w:r>
    </w:p>
    <w:p w14:paraId="627086C6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i/>
          <w:szCs w:val="28"/>
        </w:rPr>
      </w:pPr>
      <w:r w:rsidRPr="00F97FE1">
        <w:rPr>
          <w:szCs w:val="28"/>
        </w:rPr>
        <w:t>4.4. Решение о возврате субсидии с указанием оснований его принятия принимается Координационным Советом и оформляется протоколом.</w:t>
      </w:r>
    </w:p>
    <w:p w14:paraId="11EF50D8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В случае выявления одного из оснований для возврата субсидии, установленных в пункте 4.3 Порядка, Главный распорядитель бюджетных средств в течение 3 рабочих дней со дня, когда ему стало известно о выявлении одного из указанных оснований, принимает решение о возврате субсидии в местный бюджет с указанием оснований возврата субсидии и размера субсидии, подлежащей возврату (далее - решение о возврате субсидии).</w:t>
      </w:r>
    </w:p>
    <w:p w14:paraId="24FD2C10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4.5. Главный распорядитель бюджетных средств в течение 3 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, указанным в заявлении.</w:t>
      </w:r>
    </w:p>
    <w:p w14:paraId="1F902121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4.6. Получатель субсидии в течение 10 рабочих дней со дня получения решения о возврате субсидии обязан произвести возврат в местный бюджет полученных сумм субсидии в размере и по реквизитам, указанным в решении о возврате субсидии.</w:t>
      </w:r>
    </w:p>
    <w:p w14:paraId="7753B51E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97FE1">
        <w:rPr>
          <w:szCs w:val="28"/>
        </w:rPr>
        <w:t>4.7. При отказе получателя субсидии вернуть полученную субсидию</w:t>
      </w:r>
      <w:r w:rsidRPr="00F97FE1">
        <w:rPr>
          <w:szCs w:val="28"/>
        </w:rPr>
        <w:br/>
        <w:t>в местный бюджет взыскание субсидии производится в порядке, установленном действующим законодательством Российской Федерации.</w:t>
      </w:r>
    </w:p>
    <w:p w14:paraId="615840B3" w14:textId="77777777" w:rsidR="0025541A" w:rsidRPr="00F97FE1" w:rsidRDefault="0025541A" w:rsidP="0025541A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14:paraId="11B6F629" w14:textId="77777777" w:rsidR="0025541A" w:rsidRPr="00F97FE1" w:rsidRDefault="0025541A" w:rsidP="0025541A">
      <w:pPr>
        <w:widowControl w:val="0"/>
        <w:autoSpaceDE w:val="0"/>
        <w:autoSpaceDN w:val="0"/>
        <w:jc w:val="center"/>
        <w:outlineLvl w:val="1"/>
        <w:rPr>
          <w:szCs w:val="28"/>
        </w:rPr>
      </w:pPr>
    </w:p>
    <w:p w14:paraId="330E4249" w14:textId="61D06299" w:rsidR="0025541A" w:rsidRPr="00F97FE1" w:rsidRDefault="0025541A" w:rsidP="00F97FE1">
      <w:pPr>
        <w:pStyle w:val="4"/>
        <w:widowControl w:val="0"/>
        <w:spacing w:before="0" w:after="0"/>
        <w:contextualSpacing/>
        <w:jc w:val="both"/>
        <w:rPr>
          <w:rFonts w:ascii="Times New Roman" w:hAnsi="Times New Roman"/>
        </w:rPr>
      </w:pPr>
      <w:r w:rsidRPr="00F97FE1">
        <w:rPr>
          <w:rFonts w:ascii="Times New Roman" w:hAnsi="Times New Roman"/>
        </w:rPr>
        <w:br w:type="page"/>
      </w:r>
    </w:p>
    <w:p w14:paraId="4511B79F" w14:textId="77777777" w:rsidR="0025541A" w:rsidRPr="00F97FE1" w:rsidRDefault="0025541A" w:rsidP="002505BA">
      <w:pPr>
        <w:pStyle w:val="ConsPlusNormal"/>
        <w:keepNext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3BE2514" w14:textId="77777777" w:rsidR="0025541A" w:rsidRPr="00F97FE1" w:rsidRDefault="0025541A" w:rsidP="002505BA">
      <w:pPr>
        <w:pStyle w:val="a7"/>
        <w:keepNext/>
        <w:widowControl w:val="0"/>
        <w:ind w:left="4820"/>
        <w:jc w:val="right"/>
        <w:rPr>
          <w:rFonts w:ascii="Times New Roman" w:hAnsi="Times New Roman"/>
          <w:sz w:val="28"/>
          <w:szCs w:val="28"/>
        </w:rPr>
      </w:pPr>
      <w:r w:rsidRPr="00F97FE1">
        <w:rPr>
          <w:rFonts w:ascii="Times New Roman" w:hAnsi="Times New Roman"/>
          <w:sz w:val="28"/>
          <w:szCs w:val="28"/>
        </w:rPr>
        <w:t xml:space="preserve">к порядку предоставления </w:t>
      </w:r>
      <w:r w:rsidRPr="00F97F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бсидии </w:t>
      </w:r>
      <w:r w:rsidRPr="00F97FE1">
        <w:rPr>
          <w:rFonts w:ascii="Times New Roman" w:hAnsi="Times New Roman"/>
          <w:sz w:val="28"/>
          <w:szCs w:val="28"/>
        </w:rPr>
        <w:t>субъектам малого и среднего предпринимательства на реализацию инвестиционных проектов в приоритетных отраслях</w:t>
      </w:r>
    </w:p>
    <w:p w14:paraId="40A153B2" w14:textId="77777777" w:rsidR="0025541A" w:rsidRPr="00F97FE1" w:rsidRDefault="0025541A" w:rsidP="0025541A">
      <w:pPr>
        <w:pStyle w:val="ConsPlusNormal"/>
        <w:keepNext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4AEEE" w14:textId="77777777" w:rsidR="0025541A" w:rsidRPr="00F97FE1" w:rsidRDefault="0025541A" w:rsidP="0025541A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 w:rsidRPr="00F97FE1">
        <w:rPr>
          <w:rFonts w:eastAsia="Calibri"/>
          <w:bCs/>
          <w:szCs w:val="28"/>
          <w:lang w:eastAsia="en-US"/>
        </w:rPr>
        <w:t xml:space="preserve">Макет бизнес-плана </w:t>
      </w:r>
      <w:r w:rsidRPr="00F97FE1">
        <w:rPr>
          <w:rFonts w:eastAsia="Calibri"/>
          <w:szCs w:val="28"/>
          <w:lang w:eastAsia="en-US"/>
        </w:rPr>
        <w:t xml:space="preserve">инвестиционного проекта </w:t>
      </w:r>
    </w:p>
    <w:p w14:paraId="1C879D15" w14:textId="77777777" w:rsidR="0025541A" w:rsidRPr="00F97FE1" w:rsidRDefault="0025541A" w:rsidP="0025541A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</w:p>
    <w:p w14:paraId="19A1E016" w14:textId="77777777" w:rsidR="0025541A" w:rsidRPr="00F97FE1" w:rsidRDefault="0025541A" w:rsidP="0025541A">
      <w:pPr>
        <w:autoSpaceDE w:val="0"/>
        <w:autoSpaceDN w:val="0"/>
        <w:adjustRightInd w:val="0"/>
        <w:contextualSpacing/>
        <w:jc w:val="center"/>
        <w:outlineLvl w:val="0"/>
        <w:rPr>
          <w:bCs/>
          <w:szCs w:val="28"/>
        </w:rPr>
      </w:pPr>
      <w:r w:rsidRPr="00F97FE1">
        <w:rPr>
          <w:bCs/>
          <w:szCs w:val="28"/>
          <w:lang w:val="en-US"/>
        </w:rPr>
        <w:t>I</w:t>
      </w:r>
      <w:r w:rsidRPr="00F97FE1">
        <w:rPr>
          <w:bCs/>
          <w:szCs w:val="28"/>
        </w:rPr>
        <w:t>.</w:t>
      </w:r>
      <w:r w:rsidRPr="00F97FE1">
        <w:rPr>
          <w:bCs/>
          <w:szCs w:val="28"/>
          <w:lang w:val="en-US"/>
        </w:rPr>
        <w:t> </w:t>
      </w:r>
      <w:r w:rsidRPr="00F97FE1">
        <w:rPr>
          <w:bCs/>
          <w:szCs w:val="28"/>
        </w:rPr>
        <w:t>Текстовая часть</w:t>
      </w:r>
    </w:p>
    <w:p w14:paraId="721E5AF8" w14:textId="77777777" w:rsidR="0025541A" w:rsidRPr="00F97FE1" w:rsidRDefault="0025541A" w:rsidP="0025541A">
      <w:pPr>
        <w:autoSpaceDE w:val="0"/>
        <w:autoSpaceDN w:val="0"/>
        <w:adjustRightInd w:val="0"/>
        <w:ind w:left="1429"/>
        <w:contextualSpacing/>
        <w:outlineLvl w:val="0"/>
        <w:rPr>
          <w:bCs/>
          <w:szCs w:val="28"/>
        </w:rPr>
      </w:pPr>
    </w:p>
    <w:p w14:paraId="1194D807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Cs w:val="28"/>
          <w:lang w:eastAsia="en-US"/>
        </w:rPr>
      </w:pPr>
      <w:r w:rsidRPr="00F97FE1">
        <w:rPr>
          <w:rFonts w:eastAsia="Calibri"/>
          <w:bCs/>
          <w:szCs w:val="28"/>
          <w:lang w:eastAsia="en-US"/>
        </w:rPr>
        <w:t xml:space="preserve">1. Резюме </w:t>
      </w:r>
      <w:r w:rsidRPr="00F97FE1">
        <w:rPr>
          <w:rFonts w:eastAsia="Calibri"/>
          <w:szCs w:val="28"/>
          <w:lang w:eastAsia="en-US"/>
        </w:rPr>
        <w:t xml:space="preserve">инвестиционного проекта </w:t>
      </w:r>
      <w:r w:rsidRPr="00F97FE1">
        <w:rPr>
          <w:rFonts w:eastAsia="Calibri"/>
          <w:bCs/>
          <w:szCs w:val="28"/>
          <w:lang w:eastAsia="en-US"/>
        </w:rPr>
        <w:t>(далее – проект):</w:t>
      </w:r>
    </w:p>
    <w:p w14:paraId="163048CE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1.1. Сущность проекта.</w:t>
      </w:r>
    </w:p>
    <w:p w14:paraId="5565CC85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1.2. Важность проекта для заявителя и региона.</w:t>
      </w:r>
    </w:p>
    <w:p w14:paraId="3D63E14F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1.3. Описание продукции (услуг), предполагаемой к производству </w:t>
      </w:r>
      <w:r w:rsidRPr="00F97FE1">
        <w:rPr>
          <w:rFonts w:eastAsia="Calibri"/>
          <w:szCs w:val="28"/>
          <w:lang w:eastAsia="en-US"/>
        </w:rPr>
        <w:br/>
        <w:t>и реализации по проекту (далее – продукция (услуга), и технологии производства.</w:t>
      </w:r>
    </w:p>
    <w:p w14:paraId="3BC7691E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1.4. Преимущества продукции (услуги) в сравнении с аналогами.</w:t>
      </w:r>
    </w:p>
    <w:p w14:paraId="6C18806F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1.5. Объем ожидаемого спроса на продукцию (услугу) и потенциал рынка.</w:t>
      </w:r>
    </w:p>
    <w:p w14:paraId="030408AE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1.6. Потребность в инвестициях, направления их использования, источники и сроки финансирования, периодичность и способы возврата средств.</w:t>
      </w:r>
    </w:p>
    <w:p w14:paraId="4CCDB37B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1.7. Основные финансовые результаты и прогнозируемая эффективность проекта. Если реализация проекта позволит решить социальные вопросы (создание новых рабочих мест, прокладка дорог и коммуникаций общего пользования, расширение жилого фонда, использование труда инвалидов </w:t>
      </w:r>
      <w:r w:rsidRPr="00F97FE1">
        <w:rPr>
          <w:rFonts w:eastAsia="Calibri"/>
          <w:szCs w:val="28"/>
          <w:lang w:eastAsia="en-US"/>
        </w:rPr>
        <w:br/>
        <w:t>и тому подобное), то указать их.</w:t>
      </w:r>
    </w:p>
    <w:p w14:paraId="0A6B5F57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Cs w:val="28"/>
          <w:lang w:eastAsia="en-US"/>
        </w:rPr>
      </w:pPr>
      <w:r w:rsidRPr="00F97FE1">
        <w:rPr>
          <w:rFonts w:eastAsia="Calibri"/>
          <w:bCs/>
          <w:szCs w:val="28"/>
          <w:lang w:eastAsia="en-US"/>
        </w:rPr>
        <w:t>2. Информация о заявителе:</w:t>
      </w:r>
    </w:p>
    <w:p w14:paraId="54353511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2.1. Основные данные:</w:t>
      </w:r>
    </w:p>
    <w:p w14:paraId="1841AA50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наименование заявителя с указанием организационно-правовой формы;</w:t>
      </w:r>
    </w:p>
    <w:p w14:paraId="2A2F9070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год образования и история заявителя;</w:t>
      </w:r>
    </w:p>
    <w:p w14:paraId="7DC4D633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местонахождение;</w:t>
      </w:r>
    </w:p>
    <w:p w14:paraId="035A679B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размер уставного капитала;</w:t>
      </w:r>
    </w:p>
    <w:p w14:paraId="3E454933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список участников (акционеров), владеющих более чем 5 процентами уставного капитала;</w:t>
      </w:r>
    </w:p>
    <w:p w14:paraId="03160398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численность работающих за последние два года и истекший период текущего года.</w:t>
      </w:r>
    </w:p>
    <w:p w14:paraId="7E949E6E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2.2. Характеристика деятельности заявителя:</w:t>
      </w:r>
    </w:p>
    <w:p w14:paraId="268ED55B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виды деятельности заявителя согласно Общероссийской классификации видов экономической деятельности (ОКВЭД);</w:t>
      </w:r>
    </w:p>
    <w:p w14:paraId="509BC41F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за счет каких видов, направлений деятельности и хозяйственных операций получена выручка заявителя за предшествующий дате подачи заявки на предоставление государственной поддержки год и отчетные периоды текущего года.</w:t>
      </w:r>
    </w:p>
    <w:p w14:paraId="02BFBEB8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2.3. Финансовое состояние заявителя:</w:t>
      </w:r>
    </w:p>
    <w:p w14:paraId="11044A13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lastRenderedPageBreak/>
        <w:t xml:space="preserve">расчеты коэффициентов ликвидности, оценки структуры баланса, рентабельности, обеспеченности собственным капиталом, чистых активов </w:t>
      </w:r>
      <w:r w:rsidRPr="00F97FE1">
        <w:rPr>
          <w:rFonts w:eastAsia="Calibri"/>
          <w:szCs w:val="28"/>
          <w:lang w:eastAsia="en-US"/>
        </w:rPr>
        <w:br/>
        <w:t xml:space="preserve">в соответствии с приложением № 3 к макету бизнес-плана проекта в динамике </w:t>
      </w:r>
      <w:r w:rsidRPr="00F97FE1">
        <w:rPr>
          <w:rFonts w:eastAsia="Calibri"/>
          <w:szCs w:val="28"/>
          <w:lang w:eastAsia="en-US"/>
        </w:rPr>
        <w:br/>
        <w:t xml:space="preserve">за 3 года, предшествующие подаче заявки на участие в </w:t>
      </w:r>
      <w:r w:rsidRPr="00F97FE1">
        <w:rPr>
          <w:rFonts w:eastAsia="Calibri"/>
          <w:color w:val="000000"/>
          <w:szCs w:val="28"/>
          <w:lang w:eastAsia="en-US"/>
        </w:rPr>
        <w:t>конкурсе по отбору инвестиционных проектов</w:t>
      </w:r>
      <w:r w:rsidRPr="00F97FE1">
        <w:rPr>
          <w:rFonts w:eastAsia="Calibri"/>
          <w:szCs w:val="28"/>
          <w:lang w:eastAsia="en-US"/>
        </w:rPr>
        <w:t>, и отчетные периоды текущего года;</w:t>
      </w:r>
    </w:p>
    <w:p w14:paraId="6C9A7B57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вывод об изменении финансового состояния заявителя.</w:t>
      </w:r>
    </w:p>
    <w:p w14:paraId="7D7AB189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Cs w:val="28"/>
          <w:lang w:eastAsia="en-US"/>
        </w:rPr>
      </w:pPr>
      <w:r w:rsidRPr="00F97FE1">
        <w:rPr>
          <w:rFonts w:eastAsia="Calibri"/>
          <w:bCs/>
          <w:szCs w:val="28"/>
          <w:lang w:eastAsia="en-US"/>
        </w:rPr>
        <w:t>3. Анализ положения дел в отрасли:</w:t>
      </w:r>
    </w:p>
    <w:p w14:paraId="66F9DB90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3.1. Описание продукции (услуги), включая ее назначение </w:t>
      </w:r>
      <w:r w:rsidRPr="00F97FE1">
        <w:rPr>
          <w:rFonts w:eastAsia="Calibri"/>
          <w:szCs w:val="28"/>
          <w:lang w:eastAsia="en-US"/>
        </w:rPr>
        <w:br/>
        <w:t>и отличительные особенности, безопасность и экологичность, наличие патентов, авторских прав, торговых марок, наличие лицензии (необходимость ее получения).</w:t>
      </w:r>
    </w:p>
    <w:p w14:paraId="1A691AD3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3.2. Описание объемов и динамики мирового и российского рынка продукции (услуги), текущей ситуации и наличия рыночных тенденций.</w:t>
      </w:r>
    </w:p>
    <w:p w14:paraId="4D36DFA0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3.3. Общая характеристика потребности и объем производства продукции (услуги) в Красноярском крае, стране.</w:t>
      </w:r>
    </w:p>
    <w:p w14:paraId="4D2DE832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3.4. Ожидаемая доля заявителя в производстве продукции (услуги) </w:t>
      </w:r>
      <w:r w:rsidRPr="00F97FE1">
        <w:rPr>
          <w:rFonts w:eastAsia="Calibri"/>
          <w:szCs w:val="28"/>
          <w:lang w:eastAsia="en-US"/>
        </w:rPr>
        <w:br/>
        <w:t>в Красноярском крае, стране.</w:t>
      </w:r>
    </w:p>
    <w:p w14:paraId="7531B5A8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3.5. Существующие в отрасли технологии производства аналогичной продукции (услуги) с указанием их преимуществ и недостатков.</w:t>
      </w:r>
    </w:p>
    <w:p w14:paraId="0F12D2AA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3.6. Наличие зарубежных и отечественных аналогов продукции (услуги).</w:t>
      </w:r>
    </w:p>
    <w:p w14:paraId="60287522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Cs w:val="28"/>
          <w:lang w:eastAsia="en-US"/>
        </w:rPr>
      </w:pPr>
      <w:r w:rsidRPr="00F97FE1">
        <w:rPr>
          <w:rFonts w:eastAsia="Calibri"/>
          <w:bCs/>
          <w:szCs w:val="28"/>
          <w:lang w:eastAsia="en-US"/>
        </w:rPr>
        <w:t>4. Инвестиционный план:</w:t>
      </w:r>
    </w:p>
    <w:p w14:paraId="0B228E18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4.1. Стоимость проекта в разрезе направлений расходования (капитальные вложения, приобретение нематериальных активов, приобретение оборотных средств) с указанием конкретного перечня строящихся объектов, приобретаемого оборудования в целом по проекту и за счет привлекаемых кредитных средств, лизинга; поставщика/подрядчика; графика осуществления инвестиционных затрат в рамках инвестиционной фазы проекта </w:t>
      </w:r>
      <w:r w:rsidRPr="00F97FE1">
        <w:rPr>
          <w:rFonts w:eastAsia="Calibri"/>
          <w:szCs w:val="28"/>
          <w:lang w:eastAsia="en-US"/>
        </w:rPr>
        <w:br/>
        <w:t>с поквартальной разбивкой (таблица 1).</w:t>
      </w:r>
    </w:p>
    <w:p w14:paraId="47B1E20B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4.2. Информация об оформлении земельного участка, на котором предполагается строительство: параметры земельного участка (адрес, площадь, кадастровый номер), вид права, документы, подтверждающие оформление права (реквизиты).</w:t>
      </w:r>
    </w:p>
    <w:p w14:paraId="0E39AA19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4.3. Информация об оформлении работ по проектированию: наличие проектно-сметной документации (реквизиты подтверждающих документов), наличие положительного заключения государственной экспертизы проектной документации и результатов инженерных изысканий (реквизиты подтверждающего документа).</w:t>
      </w:r>
    </w:p>
    <w:p w14:paraId="553F3C59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4.4. График осуществления основных мероприятий, предусмотренных проектом (таблица 2).</w:t>
      </w:r>
    </w:p>
    <w:p w14:paraId="75FB162B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4.5. Описание имеющейся у заявителя материальной базы для реализации проекта, в том числе наличие производственных площадей </w:t>
      </w:r>
      <w:r w:rsidRPr="00F97FE1">
        <w:rPr>
          <w:rFonts w:eastAsia="Calibri"/>
          <w:szCs w:val="28"/>
          <w:lang w:eastAsia="en-US"/>
        </w:rPr>
        <w:br/>
        <w:t>и производственного оборудования.</w:t>
      </w:r>
    </w:p>
    <w:p w14:paraId="3C8E68C8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4.6. Требования к организации производства, принятая технология, режим работы, обеспечение экологической и технической безопасности.</w:t>
      </w:r>
    </w:p>
    <w:p w14:paraId="3E568F8E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Cs w:val="28"/>
          <w:lang w:eastAsia="en-US"/>
        </w:rPr>
      </w:pPr>
      <w:r w:rsidRPr="00F97FE1">
        <w:rPr>
          <w:rFonts w:eastAsia="Calibri"/>
          <w:bCs/>
          <w:szCs w:val="28"/>
          <w:lang w:eastAsia="en-US"/>
        </w:rPr>
        <w:lastRenderedPageBreak/>
        <w:t>5. План производства:</w:t>
      </w:r>
    </w:p>
    <w:p w14:paraId="19CE1EB1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F97FE1">
        <w:rPr>
          <w:rFonts w:eastAsia="Calibri"/>
          <w:spacing w:val="-4"/>
          <w:szCs w:val="28"/>
          <w:lang w:eastAsia="en-US"/>
        </w:rPr>
        <w:t>5.1. Программа производства и реализации продукции (услуги) (таблица 3).</w:t>
      </w:r>
    </w:p>
    <w:p w14:paraId="137C398E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5.2. Информация о существующих и вводимых в рамках проекта основных фондах и нематериальных активах, амортизационных отчислениях (таблица 3), а также о методе и норме амортизации.</w:t>
      </w:r>
    </w:p>
    <w:p w14:paraId="1FB8BA7B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5.3. Потребность в сырье, материалах и комплектующих; затраты, связанные с их поставками, потребность в запасах, основные поставщики сырья, альтернативные источники снабжения сырьем и материалами.</w:t>
      </w:r>
    </w:p>
    <w:p w14:paraId="0CD6B583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5.4. Численность персонала, затраты на оплату труда и страховые взносы (таблица 3).</w:t>
      </w:r>
    </w:p>
    <w:p w14:paraId="23FE183E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5.5. Структура себестоимости производимой продукции (услуги) </w:t>
      </w:r>
      <w:r w:rsidRPr="00F97FE1">
        <w:rPr>
          <w:rFonts w:eastAsia="Calibri"/>
          <w:szCs w:val="28"/>
          <w:lang w:eastAsia="en-US"/>
        </w:rPr>
        <w:br/>
        <w:t>и ее изменение в результате реализации проекта.</w:t>
      </w:r>
    </w:p>
    <w:p w14:paraId="65F4B818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Cs w:val="28"/>
          <w:lang w:eastAsia="en-US"/>
        </w:rPr>
      </w:pPr>
      <w:r w:rsidRPr="00F97FE1">
        <w:rPr>
          <w:rFonts w:eastAsia="Calibri"/>
          <w:bCs/>
          <w:szCs w:val="28"/>
          <w:lang w:eastAsia="en-US"/>
        </w:rPr>
        <w:t>6. План маркетинга:</w:t>
      </w:r>
    </w:p>
    <w:p w14:paraId="78476C0C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6.1. Целевые группы покупателей и конечных потребителей продукции (услуги), наличие договоренностей и соглашений о намерениях </w:t>
      </w:r>
      <w:r w:rsidRPr="00F97FE1">
        <w:rPr>
          <w:rFonts w:eastAsia="Calibri"/>
          <w:szCs w:val="28"/>
          <w:lang w:eastAsia="en-US"/>
        </w:rPr>
        <w:br/>
        <w:t>с потенциальными покупателями.</w:t>
      </w:r>
    </w:p>
    <w:p w14:paraId="670907CF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6.2. Организация сбыта: виды транспорта, используемые заявителем, наличие собственного транспорта, наличие складской сети у заявителя, емкость складов, существование дилерской сети, взаимоотношения с дилерами </w:t>
      </w:r>
      <w:r w:rsidRPr="00F97FE1">
        <w:rPr>
          <w:rFonts w:eastAsia="Calibri"/>
          <w:szCs w:val="28"/>
          <w:lang w:eastAsia="en-US"/>
        </w:rPr>
        <w:br/>
        <w:t>и другими посредниками.</w:t>
      </w:r>
    </w:p>
    <w:p w14:paraId="607D8F5A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6.3. Обоснование объема затрат, связанных с реализацией продукции (предоставлением услуги), в том числе программа организации рекламы </w:t>
      </w:r>
      <w:r w:rsidRPr="00F97FE1">
        <w:rPr>
          <w:rFonts w:eastAsia="Calibri"/>
          <w:szCs w:val="28"/>
          <w:lang w:eastAsia="en-US"/>
        </w:rPr>
        <w:br/>
        <w:t>и примерные затраты на ее реализацию.</w:t>
      </w:r>
    </w:p>
    <w:p w14:paraId="4BF152E6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6.4. Описание основных конкурентов, создающих аналогичную продукцию (услугу), с указанием сильных и слабых сторон каждого.</w:t>
      </w:r>
    </w:p>
    <w:p w14:paraId="04062E48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6.5. Организация пред- и послепродажного сервиса.</w:t>
      </w:r>
    </w:p>
    <w:p w14:paraId="7C2A22C5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6.6. Ценовая политика, в том числе сравнение своих цен и качества </w:t>
      </w:r>
      <w:r w:rsidRPr="00F97FE1">
        <w:rPr>
          <w:rFonts w:eastAsia="Calibri"/>
          <w:szCs w:val="28"/>
          <w:lang w:eastAsia="en-US"/>
        </w:rPr>
        <w:br/>
        <w:t>с ценами и качеством конкурентов.</w:t>
      </w:r>
    </w:p>
    <w:p w14:paraId="7784DC9E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6.7. Конкурентные преимущества продукции (услуги).</w:t>
      </w:r>
    </w:p>
    <w:p w14:paraId="3F109FBF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Cs w:val="28"/>
          <w:lang w:eastAsia="en-US"/>
        </w:rPr>
      </w:pPr>
      <w:r w:rsidRPr="00F97FE1">
        <w:rPr>
          <w:rFonts w:eastAsia="Calibri"/>
          <w:bCs/>
          <w:szCs w:val="28"/>
          <w:lang w:eastAsia="en-US"/>
        </w:rPr>
        <w:t>7. Финансовый план:</w:t>
      </w:r>
    </w:p>
    <w:p w14:paraId="7BCD3016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7.1. Основные допущения и нормативы для финансово-экономических расчетов (расчетный срок проекта, цены приобретения основных видов сырья </w:t>
      </w:r>
      <w:r w:rsidRPr="00F97FE1">
        <w:rPr>
          <w:rFonts w:eastAsia="Calibri"/>
          <w:szCs w:val="28"/>
          <w:lang w:eastAsia="en-US"/>
        </w:rPr>
        <w:br/>
        <w:t>и материалов, тарифы на энергоресурсы, ставки налогов и страховых взносов, ставка дисконтирования и т.д.), применяемые подходы.</w:t>
      </w:r>
    </w:p>
    <w:p w14:paraId="09BAA3B2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7.2. Стоимость проекта в разрезе источников финансирования </w:t>
      </w:r>
      <w:r w:rsidRPr="00F97FE1">
        <w:rPr>
          <w:rFonts w:eastAsia="Calibri"/>
          <w:szCs w:val="28"/>
          <w:lang w:eastAsia="en-US"/>
        </w:rPr>
        <w:br/>
        <w:t xml:space="preserve">с указанием конкретного вида привлекаемого источника, существенных условий его привлечения, соотнесение привлекаемых источников </w:t>
      </w:r>
      <w:r w:rsidRPr="00F97FE1">
        <w:rPr>
          <w:rFonts w:eastAsia="Calibri"/>
          <w:szCs w:val="28"/>
          <w:lang w:eastAsia="en-US"/>
        </w:rPr>
        <w:br/>
        <w:t>с конкретными направлениями инвестиционных затрат (таблица 1).</w:t>
      </w:r>
    </w:p>
    <w:p w14:paraId="5826A620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7.3. Финансовые результаты деятельности с учетом производственной программы по предприятию в целом (таблица 3) и по выделенному проекту (таблица 4).</w:t>
      </w:r>
    </w:p>
    <w:p w14:paraId="5DBFF7E2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7.4. План денежных поступлений и выплат по предприятию в целом (таблица 5) и по выделенному проекту (таблица 6).</w:t>
      </w:r>
    </w:p>
    <w:p w14:paraId="28958646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Cs w:val="28"/>
          <w:lang w:eastAsia="en-US"/>
        </w:rPr>
      </w:pPr>
      <w:r w:rsidRPr="00F97FE1">
        <w:rPr>
          <w:rFonts w:eastAsia="Calibri"/>
          <w:bCs/>
          <w:szCs w:val="28"/>
          <w:lang w:eastAsia="en-US"/>
        </w:rPr>
        <w:t>8. Оценка эффективности проекта:</w:t>
      </w:r>
    </w:p>
    <w:p w14:paraId="0B4CF7DC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lastRenderedPageBreak/>
        <w:t>8.1. Оценка экономической эффективности (таблица 7):</w:t>
      </w:r>
    </w:p>
    <w:p w14:paraId="22CD70E4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чистый доход;</w:t>
      </w:r>
    </w:p>
    <w:p w14:paraId="3E70969F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чистый дисконтированный доход;</w:t>
      </w:r>
    </w:p>
    <w:p w14:paraId="004F29A8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внутренняя норма доходности;</w:t>
      </w:r>
    </w:p>
    <w:p w14:paraId="77FDC7FA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срок окупаемости (таблица 7.1);</w:t>
      </w:r>
    </w:p>
    <w:p w14:paraId="5DEDB9A1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индекс доходности дисконтированных инвестиций;</w:t>
      </w:r>
    </w:p>
    <w:p w14:paraId="03F74ECD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потребность в финансировании;</w:t>
      </w:r>
    </w:p>
    <w:p w14:paraId="4196C4DF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экономическая добавленная стоимость;</w:t>
      </w:r>
    </w:p>
    <w:p w14:paraId="500B73E8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ввод основных фондов на 1 рубль инвестиций.</w:t>
      </w:r>
    </w:p>
    <w:p w14:paraId="626A5D67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8.2. Оценка бюджетной и социальной эффективности (таблица 8):</w:t>
      </w:r>
    </w:p>
    <w:p w14:paraId="258E1542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информация о форме, сумме требуемой государственной поддержки;</w:t>
      </w:r>
    </w:p>
    <w:p w14:paraId="56D23A79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дополнительные налоговые платежи от реализации проекта во все уровни бюджетной системы и в консолидированный бюджет края;</w:t>
      </w:r>
    </w:p>
    <w:p w14:paraId="5A1A2852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бюджетный эффект от реализации проекта (за период и нарастающим итогом с начала реализации проекта);</w:t>
      </w:r>
    </w:p>
    <w:p w14:paraId="3889AF00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количество создаваемых и сохраненных рабочих мест;</w:t>
      </w:r>
    </w:p>
    <w:p w14:paraId="150B6B58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отношение фонда оплаты труда, возникающего в результате реализации проекта, к сумме предоставляемой государственной поддержки (за период </w:t>
      </w:r>
      <w:r w:rsidRPr="00F97FE1">
        <w:rPr>
          <w:rFonts w:eastAsia="Calibri"/>
          <w:szCs w:val="28"/>
          <w:lang w:eastAsia="en-US"/>
        </w:rPr>
        <w:br/>
        <w:t>и нарастающим итогом с начала реализации проекта);</w:t>
      </w:r>
    </w:p>
    <w:p w14:paraId="7221C85C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косвенные эффекты от реализации проекта (иные положительные социально-экономические аспекты).</w:t>
      </w:r>
    </w:p>
    <w:p w14:paraId="151076DF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Cs w:val="28"/>
          <w:lang w:eastAsia="en-US"/>
        </w:rPr>
      </w:pPr>
      <w:r w:rsidRPr="00F97FE1">
        <w:rPr>
          <w:rFonts w:eastAsia="Calibri"/>
          <w:bCs/>
          <w:szCs w:val="28"/>
          <w:lang w:eastAsia="en-US"/>
        </w:rPr>
        <w:t>9. Анализ рисков:</w:t>
      </w:r>
    </w:p>
    <w:p w14:paraId="33AD0FD2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9.1. Качественный анализ всех возможных рисков, с которыми может столкнуться заявитель в ходе реализации проекта, а также анализ степени </w:t>
      </w:r>
      <w:r w:rsidRPr="00F97FE1">
        <w:rPr>
          <w:rFonts w:eastAsia="Calibri"/>
          <w:szCs w:val="28"/>
          <w:lang w:eastAsia="en-US"/>
        </w:rPr>
        <w:br/>
        <w:t xml:space="preserve">их влияния (опасности) на реализацию проекта, возможных последствий </w:t>
      </w:r>
      <w:r w:rsidRPr="00F97FE1">
        <w:rPr>
          <w:rFonts w:eastAsia="Calibri"/>
          <w:szCs w:val="28"/>
          <w:lang w:eastAsia="en-US"/>
        </w:rPr>
        <w:br/>
        <w:t>их возникновения, планируемые меры по их предупреждению и минимизации, стоимостная оценка данных мероприятий. Могут быть рассмотрены следующие группы рисков:</w:t>
      </w:r>
    </w:p>
    <w:p w14:paraId="1144B7B8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риски контрактной схемы;</w:t>
      </w:r>
    </w:p>
    <w:p w14:paraId="1448CBD0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технические риски, связанные с реализацией и последующей эксплуатацией проекта;</w:t>
      </w:r>
    </w:p>
    <w:p w14:paraId="47BFA65B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рыночные риски;</w:t>
      </w:r>
    </w:p>
    <w:p w14:paraId="1E5DC8F4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правовые риски;</w:t>
      </w:r>
    </w:p>
    <w:p w14:paraId="0EF2EE98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риски контрагентов;</w:t>
      </w:r>
    </w:p>
    <w:p w14:paraId="18B7E84E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финансовые риски.</w:t>
      </w:r>
    </w:p>
    <w:p w14:paraId="6257BCD2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9.2. Анализ безубыточности.</w:t>
      </w:r>
    </w:p>
    <w:p w14:paraId="5AF39EE0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9.3. Анализ чувствительности финансовых результатов заявителя </w:t>
      </w:r>
      <w:r w:rsidRPr="00F97FE1">
        <w:rPr>
          <w:rFonts w:eastAsia="Calibri"/>
          <w:szCs w:val="28"/>
          <w:lang w:eastAsia="en-US"/>
        </w:rPr>
        <w:br/>
        <w:t>к изменению основных параметров проекта (цена реализации продукции, цена на сырье и материалы и т.д.) на момент выхода на полную мощность.</w:t>
      </w:r>
    </w:p>
    <w:p w14:paraId="4F22E85E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9.4. Гарантии партнерам, покупателям, инвесторам.</w:t>
      </w:r>
    </w:p>
    <w:p w14:paraId="093934B2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9.5. Финансовые результаты по предприятию в целом с учетом предоставления государственной поддержки в заявленной форме и в случае отказа от ее предоставления (таблица 9).</w:t>
      </w:r>
    </w:p>
    <w:p w14:paraId="72A73C45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14C01855" w14:textId="77777777" w:rsidR="0025541A" w:rsidRPr="00F97FE1" w:rsidRDefault="0025541A" w:rsidP="0025541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  <w:lang w:eastAsia="en-US"/>
        </w:rPr>
      </w:pPr>
      <w:r w:rsidRPr="00F97FE1">
        <w:rPr>
          <w:rFonts w:eastAsia="Calibri"/>
          <w:bCs/>
          <w:szCs w:val="28"/>
          <w:lang w:eastAsia="en-US"/>
        </w:rPr>
        <w:lastRenderedPageBreak/>
        <w:t>II. Расчетная часть (таблицы 1–9)</w:t>
      </w:r>
    </w:p>
    <w:p w14:paraId="287232B2" w14:textId="77777777" w:rsidR="0025541A" w:rsidRPr="00F97FE1" w:rsidRDefault="0025541A" w:rsidP="0025541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  <w:lang w:eastAsia="en-US"/>
        </w:rPr>
      </w:pPr>
    </w:p>
    <w:p w14:paraId="400FAAE2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  <w:lang w:eastAsia="en-US"/>
        </w:rPr>
      </w:pPr>
      <w:r w:rsidRPr="00F97FE1">
        <w:rPr>
          <w:rFonts w:eastAsia="Calibri"/>
          <w:bCs/>
          <w:szCs w:val="28"/>
          <w:lang w:eastAsia="en-US"/>
        </w:rPr>
        <w:t xml:space="preserve">Таблица 1. Стоимость проекта, источники финансирования и направления инвестиций </w:t>
      </w:r>
      <w:r w:rsidRPr="00F97FE1">
        <w:rPr>
          <w:rFonts w:eastAsia="Calibri"/>
          <w:szCs w:val="28"/>
          <w:lang w:eastAsia="en-US"/>
        </w:rPr>
        <w:t>(тыс. рублей).</w:t>
      </w:r>
    </w:p>
    <w:p w14:paraId="341B803C" w14:textId="77777777" w:rsidR="0025541A" w:rsidRPr="00F97FE1" w:rsidRDefault="0025541A" w:rsidP="0025541A">
      <w:pPr>
        <w:autoSpaceDE w:val="0"/>
        <w:autoSpaceDN w:val="0"/>
        <w:adjustRightInd w:val="0"/>
        <w:jc w:val="both"/>
        <w:outlineLvl w:val="1"/>
        <w:rPr>
          <w:rFonts w:eastAsia="Calibri"/>
          <w:szCs w:val="28"/>
          <w:lang w:eastAsia="en-US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22"/>
        <w:gridCol w:w="2824"/>
        <w:gridCol w:w="847"/>
        <w:gridCol w:w="792"/>
        <w:gridCol w:w="363"/>
        <w:gridCol w:w="351"/>
        <w:gridCol w:w="342"/>
        <w:gridCol w:w="494"/>
        <w:gridCol w:w="820"/>
        <w:gridCol w:w="820"/>
        <w:gridCol w:w="820"/>
        <w:gridCol w:w="820"/>
      </w:tblGrid>
      <w:tr w:rsidR="0025541A" w:rsidRPr="00F97FE1" w14:paraId="0F2A0F4A" w14:textId="77777777" w:rsidTr="00C54C90">
        <w:tc>
          <w:tcPr>
            <w:tcW w:w="0" w:type="auto"/>
            <w:vMerge w:val="restart"/>
            <w:shd w:val="clear" w:color="auto" w:fill="auto"/>
          </w:tcPr>
          <w:p w14:paraId="1E13595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14:paraId="6757F6E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4A8365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1852" w:type="dxa"/>
            <w:gridSpan w:val="5"/>
            <w:shd w:val="clear" w:color="auto" w:fill="auto"/>
          </w:tcPr>
          <w:p w14:paraId="34397E7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14:paraId="1CB4C94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14:paraId="5E99CDC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14:paraId="4D774AB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14:paraId="747A340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</w:tr>
      <w:tr w:rsidR="0025541A" w:rsidRPr="00F97FE1" w14:paraId="022AD8C5" w14:textId="77777777" w:rsidTr="00C54C90">
        <w:tc>
          <w:tcPr>
            <w:tcW w:w="0" w:type="auto"/>
            <w:vMerge/>
            <w:shd w:val="clear" w:color="auto" w:fill="auto"/>
          </w:tcPr>
          <w:p w14:paraId="5B99465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14:paraId="222CB49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1848F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6B4E6B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1312" w:type="dxa"/>
            <w:gridSpan w:val="4"/>
            <w:shd w:val="clear" w:color="auto" w:fill="auto"/>
          </w:tcPr>
          <w:p w14:paraId="25045F1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33C0AFF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далее по кварталам</w:t>
            </w:r>
          </w:p>
        </w:tc>
      </w:tr>
      <w:tr w:rsidR="0025541A" w:rsidRPr="00F97FE1" w14:paraId="6B4D7D8A" w14:textId="77777777" w:rsidTr="00C54C90">
        <w:tc>
          <w:tcPr>
            <w:tcW w:w="0" w:type="auto"/>
            <w:vMerge/>
            <w:shd w:val="clear" w:color="auto" w:fill="auto"/>
          </w:tcPr>
          <w:p w14:paraId="40CAA8B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14:paraId="39B7B30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75BDAA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9DFFA9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09DE02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AD1BE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314175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494" w:type="dxa"/>
            <w:shd w:val="clear" w:color="auto" w:fill="auto"/>
          </w:tcPr>
          <w:p w14:paraId="34CFC40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19F806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7F0DF40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555810C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2E897B5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</w:tr>
      <w:tr w:rsidR="0025541A" w:rsidRPr="00F97FE1" w14:paraId="48C2E822" w14:textId="77777777" w:rsidTr="00C54C90">
        <w:tc>
          <w:tcPr>
            <w:tcW w:w="0" w:type="auto"/>
            <w:shd w:val="clear" w:color="auto" w:fill="auto"/>
          </w:tcPr>
          <w:p w14:paraId="16D5F52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92B4AF7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Общий объем инвестиционных затрат</w:t>
            </w:r>
          </w:p>
        </w:tc>
        <w:tc>
          <w:tcPr>
            <w:tcW w:w="0" w:type="auto"/>
            <w:shd w:val="clear" w:color="auto" w:fill="auto"/>
          </w:tcPr>
          <w:p w14:paraId="7CE79F1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CD06DB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30DA5E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DA3418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B15960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14:paraId="0628ACF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18011F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93D035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4B63B0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E03899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5DC7A5D" w14:textId="77777777" w:rsidTr="00C54C90">
        <w:tc>
          <w:tcPr>
            <w:tcW w:w="0" w:type="auto"/>
            <w:shd w:val="clear" w:color="auto" w:fill="auto"/>
          </w:tcPr>
          <w:p w14:paraId="78503E9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397ED3D8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Распределение по источникам финансирования</w:t>
            </w:r>
          </w:p>
        </w:tc>
        <w:tc>
          <w:tcPr>
            <w:tcW w:w="0" w:type="auto"/>
            <w:shd w:val="clear" w:color="auto" w:fill="auto"/>
          </w:tcPr>
          <w:p w14:paraId="5191D1F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231026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D35945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B898C0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6CEA78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14:paraId="00FD2FC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C1F6B7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C6AA39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212209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C7955C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4D538E4" w14:textId="77777777" w:rsidTr="00C54C90">
        <w:tc>
          <w:tcPr>
            <w:tcW w:w="0" w:type="auto"/>
            <w:shd w:val="clear" w:color="auto" w:fill="auto"/>
          </w:tcPr>
          <w:p w14:paraId="664F137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2AA48E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обственные средства</w:t>
            </w:r>
          </w:p>
        </w:tc>
        <w:tc>
          <w:tcPr>
            <w:tcW w:w="0" w:type="auto"/>
            <w:shd w:val="clear" w:color="auto" w:fill="auto"/>
          </w:tcPr>
          <w:p w14:paraId="59BB476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0AF9FA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C8BA01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38A03A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0B9F20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14:paraId="18860B4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96A458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CFA3D7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715980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27670E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F77DE29" w14:textId="77777777" w:rsidTr="00C54C90">
        <w:tc>
          <w:tcPr>
            <w:tcW w:w="0" w:type="auto"/>
            <w:shd w:val="clear" w:color="auto" w:fill="auto"/>
          </w:tcPr>
          <w:p w14:paraId="02F42B7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3352C2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7FACBFA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знос в уставный капитал в денежной форме (выручка от реализации акций)</w:t>
            </w:r>
          </w:p>
        </w:tc>
        <w:tc>
          <w:tcPr>
            <w:tcW w:w="0" w:type="auto"/>
            <w:shd w:val="clear" w:color="auto" w:fill="auto"/>
          </w:tcPr>
          <w:p w14:paraId="3B6FE4C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EA9620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323041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1615DE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F5CDF9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14:paraId="78FB11F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2ED92E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F29798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5278F5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9B4283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C2A6D32" w14:textId="77777777" w:rsidTr="00C54C90">
        <w:tc>
          <w:tcPr>
            <w:tcW w:w="0" w:type="auto"/>
            <w:shd w:val="clear" w:color="auto" w:fill="auto"/>
          </w:tcPr>
          <w:p w14:paraId="1492A15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0" w:type="auto"/>
            <w:vMerge/>
            <w:shd w:val="clear" w:color="auto" w:fill="auto"/>
          </w:tcPr>
          <w:p w14:paraId="584537CA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27A1367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ераспределенная прибыль</w:t>
            </w:r>
          </w:p>
        </w:tc>
        <w:tc>
          <w:tcPr>
            <w:tcW w:w="0" w:type="auto"/>
            <w:shd w:val="clear" w:color="auto" w:fill="auto"/>
          </w:tcPr>
          <w:p w14:paraId="50473A2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78E94A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3E9A42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54A818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6589F7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14:paraId="60EB712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35FB5F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9D56AD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B6FF82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190697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1AB458C" w14:textId="77777777" w:rsidTr="00C54C90">
        <w:tc>
          <w:tcPr>
            <w:tcW w:w="0" w:type="auto"/>
            <w:shd w:val="clear" w:color="auto" w:fill="auto"/>
          </w:tcPr>
          <w:p w14:paraId="52ABD9C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.3</w:t>
            </w:r>
          </w:p>
        </w:tc>
        <w:tc>
          <w:tcPr>
            <w:tcW w:w="0" w:type="auto"/>
            <w:vMerge/>
            <w:shd w:val="clear" w:color="auto" w:fill="auto"/>
          </w:tcPr>
          <w:p w14:paraId="25CE6D21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B3D498D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еиспользованная амортизация основных фондов</w:t>
            </w:r>
          </w:p>
        </w:tc>
        <w:tc>
          <w:tcPr>
            <w:tcW w:w="0" w:type="auto"/>
            <w:shd w:val="clear" w:color="auto" w:fill="auto"/>
          </w:tcPr>
          <w:p w14:paraId="793B99C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E86AB4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F6589C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562653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AD0C57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14:paraId="6635518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686AC4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78AC9C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26C79F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68EDC6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7F18C16" w14:textId="77777777" w:rsidTr="00C54C90">
        <w:tc>
          <w:tcPr>
            <w:tcW w:w="0" w:type="auto"/>
            <w:shd w:val="clear" w:color="auto" w:fill="auto"/>
          </w:tcPr>
          <w:p w14:paraId="6297E0A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.4</w:t>
            </w:r>
          </w:p>
        </w:tc>
        <w:tc>
          <w:tcPr>
            <w:tcW w:w="0" w:type="auto"/>
            <w:vMerge/>
            <w:shd w:val="clear" w:color="auto" w:fill="auto"/>
          </w:tcPr>
          <w:p w14:paraId="77933E5C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6CC56BE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амортизация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14:paraId="482892A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78F3CD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D1E60C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1733CC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CEFAEF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14:paraId="5218A35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63FCD0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8A844E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A682BD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966630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55FB45B" w14:textId="77777777" w:rsidTr="00C54C90">
        <w:tc>
          <w:tcPr>
            <w:tcW w:w="0" w:type="auto"/>
            <w:shd w:val="clear" w:color="auto" w:fill="auto"/>
          </w:tcPr>
          <w:p w14:paraId="2897F69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.5</w:t>
            </w:r>
          </w:p>
        </w:tc>
        <w:tc>
          <w:tcPr>
            <w:tcW w:w="0" w:type="auto"/>
            <w:vMerge/>
            <w:shd w:val="clear" w:color="auto" w:fill="auto"/>
          </w:tcPr>
          <w:p w14:paraId="68DBED73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8313283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результат от продажи основных средств</w:t>
            </w:r>
          </w:p>
        </w:tc>
        <w:tc>
          <w:tcPr>
            <w:tcW w:w="0" w:type="auto"/>
            <w:shd w:val="clear" w:color="auto" w:fill="auto"/>
          </w:tcPr>
          <w:p w14:paraId="726BAE5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80C4F3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B48DF4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5AB8EC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190264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14:paraId="621A4DE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62BB9B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681562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AD430B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95D24F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C6778AF" w14:textId="77777777" w:rsidTr="00C54C90">
        <w:tc>
          <w:tcPr>
            <w:tcW w:w="0" w:type="auto"/>
            <w:shd w:val="clear" w:color="auto" w:fill="auto"/>
          </w:tcPr>
          <w:p w14:paraId="6396C95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AB811D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Заемные и привлеченные средства</w:t>
            </w:r>
          </w:p>
        </w:tc>
        <w:tc>
          <w:tcPr>
            <w:tcW w:w="0" w:type="auto"/>
            <w:shd w:val="clear" w:color="auto" w:fill="auto"/>
          </w:tcPr>
          <w:p w14:paraId="72910DC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1CAF06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1764AC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21EC10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0E101F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14:paraId="531620D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2F6174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5E878F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275FBC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3486C1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DD65E45" w14:textId="77777777" w:rsidTr="00C54C90">
        <w:tc>
          <w:tcPr>
            <w:tcW w:w="0" w:type="auto"/>
            <w:shd w:val="clear" w:color="auto" w:fill="auto"/>
          </w:tcPr>
          <w:p w14:paraId="388DB29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F09C6C4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51B1A9B" w14:textId="77777777" w:rsidR="0025541A" w:rsidRPr="00F97FE1" w:rsidRDefault="0025541A" w:rsidP="00C54C90">
            <w:pPr>
              <w:ind w:left="-83" w:right="-75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кредиты банков</w:t>
            </w:r>
          </w:p>
        </w:tc>
        <w:tc>
          <w:tcPr>
            <w:tcW w:w="0" w:type="auto"/>
            <w:shd w:val="clear" w:color="auto" w:fill="auto"/>
          </w:tcPr>
          <w:p w14:paraId="1BD8782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A85A9A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4CA952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AC8F46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A55CBB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14:paraId="18752EA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28CA51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8A597E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3C1562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B12085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0B03759" w14:textId="77777777" w:rsidTr="00C54C90">
        <w:tc>
          <w:tcPr>
            <w:tcW w:w="0" w:type="auto"/>
            <w:shd w:val="clear" w:color="auto" w:fill="auto"/>
          </w:tcPr>
          <w:p w14:paraId="23EB82A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.2</w:t>
            </w:r>
          </w:p>
        </w:tc>
        <w:tc>
          <w:tcPr>
            <w:tcW w:w="0" w:type="auto"/>
            <w:vMerge/>
            <w:shd w:val="clear" w:color="auto" w:fill="auto"/>
          </w:tcPr>
          <w:p w14:paraId="1D008881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881810C" w14:textId="77777777" w:rsidR="0025541A" w:rsidRPr="00F97FE1" w:rsidRDefault="0025541A" w:rsidP="00C54C90">
            <w:pPr>
              <w:ind w:left="-83" w:right="-75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редства других организаций (указать конкретный вид источника)</w:t>
            </w:r>
          </w:p>
        </w:tc>
        <w:tc>
          <w:tcPr>
            <w:tcW w:w="0" w:type="auto"/>
            <w:shd w:val="clear" w:color="auto" w:fill="auto"/>
          </w:tcPr>
          <w:p w14:paraId="5B408E7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6A539C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BA7428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AAFA20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EE721A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14:paraId="4404134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B63BF4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CAD69F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3C6457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863333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9459369" w14:textId="77777777" w:rsidTr="00C54C90">
        <w:tc>
          <w:tcPr>
            <w:tcW w:w="0" w:type="auto"/>
            <w:shd w:val="clear" w:color="auto" w:fill="auto"/>
          </w:tcPr>
          <w:p w14:paraId="534802B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.3</w:t>
            </w:r>
          </w:p>
        </w:tc>
        <w:tc>
          <w:tcPr>
            <w:tcW w:w="0" w:type="auto"/>
            <w:vMerge/>
            <w:shd w:val="clear" w:color="auto" w:fill="auto"/>
          </w:tcPr>
          <w:p w14:paraId="0C9CCE7F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6AA9176" w14:textId="77777777" w:rsidR="0025541A" w:rsidRPr="00F97FE1" w:rsidRDefault="0025541A" w:rsidP="00C54C90">
            <w:pPr>
              <w:ind w:left="-83" w:right="-75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лизинг</w:t>
            </w:r>
          </w:p>
        </w:tc>
        <w:tc>
          <w:tcPr>
            <w:tcW w:w="0" w:type="auto"/>
            <w:shd w:val="clear" w:color="auto" w:fill="auto"/>
          </w:tcPr>
          <w:p w14:paraId="089B45F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7D7F65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3131B4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F09AC2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11D898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14:paraId="2532504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63E387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C08049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AA40D6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2A2593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AD256C9" w14:textId="77777777" w:rsidTr="00C54C90">
        <w:tc>
          <w:tcPr>
            <w:tcW w:w="0" w:type="auto"/>
            <w:shd w:val="clear" w:color="auto" w:fill="auto"/>
          </w:tcPr>
          <w:p w14:paraId="3D34E35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31030D73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Распределение по направлениям расходования</w:t>
            </w:r>
          </w:p>
        </w:tc>
        <w:tc>
          <w:tcPr>
            <w:tcW w:w="0" w:type="auto"/>
            <w:shd w:val="clear" w:color="auto" w:fill="auto"/>
          </w:tcPr>
          <w:p w14:paraId="5D27C42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99BE72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D00843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7DDD84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4BFC80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14:paraId="4C69AE6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D53800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764512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E895A1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652354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0460214" w14:textId="77777777" w:rsidTr="00C54C90">
        <w:tc>
          <w:tcPr>
            <w:tcW w:w="0" w:type="auto"/>
            <w:shd w:val="clear" w:color="auto" w:fill="auto"/>
          </w:tcPr>
          <w:p w14:paraId="425811C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7AE879C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Капитальные вложения</w:t>
            </w:r>
          </w:p>
        </w:tc>
        <w:tc>
          <w:tcPr>
            <w:tcW w:w="0" w:type="auto"/>
            <w:shd w:val="clear" w:color="auto" w:fill="auto"/>
          </w:tcPr>
          <w:p w14:paraId="0D954BB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387198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0EB2CA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91CEFF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62F974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14:paraId="0ACB348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0AA8ED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A375EC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93B850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B6B591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2C09966" w14:textId="77777777" w:rsidTr="00C54C90">
        <w:tc>
          <w:tcPr>
            <w:tcW w:w="0" w:type="auto"/>
            <w:shd w:val="clear" w:color="auto" w:fill="auto"/>
          </w:tcPr>
          <w:p w14:paraId="58CA859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lastRenderedPageBreak/>
              <w:t>4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74DBC2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A1F87C1" w14:textId="77777777" w:rsidR="0025541A" w:rsidRPr="00F97FE1" w:rsidRDefault="0025541A" w:rsidP="00C54C90">
            <w:pPr>
              <w:ind w:left="-69" w:right="-89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оектно-сметная и разрешительная документация</w:t>
            </w:r>
          </w:p>
        </w:tc>
        <w:tc>
          <w:tcPr>
            <w:tcW w:w="0" w:type="auto"/>
            <w:shd w:val="clear" w:color="auto" w:fill="auto"/>
          </w:tcPr>
          <w:p w14:paraId="06A7CEB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EB1B63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2A757B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8DD8A5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611B4B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14:paraId="304E299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19E7BA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7FA311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43A62D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EEF05D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257EAEE" w14:textId="77777777" w:rsidTr="00C54C90">
        <w:tc>
          <w:tcPr>
            <w:tcW w:w="0" w:type="auto"/>
            <w:shd w:val="clear" w:color="auto" w:fill="auto"/>
          </w:tcPr>
          <w:p w14:paraId="01C994A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.2</w:t>
            </w:r>
          </w:p>
        </w:tc>
        <w:tc>
          <w:tcPr>
            <w:tcW w:w="0" w:type="auto"/>
            <w:vMerge/>
            <w:shd w:val="clear" w:color="auto" w:fill="auto"/>
          </w:tcPr>
          <w:p w14:paraId="2D599AA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18E9810" w14:textId="77777777" w:rsidR="0025541A" w:rsidRPr="00F97FE1" w:rsidRDefault="0025541A" w:rsidP="00C54C90">
            <w:pPr>
              <w:ind w:left="-69" w:right="-89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троительно- монтажные работы</w:t>
            </w:r>
          </w:p>
        </w:tc>
        <w:tc>
          <w:tcPr>
            <w:tcW w:w="0" w:type="auto"/>
            <w:shd w:val="clear" w:color="auto" w:fill="auto"/>
          </w:tcPr>
          <w:p w14:paraId="366C92C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E47A48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D7F866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054735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2D99A7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14:paraId="710864A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A096FA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70DFBB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E7E7A5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52833C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E29013F" w14:textId="77777777" w:rsidTr="00C54C90">
        <w:tc>
          <w:tcPr>
            <w:tcW w:w="0" w:type="auto"/>
            <w:shd w:val="clear" w:color="auto" w:fill="auto"/>
          </w:tcPr>
          <w:p w14:paraId="41DC93C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.3</w:t>
            </w:r>
          </w:p>
        </w:tc>
        <w:tc>
          <w:tcPr>
            <w:tcW w:w="0" w:type="auto"/>
            <w:vMerge/>
            <w:shd w:val="clear" w:color="auto" w:fill="auto"/>
          </w:tcPr>
          <w:p w14:paraId="461E725E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9164CA7" w14:textId="77777777" w:rsidR="0025541A" w:rsidRPr="00F97FE1" w:rsidRDefault="0025541A" w:rsidP="00C54C90">
            <w:pPr>
              <w:ind w:left="-69" w:right="-89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иобретение оборудования</w:t>
            </w:r>
          </w:p>
        </w:tc>
        <w:tc>
          <w:tcPr>
            <w:tcW w:w="0" w:type="auto"/>
            <w:shd w:val="clear" w:color="auto" w:fill="auto"/>
          </w:tcPr>
          <w:p w14:paraId="0787679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09E5CF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661E17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412D1B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1044AA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14:paraId="6CAF9A6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7C2C5F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6328F3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CAC368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5B57A7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BAE0D14" w14:textId="77777777" w:rsidTr="00C54C90">
        <w:tc>
          <w:tcPr>
            <w:tcW w:w="0" w:type="auto"/>
            <w:shd w:val="clear" w:color="auto" w:fill="auto"/>
          </w:tcPr>
          <w:p w14:paraId="6621C70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.4</w:t>
            </w:r>
          </w:p>
        </w:tc>
        <w:tc>
          <w:tcPr>
            <w:tcW w:w="0" w:type="auto"/>
            <w:vMerge/>
            <w:shd w:val="clear" w:color="auto" w:fill="auto"/>
          </w:tcPr>
          <w:p w14:paraId="38DDE62F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3D47636" w14:textId="77777777" w:rsidR="0025541A" w:rsidRPr="00F97FE1" w:rsidRDefault="0025541A" w:rsidP="00C54C90">
            <w:pPr>
              <w:ind w:left="-69" w:right="-89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иобретение иных видов основных средств</w:t>
            </w:r>
          </w:p>
        </w:tc>
        <w:tc>
          <w:tcPr>
            <w:tcW w:w="0" w:type="auto"/>
            <w:shd w:val="clear" w:color="auto" w:fill="auto"/>
          </w:tcPr>
          <w:p w14:paraId="78C7C6F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329BBC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316132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0EA29D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254196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14:paraId="2F5FB81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626609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9543B9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F7F460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0AD840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2A1B6CB" w14:textId="77777777" w:rsidTr="00C54C90">
        <w:tc>
          <w:tcPr>
            <w:tcW w:w="0" w:type="auto"/>
            <w:shd w:val="clear" w:color="auto" w:fill="auto"/>
          </w:tcPr>
          <w:p w14:paraId="4F3895A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.5</w:t>
            </w:r>
          </w:p>
        </w:tc>
        <w:tc>
          <w:tcPr>
            <w:tcW w:w="0" w:type="auto"/>
            <w:vMerge/>
            <w:shd w:val="clear" w:color="auto" w:fill="auto"/>
          </w:tcPr>
          <w:p w14:paraId="48D10167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52FA3F0" w14:textId="77777777" w:rsidR="0025541A" w:rsidRPr="00F97FE1" w:rsidRDefault="0025541A" w:rsidP="00C54C90">
            <w:pPr>
              <w:ind w:left="-69" w:right="-89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иобретение земельного участка и его освоение</w:t>
            </w:r>
          </w:p>
        </w:tc>
        <w:tc>
          <w:tcPr>
            <w:tcW w:w="0" w:type="auto"/>
            <w:shd w:val="clear" w:color="auto" w:fill="auto"/>
          </w:tcPr>
          <w:p w14:paraId="5FB0E7A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0B3FE1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427549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3E5842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70B3E0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14:paraId="05569FE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7413E5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D01EFF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E5EC3F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48FFB1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3E30C25" w14:textId="77777777" w:rsidTr="00C54C90">
        <w:tc>
          <w:tcPr>
            <w:tcW w:w="0" w:type="auto"/>
            <w:shd w:val="clear" w:color="auto" w:fill="auto"/>
          </w:tcPr>
          <w:p w14:paraId="20EE5E3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3A04C79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иобретение нематериальных активов</w:t>
            </w:r>
          </w:p>
        </w:tc>
        <w:tc>
          <w:tcPr>
            <w:tcW w:w="0" w:type="auto"/>
            <w:shd w:val="clear" w:color="auto" w:fill="auto"/>
          </w:tcPr>
          <w:p w14:paraId="67A2B38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7CDCF0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D8B437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2A7E78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E68E6F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14:paraId="5971D79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F69973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0DB42D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6A029E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974E0D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99F447A" w14:textId="77777777" w:rsidTr="00C54C90">
        <w:tc>
          <w:tcPr>
            <w:tcW w:w="0" w:type="auto"/>
            <w:shd w:val="clear" w:color="auto" w:fill="auto"/>
          </w:tcPr>
          <w:p w14:paraId="1855D87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05CF0DE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иобретение оборотных средств</w:t>
            </w:r>
          </w:p>
        </w:tc>
        <w:tc>
          <w:tcPr>
            <w:tcW w:w="0" w:type="auto"/>
            <w:shd w:val="clear" w:color="auto" w:fill="auto"/>
          </w:tcPr>
          <w:p w14:paraId="7891469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84F10A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C3F079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91266B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1FAA1C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14:paraId="071CB3A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32499C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E2D750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0EE77C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77549D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4C1FAA5" w14:textId="77777777" w:rsidTr="00C54C90">
        <w:tc>
          <w:tcPr>
            <w:tcW w:w="0" w:type="auto"/>
            <w:shd w:val="clear" w:color="auto" w:fill="auto"/>
          </w:tcPr>
          <w:p w14:paraId="4E12E81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65DB5A8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40ED3F0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видам:</w:t>
            </w:r>
          </w:p>
        </w:tc>
        <w:tc>
          <w:tcPr>
            <w:tcW w:w="0" w:type="auto"/>
            <w:shd w:val="clear" w:color="auto" w:fill="auto"/>
          </w:tcPr>
          <w:p w14:paraId="17E552D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3A8B65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A68CB9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157A72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AB4D66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14:paraId="169195F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A33043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2348F0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55F3D4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1BFC3A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7392EBF" w14:textId="77777777" w:rsidTr="00C54C90">
        <w:tc>
          <w:tcPr>
            <w:tcW w:w="0" w:type="auto"/>
            <w:shd w:val="clear" w:color="auto" w:fill="auto"/>
          </w:tcPr>
          <w:p w14:paraId="70B9540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6.1</w:t>
            </w:r>
          </w:p>
        </w:tc>
        <w:tc>
          <w:tcPr>
            <w:tcW w:w="0" w:type="auto"/>
            <w:vMerge/>
            <w:shd w:val="clear" w:color="auto" w:fill="auto"/>
          </w:tcPr>
          <w:p w14:paraId="10D939FB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89216E4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14:paraId="1785185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802E66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24E6E8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5F36B8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6716AF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14:paraId="4820894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33F279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8DE613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644258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F60FF9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47C343C2" w14:textId="77777777" w:rsidR="0025541A" w:rsidRPr="00F97FE1" w:rsidRDefault="0025541A" w:rsidP="0025541A">
      <w:pPr>
        <w:autoSpaceDE w:val="0"/>
        <w:autoSpaceDN w:val="0"/>
        <w:adjustRightInd w:val="0"/>
        <w:outlineLvl w:val="1"/>
        <w:rPr>
          <w:rFonts w:eastAsia="Calibri"/>
          <w:bCs/>
          <w:szCs w:val="28"/>
          <w:lang w:eastAsia="en-US"/>
        </w:rPr>
      </w:pPr>
    </w:p>
    <w:p w14:paraId="290B324F" w14:textId="77777777" w:rsidR="0025541A" w:rsidRPr="00F97FE1" w:rsidRDefault="0025541A" w:rsidP="0025541A">
      <w:pPr>
        <w:autoSpaceDE w:val="0"/>
        <w:autoSpaceDN w:val="0"/>
        <w:adjustRightInd w:val="0"/>
        <w:ind w:firstLine="709"/>
        <w:outlineLvl w:val="1"/>
        <w:rPr>
          <w:rFonts w:eastAsia="Calibri"/>
          <w:bCs/>
          <w:szCs w:val="28"/>
          <w:lang w:eastAsia="en-US"/>
        </w:rPr>
      </w:pPr>
      <w:r w:rsidRPr="00F97FE1">
        <w:rPr>
          <w:rFonts w:eastAsia="Calibri"/>
          <w:bCs/>
          <w:szCs w:val="28"/>
          <w:lang w:eastAsia="en-US"/>
        </w:rPr>
        <w:t>Таблица 2. График реализации проекта.</w:t>
      </w:r>
    </w:p>
    <w:p w14:paraId="2D95C975" w14:textId="77777777" w:rsidR="0025541A" w:rsidRPr="00F97FE1" w:rsidRDefault="0025541A" w:rsidP="0025541A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6369"/>
        <w:gridCol w:w="1230"/>
        <w:gridCol w:w="1503"/>
      </w:tblGrid>
      <w:tr w:rsidR="0025541A" w:rsidRPr="00F97FE1" w14:paraId="364D082B" w14:textId="77777777" w:rsidTr="00C54C90">
        <w:trPr>
          <w:trHeight w:val="20"/>
        </w:trPr>
        <w:tc>
          <w:tcPr>
            <w:tcW w:w="247" w:type="pct"/>
            <w:shd w:val="clear" w:color="auto" w:fill="auto"/>
          </w:tcPr>
          <w:p w14:paraId="665E4F4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№ п/п</w:t>
            </w:r>
          </w:p>
        </w:tc>
        <w:tc>
          <w:tcPr>
            <w:tcW w:w="3317" w:type="pct"/>
            <w:shd w:val="clear" w:color="auto" w:fill="auto"/>
          </w:tcPr>
          <w:p w14:paraId="4B14B62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Мероприятие</w:t>
            </w:r>
          </w:p>
        </w:tc>
        <w:tc>
          <w:tcPr>
            <w:tcW w:w="647" w:type="pct"/>
            <w:shd w:val="clear" w:color="auto" w:fill="auto"/>
          </w:tcPr>
          <w:p w14:paraId="749CE21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умма</w:t>
            </w:r>
          </w:p>
        </w:tc>
        <w:tc>
          <w:tcPr>
            <w:tcW w:w="789" w:type="pct"/>
            <w:shd w:val="clear" w:color="auto" w:fill="auto"/>
          </w:tcPr>
          <w:p w14:paraId="41996F3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ериод (квартал, год)</w:t>
            </w:r>
          </w:p>
        </w:tc>
      </w:tr>
    </w:tbl>
    <w:p w14:paraId="443F3C60" w14:textId="77777777" w:rsidR="0025541A" w:rsidRPr="00F97FE1" w:rsidRDefault="0025541A" w:rsidP="0025541A">
      <w:pPr>
        <w:autoSpaceDE w:val="0"/>
        <w:autoSpaceDN w:val="0"/>
        <w:adjustRightInd w:val="0"/>
        <w:ind w:left="-70" w:right="-50"/>
        <w:jc w:val="center"/>
        <w:rPr>
          <w:rFonts w:eastAsia="Calibri"/>
          <w:szCs w:val="28"/>
          <w:lang w:eastAsia="en-US"/>
        </w:rPr>
        <w:sectPr w:rsidR="0025541A" w:rsidRPr="00F97FE1" w:rsidSect="000963BB">
          <w:headerReference w:type="default" r:id="rId9"/>
          <w:pgSz w:w="11905" w:h="16838"/>
          <w:pgMar w:top="1134" w:right="851" w:bottom="1134" w:left="1418" w:header="709" w:footer="709" w:gutter="0"/>
          <w:pgNumType w:start="1"/>
          <w:cols w:space="720"/>
          <w:noEndnote/>
          <w:titlePg/>
          <w:docGrid w:linePitch="381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386"/>
        <w:gridCol w:w="1246"/>
        <w:gridCol w:w="1519"/>
      </w:tblGrid>
      <w:tr w:rsidR="0025541A" w:rsidRPr="00F97FE1" w14:paraId="0D665B1E" w14:textId="77777777" w:rsidTr="00C54C90">
        <w:trPr>
          <w:trHeight w:val="20"/>
          <w:tblHeader/>
        </w:trPr>
        <w:tc>
          <w:tcPr>
            <w:tcW w:w="247" w:type="pct"/>
            <w:shd w:val="clear" w:color="auto" w:fill="auto"/>
          </w:tcPr>
          <w:p w14:paraId="48FC182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317" w:type="pct"/>
            <w:shd w:val="clear" w:color="auto" w:fill="auto"/>
          </w:tcPr>
          <w:p w14:paraId="0A374B8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0658B50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89" w:type="pct"/>
            <w:shd w:val="clear" w:color="auto" w:fill="auto"/>
          </w:tcPr>
          <w:p w14:paraId="1425E8F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25541A" w:rsidRPr="00F97FE1" w14:paraId="794A31EF" w14:textId="77777777" w:rsidTr="00C54C90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2AC24127" w14:textId="77777777" w:rsidR="0025541A" w:rsidRPr="00F97FE1" w:rsidRDefault="0025541A" w:rsidP="00C54C90">
            <w:pPr>
              <w:ind w:left="-70" w:right="-50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Фаза концептуального проектирования</w:t>
            </w:r>
          </w:p>
        </w:tc>
      </w:tr>
      <w:tr w:rsidR="0025541A" w:rsidRPr="00F97FE1" w14:paraId="3A23CAA3" w14:textId="77777777" w:rsidTr="00C54C90">
        <w:trPr>
          <w:trHeight w:val="20"/>
        </w:trPr>
        <w:tc>
          <w:tcPr>
            <w:tcW w:w="247" w:type="pct"/>
            <w:shd w:val="clear" w:color="auto" w:fill="auto"/>
          </w:tcPr>
          <w:p w14:paraId="2E6A8394" w14:textId="77777777" w:rsidR="0025541A" w:rsidRPr="00F97FE1" w:rsidRDefault="0025541A" w:rsidP="00C54C90">
            <w:pPr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317" w:type="pct"/>
            <w:shd w:val="clear" w:color="auto" w:fill="auto"/>
          </w:tcPr>
          <w:p w14:paraId="4746920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итуационный анализ</w:t>
            </w:r>
          </w:p>
        </w:tc>
        <w:tc>
          <w:tcPr>
            <w:tcW w:w="647" w:type="pct"/>
            <w:shd w:val="clear" w:color="auto" w:fill="auto"/>
          </w:tcPr>
          <w:p w14:paraId="795C87B4" w14:textId="77777777" w:rsidR="0025541A" w:rsidRPr="00F97FE1" w:rsidRDefault="0025541A" w:rsidP="00C54C90">
            <w:pPr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14:paraId="6DCF05F0" w14:textId="77777777" w:rsidR="0025541A" w:rsidRPr="00F97FE1" w:rsidRDefault="0025541A" w:rsidP="00C54C90">
            <w:pPr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23A9826" w14:textId="77777777" w:rsidTr="00C54C90">
        <w:trPr>
          <w:trHeight w:val="20"/>
        </w:trPr>
        <w:tc>
          <w:tcPr>
            <w:tcW w:w="247" w:type="pct"/>
            <w:shd w:val="clear" w:color="auto" w:fill="auto"/>
          </w:tcPr>
          <w:p w14:paraId="0A21B233" w14:textId="77777777" w:rsidR="0025541A" w:rsidRPr="00F97FE1" w:rsidRDefault="0025541A" w:rsidP="00C54C90">
            <w:pPr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3317" w:type="pct"/>
            <w:shd w:val="clear" w:color="auto" w:fill="auto"/>
          </w:tcPr>
          <w:p w14:paraId="49BDFFF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Оценка проекта</w:t>
            </w:r>
          </w:p>
        </w:tc>
        <w:tc>
          <w:tcPr>
            <w:tcW w:w="647" w:type="pct"/>
            <w:shd w:val="clear" w:color="auto" w:fill="auto"/>
          </w:tcPr>
          <w:p w14:paraId="19121588" w14:textId="77777777" w:rsidR="0025541A" w:rsidRPr="00F97FE1" w:rsidRDefault="0025541A" w:rsidP="00C54C90">
            <w:pPr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14:paraId="65D0B19C" w14:textId="77777777" w:rsidR="0025541A" w:rsidRPr="00F97FE1" w:rsidRDefault="0025541A" w:rsidP="00C54C90">
            <w:pPr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6A17D75" w14:textId="77777777" w:rsidTr="00C54C90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6CEBA18D" w14:textId="77777777" w:rsidR="0025541A" w:rsidRPr="00F97FE1" w:rsidRDefault="0025541A" w:rsidP="00C54C90">
            <w:pPr>
              <w:ind w:left="-70" w:right="-50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Инвестиционная фаза</w:t>
            </w:r>
          </w:p>
        </w:tc>
      </w:tr>
      <w:tr w:rsidR="0025541A" w:rsidRPr="00F97FE1" w14:paraId="43478473" w14:textId="77777777" w:rsidTr="00C54C90">
        <w:trPr>
          <w:trHeight w:val="20"/>
        </w:trPr>
        <w:tc>
          <w:tcPr>
            <w:tcW w:w="247" w:type="pct"/>
            <w:shd w:val="clear" w:color="auto" w:fill="auto"/>
          </w:tcPr>
          <w:p w14:paraId="1C56C64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3317" w:type="pct"/>
            <w:shd w:val="clear" w:color="auto" w:fill="auto"/>
          </w:tcPr>
          <w:p w14:paraId="4800496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 w:hanging="12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ыбор земельного участка, аренда земли</w:t>
            </w:r>
          </w:p>
        </w:tc>
        <w:tc>
          <w:tcPr>
            <w:tcW w:w="647" w:type="pct"/>
            <w:shd w:val="clear" w:color="auto" w:fill="auto"/>
          </w:tcPr>
          <w:p w14:paraId="4E0E0C67" w14:textId="77777777" w:rsidR="0025541A" w:rsidRPr="00F97FE1" w:rsidRDefault="0025541A" w:rsidP="00C54C90">
            <w:pPr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14:paraId="0BFEA689" w14:textId="77777777" w:rsidR="0025541A" w:rsidRPr="00F97FE1" w:rsidRDefault="0025541A" w:rsidP="00C54C90">
            <w:pPr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DA18E51" w14:textId="77777777" w:rsidTr="00C54C90">
        <w:trPr>
          <w:trHeight w:val="20"/>
        </w:trPr>
        <w:tc>
          <w:tcPr>
            <w:tcW w:w="247" w:type="pct"/>
            <w:shd w:val="clear" w:color="auto" w:fill="auto"/>
          </w:tcPr>
          <w:p w14:paraId="29B10FD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3317" w:type="pct"/>
            <w:shd w:val="clear" w:color="auto" w:fill="auto"/>
          </w:tcPr>
          <w:p w14:paraId="08B9595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 w:hanging="12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оектно-изыскательские работы</w:t>
            </w:r>
          </w:p>
        </w:tc>
        <w:tc>
          <w:tcPr>
            <w:tcW w:w="647" w:type="pct"/>
            <w:shd w:val="clear" w:color="auto" w:fill="auto"/>
          </w:tcPr>
          <w:p w14:paraId="49A514DA" w14:textId="77777777" w:rsidR="0025541A" w:rsidRPr="00F97FE1" w:rsidRDefault="0025541A" w:rsidP="00C54C90">
            <w:pPr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89" w:type="pct"/>
            <w:shd w:val="clear" w:color="auto" w:fill="auto"/>
          </w:tcPr>
          <w:p w14:paraId="5D1DDC84" w14:textId="77777777" w:rsidR="0025541A" w:rsidRPr="00F97FE1" w:rsidRDefault="0025541A" w:rsidP="00C54C90">
            <w:pPr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5D32249" w14:textId="77777777" w:rsidTr="00C54C90">
        <w:trPr>
          <w:trHeight w:val="20"/>
        </w:trPr>
        <w:tc>
          <w:tcPr>
            <w:tcW w:w="247" w:type="pct"/>
            <w:shd w:val="clear" w:color="auto" w:fill="auto"/>
          </w:tcPr>
          <w:p w14:paraId="19DD958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3317" w:type="pct"/>
            <w:shd w:val="clear" w:color="auto" w:fill="auto"/>
          </w:tcPr>
          <w:p w14:paraId="64BDA57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 w:hanging="12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ыбор подрядчика, подписание контракта</w:t>
            </w:r>
          </w:p>
        </w:tc>
        <w:tc>
          <w:tcPr>
            <w:tcW w:w="647" w:type="pct"/>
            <w:shd w:val="clear" w:color="auto" w:fill="auto"/>
          </w:tcPr>
          <w:p w14:paraId="5A82C9FC" w14:textId="77777777" w:rsidR="0025541A" w:rsidRPr="00F97FE1" w:rsidRDefault="0025541A" w:rsidP="00C54C90">
            <w:pPr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14:paraId="668BA202" w14:textId="77777777" w:rsidR="0025541A" w:rsidRPr="00F97FE1" w:rsidRDefault="0025541A" w:rsidP="00C54C90">
            <w:pPr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D6D9323" w14:textId="77777777" w:rsidTr="00C54C90">
        <w:trPr>
          <w:trHeight w:val="20"/>
        </w:trPr>
        <w:tc>
          <w:tcPr>
            <w:tcW w:w="247" w:type="pct"/>
            <w:shd w:val="clear" w:color="auto" w:fill="auto"/>
          </w:tcPr>
          <w:p w14:paraId="5FD7122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3317" w:type="pct"/>
            <w:shd w:val="clear" w:color="auto" w:fill="auto"/>
          </w:tcPr>
          <w:p w14:paraId="58E02E8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 w:hanging="12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троительство (по каждому объекту в отдельности согласно этапам или очередям)</w:t>
            </w:r>
          </w:p>
        </w:tc>
        <w:tc>
          <w:tcPr>
            <w:tcW w:w="647" w:type="pct"/>
            <w:shd w:val="clear" w:color="auto" w:fill="auto"/>
          </w:tcPr>
          <w:p w14:paraId="2B6581AE" w14:textId="77777777" w:rsidR="0025541A" w:rsidRPr="00F97FE1" w:rsidRDefault="0025541A" w:rsidP="00C54C90">
            <w:pPr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89" w:type="pct"/>
            <w:shd w:val="clear" w:color="auto" w:fill="auto"/>
          </w:tcPr>
          <w:p w14:paraId="702CB01F" w14:textId="77777777" w:rsidR="0025541A" w:rsidRPr="00F97FE1" w:rsidRDefault="0025541A" w:rsidP="00C54C90">
            <w:pPr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0A5582A" w14:textId="77777777" w:rsidTr="00C54C90">
        <w:trPr>
          <w:trHeight w:val="20"/>
        </w:trPr>
        <w:tc>
          <w:tcPr>
            <w:tcW w:w="247" w:type="pct"/>
            <w:shd w:val="clear" w:color="auto" w:fill="auto"/>
          </w:tcPr>
          <w:p w14:paraId="6FB2ABE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3317" w:type="pct"/>
            <w:shd w:val="clear" w:color="auto" w:fill="auto"/>
          </w:tcPr>
          <w:p w14:paraId="3479EFC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 w:hanging="12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ставка оборудования</w:t>
            </w:r>
          </w:p>
        </w:tc>
        <w:tc>
          <w:tcPr>
            <w:tcW w:w="647" w:type="pct"/>
            <w:shd w:val="clear" w:color="auto" w:fill="auto"/>
          </w:tcPr>
          <w:p w14:paraId="44F04896" w14:textId="77777777" w:rsidR="0025541A" w:rsidRPr="00F97FE1" w:rsidRDefault="0025541A" w:rsidP="00C54C90">
            <w:pPr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89" w:type="pct"/>
            <w:shd w:val="clear" w:color="auto" w:fill="auto"/>
          </w:tcPr>
          <w:p w14:paraId="511D6B2C" w14:textId="77777777" w:rsidR="0025541A" w:rsidRPr="00F97FE1" w:rsidRDefault="0025541A" w:rsidP="00C54C90">
            <w:pPr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75818FE" w14:textId="77777777" w:rsidTr="00C54C90">
        <w:trPr>
          <w:trHeight w:val="20"/>
        </w:trPr>
        <w:tc>
          <w:tcPr>
            <w:tcW w:w="247" w:type="pct"/>
            <w:shd w:val="clear" w:color="auto" w:fill="auto"/>
          </w:tcPr>
          <w:p w14:paraId="123433A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3317" w:type="pct"/>
            <w:shd w:val="clear" w:color="auto" w:fill="auto"/>
          </w:tcPr>
          <w:p w14:paraId="77AE52D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 w:hanging="12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Установка оборудования</w:t>
            </w:r>
          </w:p>
        </w:tc>
        <w:tc>
          <w:tcPr>
            <w:tcW w:w="647" w:type="pct"/>
            <w:shd w:val="clear" w:color="auto" w:fill="auto"/>
          </w:tcPr>
          <w:p w14:paraId="75AC5B97" w14:textId="77777777" w:rsidR="0025541A" w:rsidRPr="00F97FE1" w:rsidRDefault="0025541A" w:rsidP="00C54C90">
            <w:pPr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89" w:type="pct"/>
            <w:shd w:val="clear" w:color="auto" w:fill="auto"/>
          </w:tcPr>
          <w:p w14:paraId="7042A245" w14:textId="77777777" w:rsidR="0025541A" w:rsidRPr="00F97FE1" w:rsidRDefault="0025541A" w:rsidP="00C54C90">
            <w:pPr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54A7308" w14:textId="77777777" w:rsidTr="00C54C90">
        <w:trPr>
          <w:trHeight w:val="20"/>
        </w:trPr>
        <w:tc>
          <w:tcPr>
            <w:tcW w:w="247" w:type="pct"/>
            <w:shd w:val="clear" w:color="auto" w:fill="auto"/>
          </w:tcPr>
          <w:p w14:paraId="19C39FB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3317" w:type="pct"/>
            <w:shd w:val="clear" w:color="auto" w:fill="auto"/>
          </w:tcPr>
          <w:p w14:paraId="00D3085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 w:hanging="12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вод в эксплуатацию полного комплекса создаваемых, реконструируемых, приобретаемых по проекту объектов</w:t>
            </w:r>
          </w:p>
        </w:tc>
        <w:tc>
          <w:tcPr>
            <w:tcW w:w="647" w:type="pct"/>
            <w:shd w:val="clear" w:color="auto" w:fill="auto"/>
          </w:tcPr>
          <w:p w14:paraId="3AF40225" w14:textId="77777777" w:rsidR="0025541A" w:rsidRPr="00F97FE1" w:rsidRDefault="0025541A" w:rsidP="00C54C90">
            <w:pPr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14:paraId="3E0307AE" w14:textId="77777777" w:rsidR="0025541A" w:rsidRPr="00F97FE1" w:rsidRDefault="0025541A" w:rsidP="00C54C90">
            <w:pPr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E33B167" w14:textId="77777777" w:rsidTr="00C54C90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642BC50F" w14:textId="77777777" w:rsidR="0025541A" w:rsidRPr="00F97FE1" w:rsidRDefault="0025541A" w:rsidP="00C54C90">
            <w:pPr>
              <w:ind w:left="-70" w:right="-50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оизводственная фаза</w:t>
            </w:r>
          </w:p>
        </w:tc>
      </w:tr>
      <w:tr w:rsidR="0025541A" w:rsidRPr="00F97FE1" w14:paraId="0DCA17D5" w14:textId="77777777" w:rsidTr="00C54C90">
        <w:trPr>
          <w:trHeight w:val="20"/>
        </w:trPr>
        <w:tc>
          <w:tcPr>
            <w:tcW w:w="247" w:type="pct"/>
            <w:shd w:val="clear" w:color="auto" w:fill="auto"/>
          </w:tcPr>
          <w:p w14:paraId="2029BE4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3317" w:type="pct"/>
            <w:shd w:val="clear" w:color="auto" w:fill="auto"/>
          </w:tcPr>
          <w:p w14:paraId="7C752EA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ервоначальное продвижение на рынок</w:t>
            </w:r>
          </w:p>
        </w:tc>
        <w:tc>
          <w:tcPr>
            <w:tcW w:w="647" w:type="pct"/>
            <w:shd w:val="clear" w:color="auto" w:fill="auto"/>
          </w:tcPr>
          <w:p w14:paraId="368C022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 w:firstLine="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14:paraId="343C710F" w14:textId="77777777" w:rsidR="0025541A" w:rsidRPr="00F97FE1" w:rsidRDefault="0025541A" w:rsidP="00C54C90">
            <w:pPr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0D34E92" w14:textId="77777777" w:rsidTr="00C54C90">
        <w:trPr>
          <w:trHeight w:val="20"/>
        </w:trPr>
        <w:tc>
          <w:tcPr>
            <w:tcW w:w="247" w:type="pct"/>
            <w:shd w:val="clear" w:color="auto" w:fill="auto"/>
          </w:tcPr>
          <w:p w14:paraId="1D00EF8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3317" w:type="pct"/>
            <w:shd w:val="clear" w:color="auto" w:fill="auto"/>
          </w:tcPr>
          <w:p w14:paraId="47F16A1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ем персонала</w:t>
            </w:r>
          </w:p>
        </w:tc>
        <w:tc>
          <w:tcPr>
            <w:tcW w:w="647" w:type="pct"/>
            <w:shd w:val="clear" w:color="auto" w:fill="auto"/>
          </w:tcPr>
          <w:p w14:paraId="137F53E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 w:firstLine="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14:paraId="16C2F8E6" w14:textId="77777777" w:rsidR="0025541A" w:rsidRPr="00F97FE1" w:rsidRDefault="0025541A" w:rsidP="00C54C90">
            <w:pPr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B1F2300" w14:textId="77777777" w:rsidTr="00C54C90">
        <w:trPr>
          <w:trHeight w:val="20"/>
        </w:trPr>
        <w:tc>
          <w:tcPr>
            <w:tcW w:w="247" w:type="pct"/>
            <w:shd w:val="clear" w:color="auto" w:fill="auto"/>
          </w:tcPr>
          <w:p w14:paraId="557A07A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3317" w:type="pct"/>
            <w:shd w:val="clear" w:color="auto" w:fill="auto"/>
          </w:tcPr>
          <w:p w14:paraId="4584C95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Обучение персонала</w:t>
            </w:r>
          </w:p>
        </w:tc>
        <w:tc>
          <w:tcPr>
            <w:tcW w:w="647" w:type="pct"/>
            <w:shd w:val="clear" w:color="auto" w:fill="auto"/>
          </w:tcPr>
          <w:p w14:paraId="122C09F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 w:firstLine="3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789" w:type="pct"/>
            <w:shd w:val="clear" w:color="auto" w:fill="auto"/>
          </w:tcPr>
          <w:p w14:paraId="3E87CF0E" w14:textId="77777777" w:rsidR="0025541A" w:rsidRPr="00F97FE1" w:rsidRDefault="0025541A" w:rsidP="00C54C90">
            <w:pPr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720A64F" w14:textId="77777777" w:rsidTr="00C54C90">
        <w:trPr>
          <w:trHeight w:val="20"/>
        </w:trPr>
        <w:tc>
          <w:tcPr>
            <w:tcW w:w="247" w:type="pct"/>
            <w:shd w:val="clear" w:color="auto" w:fill="auto"/>
          </w:tcPr>
          <w:p w14:paraId="748EABC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3317" w:type="pct"/>
            <w:shd w:val="clear" w:color="auto" w:fill="auto"/>
          </w:tcPr>
          <w:p w14:paraId="20622B4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Запуск производства</w:t>
            </w:r>
          </w:p>
        </w:tc>
        <w:tc>
          <w:tcPr>
            <w:tcW w:w="647" w:type="pct"/>
            <w:shd w:val="clear" w:color="auto" w:fill="auto"/>
          </w:tcPr>
          <w:p w14:paraId="7123C94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 w:firstLine="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14:paraId="04ED1A90" w14:textId="77777777" w:rsidR="0025541A" w:rsidRPr="00F97FE1" w:rsidRDefault="0025541A" w:rsidP="00C54C90">
            <w:pPr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8885956" w14:textId="77777777" w:rsidTr="00C54C90">
        <w:trPr>
          <w:trHeight w:val="20"/>
        </w:trPr>
        <w:tc>
          <w:tcPr>
            <w:tcW w:w="247" w:type="pct"/>
            <w:shd w:val="clear" w:color="auto" w:fill="auto"/>
          </w:tcPr>
          <w:p w14:paraId="5A98EDA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3317" w:type="pct"/>
            <w:shd w:val="clear" w:color="auto" w:fill="auto"/>
          </w:tcPr>
          <w:p w14:paraId="37E302E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ыход на полную производственную мощность</w:t>
            </w:r>
          </w:p>
        </w:tc>
        <w:tc>
          <w:tcPr>
            <w:tcW w:w="647" w:type="pct"/>
            <w:shd w:val="clear" w:color="auto" w:fill="auto"/>
          </w:tcPr>
          <w:p w14:paraId="1AF337D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50" w:firstLine="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х</w:t>
            </w:r>
          </w:p>
        </w:tc>
        <w:tc>
          <w:tcPr>
            <w:tcW w:w="789" w:type="pct"/>
            <w:shd w:val="clear" w:color="auto" w:fill="auto"/>
          </w:tcPr>
          <w:p w14:paraId="7FB186AB" w14:textId="77777777" w:rsidR="0025541A" w:rsidRPr="00F97FE1" w:rsidRDefault="0025541A" w:rsidP="00C54C90">
            <w:pPr>
              <w:ind w:left="-70" w:right="-5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01D824F8" w14:textId="77777777" w:rsidR="0025541A" w:rsidRPr="00F97FE1" w:rsidRDefault="0025541A" w:rsidP="0025541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14:paraId="5C0EE0B6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  <w:lang w:eastAsia="en-US"/>
        </w:rPr>
      </w:pPr>
      <w:r w:rsidRPr="00F97FE1">
        <w:rPr>
          <w:rFonts w:eastAsia="Calibri"/>
          <w:bCs/>
          <w:szCs w:val="28"/>
          <w:lang w:eastAsia="en-US"/>
        </w:rPr>
        <w:t xml:space="preserve">Таблица 3. Финансовые результаты с учетом производственной программы (по предприятию в целом) </w:t>
      </w:r>
      <w:r w:rsidRPr="00F97FE1">
        <w:rPr>
          <w:rFonts w:eastAsia="Calibri"/>
          <w:szCs w:val="28"/>
          <w:lang w:eastAsia="en-US"/>
        </w:rPr>
        <w:t>(тыс. рублей).</w:t>
      </w:r>
    </w:p>
    <w:p w14:paraId="41CF7CD0" w14:textId="77777777" w:rsidR="0025541A" w:rsidRPr="00F97FE1" w:rsidRDefault="0025541A" w:rsidP="0025541A">
      <w:pPr>
        <w:autoSpaceDE w:val="0"/>
        <w:autoSpaceDN w:val="0"/>
        <w:adjustRightInd w:val="0"/>
        <w:outlineLvl w:val="1"/>
        <w:rPr>
          <w:rFonts w:eastAsia="Calibri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5132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25541A" w:rsidRPr="00F97FE1" w14:paraId="3A95230E" w14:textId="77777777" w:rsidTr="00C54C90">
        <w:trPr>
          <w:trHeight w:val="20"/>
        </w:trPr>
        <w:tc>
          <w:tcPr>
            <w:tcW w:w="485" w:type="dxa"/>
            <w:vMerge w:val="restart"/>
            <w:tcBorders>
              <w:bottom w:val="nil"/>
            </w:tcBorders>
            <w:shd w:val="clear" w:color="auto" w:fill="auto"/>
          </w:tcPr>
          <w:p w14:paraId="4FF4081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№ п/п</w:t>
            </w:r>
          </w:p>
        </w:tc>
        <w:tc>
          <w:tcPr>
            <w:tcW w:w="5132" w:type="dxa"/>
            <w:vMerge w:val="restart"/>
            <w:tcBorders>
              <w:bottom w:val="nil"/>
            </w:tcBorders>
            <w:shd w:val="clear" w:color="auto" w:fill="auto"/>
          </w:tcPr>
          <w:p w14:paraId="5FE7FE2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14:paraId="620CF74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1497" w:type="dxa"/>
            <w:gridSpan w:val="5"/>
            <w:shd w:val="clear" w:color="auto" w:fill="auto"/>
          </w:tcPr>
          <w:p w14:paraId="2678317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14:paraId="6C0EA30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14:paraId="08914CF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14:paraId="4942584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14:paraId="1142612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</w:tr>
      <w:tr w:rsidR="0025541A" w:rsidRPr="00F97FE1" w14:paraId="2351BDE2" w14:textId="77777777" w:rsidTr="00C54C90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14:paraId="066E916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14:paraId="5ACDC50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14:paraId="230DAEB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14:paraId="5EF442E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9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B84A8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0FDB0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далее по кварталам</w:t>
            </w:r>
          </w:p>
        </w:tc>
      </w:tr>
      <w:tr w:rsidR="0025541A" w:rsidRPr="00F97FE1" w14:paraId="29286873" w14:textId="77777777" w:rsidTr="00C54C90">
        <w:trPr>
          <w:trHeight w:val="20"/>
        </w:trPr>
        <w:tc>
          <w:tcPr>
            <w:tcW w:w="485" w:type="dxa"/>
            <w:vMerge/>
            <w:tcBorders>
              <w:bottom w:val="nil"/>
            </w:tcBorders>
            <w:shd w:val="clear" w:color="auto" w:fill="auto"/>
          </w:tcPr>
          <w:p w14:paraId="11EE5EF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32" w:type="dxa"/>
            <w:vMerge/>
            <w:tcBorders>
              <w:bottom w:val="nil"/>
            </w:tcBorders>
            <w:shd w:val="clear" w:color="auto" w:fill="auto"/>
          </w:tcPr>
          <w:p w14:paraId="00BF129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14:paraId="3D38D5F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4874430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tcBorders>
              <w:bottom w:val="nil"/>
            </w:tcBorders>
            <w:shd w:val="clear" w:color="auto" w:fill="auto"/>
          </w:tcPr>
          <w:p w14:paraId="2F3C965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14:paraId="425FB0C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14:paraId="6C0D150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14:paraId="4CECDF3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363B74C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21FBDA8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55FC080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40CD905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</w:tr>
    </w:tbl>
    <w:p w14:paraId="0E3BD8C0" w14:textId="77777777" w:rsidR="0025541A" w:rsidRPr="00F97FE1" w:rsidRDefault="0025541A" w:rsidP="0025541A">
      <w:pPr>
        <w:ind w:left="-70" w:right="-61"/>
        <w:jc w:val="center"/>
        <w:rPr>
          <w:rFonts w:eastAsia="Calibri"/>
          <w:szCs w:val="28"/>
          <w:lang w:eastAsia="en-US"/>
        </w:rPr>
        <w:sectPr w:rsidR="0025541A" w:rsidRPr="00F97FE1" w:rsidSect="000963BB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435"/>
        <w:gridCol w:w="4697"/>
        <w:gridCol w:w="578"/>
        <w:gridCol w:w="540"/>
        <w:gridCol w:w="240"/>
        <w:gridCol w:w="239"/>
        <w:gridCol w:w="239"/>
        <w:gridCol w:w="239"/>
        <w:gridCol w:w="540"/>
        <w:gridCol w:w="540"/>
        <w:gridCol w:w="540"/>
        <w:gridCol w:w="540"/>
      </w:tblGrid>
      <w:tr w:rsidR="0025541A" w:rsidRPr="00F97FE1" w14:paraId="601DC155" w14:textId="77777777" w:rsidTr="00C54C90">
        <w:trPr>
          <w:trHeight w:val="20"/>
          <w:tblHeader/>
        </w:trPr>
        <w:tc>
          <w:tcPr>
            <w:tcW w:w="485" w:type="dxa"/>
            <w:shd w:val="clear" w:color="auto" w:fill="auto"/>
          </w:tcPr>
          <w:p w14:paraId="28F6F07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2474510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14:paraId="1D55A28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14:paraId="79481FB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240" w:type="dxa"/>
            <w:shd w:val="clear" w:color="auto" w:fill="auto"/>
          </w:tcPr>
          <w:p w14:paraId="5EF52B5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239" w:type="dxa"/>
            <w:shd w:val="clear" w:color="auto" w:fill="auto"/>
          </w:tcPr>
          <w:p w14:paraId="7E8D42B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239" w:type="dxa"/>
            <w:shd w:val="clear" w:color="auto" w:fill="auto"/>
          </w:tcPr>
          <w:p w14:paraId="0C45153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239" w:type="dxa"/>
            <w:shd w:val="clear" w:color="auto" w:fill="auto"/>
          </w:tcPr>
          <w:p w14:paraId="514C85D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7FB6C01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14:paraId="20F5689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14:paraId="01BB128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14:paraId="00C3519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2</w:t>
            </w:r>
          </w:p>
        </w:tc>
      </w:tr>
      <w:tr w:rsidR="0025541A" w:rsidRPr="00F97FE1" w14:paraId="00AFA9F7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708EC28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367" w:type="dxa"/>
            <w:gridSpan w:val="12"/>
            <w:shd w:val="clear" w:color="auto" w:fill="auto"/>
          </w:tcPr>
          <w:p w14:paraId="2FCA5871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оизводство и реализация продукции</w:t>
            </w:r>
          </w:p>
        </w:tc>
      </w:tr>
      <w:tr w:rsidR="0025541A" w:rsidRPr="00F97FE1" w14:paraId="5929CBEB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6E18241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2F2CC159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Объем производства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14:paraId="63024D9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A68A1E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4B171BC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090FEA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5870FD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977482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018D27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34F238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E13CFE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91AEE0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63FBB2D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3380E69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shd w:val="clear" w:color="auto" w:fill="auto"/>
          </w:tcPr>
          <w:p w14:paraId="731BF29E" w14:textId="77777777" w:rsidR="0025541A" w:rsidRPr="00F97FE1" w:rsidRDefault="0025541A" w:rsidP="00C54C90">
            <w:pPr>
              <w:ind w:left="-107" w:right="-106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12379295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14:paraId="78FF294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FDF901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6EA8842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1E36B8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CA0979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7E3961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1024A0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FDE953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90EE19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AF1B87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760568D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45FC7B6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0217C26B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Объем реализации в натуральном выражении</w:t>
            </w:r>
          </w:p>
        </w:tc>
        <w:tc>
          <w:tcPr>
            <w:tcW w:w="578" w:type="dxa"/>
            <w:shd w:val="clear" w:color="auto" w:fill="auto"/>
          </w:tcPr>
          <w:p w14:paraId="648A30B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47C2FB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4B3EFEF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AC7CC6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DFA601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94635A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585A1C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29C6C7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5FAFAC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872CE4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665B76A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45E55A7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shd w:val="clear" w:color="auto" w:fill="auto"/>
          </w:tcPr>
          <w:p w14:paraId="0ACCF2E2" w14:textId="77777777" w:rsidR="0025541A" w:rsidRPr="00F97FE1" w:rsidRDefault="0025541A" w:rsidP="00C54C90">
            <w:pPr>
              <w:ind w:left="-107" w:right="-106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738E858A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14:paraId="3DA5FD3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3F0DB9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6A25D05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7B60C7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E0A1FC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572059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24E163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8B77FC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2AD741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34B9A2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91EA4D6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273A30E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7E72EE1F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Цена реализации за единицу продукции (с НДС)</w:t>
            </w:r>
          </w:p>
        </w:tc>
        <w:tc>
          <w:tcPr>
            <w:tcW w:w="578" w:type="dxa"/>
            <w:shd w:val="clear" w:color="auto" w:fill="auto"/>
          </w:tcPr>
          <w:p w14:paraId="1A26242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445E6F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48BAD37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2507E5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50B82D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5A7EEB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67CBBB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A39426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1B53FB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15AF2B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EBC8551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77A6625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shd w:val="clear" w:color="auto" w:fill="auto"/>
          </w:tcPr>
          <w:p w14:paraId="45183B3D" w14:textId="77777777" w:rsidR="0025541A" w:rsidRPr="00F97FE1" w:rsidRDefault="0025541A" w:rsidP="00C54C90">
            <w:pPr>
              <w:ind w:left="-107" w:right="-106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4DA56881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14:paraId="5DA6F26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8AF506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28AD907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58AD18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9962F9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1ADA3F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D78970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646758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818A12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3EB237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A0860DD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11533C4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.4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413C776A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ыручка от реализации продукции с НДС (п. 1.2 x п. 1.3)</w:t>
            </w:r>
          </w:p>
        </w:tc>
        <w:tc>
          <w:tcPr>
            <w:tcW w:w="578" w:type="dxa"/>
            <w:shd w:val="clear" w:color="auto" w:fill="auto"/>
          </w:tcPr>
          <w:p w14:paraId="47BDEE8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C73B24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5D8AA7A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B4EA06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26CC7D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23A777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804EDB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02050C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2C7F78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C70AF7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1D79E83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2E78E90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shd w:val="clear" w:color="auto" w:fill="auto"/>
          </w:tcPr>
          <w:p w14:paraId="6F91B824" w14:textId="77777777" w:rsidR="0025541A" w:rsidRPr="00F97FE1" w:rsidRDefault="0025541A" w:rsidP="00C54C90">
            <w:pPr>
              <w:ind w:left="-149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44523929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14:paraId="2167ABF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13C126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189B72D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E92093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37730C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E983BC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13A458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38AAFE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A8AF28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F880FE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2799DFC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37E8CFE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797C68E4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Общая выручка от реализации продукции с НДС</w:t>
            </w:r>
          </w:p>
        </w:tc>
        <w:tc>
          <w:tcPr>
            <w:tcW w:w="578" w:type="dxa"/>
            <w:shd w:val="clear" w:color="auto" w:fill="auto"/>
          </w:tcPr>
          <w:p w14:paraId="34D0F7D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FC0436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1DE59F0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D12B1A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135180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CE864C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A6F90D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513904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A937C7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719C3C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319C86A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1EAEB8D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2FF515D3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 xml:space="preserve">НДС, акцизы, пошлины и иные обязательные платежи </w:t>
            </w:r>
            <w:r w:rsidRPr="00F97FE1">
              <w:rPr>
                <w:rFonts w:eastAsia="Calibri"/>
                <w:szCs w:val="28"/>
                <w:lang w:eastAsia="en-US"/>
              </w:rPr>
              <w:br/>
              <w:t>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14:paraId="685308B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481E56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164AEF4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3CAFDA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D715DE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12C8B9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4F4C2F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CE7D80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557E9D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8B2169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D68113C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3F2A8CB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5E65D672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Общая выручка-нетто от реализации продукции</w:t>
            </w:r>
          </w:p>
          <w:p w14:paraId="03E0BE91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(п. 2 – п. 3)</w:t>
            </w:r>
          </w:p>
        </w:tc>
        <w:tc>
          <w:tcPr>
            <w:tcW w:w="578" w:type="dxa"/>
            <w:shd w:val="clear" w:color="auto" w:fill="auto"/>
          </w:tcPr>
          <w:p w14:paraId="5FFB6A6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B2E1EA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435AC4B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C393E0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B0C759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807274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57A7BF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6F2EDA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094E71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B72C7C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4EE953E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7C6A1E1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0E1206EB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Общие затраты на производство и сбыт продукции</w:t>
            </w:r>
          </w:p>
        </w:tc>
        <w:tc>
          <w:tcPr>
            <w:tcW w:w="578" w:type="dxa"/>
            <w:shd w:val="clear" w:color="auto" w:fill="auto"/>
          </w:tcPr>
          <w:p w14:paraId="64A02AD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F97EF7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32CA8A0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F1D709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774AF4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275755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F233AB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590232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5A02F4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D42C0E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E549D5E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4FE017C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435" w:type="dxa"/>
            <w:vMerge w:val="restart"/>
            <w:shd w:val="clear" w:color="auto" w:fill="auto"/>
          </w:tcPr>
          <w:p w14:paraId="62FE2116" w14:textId="77777777" w:rsidR="0025541A" w:rsidRPr="00F97FE1" w:rsidRDefault="0025541A" w:rsidP="00C54C90">
            <w:pPr>
              <w:ind w:left="-107" w:right="-11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4A482E5F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материальные затраты</w:t>
            </w:r>
          </w:p>
        </w:tc>
        <w:tc>
          <w:tcPr>
            <w:tcW w:w="578" w:type="dxa"/>
            <w:shd w:val="clear" w:color="auto" w:fill="auto"/>
          </w:tcPr>
          <w:p w14:paraId="4E27C32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675DA4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524390F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51E006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B02DFC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85016D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388CA1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1BE811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46C39C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6F19E5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D080573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5F25DB3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4A58A6ED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46089DED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ырье, материалы и комплектующие</w:t>
            </w:r>
          </w:p>
        </w:tc>
        <w:tc>
          <w:tcPr>
            <w:tcW w:w="578" w:type="dxa"/>
            <w:shd w:val="clear" w:color="auto" w:fill="auto"/>
          </w:tcPr>
          <w:p w14:paraId="539F600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43462C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08BD816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918EBA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C1482A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9E675C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942079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52B49E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8BF3FB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BFD3C8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7CC2735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57C5D0A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5AE2D2F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4AC412F7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затраты на топливо и энергию</w:t>
            </w:r>
          </w:p>
        </w:tc>
        <w:tc>
          <w:tcPr>
            <w:tcW w:w="578" w:type="dxa"/>
            <w:shd w:val="clear" w:color="auto" w:fill="auto"/>
          </w:tcPr>
          <w:p w14:paraId="5F18614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558A89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7547E9B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2DD006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365EFE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8B11B0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D66B88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8C1FCD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50DB03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92E7F0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72F151B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3E08D2E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2</w:t>
            </w:r>
          </w:p>
        </w:tc>
        <w:tc>
          <w:tcPr>
            <w:tcW w:w="9367" w:type="dxa"/>
            <w:gridSpan w:val="12"/>
            <w:shd w:val="clear" w:color="auto" w:fill="auto"/>
          </w:tcPr>
          <w:p w14:paraId="738EC52C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Численность персонала, затраты на оплату труда и страховые взносы</w:t>
            </w:r>
          </w:p>
        </w:tc>
      </w:tr>
      <w:tr w:rsidR="0025541A" w:rsidRPr="00F97FE1" w14:paraId="082C9310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74498AD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2.1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446058BC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Численность персонала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14:paraId="3F38FD3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857D7F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2D03F6A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C1AC7D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A71C5D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9BFCC8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E1647F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7D3780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6B00E8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B29A85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853523B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311284C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14:paraId="2E7CE0CC" w14:textId="77777777" w:rsidR="0025541A" w:rsidRPr="00F97FE1" w:rsidRDefault="0025541A" w:rsidP="00C54C90">
            <w:pPr>
              <w:ind w:left="-107" w:right="-97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07C8BA6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14:paraId="3AA4593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DFF4B4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55F6BFE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62CB8B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CB810D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C6BBED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C84D55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EF9038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20A4B1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FEF3F1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7F0CFE2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6F86803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15F1B592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74CF519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14:paraId="507B015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9EFA35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195A7C6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F62500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9A6197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42C48D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1F3530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EC5BF4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347474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085614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FF165F3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7C63DFD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1E8F845D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02D5B96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14:paraId="5C377C0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79E659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72AD7B5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462D9F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F505BF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8E4723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EFE61E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FFE9E0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6024F5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1AA5E5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D943B5B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4AE1064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35BA93F5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51CAE06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14:paraId="6F0F339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53C25B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5F7EC35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D193B8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C0E3A4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8DDCBF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FE7BD3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851ECA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9EF784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2E6714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C0A5097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3AB6035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73AB5FBF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10850A3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14:paraId="5AE696B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B3081B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6EECE26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0B7827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B149CF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0D5AC9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04B953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EA94AA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FA2E96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7E1C9E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3C4BA2C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32C2B63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2.2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72D5B532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реднемесячная заработная плата на одного работающего</w:t>
            </w:r>
          </w:p>
        </w:tc>
        <w:tc>
          <w:tcPr>
            <w:tcW w:w="578" w:type="dxa"/>
            <w:shd w:val="clear" w:color="auto" w:fill="auto"/>
          </w:tcPr>
          <w:p w14:paraId="0B952F1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53D070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4143B12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CEFC05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4B3AD8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C1472D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786DD3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BE0DCB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C806DF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6075E9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2B228FE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6D26F25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14:paraId="0A2CC576" w14:textId="77777777" w:rsidR="0025541A" w:rsidRPr="00F97FE1" w:rsidRDefault="0025541A" w:rsidP="00C54C90">
            <w:pPr>
              <w:ind w:left="-135" w:right="-11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729FF41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14:paraId="7D64075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17AB7E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5BECDE6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91DAB1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239EFE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3B4E9C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E7A2D9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0331A8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38E44E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3F615E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5AAB06E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07DB39F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004C9514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14FFD58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14:paraId="35AF929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B98419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0B18545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F690A7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BC438A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1BF017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7A80A0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49643B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3B025F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7AD127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74DA010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403F4B3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573491D5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16CB7BF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14:paraId="175F4F3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E6E58A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2A4AF10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80E746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D93CCA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A2043C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2D5A41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9046B3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99299B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81FCEC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86861CD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1802368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27F24257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13E7DC0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14:paraId="40F0928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832B97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7D01AAF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408FAC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788B85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314057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221B03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1722AF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3E6F84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ED0B97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2B2A553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777CBF3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07BFFD8B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6B6E744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14:paraId="076F4C7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3D448B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11F6812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8C4910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7FB87D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796161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3DA874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183E87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C78D50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29113D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129AB94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2A7D3DE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2.3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21BD0EE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 w:firstLine="1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Затраты на оплату труда (п. 4.2.1 x п. 4.2.2)</w:t>
            </w:r>
          </w:p>
        </w:tc>
        <w:tc>
          <w:tcPr>
            <w:tcW w:w="578" w:type="dxa"/>
            <w:shd w:val="clear" w:color="auto" w:fill="auto"/>
          </w:tcPr>
          <w:p w14:paraId="6CF1860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8B00A7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648E798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8D92B6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E61DAF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B1A0E7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1A907A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C975C2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5B6E66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4B2245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CFDDB87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36A7EB3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14:paraId="62F66089" w14:textId="77777777" w:rsidR="0025541A" w:rsidRPr="00F97FE1" w:rsidRDefault="0025541A" w:rsidP="00C54C90">
            <w:pPr>
              <w:ind w:left="-107" w:right="-11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20E253B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14:paraId="25B3700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FDE55E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3F9234B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6FD3A8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BBA418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370A9A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428CB0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C00915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CD4CEB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B0AEB9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636BCC8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01DB765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5B573567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3BA895C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14:paraId="4D879AB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648002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733ABA8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F1379A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92EF1F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905FCC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5BE586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252043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F779C0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AAA66C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60EFA16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5CF53D9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4748AA23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49B3EA3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14:paraId="162D103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9D46F8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45C6EAC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B28B2B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35E31E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FADA07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2F1F9D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80B0D5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B0C9B9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DB93AB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0F6F897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679D1C3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11517934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7DA36AF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14:paraId="014BBD4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1AA341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099C957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71EF65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9DDF22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29E932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87F739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C8150F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80B5AD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6A988E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E9BB778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5DAB826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17B7C467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7FF6625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14:paraId="2A282D1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256210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1D3DA4F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0EE840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94ADFE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87C439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23A955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C7FB9A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B029C2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E2D657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2B2A31A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26DA33A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2.4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1BFCB5A9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траховые взносы в государственные внебюджетные фонды (в том числе страховые взносы на обязательное страхование от несчастных случаев)</w:t>
            </w:r>
          </w:p>
        </w:tc>
        <w:tc>
          <w:tcPr>
            <w:tcW w:w="578" w:type="dxa"/>
            <w:shd w:val="clear" w:color="auto" w:fill="auto"/>
          </w:tcPr>
          <w:p w14:paraId="48D1D10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44C37E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6B09949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99793B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709D7E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FAD64C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A0023C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26A2C7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E38A58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E32ECC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584CF1D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3A27EC3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14:paraId="289EF186" w14:textId="77777777" w:rsidR="0025541A" w:rsidRPr="00F97FE1" w:rsidRDefault="0025541A" w:rsidP="00C54C90">
            <w:pPr>
              <w:ind w:left="-135" w:right="-11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74A463D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14:paraId="619717D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C7B03F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16554CD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172A49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621C4D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88979F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D180CD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EB1320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ED8160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2D2A15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46ABB67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330A681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314777E5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1DCF619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14:paraId="37E07A3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9BD299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28F1FDC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6A2307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729DEE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C5A35E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BD329C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EF5791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A349A5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F10D93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14E7CA1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0DA4016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67D6EC50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3B34AAB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 xml:space="preserve">рабочие, служащие и ИТР, непосредственно </w:t>
            </w:r>
            <w:r w:rsidRPr="00F97FE1">
              <w:rPr>
                <w:rFonts w:eastAsia="Calibri"/>
                <w:szCs w:val="28"/>
                <w:lang w:eastAsia="en-US"/>
              </w:rPr>
              <w:br/>
              <w:t>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14:paraId="6E86907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B60F87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122932A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189958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6391F0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867121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52F284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D28C66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04FD6A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1EB775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22CF62D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4B100A8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41708EF2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1628B2B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14:paraId="325C869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2A461F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174E238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BB5EF1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DA271F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BFBE3E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964066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D55F78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604ED2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60AAA1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4FF4788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11ECD57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45C539A1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3A409D5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14:paraId="5BE11A3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5B7F41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5D1B179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36455B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B393C3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DC8428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6AD1D9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A542C6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A3928E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DE27DC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F9E3114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2067EDE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2.5</w:t>
            </w:r>
          </w:p>
        </w:tc>
        <w:tc>
          <w:tcPr>
            <w:tcW w:w="435" w:type="dxa"/>
            <w:vMerge w:val="restart"/>
            <w:shd w:val="clear" w:color="auto" w:fill="auto"/>
          </w:tcPr>
          <w:p w14:paraId="4E1E3A97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78BA88DF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затраты на оплату труда</w:t>
            </w:r>
          </w:p>
        </w:tc>
        <w:tc>
          <w:tcPr>
            <w:tcW w:w="578" w:type="dxa"/>
            <w:shd w:val="clear" w:color="auto" w:fill="auto"/>
          </w:tcPr>
          <w:p w14:paraId="2721C0E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4F3564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1641F09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AB84C1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B4BE9C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A53F51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1EF75D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A8868F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E30680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2130B1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DFCA498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42CD821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2.6</w:t>
            </w:r>
          </w:p>
        </w:tc>
        <w:tc>
          <w:tcPr>
            <w:tcW w:w="435" w:type="dxa"/>
            <w:vMerge/>
            <w:shd w:val="clear" w:color="auto" w:fill="auto"/>
          </w:tcPr>
          <w:p w14:paraId="610389AF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5FC5F1AA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отчисления на социальные нужды</w:t>
            </w:r>
          </w:p>
        </w:tc>
        <w:tc>
          <w:tcPr>
            <w:tcW w:w="578" w:type="dxa"/>
            <w:shd w:val="clear" w:color="auto" w:fill="auto"/>
          </w:tcPr>
          <w:p w14:paraId="47D4E09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CB91F4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74F0DA0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6E8269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31D3A9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35E3EA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196473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D35D0F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49E1CA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0BDD76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8505A37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0043147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3</w:t>
            </w:r>
          </w:p>
        </w:tc>
        <w:tc>
          <w:tcPr>
            <w:tcW w:w="9367" w:type="dxa"/>
            <w:gridSpan w:val="12"/>
            <w:shd w:val="clear" w:color="auto" w:fill="auto"/>
          </w:tcPr>
          <w:p w14:paraId="2874EA61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Основные фонды и нематериальные активы, амортизационные отчисления</w:t>
            </w:r>
          </w:p>
        </w:tc>
      </w:tr>
      <w:tr w:rsidR="0025541A" w:rsidRPr="00F97FE1" w14:paraId="1D260845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2DA1C31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3.1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31C59A9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водимые основные фонды и нематериальные активы по проекту</w:t>
            </w:r>
          </w:p>
        </w:tc>
        <w:tc>
          <w:tcPr>
            <w:tcW w:w="578" w:type="dxa"/>
            <w:shd w:val="clear" w:color="auto" w:fill="auto"/>
          </w:tcPr>
          <w:p w14:paraId="04C8D29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7440A7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7851D9E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7227ED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168CFD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CFABEA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A6FF79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47922D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639A9C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D32B3B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676760A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5717F1F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14:paraId="4CA9913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ервоначальная стоимость (нарастающим итогом)</w:t>
            </w:r>
          </w:p>
        </w:tc>
        <w:tc>
          <w:tcPr>
            <w:tcW w:w="578" w:type="dxa"/>
            <w:shd w:val="clear" w:color="auto" w:fill="auto"/>
          </w:tcPr>
          <w:p w14:paraId="20344BE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1500EB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4750843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6ED7C6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FCBA69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2C2908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D2E475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37350A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9E93F0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422CF4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0C200B5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499B2DA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14:paraId="61335F92" w14:textId="77777777" w:rsidR="0025541A" w:rsidRPr="00F97FE1" w:rsidRDefault="0025541A" w:rsidP="00C54C90">
            <w:pPr>
              <w:ind w:left="-92" w:right="-15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0AE6403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14:paraId="3E39CE6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AB0122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5FB4EF4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B4C6ED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E44946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7FE280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C51A07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2865AA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750E64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59F065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F20E638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1DA1EAD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67BAC75E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037F40C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14:paraId="43E423A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237801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463A2A2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07009A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52F7D0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9DC26D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DCB1A3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3BA73F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2FFDAD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C7A692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0B4DDE0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6C2CBF2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0BADCF41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25F497C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14:paraId="33706D3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B1B87D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6A3806C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2698DF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677E5A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0B1A52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A1A0BE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447A05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ADF1A5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C03969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EC44726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05B084A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5FDD25C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41FEFE7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14:paraId="6E75C7E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783594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45053A5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49BAF8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3AA00C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BEB817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4D2A98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0BE0D6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614600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6B527C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24F8E0C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0AEA63A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5CFEF31C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3BC15E6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14:paraId="044F581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2F3D09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0E96D17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AEF293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40DBC8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E07AB0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73895F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0DDF29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DB00D7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601E8E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DAC79D5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210956C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7E53B449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6C384F1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14:paraId="473F789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901A16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7E99CBE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D2F39F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7CEF69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9D60A0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34C1B0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9B54C2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B3877D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05A925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0416F19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7CCAA7A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14:paraId="058DE818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14:paraId="300D861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1DEAC2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267F0EB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3634A7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32C402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3A5BCF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84EE3F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58C2FD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E14B61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B9A0F1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7F6262A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594FDD1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14:paraId="67E16803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4D601ED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14:paraId="7B8B2F0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5994B4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04EAEF1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3E3139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97306E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CDBD81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8FD584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A313E1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E26DF9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45BFC9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B4C3C67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7922F60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4D44F2B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6920025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здания и сооружения (норма амортизации в год –  .%)</w:t>
            </w:r>
          </w:p>
        </w:tc>
        <w:tc>
          <w:tcPr>
            <w:tcW w:w="578" w:type="dxa"/>
            <w:shd w:val="clear" w:color="auto" w:fill="auto"/>
          </w:tcPr>
          <w:p w14:paraId="0C059AD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E130E6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4C1BE0B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488331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81C705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60F816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BE4B35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FC1302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16030D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23D78B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6F756FE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56B5F8E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1E1BC789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2AC29D0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машины и оборудование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14:paraId="070EC93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D4B361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2967507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B87014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549F4E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144838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C75B9F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B6B105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55FC5D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635547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7101883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79D1135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64E07607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121CE10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транспортные средства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14:paraId="78F0C3D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7971A0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0ACF4F0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E184F8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5AFFBE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B5EE10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1EB677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EEC1FB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38A464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AB75A4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F32C3ED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7F89199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49A72140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2BB3700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 xml:space="preserve">прочие основные средства (норма амортизации </w:t>
            </w:r>
            <w:r w:rsidRPr="00F97FE1">
              <w:rPr>
                <w:rFonts w:eastAsia="Calibri"/>
                <w:szCs w:val="28"/>
                <w:lang w:eastAsia="en-US"/>
              </w:rPr>
              <w:br/>
              <w:t>в год – ...%)</w:t>
            </w:r>
          </w:p>
        </w:tc>
        <w:tc>
          <w:tcPr>
            <w:tcW w:w="578" w:type="dxa"/>
            <w:shd w:val="clear" w:color="auto" w:fill="auto"/>
          </w:tcPr>
          <w:p w14:paraId="1DDDF6A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74CB91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05657F5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1D2501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C568FD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FD9FC8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8B8DE4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734BFA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DA8824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49A516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4593FBF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2993223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0C940D32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26CAE4A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ематериальные активы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14:paraId="50B2719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8BCC46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2CC6E09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4A28D1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B0AB65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50125E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817FF0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B9EE5B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9E060B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FEB639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C4EEEBB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1EEF67B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14:paraId="6169BAF4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14:paraId="303611B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55147C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3A3AA78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738EB6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DAB018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466FD8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E19CBB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EA8D58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E13FF0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02C3DE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E272632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4B29376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14:paraId="074032FB" w14:textId="77777777" w:rsidR="0025541A" w:rsidRPr="00F97FE1" w:rsidRDefault="0025541A" w:rsidP="00C54C90">
            <w:pPr>
              <w:ind w:left="-149" w:right="-148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44F08D9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14:paraId="5B75B65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DE146E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5669EC3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8974A0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EFFBEC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44739D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B8249D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0569B8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59AA57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8CAFBB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41AE437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2EF1250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742667B7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0065C01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14:paraId="5A86AEF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BF3CCB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5301888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CDFB39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CF91D5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BE8688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DFDF00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1EE54B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F3513A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2409ED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C22E374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56B1F5B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042C17E5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2A9D585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14:paraId="7152417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BA65FD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38B7FE2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59DA41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BACC73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E647AE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FCBC08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6A6590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6B34FB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806136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8D8D891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117CCA3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7B6630D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1A6C7CE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14:paraId="4F015B4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216873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354DD7B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65A658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4F68E5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1BE86D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5473ED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942B76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F833A4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85F3DF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2629E03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21F8F01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662086A3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08DA0FF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14:paraId="30A2DD5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311C99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0C706DA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02C06A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408CE4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0DD37F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1B8692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AA6CB0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BC74E1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80BA91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FA9D84D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2C54BDF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4A07B31F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246F8DA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14:paraId="669AB80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893D03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39A8CE9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C0A383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F1A98A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A5E106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5A76CC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304B45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687EB6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75E171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EFFFE85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41DBEC3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3.2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2D020FEA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уществующие основные фонды и нематериальные активы</w:t>
            </w:r>
          </w:p>
        </w:tc>
        <w:tc>
          <w:tcPr>
            <w:tcW w:w="578" w:type="dxa"/>
            <w:shd w:val="clear" w:color="auto" w:fill="auto"/>
          </w:tcPr>
          <w:p w14:paraId="4329493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1EBA31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67DBB15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22E711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AB4E16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83753A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D90180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BF6F53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C2A716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34CA91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FAEE836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6DD4175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14:paraId="7C917671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14:paraId="7379D2A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392FF0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594F59F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43BDE3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7C9546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1B8AF0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51F08F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2A8B84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DB1C0D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73F3A5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2D1865C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240F451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14:paraId="78D99B47" w14:textId="77777777" w:rsidR="0025541A" w:rsidRPr="00F97FE1" w:rsidRDefault="0025541A" w:rsidP="00C54C90">
            <w:pPr>
              <w:ind w:left="-107" w:right="-106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4F26E78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14:paraId="228D263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C01109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6FE5175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2BD32D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F53E12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FF0A15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D69F48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4D7816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A8BADB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B9373E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9E09EA5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4B1C486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1713184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5297026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здания и сооружения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14:paraId="064331F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AE155D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11A78D1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3DBD59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39CCFF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1E37B6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F028A4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F80319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3FB5FA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D921FF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790AA2C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1932F2F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529FAB19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5273AED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машины и оборудование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14:paraId="3B07DA0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745246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72924AA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1479EB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3A0EAF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F62AB6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7570FB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202FC9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7A19C6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DF9E9F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E0AF4CF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03DD624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5F102737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09BD58A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транспортные средства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14:paraId="3FFDBE5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47B6BF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0DE8C4B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5CF2A8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79F173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D499BB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BE7074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90E31A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09413B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BC4F57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468531F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755E83B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45EFC724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1AB78AD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 xml:space="preserve">прочие основные средства (норма амортизации </w:t>
            </w:r>
            <w:r w:rsidRPr="00F97FE1">
              <w:rPr>
                <w:rFonts w:eastAsia="Calibri"/>
                <w:szCs w:val="28"/>
                <w:lang w:eastAsia="en-US"/>
              </w:rPr>
              <w:br/>
              <w:t>в год – ...%)</w:t>
            </w:r>
          </w:p>
        </w:tc>
        <w:tc>
          <w:tcPr>
            <w:tcW w:w="578" w:type="dxa"/>
            <w:shd w:val="clear" w:color="auto" w:fill="auto"/>
          </w:tcPr>
          <w:p w14:paraId="0E554C7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9644C1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17C747A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3138CF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0145A7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7DE720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BCA1DC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3E48EC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246CA2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0C5194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5240F46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1149B64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53E2E92F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431881A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ематериальные активы (норма амортизации в год – ...%)</w:t>
            </w:r>
          </w:p>
        </w:tc>
        <w:tc>
          <w:tcPr>
            <w:tcW w:w="578" w:type="dxa"/>
            <w:shd w:val="clear" w:color="auto" w:fill="auto"/>
          </w:tcPr>
          <w:p w14:paraId="1E3375E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73F17A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0A7A46D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FFD822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B76BAE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4EE0F1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BC6661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54632D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118BFA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D7CBB2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45ACF40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436AB71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14:paraId="6FFEABD8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Остаточная стоимость (на конец периода)</w:t>
            </w:r>
          </w:p>
        </w:tc>
        <w:tc>
          <w:tcPr>
            <w:tcW w:w="578" w:type="dxa"/>
            <w:shd w:val="clear" w:color="auto" w:fill="auto"/>
          </w:tcPr>
          <w:p w14:paraId="18136A0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BD7E31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6430B57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BAD64B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5FE01A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C91FB1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75BA87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25B56D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51E6B7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B0E72E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1E88969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3ACDA11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 w:val="restart"/>
            <w:shd w:val="clear" w:color="auto" w:fill="auto"/>
          </w:tcPr>
          <w:p w14:paraId="7DA9DD32" w14:textId="77777777" w:rsidR="0025541A" w:rsidRPr="00F97FE1" w:rsidRDefault="0025541A" w:rsidP="00C54C90">
            <w:pPr>
              <w:ind w:left="-135" w:right="-176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7897D24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видам:</w:t>
            </w:r>
          </w:p>
        </w:tc>
        <w:tc>
          <w:tcPr>
            <w:tcW w:w="578" w:type="dxa"/>
            <w:shd w:val="clear" w:color="auto" w:fill="auto"/>
          </w:tcPr>
          <w:p w14:paraId="736BE00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C7DBFA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4F2E97E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985524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AB248D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4A0E17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AF6035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AEA350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6006DD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9836C8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7902EDD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70EC445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33072E47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35871DC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здания и сооружения</w:t>
            </w:r>
          </w:p>
        </w:tc>
        <w:tc>
          <w:tcPr>
            <w:tcW w:w="578" w:type="dxa"/>
            <w:shd w:val="clear" w:color="auto" w:fill="auto"/>
          </w:tcPr>
          <w:p w14:paraId="1B8D454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5A7E90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65A2528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F45FC3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AE9694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77985F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C152A2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2FED05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48B7FF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6B8B8A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B713E21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5162B27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52658BCC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1CB0E1A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машины и оборудование</w:t>
            </w:r>
          </w:p>
        </w:tc>
        <w:tc>
          <w:tcPr>
            <w:tcW w:w="578" w:type="dxa"/>
            <w:shd w:val="clear" w:color="auto" w:fill="auto"/>
          </w:tcPr>
          <w:p w14:paraId="48CDCDF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A64223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0E81D13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543925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C51839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E3156D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5DCADE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E07405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73B4A6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8A134B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EDF946A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7269616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4FCAE8DD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3654398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транспортные средства</w:t>
            </w:r>
          </w:p>
        </w:tc>
        <w:tc>
          <w:tcPr>
            <w:tcW w:w="578" w:type="dxa"/>
            <w:shd w:val="clear" w:color="auto" w:fill="auto"/>
          </w:tcPr>
          <w:p w14:paraId="582FE8A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0FE1F9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700FEA6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D9F805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B0BD2F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FA81DA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F8648B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D9F6A9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7CA11B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E160C3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E834E9D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224D78B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111C7533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0BC8D6E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очие основные средства</w:t>
            </w:r>
          </w:p>
        </w:tc>
        <w:tc>
          <w:tcPr>
            <w:tcW w:w="578" w:type="dxa"/>
            <w:shd w:val="clear" w:color="auto" w:fill="auto"/>
          </w:tcPr>
          <w:p w14:paraId="32E950A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BC816B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061C7AF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DA5513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A28458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601050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02A5FA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4A3F3B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0C984D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DFA831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2AD700D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7E6BA74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02FD9BF3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565479A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ематериальные активы</w:t>
            </w:r>
          </w:p>
        </w:tc>
        <w:tc>
          <w:tcPr>
            <w:tcW w:w="578" w:type="dxa"/>
            <w:shd w:val="clear" w:color="auto" w:fill="auto"/>
          </w:tcPr>
          <w:p w14:paraId="01CB638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2B6A99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64957E8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624862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23BFA2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1F7D46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B9B418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E2E1CB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A11046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9E3C94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5EFCB91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62B0729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3.3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26292330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Амортизационные отчисления в целом по предприятию</w:t>
            </w:r>
          </w:p>
        </w:tc>
        <w:tc>
          <w:tcPr>
            <w:tcW w:w="578" w:type="dxa"/>
            <w:shd w:val="clear" w:color="auto" w:fill="auto"/>
          </w:tcPr>
          <w:p w14:paraId="1337A67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8FA7F7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1CF80C3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2F843C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94C5DC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1B5FE7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DEF37D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D3F6BC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515D42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178E4D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14FFD6C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3B61741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3.4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24B0285F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 xml:space="preserve">Остаточная стоимость основных фондов и нематериальных активов в целом по предприятию </w:t>
            </w:r>
            <w:r w:rsidRPr="00F97FE1">
              <w:rPr>
                <w:rFonts w:eastAsia="Calibri"/>
                <w:szCs w:val="28"/>
                <w:lang w:eastAsia="en-US"/>
              </w:rPr>
              <w:br/>
              <w:t>(на конец периода)</w:t>
            </w:r>
          </w:p>
        </w:tc>
        <w:tc>
          <w:tcPr>
            <w:tcW w:w="578" w:type="dxa"/>
            <w:shd w:val="clear" w:color="auto" w:fill="auto"/>
          </w:tcPr>
          <w:p w14:paraId="150981F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8CB456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19318EF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D46E68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405F35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35498C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F76247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262EEF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87515A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ECC5E7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DFCB4DC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24BA196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4</w:t>
            </w:r>
          </w:p>
        </w:tc>
        <w:tc>
          <w:tcPr>
            <w:tcW w:w="435" w:type="dxa"/>
            <w:shd w:val="clear" w:color="auto" w:fill="auto"/>
          </w:tcPr>
          <w:p w14:paraId="126DB0AE" w14:textId="77777777" w:rsidR="0025541A" w:rsidRPr="00F97FE1" w:rsidRDefault="0025541A" w:rsidP="00C54C90">
            <w:pPr>
              <w:ind w:left="-107" w:right="-106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151FCD6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амортизационные отчисления</w:t>
            </w:r>
          </w:p>
        </w:tc>
        <w:tc>
          <w:tcPr>
            <w:tcW w:w="578" w:type="dxa"/>
            <w:shd w:val="clear" w:color="auto" w:fill="auto"/>
          </w:tcPr>
          <w:p w14:paraId="0017486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84241E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40E83A7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8183AD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496670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8FA78D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BFAA40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97364C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AEEF88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CC0DD7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DB8F88A" w14:textId="77777777" w:rsidTr="00C54C90">
        <w:trPr>
          <w:trHeight w:val="20"/>
        </w:trPr>
        <w:tc>
          <w:tcPr>
            <w:tcW w:w="485" w:type="dxa"/>
            <w:vMerge w:val="restart"/>
            <w:shd w:val="clear" w:color="auto" w:fill="auto"/>
          </w:tcPr>
          <w:p w14:paraId="52B3303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5</w:t>
            </w:r>
          </w:p>
        </w:tc>
        <w:tc>
          <w:tcPr>
            <w:tcW w:w="435" w:type="dxa"/>
            <w:vMerge w:val="restart"/>
            <w:shd w:val="clear" w:color="auto" w:fill="auto"/>
          </w:tcPr>
          <w:p w14:paraId="3F4D9515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1E5D1E1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логи и сборы, включаемые в себестоимость продукции</w:t>
            </w:r>
          </w:p>
        </w:tc>
        <w:tc>
          <w:tcPr>
            <w:tcW w:w="578" w:type="dxa"/>
            <w:shd w:val="clear" w:color="auto" w:fill="auto"/>
          </w:tcPr>
          <w:p w14:paraId="7557716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6A6669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28BA978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9540CB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87930F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C58FF3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D44191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882F95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3A4801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8D27AA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91946BE" w14:textId="77777777" w:rsidTr="00C54C90">
        <w:trPr>
          <w:trHeight w:val="20"/>
        </w:trPr>
        <w:tc>
          <w:tcPr>
            <w:tcW w:w="485" w:type="dxa"/>
            <w:vMerge/>
            <w:shd w:val="clear" w:color="auto" w:fill="auto"/>
          </w:tcPr>
          <w:p w14:paraId="1C23C11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22B36BF8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5841D00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транспортный налог</w:t>
            </w:r>
          </w:p>
        </w:tc>
        <w:tc>
          <w:tcPr>
            <w:tcW w:w="578" w:type="dxa"/>
            <w:shd w:val="clear" w:color="auto" w:fill="auto"/>
          </w:tcPr>
          <w:p w14:paraId="6FD75D1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41AF11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089F6F4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77B9BB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C111DB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7AE8AD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E122AC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9FF329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E4483B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57E4B3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F69619C" w14:textId="77777777" w:rsidTr="00C54C90">
        <w:trPr>
          <w:trHeight w:val="20"/>
        </w:trPr>
        <w:tc>
          <w:tcPr>
            <w:tcW w:w="485" w:type="dxa"/>
            <w:vMerge/>
            <w:shd w:val="clear" w:color="auto" w:fill="auto"/>
          </w:tcPr>
          <w:p w14:paraId="19BBA9D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4F7037A9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1F1426F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земельный налог (арендные платежи за землю)</w:t>
            </w:r>
          </w:p>
        </w:tc>
        <w:tc>
          <w:tcPr>
            <w:tcW w:w="578" w:type="dxa"/>
            <w:shd w:val="clear" w:color="auto" w:fill="auto"/>
          </w:tcPr>
          <w:p w14:paraId="632779A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C7367D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7263915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0CAFE7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691B31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E903D5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E8D1C9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68F011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728705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56BB0C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7C96553" w14:textId="77777777" w:rsidTr="00C54C90">
        <w:trPr>
          <w:trHeight w:val="20"/>
        </w:trPr>
        <w:tc>
          <w:tcPr>
            <w:tcW w:w="485" w:type="dxa"/>
            <w:vMerge/>
            <w:shd w:val="clear" w:color="auto" w:fill="auto"/>
          </w:tcPr>
          <w:p w14:paraId="08D29B0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1292310A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0D7009C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578" w:type="dxa"/>
            <w:shd w:val="clear" w:color="auto" w:fill="auto"/>
          </w:tcPr>
          <w:p w14:paraId="1E33D32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538AAC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29FB864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15C302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8B055D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FDA9EE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10EF6C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61E41F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1D50BA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52DC41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F5C5752" w14:textId="77777777" w:rsidTr="00C54C90">
        <w:trPr>
          <w:trHeight w:val="20"/>
        </w:trPr>
        <w:tc>
          <w:tcPr>
            <w:tcW w:w="485" w:type="dxa"/>
            <w:vMerge/>
            <w:shd w:val="clear" w:color="auto" w:fill="auto"/>
          </w:tcPr>
          <w:p w14:paraId="1441045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1D5103C8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480AD8A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лог на добычу полезных ископаемых</w:t>
            </w:r>
          </w:p>
        </w:tc>
        <w:tc>
          <w:tcPr>
            <w:tcW w:w="578" w:type="dxa"/>
            <w:shd w:val="clear" w:color="auto" w:fill="auto"/>
          </w:tcPr>
          <w:p w14:paraId="6325BBE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9A6933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4669857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931BE5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46095A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85922E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E9C8A2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66BCCC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09C08B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D07628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2A5A5FC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748EC30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6</w:t>
            </w:r>
          </w:p>
        </w:tc>
        <w:tc>
          <w:tcPr>
            <w:tcW w:w="435" w:type="dxa"/>
            <w:shd w:val="clear" w:color="auto" w:fill="auto"/>
          </w:tcPr>
          <w:p w14:paraId="23DD9088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05FE7DE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очие затраты</w:t>
            </w:r>
          </w:p>
        </w:tc>
        <w:tc>
          <w:tcPr>
            <w:tcW w:w="578" w:type="dxa"/>
            <w:shd w:val="clear" w:color="auto" w:fill="auto"/>
          </w:tcPr>
          <w:p w14:paraId="0F31189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988C3C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3ECC67B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2B4967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4FC9CF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A1F35E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A63CE4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1ECB70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1368DD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4EB519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445F30E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17DD7AC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26BB1F8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14:paraId="73B5103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43D466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3DC2F7F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BB0C0E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6E58B3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F1B0F2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C21384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1784E2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F5B636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001E8A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955BF98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7A8A2B0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21A1048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Общие затраты на производство и сбыт продукции без учета НДС и акцизов (п. 4 – п. 5)</w:t>
            </w:r>
          </w:p>
        </w:tc>
        <w:tc>
          <w:tcPr>
            <w:tcW w:w="578" w:type="dxa"/>
            <w:shd w:val="clear" w:color="auto" w:fill="auto"/>
          </w:tcPr>
          <w:p w14:paraId="3936B0C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2290CC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7BDAF3A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9C1EF3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4003D01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D53403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DD3AF3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CF48E3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D01B72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5DBB90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70F1AE8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49A40EB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35D4B2C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логи и сборы, относимые на финансовый результат</w:t>
            </w:r>
          </w:p>
        </w:tc>
        <w:tc>
          <w:tcPr>
            <w:tcW w:w="578" w:type="dxa"/>
            <w:shd w:val="clear" w:color="auto" w:fill="auto"/>
          </w:tcPr>
          <w:p w14:paraId="3BDA8C2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A3E84B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5B751E5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719D79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57133A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2D70EB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F5C714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873633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DB364A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628D20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C74EA5A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29881C7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8.1</w:t>
            </w:r>
          </w:p>
        </w:tc>
        <w:tc>
          <w:tcPr>
            <w:tcW w:w="435" w:type="dxa"/>
            <w:vMerge w:val="restart"/>
            <w:shd w:val="clear" w:color="auto" w:fill="auto"/>
          </w:tcPr>
          <w:p w14:paraId="65B99198" w14:textId="77777777" w:rsidR="0025541A" w:rsidRPr="00F97FE1" w:rsidRDefault="0025541A" w:rsidP="00C54C90">
            <w:pPr>
              <w:ind w:left="-93" w:right="-134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1B13582D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14:paraId="502A75A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7F0C0E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3A24C54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FB0A4C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6AD854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9DE2C8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B60664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C3FB29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2B22E2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8A27BD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77EF1CD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0C4F5EF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5BFB2A4E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4D92E6D9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14:paraId="17AEFDF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F52564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04C4E8A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11E99C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DFF115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D49BFA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14948B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377B4C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25E17E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EC7867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7E53183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5C0F439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50A05337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14:paraId="31A545A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C6D643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7BA98DC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2B2082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2EFA4C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E91FDC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1C182D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7C5AAA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530B13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80A8D8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04DA5E4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5EA95FE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9.1</w:t>
            </w:r>
          </w:p>
        </w:tc>
        <w:tc>
          <w:tcPr>
            <w:tcW w:w="435" w:type="dxa"/>
            <w:vMerge w:val="restart"/>
            <w:shd w:val="clear" w:color="auto" w:fill="auto"/>
          </w:tcPr>
          <w:p w14:paraId="22D02D28" w14:textId="77777777" w:rsidR="0025541A" w:rsidRPr="00F97FE1" w:rsidRDefault="0025541A" w:rsidP="00C54C90">
            <w:pPr>
              <w:ind w:left="-135" w:right="-106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27611905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государственная поддержка в форме субсидий</w:t>
            </w:r>
          </w:p>
        </w:tc>
        <w:tc>
          <w:tcPr>
            <w:tcW w:w="578" w:type="dxa"/>
            <w:shd w:val="clear" w:color="auto" w:fill="auto"/>
          </w:tcPr>
          <w:p w14:paraId="5309A53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414050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7F10988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AB96B5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6577D8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576D81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B4BD72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7889D0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EFCC41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1FADF1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427FCBF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5DE1CD3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3A8A38A1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63AB522D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14:paraId="3E7C727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73F610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657AD6D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490A28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BB856F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9ECD22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D46807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4BA9FA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68BCED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C89F92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CE3B286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1D18126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9.2</w:t>
            </w:r>
          </w:p>
        </w:tc>
        <w:tc>
          <w:tcPr>
            <w:tcW w:w="435" w:type="dxa"/>
            <w:shd w:val="clear" w:color="auto" w:fill="auto"/>
          </w:tcPr>
          <w:p w14:paraId="3F873CFB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423B462B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очие доходы</w:t>
            </w:r>
          </w:p>
        </w:tc>
        <w:tc>
          <w:tcPr>
            <w:tcW w:w="578" w:type="dxa"/>
            <w:shd w:val="clear" w:color="auto" w:fill="auto"/>
          </w:tcPr>
          <w:p w14:paraId="76FFC96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DDEF9F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7E29634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4D3A5F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692CDA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8E90A4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F3B90D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B2F920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B01997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769475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3CBFA19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16447C3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0.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5C5D68DF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очие расходы</w:t>
            </w:r>
          </w:p>
        </w:tc>
        <w:tc>
          <w:tcPr>
            <w:tcW w:w="578" w:type="dxa"/>
            <w:shd w:val="clear" w:color="auto" w:fill="auto"/>
          </w:tcPr>
          <w:p w14:paraId="068D23A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F9CB18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695454C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346099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0EA22B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142D04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B3CE8B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AB7B14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418FA9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D5227C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3D83D02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4346429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0.1</w:t>
            </w:r>
          </w:p>
        </w:tc>
        <w:tc>
          <w:tcPr>
            <w:tcW w:w="435" w:type="dxa"/>
            <w:vMerge w:val="restart"/>
            <w:shd w:val="clear" w:color="auto" w:fill="auto"/>
          </w:tcPr>
          <w:p w14:paraId="797636FB" w14:textId="77777777" w:rsidR="0025541A" w:rsidRPr="00F97FE1" w:rsidRDefault="0025541A" w:rsidP="00C54C90">
            <w:pPr>
              <w:ind w:left="-149" w:right="-134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472832FE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ыплата процентов по привлеченным кредитам и займам</w:t>
            </w:r>
          </w:p>
        </w:tc>
        <w:tc>
          <w:tcPr>
            <w:tcW w:w="578" w:type="dxa"/>
            <w:shd w:val="clear" w:color="auto" w:fill="auto"/>
          </w:tcPr>
          <w:p w14:paraId="6C39253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754D0B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3BD80FD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6AE5762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7FF2094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35B170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88E40F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45F98D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276C6F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1BBFCA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E6F372B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19A91AE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07797A44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7" w:type="dxa"/>
            <w:shd w:val="clear" w:color="auto" w:fill="auto"/>
          </w:tcPr>
          <w:p w14:paraId="5A54499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…</w:t>
            </w:r>
          </w:p>
        </w:tc>
        <w:tc>
          <w:tcPr>
            <w:tcW w:w="578" w:type="dxa"/>
            <w:shd w:val="clear" w:color="auto" w:fill="auto"/>
          </w:tcPr>
          <w:p w14:paraId="6E97D2E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1822EA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0A455F0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25AF0D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5D5965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DF61AB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56CC44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8B224F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541F84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EDE3A4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B8F96F5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0BA46A5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3D90D0BE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ибыль (убыток) до налогообложения (п. 4 – п. 7 – п. 8 + п. 9 – п. 10)</w:t>
            </w:r>
          </w:p>
        </w:tc>
        <w:tc>
          <w:tcPr>
            <w:tcW w:w="578" w:type="dxa"/>
            <w:shd w:val="clear" w:color="auto" w:fill="auto"/>
          </w:tcPr>
          <w:p w14:paraId="77A4DEE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B07B0D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4116E94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26FF970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652437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CF2BDC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766CF0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E20728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DD6164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921AA4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6D3E0A3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6E9EEB0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61AB43F5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лог на прибыль организаций (п. 11 x ставка налога)</w:t>
            </w:r>
          </w:p>
        </w:tc>
        <w:tc>
          <w:tcPr>
            <w:tcW w:w="578" w:type="dxa"/>
            <w:shd w:val="clear" w:color="auto" w:fill="auto"/>
          </w:tcPr>
          <w:p w14:paraId="025AF4B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66B84E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15D632A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5627CB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3E56A9C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DBD285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CC0752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E5B4F2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FF974D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0047A4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E56D342" w14:textId="77777777" w:rsidTr="00C54C90">
        <w:trPr>
          <w:trHeight w:val="20"/>
        </w:trPr>
        <w:tc>
          <w:tcPr>
            <w:tcW w:w="485" w:type="dxa"/>
            <w:shd w:val="clear" w:color="auto" w:fill="auto"/>
          </w:tcPr>
          <w:p w14:paraId="395DCE5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5132" w:type="dxa"/>
            <w:gridSpan w:val="2"/>
            <w:shd w:val="clear" w:color="auto" w:fill="auto"/>
          </w:tcPr>
          <w:p w14:paraId="5EC0D210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Чистая прибыль (убыток) (п. 11 – п. 12)</w:t>
            </w:r>
          </w:p>
        </w:tc>
        <w:tc>
          <w:tcPr>
            <w:tcW w:w="578" w:type="dxa"/>
            <w:shd w:val="clear" w:color="auto" w:fill="auto"/>
          </w:tcPr>
          <w:p w14:paraId="2647AB7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689030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0" w:type="dxa"/>
            <w:shd w:val="clear" w:color="auto" w:fill="auto"/>
          </w:tcPr>
          <w:p w14:paraId="714578A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1133AF5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06D94C8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9" w:type="dxa"/>
            <w:shd w:val="clear" w:color="auto" w:fill="auto"/>
          </w:tcPr>
          <w:p w14:paraId="5959C74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43F191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3B2F5A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385ECA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3D4308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03F35C81" w14:textId="77777777" w:rsidR="0025541A" w:rsidRPr="00F97FE1" w:rsidRDefault="0025541A" w:rsidP="0025541A">
      <w:pPr>
        <w:autoSpaceDE w:val="0"/>
        <w:autoSpaceDN w:val="0"/>
        <w:adjustRightInd w:val="0"/>
        <w:outlineLvl w:val="1"/>
        <w:rPr>
          <w:rFonts w:eastAsia="Calibri"/>
          <w:bCs/>
          <w:szCs w:val="28"/>
          <w:lang w:eastAsia="en-US"/>
        </w:rPr>
      </w:pPr>
    </w:p>
    <w:p w14:paraId="2A3065F4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  <w:lang w:eastAsia="en-US"/>
        </w:rPr>
      </w:pPr>
      <w:r w:rsidRPr="00F97FE1">
        <w:rPr>
          <w:rFonts w:eastAsia="Calibri"/>
          <w:bCs/>
          <w:szCs w:val="28"/>
          <w:lang w:eastAsia="en-US"/>
        </w:rPr>
        <w:t xml:space="preserve">Таблица 4. Финансовые результаты с учетом производственной программы (по выделенному проекту) </w:t>
      </w:r>
      <w:r w:rsidRPr="00F97FE1">
        <w:rPr>
          <w:rFonts w:eastAsia="Calibri"/>
          <w:szCs w:val="28"/>
          <w:lang w:eastAsia="en-US"/>
        </w:rPr>
        <w:t>(тыс. рублей).</w:t>
      </w:r>
    </w:p>
    <w:p w14:paraId="1DC4181C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  <w:lang w:eastAsia="en-US"/>
        </w:r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503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25541A" w:rsidRPr="00F97FE1" w14:paraId="0099F3FF" w14:textId="77777777" w:rsidTr="00C54C90">
        <w:tc>
          <w:tcPr>
            <w:tcW w:w="355" w:type="dxa"/>
            <w:vMerge w:val="restart"/>
            <w:tcBorders>
              <w:bottom w:val="nil"/>
            </w:tcBorders>
            <w:shd w:val="clear" w:color="auto" w:fill="auto"/>
          </w:tcPr>
          <w:p w14:paraId="06DDB52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№ п/п</w:t>
            </w:r>
          </w:p>
        </w:tc>
        <w:tc>
          <w:tcPr>
            <w:tcW w:w="5032" w:type="dxa"/>
            <w:vMerge w:val="restart"/>
            <w:tcBorders>
              <w:bottom w:val="nil"/>
            </w:tcBorders>
            <w:shd w:val="clear" w:color="auto" w:fill="auto"/>
          </w:tcPr>
          <w:p w14:paraId="027C525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14:paraId="7670C3E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1870" w:type="dxa"/>
            <w:gridSpan w:val="5"/>
            <w:shd w:val="clear" w:color="auto" w:fill="auto"/>
          </w:tcPr>
          <w:p w14:paraId="5F175F8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14:paraId="1EB80E2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14:paraId="1604387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14:paraId="3AF7644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540" w:type="dxa"/>
            <w:shd w:val="clear" w:color="auto" w:fill="auto"/>
          </w:tcPr>
          <w:p w14:paraId="3FCEEE5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</w:tr>
      <w:tr w:rsidR="0025541A" w:rsidRPr="00F97FE1" w14:paraId="3D62631E" w14:textId="77777777" w:rsidTr="00C54C90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14:paraId="2D322B3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14:paraId="78AFE16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14:paraId="0E67E3C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</w:tcPr>
          <w:p w14:paraId="429A555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13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C88A6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 кварталам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715F5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далее по кварталам</w:t>
            </w:r>
          </w:p>
        </w:tc>
      </w:tr>
      <w:tr w:rsidR="0025541A" w:rsidRPr="00F97FE1" w14:paraId="7B6FA24A" w14:textId="77777777" w:rsidTr="00C54C90">
        <w:tc>
          <w:tcPr>
            <w:tcW w:w="355" w:type="dxa"/>
            <w:vMerge/>
            <w:tcBorders>
              <w:bottom w:val="nil"/>
            </w:tcBorders>
            <w:shd w:val="clear" w:color="auto" w:fill="auto"/>
          </w:tcPr>
          <w:p w14:paraId="028154B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032" w:type="dxa"/>
            <w:vMerge/>
            <w:tcBorders>
              <w:bottom w:val="nil"/>
            </w:tcBorders>
            <w:shd w:val="clear" w:color="auto" w:fill="auto"/>
          </w:tcPr>
          <w:p w14:paraId="369A8EC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14:paraId="6264FE0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77336A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7A0571A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3DE5CF3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344C1A3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</w:tcPr>
          <w:p w14:paraId="6696C5F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4136471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5A52F2F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3B3F8F8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1071DE7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</w:tr>
    </w:tbl>
    <w:p w14:paraId="04B1D9C9" w14:textId="77777777" w:rsidR="0025541A" w:rsidRPr="00F97FE1" w:rsidRDefault="0025541A" w:rsidP="0025541A">
      <w:pPr>
        <w:ind w:left="-70" w:right="-61"/>
        <w:jc w:val="center"/>
        <w:rPr>
          <w:rFonts w:eastAsia="Calibri"/>
          <w:szCs w:val="28"/>
          <w:lang w:eastAsia="en-US"/>
        </w:rPr>
        <w:sectPr w:rsidR="0025541A" w:rsidRPr="00F97FE1" w:rsidSect="000963BB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99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340"/>
        <w:gridCol w:w="4692"/>
        <w:gridCol w:w="578"/>
        <w:gridCol w:w="540"/>
        <w:gridCol w:w="236"/>
        <w:gridCol w:w="236"/>
        <w:gridCol w:w="236"/>
        <w:gridCol w:w="622"/>
        <w:gridCol w:w="540"/>
        <w:gridCol w:w="540"/>
        <w:gridCol w:w="540"/>
        <w:gridCol w:w="540"/>
      </w:tblGrid>
      <w:tr w:rsidR="0025541A" w:rsidRPr="00F97FE1" w14:paraId="323C4C7F" w14:textId="77777777" w:rsidTr="00C54C90">
        <w:trPr>
          <w:tblHeader/>
        </w:trPr>
        <w:tc>
          <w:tcPr>
            <w:tcW w:w="355" w:type="dxa"/>
            <w:shd w:val="clear" w:color="auto" w:fill="auto"/>
          </w:tcPr>
          <w:p w14:paraId="35FCB2E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3A67712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14:paraId="2D6CB1F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DF457E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14:paraId="61DD067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14:paraId="774E035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14:paraId="06E3AB2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622" w:type="dxa"/>
            <w:shd w:val="clear" w:color="auto" w:fill="auto"/>
          </w:tcPr>
          <w:p w14:paraId="6728C83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14:paraId="2295947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14:paraId="5F6C57D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14:paraId="5A72B41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14:paraId="7D72A54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2</w:t>
            </w:r>
          </w:p>
        </w:tc>
      </w:tr>
      <w:tr w:rsidR="0025541A" w:rsidRPr="00F97FE1" w14:paraId="522B18CD" w14:textId="77777777" w:rsidTr="00C54C90">
        <w:tc>
          <w:tcPr>
            <w:tcW w:w="355" w:type="dxa"/>
            <w:shd w:val="clear" w:color="auto" w:fill="auto"/>
          </w:tcPr>
          <w:p w14:paraId="4E4F6F9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5878CA52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Объем производства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14:paraId="2CF69D2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BF7DA8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E8836F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AB0FF6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343580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0993F7A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C91957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81FEC7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BBF833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D18F99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EF681D1" w14:textId="77777777" w:rsidTr="00C54C90">
        <w:tc>
          <w:tcPr>
            <w:tcW w:w="355" w:type="dxa"/>
            <w:shd w:val="clear" w:color="auto" w:fill="auto"/>
          </w:tcPr>
          <w:p w14:paraId="5A63443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0" w:type="dxa"/>
            <w:shd w:val="clear" w:color="auto" w:fill="auto"/>
          </w:tcPr>
          <w:p w14:paraId="2D3DDB3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2" w:type="dxa"/>
            <w:shd w:val="clear" w:color="auto" w:fill="auto"/>
          </w:tcPr>
          <w:p w14:paraId="390F748B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14:paraId="20F6CEB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766051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FDF55A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5E57D8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00E3F3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5D9B4B1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99D6B3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7278C2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338863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A81C1D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8FAC1ED" w14:textId="77777777" w:rsidTr="00C54C90">
        <w:tc>
          <w:tcPr>
            <w:tcW w:w="355" w:type="dxa"/>
            <w:shd w:val="clear" w:color="auto" w:fill="auto"/>
          </w:tcPr>
          <w:p w14:paraId="41DEFC8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228B8DF5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Объем реализации в натуральном выражении по проекту</w:t>
            </w:r>
          </w:p>
        </w:tc>
        <w:tc>
          <w:tcPr>
            <w:tcW w:w="578" w:type="dxa"/>
            <w:shd w:val="clear" w:color="auto" w:fill="auto"/>
          </w:tcPr>
          <w:p w14:paraId="5ED1B69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E56766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608319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36268B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157CA3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0FF5470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FB256A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7B2CAE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11E433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105DCF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E97AAC2" w14:textId="77777777" w:rsidTr="00C54C90">
        <w:tc>
          <w:tcPr>
            <w:tcW w:w="355" w:type="dxa"/>
            <w:shd w:val="clear" w:color="auto" w:fill="auto"/>
          </w:tcPr>
          <w:p w14:paraId="56EE84E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0" w:type="dxa"/>
            <w:shd w:val="clear" w:color="auto" w:fill="auto"/>
          </w:tcPr>
          <w:p w14:paraId="176D69A9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2" w:type="dxa"/>
            <w:shd w:val="clear" w:color="auto" w:fill="auto"/>
          </w:tcPr>
          <w:p w14:paraId="5B7B46C5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14:paraId="2356CD4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40D20B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6ACC7C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D77DE3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A9529D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4773F88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712F70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D9C0ED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6F2A15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523EF1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7DE2D4C" w14:textId="77777777" w:rsidTr="00C54C90">
        <w:tc>
          <w:tcPr>
            <w:tcW w:w="355" w:type="dxa"/>
            <w:shd w:val="clear" w:color="auto" w:fill="auto"/>
          </w:tcPr>
          <w:p w14:paraId="6B7E9BC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732C2B0A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Цена реализации за единицу продукции (с НДС) по проекту</w:t>
            </w:r>
          </w:p>
        </w:tc>
        <w:tc>
          <w:tcPr>
            <w:tcW w:w="578" w:type="dxa"/>
            <w:shd w:val="clear" w:color="auto" w:fill="auto"/>
          </w:tcPr>
          <w:p w14:paraId="007C0C8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1FA690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E9CB37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C9D09B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F89DBD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66C3895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678BE5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12A495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E4BC09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B28D0C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D908CB1" w14:textId="77777777" w:rsidTr="00C54C90">
        <w:tc>
          <w:tcPr>
            <w:tcW w:w="355" w:type="dxa"/>
            <w:shd w:val="clear" w:color="auto" w:fill="auto"/>
          </w:tcPr>
          <w:p w14:paraId="317C8FA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0" w:type="dxa"/>
            <w:shd w:val="clear" w:color="auto" w:fill="auto"/>
          </w:tcPr>
          <w:p w14:paraId="129EF739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2" w:type="dxa"/>
            <w:shd w:val="clear" w:color="auto" w:fill="auto"/>
          </w:tcPr>
          <w:p w14:paraId="777EF01D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14:paraId="5BCE816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C46D91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502C8D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6E0455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4CFDA0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44EC928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2BDA67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0A8459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282F00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43EF02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CA367E0" w14:textId="77777777" w:rsidTr="00C54C90">
        <w:tc>
          <w:tcPr>
            <w:tcW w:w="355" w:type="dxa"/>
            <w:shd w:val="clear" w:color="auto" w:fill="auto"/>
          </w:tcPr>
          <w:p w14:paraId="2D7251C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15B8BD61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ыручка от реализации продукции с НДС по проекту</w:t>
            </w:r>
          </w:p>
          <w:p w14:paraId="6B45E38A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(п. 2 x п. 3)</w:t>
            </w:r>
          </w:p>
        </w:tc>
        <w:tc>
          <w:tcPr>
            <w:tcW w:w="578" w:type="dxa"/>
            <w:shd w:val="clear" w:color="auto" w:fill="auto"/>
          </w:tcPr>
          <w:p w14:paraId="733712E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2DD05C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4347A3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C425E2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923293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34F18A3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15001E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5669F7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CFF6A5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D9EB57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A79FE44" w14:textId="77777777" w:rsidTr="00C54C90">
        <w:tc>
          <w:tcPr>
            <w:tcW w:w="355" w:type="dxa"/>
            <w:shd w:val="clear" w:color="auto" w:fill="auto"/>
          </w:tcPr>
          <w:p w14:paraId="13D4BC3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0" w:type="dxa"/>
            <w:shd w:val="clear" w:color="auto" w:fill="auto"/>
          </w:tcPr>
          <w:p w14:paraId="63455A87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2" w:type="dxa"/>
            <w:shd w:val="clear" w:color="auto" w:fill="auto"/>
          </w:tcPr>
          <w:p w14:paraId="76AED0FF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видам продукции:</w:t>
            </w:r>
          </w:p>
        </w:tc>
        <w:tc>
          <w:tcPr>
            <w:tcW w:w="578" w:type="dxa"/>
            <w:shd w:val="clear" w:color="auto" w:fill="auto"/>
          </w:tcPr>
          <w:p w14:paraId="2B94AC5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1A365A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47ED94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16197E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80DB06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2035CC7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AF2CC8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F9D06D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61C885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FA6BBA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AC958C2" w14:textId="77777777" w:rsidTr="00C54C90">
        <w:tc>
          <w:tcPr>
            <w:tcW w:w="355" w:type="dxa"/>
            <w:shd w:val="clear" w:color="auto" w:fill="auto"/>
          </w:tcPr>
          <w:p w14:paraId="251C2F3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454B8FB8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ДС, акцизы, пошлины и иные обязательные платежи от реализации продукции</w:t>
            </w:r>
          </w:p>
        </w:tc>
        <w:tc>
          <w:tcPr>
            <w:tcW w:w="578" w:type="dxa"/>
            <w:shd w:val="clear" w:color="auto" w:fill="auto"/>
          </w:tcPr>
          <w:p w14:paraId="7ED557A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990FC1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A239E0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3732C3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4733AF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33AA673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B47172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15103E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C0F4D4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2142B2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186D8F6" w14:textId="77777777" w:rsidTr="00C54C90">
        <w:tc>
          <w:tcPr>
            <w:tcW w:w="355" w:type="dxa"/>
            <w:shd w:val="clear" w:color="auto" w:fill="auto"/>
          </w:tcPr>
          <w:p w14:paraId="695EC43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739B8072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ыручка-нетто от реализации продукции по проекту</w:t>
            </w:r>
          </w:p>
          <w:p w14:paraId="2F9B9445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(п. 4 – п. 5)</w:t>
            </w:r>
          </w:p>
        </w:tc>
        <w:tc>
          <w:tcPr>
            <w:tcW w:w="578" w:type="dxa"/>
            <w:shd w:val="clear" w:color="auto" w:fill="auto"/>
          </w:tcPr>
          <w:p w14:paraId="7E93E27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A6419C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D3D5DE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649323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119A35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7F9BC4D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5DCACD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DDFFB3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4B4520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4BBBE7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4B5BF49" w14:textId="77777777" w:rsidTr="00C54C90">
        <w:tc>
          <w:tcPr>
            <w:tcW w:w="355" w:type="dxa"/>
            <w:shd w:val="clear" w:color="auto" w:fill="auto"/>
          </w:tcPr>
          <w:p w14:paraId="4D3E274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647523A2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Затраты на производство и сбыт продукции по проекту</w:t>
            </w:r>
          </w:p>
        </w:tc>
        <w:tc>
          <w:tcPr>
            <w:tcW w:w="578" w:type="dxa"/>
            <w:shd w:val="clear" w:color="auto" w:fill="auto"/>
          </w:tcPr>
          <w:p w14:paraId="7CE4E61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45B5A2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F9DFF0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B4CA0C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5C1D7C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587FB81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6C56F0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F40DC8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659B68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ABB764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6FCBD10" w14:textId="77777777" w:rsidTr="00C54C90">
        <w:tc>
          <w:tcPr>
            <w:tcW w:w="355" w:type="dxa"/>
            <w:shd w:val="clear" w:color="auto" w:fill="auto"/>
          </w:tcPr>
          <w:p w14:paraId="0B783B8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032" w:type="dxa"/>
            <w:gridSpan w:val="2"/>
            <w:shd w:val="clear" w:color="auto" w:fill="auto"/>
          </w:tcPr>
          <w:p w14:paraId="1E903BA7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правочно:</w:t>
            </w:r>
          </w:p>
        </w:tc>
        <w:tc>
          <w:tcPr>
            <w:tcW w:w="578" w:type="dxa"/>
            <w:shd w:val="clear" w:color="auto" w:fill="auto"/>
          </w:tcPr>
          <w:p w14:paraId="1E4D437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52134B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5F05B8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0F4E87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E88136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355DF46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076931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FF5107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784EFC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1F09E7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82C2B06" w14:textId="77777777" w:rsidTr="00C54C90">
        <w:tc>
          <w:tcPr>
            <w:tcW w:w="355" w:type="dxa"/>
            <w:shd w:val="clear" w:color="auto" w:fill="auto"/>
          </w:tcPr>
          <w:p w14:paraId="78EDC34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.1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5468C0DF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Численность персонала по проекту (по состоянию на конец периода)</w:t>
            </w:r>
          </w:p>
        </w:tc>
        <w:tc>
          <w:tcPr>
            <w:tcW w:w="578" w:type="dxa"/>
            <w:shd w:val="clear" w:color="auto" w:fill="auto"/>
          </w:tcPr>
          <w:p w14:paraId="51BC1BA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87CC98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64D0CC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4F0E17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807BAD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3B97FE7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109B05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BBF9BC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0C8F44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84FCB0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51EF1C7" w14:textId="77777777" w:rsidTr="00C54C90">
        <w:tc>
          <w:tcPr>
            <w:tcW w:w="355" w:type="dxa"/>
            <w:shd w:val="clear" w:color="auto" w:fill="auto"/>
          </w:tcPr>
          <w:p w14:paraId="017B70E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0" w:type="dxa"/>
            <w:vMerge w:val="restart"/>
            <w:shd w:val="clear" w:color="auto" w:fill="auto"/>
          </w:tcPr>
          <w:p w14:paraId="77A81594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2" w:type="dxa"/>
            <w:shd w:val="clear" w:color="auto" w:fill="auto"/>
          </w:tcPr>
          <w:p w14:paraId="0650B4A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категориям работников:</w:t>
            </w:r>
          </w:p>
        </w:tc>
        <w:tc>
          <w:tcPr>
            <w:tcW w:w="578" w:type="dxa"/>
            <w:shd w:val="clear" w:color="auto" w:fill="auto"/>
          </w:tcPr>
          <w:p w14:paraId="612FEAB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64BA20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E94C27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BF403E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B45834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64C987D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26D2F8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1C5218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2A385C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64F8E9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162CF92" w14:textId="77777777" w:rsidTr="00C54C90">
        <w:tc>
          <w:tcPr>
            <w:tcW w:w="355" w:type="dxa"/>
            <w:shd w:val="clear" w:color="auto" w:fill="auto"/>
          </w:tcPr>
          <w:p w14:paraId="1F2E49D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14:paraId="4DD3A22F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2" w:type="dxa"/>
            <w:shd w:val="clear" w:color="auto" w:fill="auto"/>
          </w:tcPr>
          <w:p w14:paraId="4B01C03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рабочие, непосредственно занятые производством продукции</w:t>
            </w:r>
          </w:p>
        </w:tc>
        <w:tc>
          <w:tcPr>
            <w:tcW w:w="578" w:type="dxa"/>
            <w:shd w:val="clear" w:color="auto" w:fill="auto"/>
          </w:tcPr>
          <w:p w14:paraId="1D36C67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9693CB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54C199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37F9F0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203FD0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3E0F8FB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609884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6BE882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67A110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3EB9FE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603456E" w14:textId="77777777" w:rsidTr="00C54C90">
        <w:tc>
          <w:tcPr>
            <w:tcW w:w="355" w:type="dxa"/>
            <w:shd w:val="clear" w:color="auto" w:fill="auto"/>
          </w:tcPr>
          <w:p w14:paraId="46C1B54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14:paraId="1055640E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2" w:type="dxa"/>
            <w:shd w:val="clear" w:color="auto" w:fill="auto"/>
          </w:tcPr>
          <w:p w14:paraId="36EC2F8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рабочие, служащие и ИТР, непосредственно не связанные с производством</w:t>
            </w:r>
          </w:p>
        </w:tc>
        <w:tc>
          <w:tcPr>
            <w:tcW w:w="578" w:type="dxa"/>
            <w:shd w:val="clear" w:color="auto" w:fill="auto"/>
          </w:tcPr>
          <w:p w14:paraId="1DE8EC1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BB7281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C8906F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FDD160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FA41F9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365D555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5A0219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B351A5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F401A7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9448DD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15FCE55" w14:textId="77777777" w:rsidTr="00C54C90">
        <w:tc>
          <w:tcPr>
            <w:tcW w:w="355" w:type="dxa"/>
            <w:shd w:val="clear" w:color="auto" w:fill="auto"/>
          </w:tcPr>
          <w:p w14:paraId="568B676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14:paraId="3D0A971C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2" w:type="dxa"/>
            <w:shd w:val="clear" w:color="auto" w:fill="auto"/>
          </w:tcPr>
          <w:p w14:paraId="5A53EBF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отрудники аппарата управления</w:t>
            </w:r>
          </w:p>
        </w:tc>
        <w:tc>
          <w:tcPr>
            <w:tcW w:w="578" w:type="dxa"/>
            <w:shd w:val="clear" w:color="auto" w:fill="auto"/>
          </w:tcPr>
          <w:p w14:paraId="608FE73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BA6720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B70C40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01DA38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C16469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4D9F91B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DA6B0F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EDF5F1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A512A6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6D4EB9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C9257F4" w14:textId="77777777" w:rsidTr="00C54C90">
        <w:tc>
          <w:tcPr>
            <w:tcW w:w="355" w:type="dxa"/>
            <w:shd w:val="clear" w:color="auto" w:fill="auto"/>
          </w:tcPr>
          <w:p w14:paraId="337B8D1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14:paraId="25E068A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92" w:type="dxa"/>
            <w:shd w:val="clear" w:color="auto" w:fill="auto"/>
          </w:tcPr>
          <w:p w14:paraId="2D1B721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отрудники, занятые сбытом продукции</w:t>
            </w:r>
          </w:p>
        </w:tc>
        <w:tc>
          <w:tcPr>
            <w:tcW w:w="578" w:type="dxa"/>
            <w:shd w:val="clear" w:color="auto" w:fill="auto"/>
          </w:tcPr>
          <w:p w14:paraId="10F572C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341885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417A2E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268F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810AF5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23240CA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90721C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1A80D2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70DC26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5E6A69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4ACFA19" w14:textId="77777777" w:rsidTr="00C54C90">
        <w:tc>
          <w:tcPr>
            <w:tcW w:w="355" w:type="dxa"/>
            <w:shd w:val="clear" w:color="auto" w:fill="auto"/>
          </w:tcPr>
          <w:p w14:paraId="45452F1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.2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0A2B69BC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Затраты на оплату труда по проекту</w:t>
            </w:r>
          </w:p>
        </w:tc>
        <w:tc>
          <w:tcPr>
            <w:tcW w:w="578" w:type="dxa"/>
            <w:shd w:val="clear" w:color="auto" w:fill="auto"/>
          </w:tcPr>
          <w:p w14:paraId="3E83FA8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82E235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D0DCF5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5D717B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7B49CC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76EFFA2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F5B8A6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5DA212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C37DAB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5CEAC1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8929BBF" w14:textId="77777777" w:rsidTr="00C54C90">
        <w:tc>
          <w:tcPr>
            <w:tcW w:w="355" w:type="dxa"/>
            <w:shd w:val="clear" w:color="auto" w:fill="auto"/>
          </w:tcPr>
          <w:p w14:paraId="1B0361B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.3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6BC8215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 w:firstLine="1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реднемесячная заработная плата на одного работающего по проекту</w:t>
            </w:r>
          </w:p>
        </w:tc>
        <w:tc>
          <w:tcPr>
            <w:tcW w:w="578" w:type="dxa"/>
            <w:shd w:val="clear" w:color="auto" w:fill="auto"/>
          </w:tcPr>
          <w:p w14:paraId="77B2DB9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3A0296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261D2C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DE0CFA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48AF09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613CB02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03F16E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F5E2EA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B30800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EAC71B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88B384A" w14:textId="77777777" w:rsidTr="00C54C90">
        <w:tc>
          <w:tcPr>
            <w:tcW w:w="355" w:type="dxa"/>
            <w:shd w:val="clear" w:color="auto" w:fill="auto"/>
          </w:tcPr>
          <w:p w14:paraId="1B6DBF5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.4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5C511A2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 w:firstLine="1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Остаточная стоимость вводимых основных фондов и нематериальных активов (на конец периода)</w:t>
            </w:r>
          </w:p>
        </w:tc>
        <w:tc>
          <w:tcPr>
            <w:tcW w:w="578" w:type="dxa"/>
            <w:shd w:val="clear" w:color="auto" w:fill="auto"/>
          </w:tcPr>
          <w:p w14:paraId="2E645B6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B142C9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FFFFF2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AEBD0D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3B7638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7D721E5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E01CEF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66D7C6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14B18E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906E4F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042CD92" w14:textId="77777777" w:rsidTr="00C54C90">
        <w:tc>
          <w:tcPr>
            <w:tcW w:w="355" w:type="dxa"/>
            <w:shd w:val="clear" w:color="auto" w:fill="auto"/>
          </w:tcPr>
          <w:p w14:paraId="1FFB572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.5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084C79E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Лизинговые платежи по проекту</w:t>
            </w:r>
          </w:p>
        </w:tc>
        <w:tc>
          <w:tcPr>
            <w:tcW w:w="578" w:type="dxa"/>
            <w:shd w:val="clear" w:color="auto" w:fill="auto"/>
          </w:tcPr>
          <w:p w14:paraId="78EE100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FE9A65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19F7B0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E3F751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37BBA0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1C9BEA0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46D8EF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A13839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9AAE44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C03939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1682DA7" w14:textId="77777777" w:rsidTr="00C54C90">
        <w:tc>
          <w:tcPr>
            <w:tcW w:w="355" w:type="dxa"/>
            <w:shd w:val="clear" w:color="auto" w:fill="auto"/>
          </w:tcPr>
          <w:p w14:paraId="3DD5243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.6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34DB4B7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лата за арендованное имущество по проекту</w:t>
            </w:r>
          </w:p>
        </w:tc>
        <w:tc>
          <w:tcPr>
            <w:tcW w:w="578" w:type="dxa"/>
            <w:shd w:val="clear" w:color="auto" w:fill="auto"/>
          </w:tcPr>
          <w:p w14:paraId="5BE9F26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9048C9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E935C4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64798D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3C0090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692690E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790EAF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D920C4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6EDA26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57C6CD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BDFB6B3" w14:textId="77777777" w:rsidTr="00C54C90">
        <w:tc>
          <w:tcPr>
            <w:tcW w:w="355" w:type="dxa"/>
            <w:shd w:val="clear" w:color="auto" w:fill="auto"/>
          </w:tcPr>
          <w:p w14:paraId="04AC265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5B47230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ДС, акцизы, уплачиваемые по материалам, топливу, энергии, комплектующим и проч.</w:t>
            </w:r>
          </w:p>
        </w:tc>
        <w:tc>
          <w:tcPr>
            <w:tcW w:w="578" w:type="dxa"/>
            <w:shd w:val="clear" w:color="auto" w:fill="auto"/>
          </w:tcPr>
          <w:p w14:paraId="5316C9E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C4DB73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C7B315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D21C24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3281E6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652316C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E2CD2F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8A51F7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1B4459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BDE57E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A9007EC" w14:textId="77777777" w:rsidTr="00C54C90">
        <w:tc>
          <w:tcPr>
            <w:tcW w:w="355" w:type="dxa"/>
            <w:shd w:val="clear" w:color="auto" w:fill="auto"/>
          </w:tcPr>
          <w:p w14:paraId="1070D33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536289F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Общие затраты на производство и сбыт продукции без учета НДС и акцизов по проекту (п. 7 – п. 8)</w:t>
            </w:r>
          </w:p>
        </w:tc>
        <w:tc>
          <w:tcPr>
            <w:tcW w:w="578" w:type="dxa"/>
            <w:shd w:val="clear" w:color="auto" w:fill="auto"/>
          </w:tcPr>
          <w:p w14:paraId="0653A50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1EF687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886A1E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FFDCF2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700891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0A974E1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99B4D9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5FCDBD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508AD19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896C1A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B2618DC" w14:textId="77777777" w:rsidTr="00C54C90">
        <w:tc>
          <w:tcPr>
            <w:tcW w:w="355" w:type="dxa"/>
            <w:shd w:val="clear" w:color="auto" w:fill="auto"/>
          </w:tcPr>
          <w:p w14:paraId="128CC41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3D4AD07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логи и сборы, относимые на финансовый результат по проекту (в том числе налог на имущество)</w:t>
            </w:r>
          </w:p>
        </w:tc>
        <w:tc>
          <w:tcPr>
            <w:tcW w:w="578" w:type="dxa"/>
            <w:shd w:val="clear" w:color="auto" w:fill="auto"/>
          </w:tcPr>
          <w:p w14:paraId="7A2D1F1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00F248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FF9211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377453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1A77BB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014102E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61A1ED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31D97F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15BA1B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357D22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D5FBBFC" w14:textId="77777777" w:rsidTr="00C54C90">
        <w:tc>
          <w:tcPr>
            <w:tcW w:w="355" w:type="dxa"/>
            <w:shd w:val="clear" w:color="auto" w:fill="auto"/>
          </w:tcPr>
          <w:p w14:paraId="4F94589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0918245A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очие доходы по проекту (в том числе государственная поддержка)</w:t>
            </w:r>
          </w:p>
        </w:tc>
        <w:tc>
          <w:tcPr>
            <w:tcW w:w="578" w:type="dxa"/>
            <w:shd w:val="clear" w:color="auto" w:fill="auto"/>
          </w:tcPr>
          <w:p w14:paraId="7E3755B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BDFBF6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1BE59D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E893FE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26586F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7BF789D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27014A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0D6691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C8AB0A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FA80F4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1E525DE" w14:textId="77777777" w:rsidTr="00C54C90">
        <w:tc>
          <w:tcPr>
            <w:tcW w:w="355" w:type="dxa"/>
            <w:shd w:val="clear" w:color="auto" w:fill="auto"/>
          </w:tcPr>
          <w:p w14:paraId="3CBBA98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0663B15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очие расходы по проекту (в том числе выплата процентов по привлеченным в рамках проекта кредитам и займам)</w:t>
            </w:r>
          </w:p>
        </w:tc>
        <w:tc>
          <w:tcPr>
            <w:tcW w:w="578" w:type="dxa"/>
            <w:shd w:val="clear" w:color="auto" w:fill="auto"/>
          </w:tcPr>
          <w:p w14:paraId="3996C51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813306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335031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3C34B4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62B29F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50F7019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F05C60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B8B5DF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CA017D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4BF171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756B242" w14:textId="77777777" w:rsidTr="00C54C90">
        <w:tc>
          <w:tcPr>
            <w:tcW w:w="355" w:type="dxa"/>
            <w:shd w:val="clear" w:color="auto" w:fill="auto"/>
          </w:tcPr>
          <w:p w14:paraId="5EEA9A0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6924CDD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ибыль (убыток) до налогообложения (п. 6 – п. 9 – п. 10 + п. 11 – п. 12)</w:t>
            </w:r>
          </w:p>
        </w:tc>
        <w:tc>
          <w:tcPr>
            <w:tcW w:w="578" w:type="dxa"/>
            <w:shd w:val="clear" w:color="auto" w:fill="auto"/>
          </w:tcPr>
          <w:p w14:paraId="43F9D19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1EADDA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A455DC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22B718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7AF713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2097C3D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9400B9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90A1B9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3D23BD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34F615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275D214" w14:textId="77777777" w:rsidTr="00C54C90">
        <w:tc>
          <w:tcPr>
            <w:tcW w:w="355" w:type="dxa"/>
            <w:shd w:val="clear" w:color="auto" w:fill="auto"/>
          </w:tcPr>
          <w:p w14:paraId="24014B6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60B71F9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лог на прибыль организаций (п. 13 x ставка налога)</w:t>
            </w:r>
          </w:p>
        </w:tc>
        <w:tc>
          <w:tcPr>
            <w:tcW w:w="578" w:type="dxa"/>
            <w:shd w:val="clear" w:color="auto" w:fill="auto"/>
          </w:tcPr>
          <w:p w14:paraId="6C44986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E97CDD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0C04E8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C925FD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672EB0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01AE7EE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E4708D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62BA87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3EA546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FB4498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26DB9E8" w14:textId="77777777" w:rsidTr="00C54C90">
        <w:tc>
          <w:tcPr>
            <w:tcW w:w="355" w:type="dxa"/>
            <w:shd w:val="clear" w:color="auto" w:fill="auto"/>
          </w:tcPr>
          <w:p w14:paraId="3D0923D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5032" w:type="dxa"/>
            <w:gridSpan w:val="2"/>
            <w:shd w:val="clear" w:color="auto" w:fill="auto"/>
          </w:tcPr>
          <w:p w14:paraId="22B1533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Чистая прибыль (убыток) (п. 13 – п. 14)</w:t>
            </w:r>
          </w:p>
        </w:tc>
        <w:tc>
          <w:tcPr>
            <w:tcW w:w="578" w:type="dxa"/>
            <w:shd w:val="clear" w:color="auto" w:fill="auto"/>
          </w:tcPr>
          <w:p w14:paraId="07D12EF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F04252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D123E6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FF1E62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E16C74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22" w:type="dxa"/>
            <w:shd w:val="clear" w:color="auto" w:fill="auto"/>
          </w:tcPr>
          <w:p w14:paraId="6AE88EB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76B8EA9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F0C552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72ACEB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1048583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0681D765" w14:textId="77777777" w:rsidR="0025541A" w:rsidRPr="00F97FE1" w:rsidRDefault="0025541A" w:rsidP="0025541A">
      <w:pPr>
        <w:autoSpaceDE w:val="0"/>
        <w:autoSpaceDN w:val="0"/>
        <w:adjustRightInd w:val="0"/>
        <w:outlineLvl w:val="1"/>
        <w:rPr>
          <w:rFonts w:eastAsia="Calibri"/>
          <w:bCs/>
          <w:szCs w:val="28"/>
          <w:lang w:eastAsia="en-US"/>
        </w:rPr>
      </w:pPr>
    </w:p>
    <w:p w14:paraId="3E30F690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  <w:lang w:eastAsia="en-US"/>
        </w:rPr>
      </w:pPr>
      <w:r w:rsidRPr="00F97FE1">
        <w:rPr>
          <w:rFonts w:eastAsia="Calibri"/>
          <w:bCs/>
          <w:szCs w:val="28"/>
          <w:lang w:eastAsia="en-US"/>
        </w:rPr>
        <w:t xml:space="preserve">Таблица 5. План денежных поступлений и выплат (по предприятию </w:t>
      </w:r>
      <w:r w:rsidRPr="00F97FE1">
        <w:rPr>
          <w:rFonts w:eastAsia="Calibri"/>
          <w:bCs/>
          <w:szCs w:val="28"/>
          <w:lang w:eastAsia="en-US"/>
        </w:rPr>
        <w:br/>
        <w:t xml:space="preserve">в целом) </w:t>
      </w:r>
      <w:r w:rsidRPr="00F97FE1">
        <w:rPr>
          <w:rFonts w:eastAsia="Calibri"/>
          <w:szCs w:val="28"/>
          <w:lang w:eastAsia="en-US"/>
        </w:rPr>
        <w:t>(тыс. рублей).</w:t>
      </w:r>
    </w:p>
    <w:p w14:paraId="776FC6FA" w14:textId="77777777" w:rsidR="0025541A" w:rsidRPr="00F97FE1" w:rsidRDefault="0025541A" w:rsidP="0025541A">
      <w:pPr>
        <w:autoSpaceDE w:val="0"/>
        <w:autoSpaceDN w:val="0"/>
        <w:adjustRightInd w:val="0"/>
        <w:outlineLvl w:val="1"/>
        <w:rPr>
          <w:rFonts w:eastAsia="Calibri"/>
          <w:szCs w:val="28"/>
          <w:lang w:eastAsia="en-US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013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25541A" w:rsidRPr="00F97FE1" w14:paraId="483C6FCE" w14:textId="77777777" w:rsidTr="00C54C90">
        <w:tc>
          <w:tcPr>
            <w:tcW w:w="396" w:type="dxa"/>
            <w:vMerge w:val="restart"/>
            <w:tcBorders>
              <w:bottom w:val="nil"/>
            </w:tcBorders>
            <w:shd w:val="clear" w:color="auto" w:fill="auto"/>
          </w:tcPr>
          <w:p w14:paraId="16316EC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№ п/п</w:t>
            </w:r>
          </w:p>
        </w:tc>
        <w:tc>
          <w:tcPr>
            <w:tcW w:w="5013" w:type="dxa"/>
            <w:vMerge w:val="restart"/>
            <w:tcBorders>
              <w:bottom w:val="nil"/>
            </w:tcBorders>
            <w:shd w:val="clear" w:color="auto" w:fill="auto"/>
          </w:tcPr>
          <w:p w14:paraId="0173181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казатели</w:t>
            </w:r>
          </w:p>
        </w:tc>
        <w:tc>
          <w:tcPr>
            <w:tcW w:w="579" w:type="dxa"/>
            <w:vMerge w:val="restart"/>
            <w:tcBorders>
              <w:bottom w:val="nil"/>
            </w:tcBorders>
            <w:shd w:val="clear" w:color="auto" w:fill="auto"/>
          </w:tcPr>
          <w:p w14:paraId="3770F23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1791" w:type="dxa"/>
            <w:gridSpan w:val="5"/>
            <w:shd w:val="clear" w:color="auto" w:fill="auto"/>
          </w:tcPr>
          <w:p w14:paraId="030A08F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14:paraId="3306EC3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14:paraId="2BA180F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14:paraId="6DDDFD1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586" w:type="dxa"/>
            <w:shd w:val="clear" w:color="auto" w:fill="auto"/>
          </w:tcPr>
          <w:p w14:paraId="7843485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</w:tr>
      <w:tr w:rsidR="0025541A" w:rsidRPr="00F97FE1" w14:paraId="749DA230" w14:textId="77777777" w:rsidTr="00C54C90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14:paraId="5199FF1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14:paraId="1BDBD340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14:paraId="5B43F31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vMerge w:val="restart"/>
            <w:tcBorders>
              <w:bottom w:val="nil"/>
            </w:tcBorders>
            <w:shd w:val="clear" w:color="auto" w:fill="auto"/>
          </w:tcPr>
          <w:p w14:paraId="58D0FBE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12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5D1BF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 кварталам</w:t>
            </w:r>
          </w:p>
        </w:tc>
        <w:tc>
          <w:tcPr>
            <w:tcW w:w="23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05E7E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далее по кварталам</w:t>
            </w:r>
          </w:p>
        </w:tc>
      </w:tr>
      <w:tr w:rsidR="0025541A" w:rsidRPr="00F97FE1" w14:paraId="166C2AD9" w14:textId="77777777" w:rsidTr="00C54C90"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14:paraId="5E640A8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013" w:type="dxa"/>
            <w:vMerge/>
            <w:tcBorders>
              <w:bottom w:val="nil"/>
            </w:tcBorders>
            <w:shd w:val="clear" w:color="auto" w:fill="auto"/>
          </w:tcPr>
          <w:p w14:paraId="3EF44631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79" w:type="dxa"/>
            <w:vMerge/>
            <w:tcBorders>
              <w:bottom w:val="nil"/>
            </w:tcBorders>
            <w:shd w:val="clear" w:color="auto" w:fill="auto"/>
          </w:tcPr>
          <w:p w14:paraId="3C35904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vMerge/>
            <w:tcBorders>
              <w:bottom w:val="nil"/>
            </w:tcBorders>
            <w:shd w:val="clear" w:color="auto" w:fill="auto"/>
          </w:tcPr>
          <w:p w14:paraId="6DECE2C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33C42D0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0801403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330A28F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539" w:type="dxa"/>
            <w:tcBorders>
              <w:bottom w:val="nil"/>
            </w:tcBorders>
            <w:shd w:val="clear" w:color="auto" w:fill="auto"/>
          </w:tcPr>
          <w:p w14:paraId="27D19C0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14:paraId="2F5AFF9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14:paraId="510C689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14:paraId="6416860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</w:tcPr>
          <w:p w14:paraId="4F1FEA4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</w:tr>
    </w:tbl>
    <w:p w14:paraId="4EB47403" w14:textId="77777777" w:rsidR="0025541A" w:rsidRPr="00F97FE1" w:rsidRDefault="0025541A" w:rsidP="0025541A">
      <w:pPr>
        <w:ind w:left="-70" w:right="-61"/>
        <w:jc w:val="center"/>
        <w:rPr>
          <w:rFonts w:eastAsia="Calibri"/>
          <w:szCs w:val="28"/>
          <w:lang w:eastAsia="en-US"/>
        </w:rPr>
        <w:sectPr w:rsidR="0025541A" w:rsidRPr="00F97FE1" w:rsidSect="000963BB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36"/>
        <w:gridCol w:w="4777"/>
        <w:gridCol w:w="579"/>
        <w:gridCol w:w="544"/>
        <w:gridCol w:w="236"/>
        <w:gridCol w:w="236"/>
        <w:gridCol w:w="236"/>
        <w:gridCol w:w="539"/>
        <w:gridCol w:w="586"/>
        <w:gridCol w:w="586"/>
        <w:gridCol w:w="586"/>
        <w:gridCol w:w="586"/>
      </w:tblGrid>
      <w:tr w:rsidR="0025541A" w:rsidRPr="00F97FE1" w14:paraId="314DE91D" w14:textId="77777777" w:rsidTr="00C54C90">
        <w:trPr>
          <w:tblHeader/>
        </w:trPr>
        <w:tc>
          <w:tcPr>
            <w:tcW w:w="396" w:type="dxa"/>
            <w:shd w:val="clear" w:color="auto" w:fill="auto"/>
          </w:tcPr>
          <w:p w14:paraId="7BD3853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7CAB291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shd w:val="clear" w:color="auto" w:fill="auto"/>
          </w:tcPr>
          <w:p w14:paraId="4D54062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544" w:type="dxa"/>
            <w:shd w:val="clear" w:color="auto" w:fill="auto"/>
          </w:tcPr>
          <w:p w14:paraId="2B7E272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14:paraId="21B089C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14:paraId="0CA1D71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14:paraId="37C500E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539" w:type="dxa"/>
            <w:shd w:val="clear" w:color="auto" w:fill="auto"/>
          </w:tcPr>
          <w:p w14:paraId="1BC10B5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586" w:type="dxa"/>
            <w:shd w:val="clear" w:color="auto" w:fill="auto"/>
          </w:tcPr>
          <w:p w14:paraId="57DDE06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586" w:type="dxa"/>
            <w:shd w:val="clear" w:color="auto" w:fill="auto"/>
          </w:tcPr>
          <w:p w14:paraId="75F5AAC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586" w:type="dxa"/>
            <w:shd w:val="clear" w:color="auto" w:fill="auto"/>
          </w:tcPr>
          <w:p w14:paraId="6CA651D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586" w:type="dxa"/>
            <w:shd w:val="clear" w:color="auto" w:fill="auto"/>
          </w:tcPr>
          <w:p w14:paraId="439E772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2</w:t>
            </w:r>
          </w:p>
        </w:tc>
      </w:tr>
      <w:tr w:rsidR="0025541A" w:rsidRPr="00F97FE1" w14:paraId="0C2E9B22" w14:textId="77777777" w:rsidTr="00C54C90">
        <w:tc>
          <w:tcPr>
            <w:tcW w:w="10123" w:type="dxa"/>
            <w:gridSpan w:val="13"/>
            <w:shd w:val="clear" w:color="auto" w:fill="auto"/>
          </w:tcPr>
          <w:p w14:paraId="14F4BE20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Операционная деятельность</w:t>
            </w:r>
          </w:p>
        </w:tc>
      </w:tr>
      <w:tr w:rsidR="0025541A" w:rsidRPr="00F97FE1" w14:paraId="78525BF6" w14:textId="77777777" w:rsidTr="00C54C90">
        <w:tc>
          <w:tcPr>
            <w:tcW w:w="396" w:type="dxa"/>
            <w:shd w:val="clear" w:color="auto" w:fill="auto"/>
          </w:tcPr>
          <w:p w14:paraId="7302221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33E2DC25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ступления (п. 1.1 + п. 1.2 + п. 1.3)</w:t>
            </w:r>
          </w:p>
        </w:tc>
        <w:tc>
          <w:tcPr>
            <w:tcW w:w="579" w:type="dxa"/>
            <w:shd w:val="clear" w:color="auto" w:fill="auto"/>
          </w:tcPr>
          <w:p w14:paraId="212440C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06D6A54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38F867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426256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6758D4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06BA953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EFC564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187753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4A9272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18510C5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DA99BF2" w14:textId="77777777" w:rsidTr="00C54C90">
        <w:tc>
          <w:tcPr>
            <w:tcW w:w="396" w:type="dxa"/>
            <w:shd w:val="clear" w:color="auto" w:fill="auto"/>
          </w:tcPr>
          <w:p w14:paraId="0A9ED2B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0A06BB7B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Доход от реализации продукции (выручка с НДС, акцизами и проч.)</w:t>
            </w:r>
          </w:p>
        </w:tc>
        <w:tc>
          <w:tcPr>
            <w:tcW w:w="579" w:type="dxa"/>
            <w:shd w:val="clear" w:color="auto" w:fill="auto"/>
          </w:tcPr>
          <w:p w14:paraId="3F5320F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7324A84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05891F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0E5B42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73E530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3D04193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14865D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177C38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5A958E8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68A960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209BCFE" w14:textId="77777777" w:rsidTr="00C54C90">
        <w:tc>
          <w:tcPr>
            <w:tcW w:w="396" w:type="dxa"/>
            <w:shd w:val="clear" w:color="auto" w:fill="auto"/>
          </w:tcPr>
          <w:p w14:paraId="6ED08F3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52133E5F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очие доходы от операционной деятельности</w:t>
            </w:r>
          </w:p>
        </w:tc>
        <w:tc>
          <w:tcPr>
            <w:tcW w:w="579" w:type="dxa"/>
            <w:shd w:val="clear" w:color="auto" w:fill="auto"/>
          </w:tcPr>
          <w:p w14:paraId="474C930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5FB28A6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F74771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209C03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B1FD86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2FBE63E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60C59E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12E1045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5D6FBA1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224311A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B80CF66" w14:textId="77777777" w:rsidTr="00C54C90">
        <w:tc>
          <w:tcPr>
            <w:tcW w:w="396" w:type="dxa"/>
            <w:shd w:val="clear" w:color="auto" w:fill="auto"/>
          </w:tcPr>
          <w:p w14:paraId="4AA4170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1413DDE2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5933E105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14:paraId="364C665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2BFE01A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A9311E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723A74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DD479F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5B582DF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0E8DF0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0C02DF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7B109B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DCEA44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E89118A" w14:textId="77777777" w:rsidTr="00C54C90">
        <w:tc>
          <w:tcPr>
            <w:tcW w:w="396" w:type="dxa"/>
            <w:shd w:val="clear" w:color="auto" w:fill="auto"/>
          </w:tcPr>
          <w:p w14:paraId="07A137E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EEB3798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30C09A6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доходы от сдачи имущества в аренду</w:t>
            </w:r>
          </w:p>
        </w:tc>
        <w:tc>
          <w:tcPr>
            <w:tcW w:w="579" w:type="dxa"/>
            <w:shd w:val="clear" w:color="auto" w:fill="auto"/>
          </w:tcPr>
          <w:p w14:paraId="67F07FF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106A0E0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FAA1B6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BEB3DD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AAFB2F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6170F25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50CBF5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1514D24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5AD4DD8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343E3D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45B5B11" w14:textId="77777777" w:rsidTr="00C54C90">
        <w:tc>
          <w:tcPr>
            <w:tcW w:w="396" w:type="dxa"/>
            <w:shd w:val="clear" w:color="auto" w:fill="auto"/>
          </w:tcPr>
          <w:p w14:paraId="7B72B1D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A1CCB8F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3DBA19F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озмещение НДС на приобретенное оборудование и НДС в строительно-монтажных работах</w:t>
            </w:r>
          </w:p>
        </w:tc>
        <w:tc>
          <w:tcPr>
            <w:tcW w:w="579" w:type="dxa"/>
            <w:shd w:val="clear" w:color="auto" w:fill="auto"/>
          </w:tcPr>
          <w:p w14:paraId="2783240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6D09C75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B31CB5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052CE5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3C3354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22E0A65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1F590EB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696A9D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CFFA19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5E7B01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9609225" w14:textId="77777777" w:rsidTr="00C54C90">
        <w:tc>
          <w:tcPr>
            <w:tcW w:w="396" w:type="dxa"/>
            <w:shd w:val="clear" w:color="auto" w:fill="auto"/>
          </w:tcPr>
          <w:p w14:paraId="5FC1668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988251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17038C1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14:paraId="7E232D8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269714C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D03C8E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53F979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3A6785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34641D5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FC75E9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1E85811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2B6BB2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736B8E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F8945CF" w14:textId="77777777" w:rsidTr="00C54C90">
        <w:tc>
          <w:tcPr>
            <w:tcW w:w="396" w:type="dxa"/>
            <w:shd w:val="clear" w:color="auto" w:fill="auto"/>
          </w:tcPr>
          <w:p w14:paraId="18D37B9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lastRenderedPageBreak/>
              <w:t>1.3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0438599F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Государственная поддержка в форме субсидий</w:t>
            </w:r>
          </w:p>
        </w:tc>
        <w:tc>
          <w:tcPr>
            <w:tcW w:w="579" w:type="dxa"/>
            <w:shd w:val="clear" w:color="auto" w:fill="auto"/>
          </w:tcPr>
          <w:p w14:paraId="00D2EA7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367A094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2C2190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B45C2C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E4E4BD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4CBFAE0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084FED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930667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10D7316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2A8F1E4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0910324" w14:textId="77777777" w:rsidTr="00C54C90">
        <w:tc>
          <w:tcPr>
            <w:tcW w:w="396" w:type="dxa"/>
            <w:shd w:val="clear" w:color="auto" w:fill="auto"/>
          </w:tcPr>
          <w:p w14:paraId="604802F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45A7C09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4F940D10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видам субсидий:</w:t>
            </w:r>
          </w:p>
        </w:tc>
        <w:tc>
          <w:tcPr>
            <w:tcW w:w="579" w:type="dxa"/>
            <w:shd w:val="clear" w:color="auto" w:fill="auto"/>
          </w:tcPr>
          <w:p w14:paraId="7DC5FF1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2FD8253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218A59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695804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067D9C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6B1A459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9EB8DD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CAD339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BA01FE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8F600F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68B8B3F" w14:textId="77777777" w:rsidTr="00C54C90">
        <w:tc>
          <w:tcPr>
            <w:tcW w:w="396" w:type="dxa"/>
            <w:shd w:val="clear" w:color="auto" w:fill="auto"/>
          </w:tcPr>
          <w:p w14:paraId="2632411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0F7CDFE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6DA683C7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14:paraId="281A68E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1836FFE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104B55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CAD6B5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3FC1DA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1A09A3B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ED9C75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3C05E9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5F9C3E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59DDA18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8C9BFF4" w14:textId="77777777" w:rsidTr="00C54C90">
        <w:tc>
          <w:tcPr>
            <w:tcW w:w="396" w:type="dxa"/>
            <w:shd w:val="clear" w:color="auto" w:fill="auto"/>
          </w:tcPr>
          <w:p w14:paraId="5269AE6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3B538572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ыплаты (п. 2.1 + п. 2.2 + п. 2.3)</w:t>
            </w:r>
          </w:p>
        </w:tc>
        <w:tc>
          <w:tcPr>
            <w:tcW w:w="579" w:type="dxa"/>
            <w:shd w:val="clear" w:color="auto" w:fill="auto"/>
          </w:tcPr>
          <w:p w14:paraId="0E3347D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6057223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9C8C3D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60EE95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51AE30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638492B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FFDEE3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BA7BAF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CBCAEF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1D90D86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8D3E827" w14:textId="77777777" w:rsidTr="00C54C90">
        <w:tc>
          <w:tcPr>
            <w:tcW w:w="396" w:type="dxa"/>
            <w:shd w:val="clear" w:color="auto" w:fill="auto"/>
          </w:tcPr>
          <w:p w14:paraId="4ED5CEC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7B699727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 xml:space="preserve">Общие затраты на производство и сбыт продукции </w:t>
            </w:r>
            <w:r w:rsidRPr="00F97FE1">
              <w:rPr>
                <w:rFonts w:eastAsia="Calibri"/>
                <w:szCs w:val="28"/>
                <w:lang w:eastAsia="en-US"/>
              </w:rPr>
              <w:br/>
              <w:t>(с НДС, без учета иных налогов и амортизации)</w:t>
            </w:r>
          </w:p>
        </w:tc>
        <w:tc>
          <w:tcPr>
            <w:tcW w:w="579" w:type="dxa"/>
            <w:shd w:val="clear" w:color="auto" w:fill="auto"/>
          </w:tcPr>
          <w:p w14:paraId="1CD8B99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4154AA9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8219A2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C22C91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D886C4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45AF27E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B9B8F2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9CFC62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2F0965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22C348F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CEB1257" w14:textId="77777777" w:rsidTr="00C54C90">
        <w:tc>
          <w:tcPr>
            <w:tcW w:w="396" w:type="dxa"/>
            <w:shd w:val="clear" w:color="auto" w:fill="auto"/>
          </w:tcPr>
          <w:p w14:paraId="347DFCA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60518BDF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логовые платежи в бюджет (без учета возмещения НДС с суммы инвестиционных расходов)</w:t>
            </w:r>
          </w:p>
        </w:tc>
        <w:tc>
          <w:tcPr>
            <w:tcW w:w="579" w:type="dxa"/>
            <w:shd w:val="clear" w:color="auto" w:fill="auto"/>
          </w:tcPr>
          <w:p w14:paraId="336FCC9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6309A4B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401AA4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EED069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62257D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1E90F1E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99C1AA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4B86C2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221A50C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69929F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477ECD3" w14:textId="77777777" w:rsidTr="00C54C90">
        <w:tc>
          <w:tcPr>
            <w:tcW w:w="396" w:type="dxa"/>
            <w:shd w:val="clear" w:color="auto" w:fill="auto"/>
          </w:tcPr>
          <w:p w14:paraId="012B5CE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.3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77973CAA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Уплата процентов по привлеченным кредитам и займам</w:t>
            </w:r>
          </w:p>
        </w:tc>
        <w:tc>
          <w:tcPr>
            <w:tcW w:w="579" w:type="dxa"/>
            <w:shd w:val="clear" w:color="auto" w:fill="auto"/>
          </w:tcPr>
          <w:p w14:paraId="7FFF3B8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7D9C3D8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DF2466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282D05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F7EFF4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7615368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26DA4FE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20394AC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50F6B50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238B5CE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535C66B" w14:textId="77777777" w:rsidTr="00C54C90">
        <w:tc>
          <w:tcPr>
            <w:tcW w:w="396" w:type="dxa"/>
            <w:shd w:val="clear" w:color="auto" w:fill="auto"/>
          </w:tcPr>
          <w:p w14:paraId="77C52B7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6222A6F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666C271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14:paraId="5E23D97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205ABB1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3C7594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1B924C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6C3D4C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31C6E03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59546F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AD17F6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12105E7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1903E35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4B2607B" w14:textId="77777777" w:rsidTr="00C54C90">
        <w:tc>
          <w:tcPr>
            <w:tcW w:w="396" w:type="dxa"/>
            <w:shd w:val="clear" w:color="auto" w:fill="auto"/>
          </w:tcPr>
          <w:p w14:paraId="3B09BEB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7FE6C6D3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5366840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14:paraId="1EE34E9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1149E49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AD385D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FC2752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215302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61E56A6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92F3B7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4094CD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53D5198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1408EC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C81A4E5" w14:textId="77777777" w:rsidTr="00C54C90">
        <w:tc>
          <w:tcPr>
            <w:tcW w:w="396" w:type="dxa"/>
            <w:shd w:val="clear" w:color="auto" w:fill="auto"/>
          </w:tcPr>
          <w:p w14:paraId="1A2C0FA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2761194A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 xml:space="preserve">Денежный поток по операционной деятельности </w:t>
            </w:r>
            <w:r w:rsidRPr="00F97FE1">
              <w:rPr>
                <w:rFonts w:eastAsia="Calibri"/>
                <w:szCs w:val="28"/>
                <w:lang w:eastAsia="en-US"/>
              </w:rPr>
              <w:br/>
              <w:t>(п. 1 – п. 2)</w:t>
            </w:r>
          </w:p>
        </w:tc>
        <w:tc>
          <w:tcPr>
            <w:tcW w:w="579" w:type="dxa"/>
            <w:shd w:val="clear" w:color="auto" w:fill="auto"/>
          </w:tcPr>
          <w:p w14:paraId="5313F86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402CB2E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DD7FF9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2751C1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1C4AA0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00BC97E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5E1D4BD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24F2804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62FB93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FE1979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E2E7611" w14:textId="77777777" w:rsidTr="00C54C90">
        <w:tc>
          <w:tcPr>
            <w:tcW w:w="10123" w:type="dxa"/>
            <w:gridSpan w:val="13"/>
            <w:shd w:val="clear" w:color="auto" w:fill="auto"/>
          </w:tcPr>
          <w:p w14:paraId="549FB6A3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Инвестиционная деятельность</w:t>
            </w:r>
          </w:p>
        </w:tc>
      </w:tr>
      <w:tr w:rsidR="0025541A" w:rsidRPr="00F97FE1" w14:paraId="671FC8ED" w14:textId="77777777" w:rsidTr="00C54C90">
        <w:tc>
          <w:tcPr>
            <w:tcW w:w="396" w:type="dxa"/>
            <w:shd w:val="clear" w:color="auto" w:fill="auto"/>
          </w:tcPr>
          <w:p w14:paraId="27741E6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2CBF200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ступления (п. 4.1 + п. 4.2)</w:t>
            </w:r>
          </w:p>
        </w:tc>
        <w:tc>
          <w:tcPr>
            <w:tcW w:w="579" w:type="dxa"/>
            <w:shd w:val="clear" w:color="auto" w:fill="auto"/>
          </w:tcPr>
          <w:p w14:paraId="3B3D42E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383C69E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0B71EB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C22A9A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8D41F1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6CB9F1D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47F889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1BA7724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1D8DA5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73C80A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CE2699E" w14:textId="77777777" w:rsidTr="00C54C90">
        <w:tc>
          <w:tcPr>
            <w:tcW w:w="396" w:type="dxa"/>
            <w:shd w:val="clear" w:color="auto" w:fill="auto"/>
          </w:tcPr>
          <w:p w14:paraId="496C299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5584DC4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Доход от реализации активов</w:t>
            </w:r>
          </w:p>
        </w:tc>
        <w:tc>
          <w:tcPr>
            <w:tcW w:w="579" w:type="dxa"/>
            <w:shd w:val="clear" w:color="auto" w:fill="auto"/>
          </w:tcPr>
          <w:p w14:paraId="65044A4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70A1F9C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0F92B4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1FE1BB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C7AC61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1D0DAB6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074985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404C48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5F44C1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818723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5B23176" w14:textId="77777777" w:rsidTr="00C54C90">
        <w:tc>
          <w:tcPr>
            <w:tcW w:w="396" w:type="dxa"/>
            <w:shd w:val="clear" w:color="auto" w:fill="auto"/>
          </w:tcPr>
          <w:p w14:paraId="44FAB0B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605AEA25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1AD5831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14:paraId="0C1276D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3B6641D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CF8BB3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D33B66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3E868F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160F179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5C0878C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C0E7FB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345D73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95DFCA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F806E01" w14:textId="77777777" w:rsidTr="00C54C90">
        <w:tc>
          <w:tcPr>
            <w:tcW w:w="396" w:type="dxa"/>
            <w:shd w:val="clear" w:color="auto" w:fill="auto"/>
          </w:tcPr>
          <w:p w14:paraId="50206EC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747C741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67B3CA1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основные средства</w:t>
            </w:r>
          </w:p>
        </w:tc>
        <w:tc>
          <w:tcPr>
            <w:tcW w:w="579" w:type="dxa"/>
            <w:shd w:val="clear" w:color="auto" w:fill="auto"/>
          </w:tcPr>
          <w:p w14:paraId="775D17D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49688F7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B5575F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89B707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E36D9C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494E736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1AD04E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5A2531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F5A30C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20F496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09084C6" w14:textId="77777777" w:rsidTr="00C54C90">
        <w:tc>
          <w:tcPr>
            <w:tcW w:w="396" w:type="dxa"/>
            <w:shd w:val="clear" w:color="auto" w:fill="auto"/>
          </w:tcPr>
          <w:p w14:paraId="5D08F7E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C1C1797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1CC1C33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ематериальные активы</w:t>
            </w:r>
          </w:p>
        </w:tc>
        <w:tc>
          <w:tcPr>
            <w:tcW w:w="579" w:type="dxa"/>
            <w:shd w:val="clear" w:color="auto" w:fill="auto"/>
          </w:tcPr>
          <w:p w14:paraId="5069DF4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08A794A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FFE15F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19E96E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C0EF4E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14D6208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5ABAAF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55C9EB1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E4BCD6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D13EDA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3A4CAFB" w14:textId="77777777" w:rsidTr="00C54C90">
        <w:tc>
          <w:tcPr>
            <w:tcW w:w="396" w:type="dxa"/>
            <w:shd w:val="clear" w:color="auto" w:fill="auto"/>
          </w:tcPr>
          <w:p w14:paraId="43424B7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155DC29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35EC049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финансовые активы</w:t>
            </w:r>
          </w:p>
        </w:tc>
        <w:tc>
          <w:tcPr>
            <w:tcW w:w="579" w:type="dxa"/>
            <w:shd w:val="clear" w:color="auto" w:fill="auto"/>
          </w:tcPr>
          <w:p w14:paraId="3A78B35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43855AC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DF7C73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5A2D47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2BE7FC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4138A9E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5DA7D4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1A05B4E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7FA227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209F91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557CCDF" w14:textId="77777777" w:rsidTr="00C54C90">
        <w:tc>
          <w:tcPr>
            <w:tcW w:w="396" w:type="dxa"/>
            <w:shd w:val="clear" w:color="auto" w:fill="auto"/>
          </w:tcPr>
          <w:p w14:paraId="740BD5C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516096B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39740FB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14:paraId="348C6C2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0A1EBBC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815F14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CD5BE3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EEEBE7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780C979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162071F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5C00E9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3FC306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5CDA14A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99387A5" w14:textId="77777777" w:rsidTr="00C54C90">
        <w:tc>
          <w:tcPr>
            <w:tcW w:w="396" w:type="dxa"/>
            <w:shd w:val="clear" w:color="auto" w:fill="auto"/>
          </w:tcPr>
          <w:p w14:paraId="045B5E4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.2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403DA14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Доход от вложения средств в активы</w:t>
            </w:r>
          </w:p>
        </w:tc>
        <w:tc>
          <w:tcPr>
            <w:tcW w:w="579" w:type="dxa"/>
            <w:shd w:val="clear" w:color="auto" w:fill="auto"/>
          </w:tcPr>
          <w:p w14:paraId="176079C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6B2BC8F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9C97C2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1ABD41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7F3F82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3583D7C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1DFA689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2A8BBE5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E1162F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C0DD43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9319F0E" w14:textId="77777777" w:rsidTr="00C54C90">
        <w:tc>
          <w:tcPr>
            <w:tcW w:w="396" w:type="dxa"/>
            <w:shd w:val="clear" w:color="auto" w:fill="auto"/>
          </w:tcPr>
          <w:p w14:paraId="7BC77ED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2F5AA76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43D5AA7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14:paraId="76FA1F2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748904C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7897E1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0B727E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D83745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0712B46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3A08CE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1497CA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2B40CE7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03E82E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660C6D5" w14:textId="77777777" w:rsidTr="00C54C90">
        <w:tc>
          <w:tcPr>
            <w:tcW w:w="396" w:type="dxa"/>
            <w:shd w:val="clear" w:color="auto" w:fill="auto"/>
          </w:tcPr>
          <w:p w14:paraId="6FAFB7B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432813A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73874A7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дивиденды</w:t>
            </w:r>
          </w:p>
        </w:tc>
        <w:tc>
          <w:tcPr>
            <w:tcW w:w="579" w:type="dxa"/>
            <w:shd w:val="clear" w:color="auto" w:fill="auto"/>
          </w:tcPr>
          <w:p w14:paraId="284135D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68BB34F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0EC135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BADE29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8DB994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2B94C08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4AB565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C1CD44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9094F6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537526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E22E850" w14:textId="77777777" w:rsidTr="00C54C90">
        <w:tc>
          <w:tcPr>
            <w:tcW w:w="396" w:type="dxa"/>
            <w:shd w:val="clear" w:color="auto" w:fill="auto"/>
          </w:tcPr>
          <w:p w14:paraId="69B8A08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AF47D3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40749D1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оценты по депозитам и вкладам</w:t>
            </w:r>
          </w:p>
        </w:tc>
        <w:tc>
          <w:tcPr>
            <w:tcW w:w="579" w:type="dxa"/>
            <w:shd w:val="clear" w:color="auto" w:fill="auto"/>
          </w:tcPr>
          <w:p w14:paraId="54BA793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10C8AC8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D8FEC2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563224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725F72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268736F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2C5534A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5BD1624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AB40A7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8018A4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F5637A3" w14:textId="77777777" w:rsidTr="00C54C90">
        <w:tc>
          <w:tcPr>
            <w:tcW w:w="396" w:type="dxa"/>
            <w:shd w:val="clear" w:color="auto" w:fill="auto"/>
          </w:tcPr>
          <w:p w14:paraId="0C371E1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989B70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733ECE7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14:paraId="4B82DBE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763A394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2B534C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CB5E4F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91EE16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50BA137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D88CCE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5428FD7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3900E9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88C098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FB49A37" w14:textId="77777777" w:rsidTr="00C54C90">
        <w:tc>
          <w:tcPr>
            <w:tcW w:w="396" w:type="dxa"/>
            <w:shd w:val="clear" w:color="auto" w:fill="auto"/>
          </w:tcPr>
          <w:p w14:paraId="29A15FE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2EE7F15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ыплаты (п. 5.1 + п. 5.2 + п. 5.3)</w:t>
            </w:r>
          </w:p>
        </w:tc>
        <w:tc>
          <w:tcPr>
            <w:tcW w:w="579" w:type="dxa"/>
            <w:shd w:val="clear" w:color="auto" w:fill="auto"/>
          </w:tcPr>
          <w:p w14:paraId="1323403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4A63907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8AA033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D49401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E2CDBF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7A00821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08C0FB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1842B0A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5180993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D83ADE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B2CA184" w14:textId="77777777" w:rsidTr="00C54C90">
        <w:tc>
          <w:tcPr>
            <w:tcW w:w="396" w:type="dxa"/>
            <w:shd w:val="clear" w:color="auto" w:fill="auto"/>
          </w:tcPr>
          <w:p w14:paraId="5E8D1B8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6664F07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Капитальные вложения</w:t>
            </w:r>
          </w:p>
        </w:tc>
        <w:tc>
          <w:tcPr>
            <w:tcW w:w="579" w:type="dxa"/>
            <w:shd w:val="clear" w:color="auto" w:fill="auto"/>
          </w:tcPr>
          <w:p w14:paraId="4968EAF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590A6C8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FF35C3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625F25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8CEC25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5F02F33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F39CD9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78FF0D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2816642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E0D316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6C06CFE" w14:textId="77777777" w:rsidTr="00C54C90">
        <w:tc>
          <w:tcPr>
            <w:tcW w:w="396" w:type="dxa"/>
            <w:shd w:val="clear" w:color="auto" w:fill="auto"/>
          </w:tcPr>
          <w:p w14:paraId="5A3D3D3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7A622EE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23AE88D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видам:</w:t>
            </w:r>
          </w:p>
        </w:tc>
        <w:tc>
          <w:tcPr>
            <w:tcW w:w="579" w:type="dxa"/>
            <w:shd w:val="clear" w:color="auto" w:fill="auto"/>
          </w:tcPr>
          <w:p w14:paraId="79C59FF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2D968F1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3FD10F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E81C8B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3FE42F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7C5CBF5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D249DB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50C2F86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2C0647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9DB8D1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3986904" w14:textId="77777777" w:rsidTr="00C54C90">
        <w:tc>
          <w:tcPr>
            <w:tcW w:w="396" w:type="dxa"/>
            <w:shd w:val="clear" w:color="auto" w:fill="auto"/>
          </w:tcPr>
          <w:p w14:paraId="5F222A9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CC9707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16EBB41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оектно-сметная и разрешительная документация</w:t>
            </w:r>
          </w:p>
        </w:tc>
        <w:tc>
          <w:tcPr>
            <w:tcW w:w="579" w:type="dxa"/>
            <w:shd w:val="clear" w:color="auto" w:fill="auto"/>
          </w:tcPr>
          <w:p w14:paraId="6B686E5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205D918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0A4385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7113A3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AF3320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0ED460D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492CCA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EC2DCC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49C35D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57C9CBB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D15C890" w14:textId="77777777" w:rsidTr="00C54C90">
        <w:tc>
          <w:tcPr>
            <w:tcW w:w="396" w:type="dxa"/>
            <w:shd w:val="clear" w:color="auto" w:fill="auto"/>
          </w:tcPr>
          <w:p w14:paraId="3901BA3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12526C5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7F12DF3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троительно-монтажные работы</w:t>
            </w:r>
          </w:p>
        </w:tc>
        <w:tc>
          <w:tcPr>
            <w:tcW w:w="579" w:type="dxa"/>
            <w:shd w:val="clear" w:color="auto" w:fill="auto"/>
          </w:tcPr>
          <w:p w14:paraId="120AB8E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4064EB2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A9E4AE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5AD476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39A1F0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4AA42D3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1768B97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279F82B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2D67603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1E2990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D312D80" w14:textId="77777777" w:rsidTr="00C54C90">
        <w:tc>
          <w:tcPr>
            <w:tcW w:w="396" w:type="dxa"/>
            <w:shd w:val="clear" w:color="auto" w:fill="auto"/>
          </w:tcPr>
          <w:p w14:paraId="67BBEB2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F38B21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2D144F4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иобретение оборудования</w:t>
            </w:r>
          </w:p>
        </w:tc>
        <w:tc>
          <w:tcPr>
            <w:tcW w:w="579" w:type="dxa"/>
            <w:shd w:val="clear" w:color="auto" w:fill="auto"/>
          </w:tcPr>
          <w:p w14:paraId="7F314DF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21892FB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6F916E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CEFE94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AD4B7A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2D95AB3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1D5AC3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5D3C173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553680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BCAC69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E819274" w14:textId="77777777" w:rsidTr="00C54C90">
        <w:tc>
          <w:tcPr>
            <w:tcW w:w="396" w:type="dxa"/>
            <w:shd w:val="clear" w:color="auto" w:fill="auto"/>
          </w:tcPr>
          <w:p w14:paraId="22AB6C8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56E650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1725D6E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иобретение земельного участка и его освоение</w:t>
            </w:r>
          </w:p>
        </w:tc>
        <w:tc>
          <w:tcPr>
            <w:tcW w:w="579" w:type="dxa"/>
            <w:shd w:val="clear" w:color="auto" w:fill="auto"/>
          </w:tcPr>
          <w:p w14:paraId="21B1C88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3C6621B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527E79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6ED10C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FA8A81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6445240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B8386F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FDE9A7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9D77E3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B11374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64EA33B" w14:textId="77777777" w:rsidTr="00C54C90">
        <w:tc>
          <w:tcPr>
            <w:tcW w:w="396" w:type="dxa"/>
            <w:shd w:val="clear" w:color="auto" w:fill="auto"/>
          </w:tcPr>
          <w:p w14:paraId="3BDC3DD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B3C2DF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1EBBB7D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14:paraId="22898B6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11B5BA6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3BC959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4C2FCE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76DBF6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4853B76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EAF585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7DDA3E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CE4BC2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E127CE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040254F" w14:textId="77777777" w:rsidTr="00C54C90">
        <w:tc>
          <w:tcPr>
            <w:tcW w:w="396" w:type="dxa"/>
            <w:shd w:val="clear" w:color="auto" w:fill="auto"/>
          </w:tcPr>
          <w:p w14:paraId="31D8C4E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2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6406D42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иобретение нематериальных активов</w:t>
            </w:r>
          </w:p>
        </w:tc>
        <w:tc>
          <w:tcPr>
            <w:tcW w:w="579" w:type="dxa"/>
            <w:shd w:val="clear" w:color="auto" w:fill="auto"/>
          </w:tcPr>
          <w:p w14:paraId="75055D7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69DE954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B1103A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6C709F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CD64E2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5482018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1A8117B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578B85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34536D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156211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AAA69BB" w14:textId="77777777" w:rsidTr="00C54C90">
        <w:tc>
          <w:tcPr>
            <w:tcW w:w="396" w:type="dxa"/>
            <w:shd w:val="clear" w:color="auto" w:fill="auto"/>
          </w:tcPr>
          <w:p w14:paraId="07E3F2C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3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4EE5CD8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иобретение оборотных средств</w:t>
            </w:r>
          </w:p>
        </w:tc>
        <w:tc>
          <w:tcPr>
            <w:tcW w:w="579" w:type="dxa"/>
            <w:shd w:val="clear" w:color="auto" w:fill="auto"/>
          </w:tcPr>
          <w:p w14:paraId="6109A87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4A9034C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945401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0B9442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E780E5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4ECB03B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5D5A2A5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7183C6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27D2169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1BA145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2872EA3" w14:textId="77777777" w:rsidTr="00C54C90">
        <w:tc>
          <w:tcPr>
            <w:tcW w:w="396" w:type="dxa"/>
            <w:shd w:val="clear" w:color="auto" w:fill="auto"/>
          </w:tcPr>
          <w:p w14:paraId="16A6D98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19F45C3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Денежный поток по инвестиционной деятельности</w:t>
            </w:r>
          </w:p>
          <w:p w14:paraId="4E82CF6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(п. 4 – п. 5)</w:t>
            </w:r>
          </w:p>
        </w:tc>
        <w:tc>
          <w:tcPr>
            <w:tcW w:w="579" w:type="dxa"/>
            <w:shd w:val="clear" w:color="auto" w:fill="auto"/>
          </w:tcPr>
          <w:p w14:paraId="0B5C3E7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6CD5726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393FB4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F1C468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ACACAE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40D64D7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867AB3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C216CE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95A90E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5275213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FC33FCB" w14:textId="77777777" w:rsidTr="00C54C90">
        <w:tc>
          <w:tcPr>
            <w:tcW w:w="10123" w:type="dxa"/>
            <w:gridSpan w:val="13"/>
            <w:shd w:val="clear" w:color="auto" w:fill="auto"/>
          </w:tcPr>
          <w:p w14:paraId="47151B40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Финансовая деятельность</w:t>
            </w:r>
          </w:p>
        </w:tc>
      </w:tr>
      <w:tr w:rsidR="0025541A" w:rsidRPr="00F97FE1" w14:paraId="47551D0B" w14:textId="77777777" w:rsidTr="00C54C90">
        <w:tc>
          <w:tcPr>
            <w:tcW w:w="396" w:type="dxa"/>
            <w:shd w:val="clear" w:color="auto" w:fill="auto"/>
          </w:tcPr>
          <w:p w14:paraId="5073048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6782325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ступления (п. 7.1 + п. 7.2 + п. 7.3 + п. 7.4)</w:t>
            </w:r>
          </w:p>
        </w:tc>
        <w:tc>
          <w:tcPr>
            <w:tcW w:w="579" w:type="dxa"/>
            <w:shd w:val="clear" w:color="auto" w:fill="auto"/>
          </w:tcPr>
          <w:p w14:paraId="08D3333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2961850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D3822A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D96F9E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3FCD49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4574E3B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050161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B6BE51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541804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CE3B9A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5E1FDBB" w14:textId="77777777" w:rsidTr="00C54C90">
        <w:tc>
          <w:tcPr>
            <w:tcW w:w="396" w:type="dxa"/>
            <w:shd w:val="clear" w:color="auto" w:fill="auto"/>
          </w:tcPr>
          <w:p w14:paraId="27481AD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.1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1439AC6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Денежные средства на начало реализации проекта</w:t>
            </w:r>
          </w:p>
        </w:tc>
        <w:tc>
          <w:tcPr>
            <w:tcW w:w="579" w:type="dxa"/>
            <w:shd w:val="clear" w:color="auto" w:fill="auto"/>
          </w:tcPr>
          <w:p w14:paraId="0396C0A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4969C87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A3B87F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8DC04A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BABEA5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5D4ACE3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19D7264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DE407A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0072CD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E4F5E5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8AA91FF" w14:textId="77777777" w:rsidTr="00C54C90">
        <w:tc>
          <w:tcPr>
            <w:tcW w:w="396" w:type="dxa"/>
            <w:shd w:val="clear" w:color="auto" w:fill="auto"/>
          </w:tcPr>
          <w:p w14:paraId="19CF9A2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.2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4C5A360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зносы учредителей в уставный капитал в денежной форме (выручка от реализации акций)</w:t>
            </w:r>
          </w:p>
        </w:tc>
        <w:tc>
          <w:tcPr>
            <w:tcW w:w="579" w:type="dxa"/>
            <w:shd w:val="clear" w:color="auto" w:fill="auto"/>
          </w:tcPr>
          <w:p w14:paraId="3BD8165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6BDDF95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DB39AD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E47AC9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EB4836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3E21035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138B12E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5960F50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7A4972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046D6C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3FDE5F9" w14:textId="77777777" w:rsidTr="00C54C90">
        <w:tc>
          <w:tcPr>
            <w:tcW w:w="396" w:type="dxa"/>
            <w:shd w:val="clear" w:color="auto" w:fill="auto"/>
          </w:tcPr>
          <w:p w14:paraId="02AFA73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.3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27AF17C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ивлечение кредитов и займов</w:t>
            </w:r>
          </w:p>
        </w:tc>
        <w:tc>
          <w:tcPr>
            <w:tcW w:w="579" w:type="dxa"/>
            <w:shd w:val="clear" w:color="auto" w:fill="auto"/>
          </w:tcPr>
          <w:p w14:paraId="0330715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7477B4C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F5ED7F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48EF20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AE78FD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008720A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5AFB5FF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89D1EE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EB88F7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9649D9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FAD0FD6" w14:textId="77777777" w:rsidTr="00C54C90">
        <w:tc>
          <w:tcPr>
            <w:tcW w:w="396" w:type="dxa"/>
            <w:shd w:val="clear" w:color="auto" w:fill="auto"/>
          </w:tcPr>
          <w:p w14:paraId="2E6C459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0AB5A9C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763F634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14:paraId="78CF894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4CD272E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08E3F5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C1FB98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81D453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75F5FCC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8EFC41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2142D08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1B46454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1DC68C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72A9B99" w14:textId="77777777" w:rsidTr="00C54C90">
        <w:tc>
          <w:tcPr>
            <w:tcW w:w="396" w:type="dxa"/>
            <w:shd w:val="clear" w:color="auto" w:fill="auto"/>
          </w:tcPr>
          <w:p w14:paraId="1D45415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04E93E3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03057F8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…</w:t>
            </w:r>
          </w:p>
        </w:tc>
        <w:tc>
          <w:tcPr>
            <w:tcW w:w="579" w:type="dxa"/>
            <w:shd w:val="clear" w:color="auto" w:fill="auto"/>
          </w:tcPr>
          <w:p w14:paraId="04F94D6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6B1C5F6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A861A6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5B0B4E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71975B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16C6896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5991578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7D6E71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A6B9D5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1D80F45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8A60F0A" w14:textId="77777777" w:rsidTr="00C54C90">
        <w:tc>
          <w:tcPr>
            <w:tcW w:w="396" w:type="dxa"/>
            <w:shd w:val="clear" w:color="auto" w:fill="auto"/>
          </w:tcPr>
          <w:p w14:paraId="38A02F4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.4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7443540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Государственная поддержка в форме взноса в уставный капитал юридических лиц</w:t>
            </w:r>
          </w:p>
        </w:tc>
        <w:tc>
          <w:tcPr>
            <w:tcW w:w="579" w:type="dxa"/>
            <w:shd w:val="clear" w:color="auto" w:fill="auto"/>
          </w:tcPr>
          <w:p w14:paraId="55FC173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4314791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3756F5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B3C771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9B10F6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48A809A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18635F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4D0FB5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2047959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541CEC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66D179A" w14:textId="77777777" w:rsidTr="00C54C90">
        <w:tc>
          <w:tcPr>
            <w:tcW w:w="396" w:type="dxa"/>
            <w:shd w:val="clear" w:color="auto" w:fill="auto"/>
          </w:tcPr>
          <w:p w14:paraId="159BEAB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19895B7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ыплаты (п. 8.1 + п. 8.2)</w:t>
            </w:r>
          </w:p>
        </w:tc>
        <w:tc>
          <w:tcPr>
            <w:tcW w:w="579" w:type="dxa"/>
            <w:shd w:val="clear" w:color="auto" w:fill="auto"/>
          </w:tcPr>
          <w:p w14:paraId="4586689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5066BDC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08B1DC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4018A9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A2ED15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4122EF6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447C7C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0C799A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45D468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96658E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D8E3330" w14:textId="77777777" w:rsidTr="00C54C90">
        <w:tc>
          <w:tcPr>
            <w:tcW w:w="396" w:type="dxa"/>
            <w:shd w:val="clear" w:color="auto" w:fill="auto"/>
          </w:tcPr>
          <w:p w14:paraId="122F315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8.1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3783A93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Распределение прибыли среди учредителей (выплата дивидендов акционерам)</w:t>
            </w:r>
          </w:p>
        </w:tc>
        <w:tc>
          <w:tcPr>
            <w:tcW w:w="579" w:type="dxa"/>
            <w:shd w:val="clear" w:color="auto" w:fill="auto"/>
          </w:tcPr>
          <w:p w14:paraId="50FFBD6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7E12267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95B258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8BACA8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0F9C41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58E46EA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E762E1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26D353B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143F7D2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2B0392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62BE31B" w14:textId="77777777" w:rsidTr="00C54C90">
        <w:tc>
          <w:tcPr>
            <w:tcW w:w="396" w:type="dxa"/>
            <w:shd w:val="clear" w:color="auto" w:fill="auto"/>
          </w:tcPr>
          <w:p w14:paraId="734E88F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8.2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26EA0F8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гашение основного долга по кредитам и займам</w:t>
            </w:r>
          </w:p>
        </w:tc>
        <w:tc>
          <w:tcPr>
            <w:tcW w:w="579" w:type="dxa"/>
            <w:shd w:val="clear" w:color="auto" w:fill="auto"/>
          </w:tcPr>
          <w:p w14:paraId="7C61875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4491759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B58CDD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8DD7C7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3FD708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4CD379F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7FB8B3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817BE0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1E2DE1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76F5C1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97E2CC4" w14:textId="77777777" w:rsidTr="00C54C90">
        <w:tc>
          <w:tcPr>
            <w:tcW w:w="396" w:type="dxa"/>
            <w:shd w:val="clear" w:color="auto" w:fill="auto"/>
          </w:tcPr>
          <w:p w14:paraId="5CB42EA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14:paraId="076E2D6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28CFE05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о каждому кредиту и займу отдельно:</w:t>
            </w:r>
          </w:p>
        </w:tc>
        <w:tc>
          <w:tcPr>
            <w:tcW w:w="579" w:type="dxa"/>
            <w:shd w:val="clear" w:color="auto" w:fill="auto"/>
          </w:tcPr>
          <w:p w14:paraId="49DE5E5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72D62FA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DEF2A2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B30159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EBA423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4A8BF11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5AD75A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1A8716C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B82AAF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EE670B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A6F3A10" w14:textId="77777777" w:rsidTr="00C54C90">
        <w:tc>
          <w:tcPr>
            <w:tcW w:w="396" w:type="dxa"/>
            <w:shd w:val="clear" w:color="auto" w:fill="auto"/>
          </w:tcPr>
          <w:p w14:paraId="1888156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7AAAF3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2A11C3A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...</w:t>
            </w:r>
          </w:p>
        </w:tc>
        <w:tc>
          <w:tcPr>
            <w:tcW w:w="579" w:type="dxa"/>
            <w:shd w:val="clear" w:color="auto" w:fill="auto"/>
          </w:tcPr>
          <w:p w14:paraId="068BA74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369C03F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A50D9A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ABB652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223DEC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652599A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E84B27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3C0A4A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0787CF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95E1C4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53D2721" w14:textId="77777777" w:rsidTr="00C54C90">
        <w:tc>
          <w:tcPr>
            <w:tcW w:w="396" w:type="dxa"/>
            <w:shd w:val="clear" w:color="auto" w:fill="auto"/>
          </w:tcPr>
          <w:p w14:paraId="78135E1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1A0D6FE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Денежный поток по финансовой деятельности</w:t>
            </w:r>
          </w:p>
          <w:p w14:paraId="10899DD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(п. 7 – п. 8)</w:t>
            </w:r>
          </w:p>
        </w:tc>
        <w:tc>
          <w:tcPr>
            <w:tcW w:w="579" w:type="dxa"/>
            <w:shd w:val="clear" w:color="auto" w:fill="auto"/>
          </w:tcPr>
          <w:p w14:paraId="0A794D8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6A9FD04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006931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7454B3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8628A5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276208E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6FBF22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A85045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1C04D03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FB5319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40338E7" w14:textId="77777777" w:rsidTr="00C54C90">
        <w:tc>
          <w:tcPr>
            <w:tcW w:w="396" w:type="dxa"/>
            <w:shd w:val="clear" w:color="auto" w:fill="auto"/>
          </w:tcPr>
          <w:p w14:paraId="761307C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531D977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Чистый денежный поток (п. 3 + п. 6)</w:t>
            </w:r>
          </w:p>
        </w:tc>
        <w:tc>
          <w:tcPr>
            <w:tcW w:w="579" w:type="dxa"/>
            <w:shd w:val="clear" w:color="auto" w:fill="auto"/>
          </w:tcPr>
          <w:p w14:paraId="3148589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3F7C7B9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59D3F2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C8D382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0AF05D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0580816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2DF1BE3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2E1AFD6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5C772AF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2B7E61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CBFA38C" w14:textId="77777777" w:rsidTr="00C54C90">
        <w:tc>
          <w:tcPr>
            <w:tcW w:w="396" w:type="dxa"/>
            <w:shd w:val="clear" w:color="auto" w:fill="auto"/>
          </w:tcPr>
          <w:p w14:paraId="4AAADE5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18219DE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Чистый дисконтированный денежный поток</w:t>
            </w:r>
          </w:p>
        </w:tc>
        <w:tc>
          <w:tcPr>
            <w:tcW w:w="579" w:type="dxa"/>
            <w:shd w:val="clear" w:color="auto" w:fill="auto"/>
          </w:tcPr>
          <w:p w14:paraId="5CB48ED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15D9F1E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523070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BD1BA5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7E7505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5000CE5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9F8280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5023B71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534739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4843D14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45DA86D" w14:textId="77777777" w:rsidTr="00C54C90">
        <w:tc>
          <w:tcPr>
            <w:tcW w:w="396" w:type="dxa"/>
            <w:shd w:val="clear" w:color="auto" w:fill="auto"/>
          </w:tcPr>
          <w:p w14:paraId="0EF2122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7AED8A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77" w:type="dxa"/>
            <w:shd w:val="clear" w:color="auto" w:fill="auto"/>
          </w:tcPr>
          <w:p w14:paraId="09BA55E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правочно: ставка дисконтирования, %</w:t>
            </w:r>
          </w:p>
        </w:tc>
        <w:tc>
          <w:tcPr>
            <w:tcW w:w="579" w:type="dxa"/>
            <w:shd w:val="clear" w:color="auto" w:fill="auto"/>
          </w:tcPr>
          <w:p w14:paraId="4C7DA96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0BD98AC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3AD8F0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4556CE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C4037A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46A3078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764E9E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56E72F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293E9B7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61DE332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625D83F" w14:textId="77777777" w:rsidTr="00C54C90">
        <w:tc>
          <w:tcPr>
            <w:tcW w:w="396" w:type="dxa"/>
            <w:shd w:val="clear" w:color="auto" w:fill="auto"/>
          </w:tcPr>
          <w:p w14:paraId="3813331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539BDCD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Общее сальдо денежных потоков (п. 3 + п. 6 + п. 9)</w:t>
            </w:r>
          </w:p>
        </w:tc>
        <w:tc>
          <w:tcPr>
            <w:tcW w:w="579" w:type="dxa"/>
            <w:shd w:val="clear" w:color="auto" w:fill="auto"/>
          </w:tcPr>
          <w:p w14:paraId="1D74C62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23E2A50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8E1D5B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AD15F1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D3AE93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08121C0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9CB11B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E74528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F8F013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C2DDA8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66D5AD2" w14:textId="77777777" w:rsidTr="00C54C90">
        <w:tc>
          <w:tcPr>
            <w:tcW w:w="396" w:type="dxa"/>
            <w:shd w:val="clear" w:color="auto" w:fill="auto"/>
          </w:tcPr>
          <w:p w14:paraId="74E5A2F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5013" w:type="dxa"/>
            <w:gridSpan w:val="2"/>
            <w:shd w:val="clear" w:color="auto" w:fill="auto"/>
          </w:tcPr>
          <w:p w14:paraId="28A9621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Общее сальдо денежных потоков нарастающим итогом</w:t>
            </w:r>
          </w:p>
        </w:tc>
        <w:tc>
          <w:tcPr>
            <w:tcW w:w="579" w:type="dxa"/>
            <w:shd w:val="clear" w:color="auto" w:fill="auto"/>
          </w:tcPr>
          <w:p w14:paraId="0524616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4" w:type="dxa"/>
            <w:shd w:val="clear" w:color="auto" w:fill="auto"/>
          </w:tcPr>
          <w:p w14:paraId="5FBA430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7A93DE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2B7A34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9FF99A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9" w:type="dxa"/>
            <w:shd w:val="clear" w:color="auto" w:fill="auto"/>
          </w:tcPr>
          <w:p w14:paraId="3DB6AB1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23CE286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36F2021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7D46148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6" w:type="dxa"/>
            <w:shd w:val="clear" w:color="auto" w:fill="auto"/>
          </w:tcPr>
          <w:p w14:paraId="048F3EE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2C41EC87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Cs w:val="28"/>
          <w:lang w:eastAsia="en-US"/>
        </w:rPr>
      </w:pPr>
      <w:r w:rsidRPr="00F97FE1">
        <w:rPr>
          <w:rFonts w:eastAsia="Calibri"/>
          <w:bCs/>
          <w:szCs w:val="28"/>
          <w:lang w:eastAsia="en-US"/>
        </w:rPr>
        <w:t>Таблица 6. План денежных поступлений и выплат (по выделенному проекту) (</w:t>
      </w:r>
      <w:r w:rsidRPr="00F97FE1">
        <w:rPr>
          <w:rFonts w:eastAsia="Calibri"/>
          <w:szCs w:val="28"/>
          <w:lang w:eastAsia="en-US"/>
        </w:rPr>
        <w:t>тыс. рублей).</w:t>
      </w:r>
    </w:p>
    <w:p w14:paraId="781BC065" w14:textId="77777777" w:rsidR="0025541A" w:rsidRPr="00F97FE1" w:rsidRDefault="0025541A" w:rsidP="0025541A">
      <w:pPr>
        <w:autoSpaceDE w:val="0"/>
        <w:autoSpaceDN w:val="0"/>
        <w:adjustRightInd w:val="0"/>
        <w:outlineLvl w:val="1"/>
        <w:rPr>
          <w:rFonts w:eastAsia="Calibri"/>
          <w:szCs w:val="28"/>
          <w:lang w:eastAsia="en-US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40"/>
        <w:gridCol w:w="2847"/>
        <w:gridCol w:w="844"/>
        <w:gridCol w:w="789"/>
        <w:gridCol w:w="359"/>
        <w:gridCol w:w="348"/>
        <w:gridCol w:w="338"/>
        <w:gridCol w:w="596"/>
        <w:gridCol w:w="808"/>
        <w:gridCol w:w="808"/>
        <w:gridCol w:w="808"/>
        <w:gridCol w:w="808"/>
      </w:tblGrid>
      <w:tr w:rsidR="0025541A" w:rsidRPr="00F97FE1" w14:paraId="122B245D" w14:textId="77777777" w:rsidTr="00C54C90">
        <w:tc>
          <w:tcPr>
            <w:tcW w:w="0" w:type="auto"/>
            <w:vMerge w:val="restart"/>
            <w:shd w:val="clear" w:color="auto" w:fill="auto"/>
          </w:tcPr>
          <w:p w14:paraId="5BB0DC3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14:paraId="2AFD688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69FB32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1866" w:type="dxa"/>
            <w:gridSpan w:val="5"/>
            <w:shd w:val="clear" w:color="auto" w:fill="auto"/>
          </w:tcPr>
          <w:p w14:paraId="47A883C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14:paraId="26D56F3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14:paraId="65189B1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14:paraId="7C01F8A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14:paraId="72ADD75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</w:tr>
      <w:tr w:rsidR="0025541A" w:rsidRPr="00F97FE1" w14:paraId="6F0CC600" w14:textId="77777777" w:rsidTr="00C54C90">
        <w:tc>
          <w:tcPr>
            <w:tcW w:w="0" w:type="auto"/>
            <w:vMerge/>
            <w:shd w:val="clear" w:color="auto" w:fill="auto"/>
          </w:tcPr>
          <w:p w14:paraId="1C1EABB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14:paraId="5FAEAAED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AE0345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643E8B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1313" w:type="dxa"/>
            <w:gridSpan w:val="4"/>
            <w:shd w:val="clear" w:color="auto" w:fill="auto"/>
          </w:tcPr>
          <w:p w14:paraId="4642529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7966927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далее по кварталам</w:t>
            </w:r>
          </w:p>
        </w:tc>
      </w:tr>
      <w:tr w:rsidR="0025541A" w:rsidRPr="00F97FE1" w14:paraId="336E0403" w14:textId="77777777" w:rsidTr="00C54C90">
        <w:tc>
          <w:tcPr>
            <w:tcW w:w="0" w:type="auto"/>
            <w:vMerge/>
            <w:shd w:val="clear" w:color="auto" w:fill="auto"/>
          </w:tcPr>
          <w:p w14:paraId="5814DCD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14:paraId="336830A4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1EE0F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EA83D7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74AD5B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CF6E03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604AA6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14:paraId="6C09CDA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F23DEF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2E2D1B9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13877D3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4FDB844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</w:tr>
      <w:tr w:rsidR="0025541A" w:rsidRPr="00F97FE1" w14:paraId="00E7B32C" w14:textId="77777777" w:rsidTr="00C54C90">
        <w:tc>
          <w:tcPr>
            <w:tcW w:w="0" w:type="auto"/>
            <w:shd w:val="clear" w:color="auto" w:fill="auto"/>
          </w:tcPr>
          <w:p w14:paraId="1E9CC2B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EE7390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783AB1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148753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3C4A3B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9CA08F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6C7936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596" w:type="dxa"/>
            <w:shd w:val="clear" w:color="auto" w:fill="auto"/>
          </w:tcPr>
          <w:p w14:paraId="616E807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742B83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5A2A45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B86C56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0C50555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2</w:t>
            </w:r>
          </w:p>
        </w:tc>
      </w:tr>
      <w:tr w:rsidR="0025541A" w:rsidRPr="00F97FE1" w14:paraId="1D6CCC0A" w14:textId="77777777" w:rsidTr="00C54C90">
        <w:tc>
          <w:tcPr>
            <w:tcW w:w="10141" w:type="dxa"/>
            <w:gridSpan w:val="13"/>
            <w:shd w:val="clear" w:color="auto" w:fill="auto"/>
          </w:tcPr>
          <w:p w14:paraId="53D13F0E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Операционная деятельность</w:t>
            </w:r>
          </w:p>
        </w:tc>
      </w:tr>
      <w:tr w:rsidR="0025541A" w:rsidRPr="00F97FE1" w14:paraId="19F29C27" w14:textId="77777777" w:rsidTr="00C54C90">
        <w:tc>
          <w:tcPr>
            <w:tcW w:w="0" w:type="auto"/>
            <w:shd w:val="clear" w:color="auto" w:fill="auto"/>
          </w:tcPr>
          <w:p w14:paraId="71DC534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C74AF9A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ступления (п. 1.1 + п. 1.2 + п. 1.3)</w:t>
            </w:r>
          </w:p>
        </w:tc>
        <w:tc>
          <w:tcPr>
            <w:tcW w:w="0" w:type="auto"/>
            <w:shd w:val="clear" w:color="auto" w:fill="auto"/>
          </w:tcPr>
          <w:p w14:paraId="13817FE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A13F23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A41190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E69051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DF5395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33A6A83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B8FEA0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B11A9D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FAC954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AE6F93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2840454" w14:textId="77777777" w:rsidTr="00C54C90">
        <w:tc>
          <w:tcPr>
            <w:tcW w:w="0" w:type="auto"/>
            <w:shd w:val="clear" w:color="auto" w:fill="auto"/>
          </w:tcPr>
          <w:p w14:paraId="0B5D455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4742" w:type="dxa"/>
            <w:gridSpan w:val="2"/>
            <w:shd w:val="clear" w:color="auto" w:fill="auto"/>
          </w:tcPr>
          <w:p w14:paraId="143A8EF3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Доход от реализации продукции по проекту (выручка с НДС, акцизами и проч.)</w:t>
            </w:r>
          </w:p>
        </w:tc>
        <w:tc>
          <w:tcPr>
            <w:tcW w:w="0" w:type="auto"/>
            <w:shd w:val="clear" w:color="auto" w:fill="auto"/>
          </w:tcPr>
          <w:p w14:paraId="258AC06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7048EE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4EC13E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FC578A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5B1E39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747645D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863403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2A2A36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4631C7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94761E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38C9059" w14:textId="77777777" w:rsidTr="00C54C90">
        <w:tc>
          <w:tcPr>
            <w:tcW w:w="0" w:type="auto"/>
            <w:shd w:val="clear" w:color="auto" w:fill="auto"/>
          </w:tcPr>
          <w:p w14:paraId="4DA6FEC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A89FB15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 xml:space="preserve">Прочие доходы от операционной деятельности </w:t>
            </w:r>
            <w:r w:rsidRPr="00F97FE1">
              <w:rPr>
                <w:rFonts w:eastAsia="Calibri"/>
                <w:szCs w:val="28"/>
                <w:lang w:eastAsia="en-US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14:paraId="3A720AB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41260F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01E534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66C733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98D3BA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7A366FD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56EC80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5FCA4D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84D707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DE0C90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B49CE47" w14:textId="77777777" w:rsidTr="00C54C90">
        <w:tc>
          <w:tcPr>
            <w:tcW w:w="0" w:type="auto"/>
            <w:shd w:val="clear" w:color="auto" w:fill="auto"/>
          </w:tcPr>
          <w:p w14:paraId="628A5D6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12E25A9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 xml:space="preserve">Государственная поддержка в форме субсидий </w:t>
            </w:r>
            <w:r w:rsidRPr="00F97FE1">
              <w:rPr>
                <w:rFonts w:eastAsia="Calibri"/>
                <w:szCs w:val="28"/>
                <w:lang w:eastAsia="en-US"/>
              </w:rPr>
              <w:br/>
              <w:t>по проекту</w:t>
            </w:r>
          </w:p>
        </w:tc>
        <w:tc>
          <w:tcPr>
            <w:tcW w:w="0" w:type="auto"/>
            <w:shd w:val="clear" w:color="auto" w:fill="auto"/>
          </w:tcPr>
          <w:p w14:paraId="1267BE2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0F6BE7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4F52B4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C8A130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809551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4911B01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69C40C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36F2DB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B39FAF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A5D607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A8E112A" w14:textId="77777777" w:rsidTr="00C54C90">
        <w:tc>
          <w:tcPr>
            <w:tcW w:w="0" w:type="auto"/>
            <w:shd w:val="clear" w:color="auto" w:fill="auto"/>
          </w:tcPr>
          <w:p w14:paraId="597B63F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DB6E367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ыплаты (п. 2.1 + п. 2.2 + п. 2.3)</w:t>
            </w:r>
          </w:p>
        </w:tc>
        <w:tc>
          <w:tcPr>
            <w:tcW w:w="0" w:type="auto"/>
            <w:shd w:val="clear" w:color="auto" w:fill="auto"/>
          </w:tcPr>
          <w:p w14:paraId="1C3EDD1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2B523D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A2D7A9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DC52AF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00DB7A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694B091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EA86A2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DFD603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C60F62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ED0C7C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3A5D854" w14:textId="77777777" w:rsidTr="00C54C90">
        <w:tc>
          <w:tcPr>
            <w:tcW w:w="0" w:type="auto"/>
            <w:shd w:val="clear" w:color="auto" w:fill="auto"/>
          </w:tcPr>
          <w:p w14:paraId="77353E3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4742" w:type="dxa"/>
            <w:gridSpan w:val="2"/>
            <w:shd w:val="clear" w:color="auto" w:fill="auto"/>
          </w:tcPr>
          <w:p w14:paraId="50A19D0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 xml:space="preserve">Общие затраты на производство и сбыт продукции </w:t>
            </w:r>
            <w:r w:rsidRPr="00F97FE1">
              <w:rPr>
                <w:rFonts w:eastAsia="Calibri"/>
                <w:szCs w:val="28"/>
                <w:lang w:eastAsia="en-US"/>
              </w:rPr>
              <w:br/>
              <w:t>по проекту (с НДС, без учета иных налогов и амортизации)</w:t>
            </w:r>
          </w:p>
        </w:tc>
        <w:tc>
          <w:tcPr>
            <w:tcW w:w="0" w:type="auto"/>
            <w:shd w:val="clear" w:color="auto" w:fill="auto"/>
          </w:tcPr>
          <w:p w14:paraId="6311DA8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EFA383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04BDD3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972602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3DF4B2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3851E2B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8745DE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34245D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07D754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8085B5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ECFF957" w14:textId="77777777" w:rsidTr="00C54C90">
        <w:tc>
          <w:tcPr>
            <w:tcW w:w="0" w:type="auto"/>
            <w:shd w:val="clear" w:color="auto" w:fill="auto"/>
          </w:tcPr>
          <w:p w14:paraId="2C68CFC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BF7E72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 xml:space="preserve">Налоговые платежи в бюджет в результате реализации проекта (без учета возмещения НДС </w:t>
            </w:r>
            <w:r w:rsidRPr="00F97FE1">
              <w:rPr>
                <w:rFonts w:eastAsia="Calibri"/>
                <w:szCs w:val="28"/>
                <w:lang w:eastAsia="en-US"/>
              </w:rPr>
              <w:br/>
              <w:t xml:space="preserve">с суммы </w:t>
            </w:r>
            <w:r w:rsidRPr="00F97FE1">
              <w:rPr>
                <w:rFonts w:eastAsia="Calibri"/>
                <w:szCs w:val="28"/>
                <w:lang w:eastAsia="en-US"/>
              </w:rPr>
              <w:lastRenderedPageBreak/>
              <w:t>инвестиционных расходов)</w:t>
            </w:r>
          </w:p>
        </w:tc>
        <w:tc>
          <w:tcPr>
            <w:tcW w:w="0" w:type="auto"/>
            <w:shd w:val="clear" w:color="auto" w:fill="auto"/>
          </w:tcPr>
          <w:p w14:paraId="006B7F3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6FB1AD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A42ACF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AF2376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94442A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5ABF0C5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E4A2EF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EF98CA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694EBE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A2B00F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DAB1703" w14:textId="77777777" w:rsidTr="00C54C90">
        <w:tc>
          <w:tcPr>
            <w:tcW w:w="0" w:type="auto"/>
            <w:shd w:val="clear" w:color="auto" w:fill="auto"/>
          </w:tcPr>
          <w:p w14:paraId="7B9D45A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B855F8C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Уплата процентов по привлеченным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14:paraId="26AF55E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F7F42C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032A20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17F453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A8FBBF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372B540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443E4E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BB0CFD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921B90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DC51B0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F16387C" w14:textId="77777777" w:rsidTr="00C54C90">
        <w:tc>
          <w:tcPr>
            <w:tcW w:w="0" w:type="auto"/>
            <w:shd w:val="clear" w:color="auto" w:fill="auto"/>
          </w:tcPr>
          <w:p w14:paraId="379EB9C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4742" w:type="dxa"/>
            <w:gridSpan w:val="2"/>
            <w:shd w:val="clear" w:color="auto" w:fill="auto"/>
          </w:tcPr>
          <w:p w14:paraId="5F49485A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 xml:space="preserve">Денежный поток по операционной деятельности </w:t>
            </w:r>
            <w:r w:rsidRPr="00F97FE1">
              <w:rPr>
                <w:rFonts w:eastAsia="Calibri"/>
                <w:szCs w:val="28"/>
                <w:lang w:eastAsia="en-US"/>
              </w:rPr>
              <w:br/>
              <w:t>(п. 1 – п. 2)</w:t>
            </w:r>
          </w:p>
        </w:tc>
        <w:tc>
          <w:tcPr>
            <w:tcW w:w="0" w:type="auto"/>
            <w:shd w:val="clear" w:color="auto" w:fill="auto"/>
          </w:tcPr>
          <w:p w14:paraId="19698EB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195038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CB463D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F66681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6B37EB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3F10F5D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8B41E4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0F9AC1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54A8C6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7F7F8F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6191ED0" w14:textId="77777777" w:rsidTr="00C54C90">
        <w:tc>
          <w:tcPr>
            <w:tcW w:w="10141" w:type="dxa"/>
            <w:gridSpan w:val="13"/>
            <w:shd w:val="clear" w:color="auto" w:fill="auto"/>
          </w:tcPr>
          <w:p w14:paraId="3281BC14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Инвестиционная деятельность</w:t>
            </w:r>
          </w:p>
        </w:tc>
      </w:tr>
      <w:tr w:rsidR="0025541A" w:rsidRPr="00F97FE1" w14:paraId="6DBEE219" w14:textId="77777777" w:rsidTr="00C54C90">
        <w:tc>
          <w:tcPr>
            <w:tcW w:w="0" w:type="auto"/>
            <w:shd w:val="clear" w:color="auto" w:fill="auto"/>
          </w:tcPr>
          <w:p w14:paraId="7CBFD95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701DF4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ступления (п. 4.1)</w:t>
            </w:r>
          </w:p>
        </w:tc>
        <w:tc>
          <w:tcPr>
            <w:tcW w:w="0" w:type="auto"/>
            <w:shd w:val="clear" w:color="auto" w:fill="auto"/>
          </w:tcPr>
          <w:p w14:paraId="4DDEBC2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4E5AB9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9F598C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DF1DB2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272875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0EBE283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018734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50B73B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361FB4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0F2CD6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69249AA" w14:textId="77777777" w:rsidTr="00C54C90">
        <w:tc>
          <w:tcPr>
            <w:tcW w:w="0" w:type="auto"/>
            <w:shd w:val="clear" w:color="auto" w:fill="auto"/>
          </w:tcPr>
          <w:p w14:paraId="4EF4D8A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229984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Доход от реализации активов по проекту</w:t>
            </w:r>
          </w:p>
        </w:tc>
        <w:tc>
          <w:tcPr>
            <w:tcW w:w="0" w:type="auto"/>
            <w:shd w:val="clear" w:color="auto" w:fill="auto"/>
          </w:tcPr>
          <w:p w14:paraId="30C49CF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1C56A4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D8BA78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1A779B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0F4E90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5E9D587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5577E4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895759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8CBFF7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51520A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D099E7E" w14:textId="77777777" w:rsidTr="00C54C90">
        <w:tc>
          <w:tcPr>
            <w:tcW w:w="0" w:type="auto"/>
            <w:shd w:val="clear" w:color="auto" w:fill="auto"/>
          </w:tcPr>
          <w:p w14:paraId="0520AB9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162A4F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ыплаты (п. 5.1 + п. 5.2 + п. 5.3)</w:t>
            </w:r>
          </w:p>
        </w:tc>
        <w:tc>
          <w:tcPr>
            <w:tcW w:w="0" w:type="auto"/>
            <w:shd w:val="clear" w:color="auto" w:fill="auto"/>
          </w:tcPr>
          <w:p w14:paraId="505FF9B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CFBB4B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F5115D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4BFC3E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BCA625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7E2C322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08D982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312E5C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70727A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888A40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6ADDFA8" w14:textId="77777777" w:rsidTr="00C54C90">
        <w:tc>
          <w:tcPr>
            <w:tcW w:w="0" w:type="auto"/>
            <w:shd w:val="clear" w:color="auto" w:fill="auto"/>
          </w:tcPr>
          <w:p w14:paraId="751254E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B515D1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Капитальные вложения по проекту</w:t>
            </w:r>
          </w:p>
        </w:tc>
        <w:tc>
          <w:tcPr>
            <w:tcW w:w="0" w:type="auto"/>
            <w:shd w:val="clear" w:color="auto" w:fill="auto"/>
          </w:tcPr>
          <w:p w14:paraId="5B6E315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D67066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46E9C8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277B67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59FE1C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21A4598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90B1AD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A113D3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26626A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3E6573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7C95334" w14:textId="77777777" w:rsidTr="00C54C90">
        <w:tc>
          <w:tcPr>
            <w:tcW w:w="0" w:type="auto"/>
            <w:shd w:val="clear" w:color="auto" w:fill="auto"/>
          </w:tcPr>
          <w:p w14:paraId="676A23B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DE9351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иобретение нематериальных активов по проекту</w:t>
            </w:r>
          </w:p>
        </w:tc>
        <w:tc>
          <w:tcPr>
            <w:tcW w:w="0" w:type="auto"/>
            <w:shd w:val="clear" w:color="auto" w:fill="auto"/>
          </w:tcPr>
          <w:p w14:paraId="26A5A43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B9ABB0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A0714C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CB5DAF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79DC4B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6A9086E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59457B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6F69EE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E3A514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E4C7FA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B30303B" w14:textId="77777777" w:rsidTr="00C54C90">
        <w:tc>
          <w:tcPr>
            <w:tcW w:w="0" w:type="auto"/>
            <w:shd w:val="clear" w:color="auto" w:fill="auto"/>
          </w:tcPr>
          <w:p w14:paraId="2189B43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AD2FF3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иобретение оборотных средств по проекту</w:t>
            </w:r>
          </w:p>
        </w:tc>
        <w:tc>
          <w:tcPr>
            <w:tcW w:w="0" w:type="auto"/>
            <w:shd w:val="clear" w:color="auto" w:fill="auto"/>
          </w:tcPr>
          <w:p w14:paraId="4B95B00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88EEE9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E63B58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236D48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C832D0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5F627EE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0AAD08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40E09B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9972F9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80A38C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AF69865" w14:textId="77777777" w:rsidTr="00C54C90">
        <w:tc>
          <w:tcPr>
            <w:tcW w:w="0" w:type="auto"/>
            <w:shd w:val="clear" w:color="auto" w:fill="auto"/>
          </w:tcPr>
          <w:p w14:paraId="02B74BC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CE222E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Денежный поток по инвестиционной деятельности</w:t>
            </w:r>
          </w:p>
          <w:p w14:paraId="1A62A29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(п. 4 – п. 5)</w:t>
            </w:r>
          </w:p>
        </w:tc>
        <w:tc>
          <w:tcPr>
            <w:tcW w:w="0" w:type="auto"/>
            <w:shd w:val="clear" w:color="auto" w:fill="auto"/>
          </w:tcPr>
          <w:p w14:paraId="55041FB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A41BDC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71A05E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C6273B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7FE482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11224EF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C3B406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8237D6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48D956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6A88B5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B0DD3A9" w14:textId="77777777" w:rsidTr="00C54C90">
        <w:tc>
          <w:tcPr>
            <w:tcW w:w="10141" w:type="dxa"/>
            <w:gridSpan w:val="13"/>
            <w:shd w:val="clear" w:color="auto" w:fill="auto"/>
          </w:tcPr>
          <w:p w14:paraId="314123F9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Финансовая деятельность</w:t>
            </w:r>
          </w:p>
        </w:tc>
      </w:tr>
      <w:tr w:rsidR="0025541A" w:rsidRPr="00F97FE1" w14:paraId="40EA0D3F" w14:textId="77777777" w:rsidTr="00C54C90">
        <w:tc>
          <w:tcPr>
            <w:tcW w:w="0" w:type="auto"/>
            <w:shd w:val="clear" w:color="auto" w:fill="auto"/>
          </w:tcPr>
          <w:p w14:paraId="4C7DC9D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0B4457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ступления (п. 7.1 + п. 7.2 + п. 7.3 + п. 7.4)</w:t>
            </w:r>
          </w:p>
        </w:tc>
        <w:tc>
          <w:tcPr>
            <w:tcW w:w="0" w:type="auto"/>
            <w:shd w:val="clear" w:color="auto" w:fill="auto"/>
          </w:tcPr>
          <w:p w14:paraId="6ED8FD2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575B49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F9DC77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2FA0C6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DBB968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708A863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D4BEFA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534D2D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68A979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DE763B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62A741F" w14:textId="77777777" w:rsidTr="00C54C90">
        <w:tc>
          <w:tcPr>
            <w:tcW w:w="0" w:type="auto"/>
            <w:shd w:val="clear" w:color="auto" w:fill="auto"/>
          </w:tcPr>
          <w:p w14:paraId="6E0AFD9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.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6AF12D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Денежные средства на начало реализации проекта</w:t>
            </w:r>
          </w:p>
        </w:tc>
        <w:tc>
          <w:tcPr>
            <w:tcW w:w="0" w:type="auto"/>
            <w:shd w:val="clear" w:color="auto" w:fill="auto"/>
          </w:tcPr>
          <w:p w14:paraId="7572E0E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329ED9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A8D337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5FB519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576CC8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69911E5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F471FB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6989D5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7D85E1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29E18C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867407D" w14:textId="77777777" w:rsidTr="00C54C90">
        <w:tc>
          <w:tcPr>
            <w:tcW w:w="0" w:type="auto"/>
            <w:shd w:val="clear" w:color="auto" w:fill="auto"/>
          </w:tcPr>
          <w:p w14:paraId="35B5A89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510C4A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зносы учредителей в уставный капитал в денежной форме (выручка от реализации акций) для реализации проекта</w:t>
            </w:r>
          </w:p>
        </w:tc>
        <w:tc>
          <w:tcPr>
            <w:tcW w:w="0" w:type="auto"/>
            <w:shd w:val="clear" w:color="auto" w:fill="auto"/>
          </w:tcPr>
          <w:p w14:paraId="3F56004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15699E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25B56D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520204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C81E11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6DA3E3E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36BCF0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9F1B71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9093FF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2E7244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B8220F5" w14:textId="77777777" w:rsidTr="00C54C90">
        <w:tc>
          <w:tcPr>
            <w:tcW w:w="0" w:type="auto"/>
            <w:shd w:val="clear" w:color="auto" w:fill="auto"/>
          </w:tcPr>
          <w:p w14:paraId="4C21B19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3A6877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ивлечение кредитов и займов для реализации проекта</w:t>
            </w:r>
          </w:p>
        </w:tc>
        <w:tc>
          <w:tcPr>
            <w:tcW w:w="0" w:type="auto"/>
            <w:shd w:val="clear" w:color="auto" w:fill="auto"/>
          </w:tcPr>
          <w:p w14:paraId="66A8582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34B455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9AFB44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4A4F9C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80F91F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585FE44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1C499E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E5142A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E76035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069F25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0738871" w14:textId="77777777" w:rsidTr="00C54C90">
        <w:tc>
          <w:tcPr>
            <w:tcW w:w="0" w:type="auto"/>
            <w:shd w:val="clear" w:color="auto" w:fill="auto"/>
          </w:tcPr>
          <w:p w14:paraId="4A3749C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lastRenderedPageBreak/>
              <w:t>7.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616E37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Государственная поддержка в форме взноса в уставный капитал юридических лиц для реализации проекта</w:t>
            </w:r>
          </w:p>
        </w:tc>
        <w:tc>
          <w:tcPr>
            <w:tcW w:w="0" w:type="auto"/>
            <w:shd w:val="clear" w:color="auto" w:fill="auto"/>
          </w:tcPr>
          <w:p w14:paraId="7721033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885AE5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B7E63E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ACC3B8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814D8B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72CA346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2482F8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655049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69F1DC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146493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CB6DE88" w14:textId="77777777" w:rsidTr="00C54C90">
        <w:tc>
          <w:tcPr>
            <w:tcW w:w="0" w:type="auto"/>
            <w:shd w:val="clear" w:color="auto" w:fill="auto"/>
          </w:tcPr>
          <w:p w14:paraId="3B46192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B3F358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ыплаты (п. 8.1)</w:t>
            </w:r>
          </w:p>
        </w:tc>
        <w:tc>
          <w:tcPr>
            <w:tcW w:w="0" w:type="auto"/>
            <w:shd w:val="clear" w:color="auto" w:fill="auto"/>
          </w:tcPr>
          <w:p w14:paraId="12F4248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B2AFFC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BA344D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195CEB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B291DA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63624B5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CF1BFC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157B18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C4164C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3C3E1B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390D4D8" w14:textId="77777777" w:rsidTr="00C54C90">
        <w:tc>
          <w:tcPr>
            <w:tcW w:w="0" w:type="auto"/>
            <w:shd w:val="clear" w:color="auto" w:fill="auto"/>
          </w:tcPr>
          <w:p w14:paraId="5E83D1F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8.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21A99F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гашение основного долга по кредитам и займам для реализации проекта</w:t>
            </w:r>
          </w:p>
        </w:tc>
        <w:tc>
          <w:tcPr>
            <w:tcW w:w="0" w:type="auto"/>
            <w:shd w:val="clear" w:color="auto" w:fill="auto"/>
          </w:tcPr>
          <w:p w14:paraId="519088A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0D6F07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0D403D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0A4E7B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15A145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27CA7A8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DCABCA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5B3E39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12F66B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285015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A79E4FE" w14:textId="77777777" w:rsidTr="00C54C90">
        <w:tc>
          <w:tcPr>
            <w:tcW w:w="0" w:type="auto"/>
            <w:shd w:val="clear" w:color="auto" w:fill="auto"/>
          </w:tcPr>
          <w:p w14:paraId="164260E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B8B355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Денежный поток по финансовой деятельности</w:t>
            </w:r>
          </w:p>
          <w:p w14:paraId="7689F46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(п. 7 – п. 8)</w:t>
            </w:r>
          </w:p>
        </w:tc>
        <w:tc>
          <w:tcPr>
            <w:tcW w:w="0" w:type="auto"/>
            <w:shd w:val="clear" w:color="auto" w:fill="auto"/>
          </w:tcPr>
          <w:p w14:paraId="25726DF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1F2308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33D0FB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891142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0BE33B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1BD2EBB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5AA9FF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DC7475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109BCA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D97FAB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23CCFAE" w14:textId="77777777" w:rsidTr="00C54C90">
        <w:tc>
          <w:tcPr>
            <w:tcW w:w="0" w:type="auto"/>
            <w:shd w:val="clear" w:color="auto" w:fill="auto"/>
          </w:tcPr>
          <w:p w14:paraId="1152CC0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06AD82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Чистый денежный поток по проекту (п. 3 + п. 6)</w:t>
            </w:r>
          </w:p>
        </w:tc>
        <w:tc>
          <w:tcPr>
            <w:tcW w:w="0" w:type="auto"/>
            <w:shd w:val="clear" w:color="auto" w:fill="auto"/>
          </w:tcPr>
          <w:p w14:paraId="0DF32A4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4AADFE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A5BAA0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995DE7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583C5C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0B485C7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210C30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817F14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98F76E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FD0398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FDDDB3B" w14:textId="77777777" w:rsidTr="00C54C90">
        <w:tc>
          <w:tcPr>
            <w:tcW w:w="0" w:type="auto"/>
            <w:shd w:val="clear" w:color="auto" w:fill="auto"/>
          </w:tcPr>
          <w:p w14:paraId="51F830E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979274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Чистый дисконтированный денежный поток</w:t>
            </w:r>
          </w:p>
        </w:tc>
        <w:tc>
          <w:tcPr>
            <w:tcW w:w="0" w:type="auto"/>
            <w:shd w:val="clear" w:color="auto" w:fill="auto"/>
          </w:tcPr>
          <w:p w14:paraId="77E5617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5D9817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448FE6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F54DAD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55D062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3CC21D6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DEDB47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331ACE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3C2C1B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18E018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9D0EB77" w14:textId="77777777" w:rsidTr="00C54C90">
        <w:tc>
          <w:tcPr>
            <w:tcW w:w="0" w:type="auto"/>
            <w:shd w:val="clear" w:color="auto" w:fill="auto"/>
          </w:tcPr>
          <w:p w14:paraId="5D3046F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01E639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8DF821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правочно: 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14:paraId="418F0F0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83FD1B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35C207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056FCD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42E2B4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0A40248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9C63D0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52074F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934C4E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872DE8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7D65635" w14:textId="77777777" w:rsidTr="00C54C90">
        <w:tc>
          <w:tcPr>
            <w:tcW w:w="0" w:type="auto"/>
            <w:shd w:val="clear" w:color="auto" w:fill="auto"/>
          </w:tcPr>
          <w:p w14:paraId="3EE6141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B9C8FD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 xml:space="preserve">Общее сальдо денежных потоков по проекту (п. 3 + </w:t>
            </w:r>
            <w:r w:rsidRPr="00F97FE1">
              <w:rPr>
                <w:rFonts w:eastAsia="Calibri"/>
                <w:szCs w:val="28"/>
                <w:lang w:eastAsia="en-US"/>
              </w:rPr>
              <w:br/>
              <w:t>п. 6 + п. 9)</w:t>
            </w:r>
          </w:p>
        </w:tc>
        <w:tc>
          <w:tcPr>
            <w:tcW w:w="0" w:type="auto"/>
            <w:shd w:val="clear" w:color="auto" w:fill="auto"/>
          </w:tcPr>
          <w:p w14:paraId="6047FA4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458A22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75256E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CDD1C2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98F145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610CECB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7E29D9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BC3C97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115F6B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2A67B5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B5D35EA" w14:textId="77777777" w:rsidTr="00C54C90">
        <w:tc>
          <w:tcPr>
            <w:tcW w:w="0" w:type="auto"/>
            <w:shd w:val="clear" w:color="auto" w:fill="auto"/>
          </w:tcPr>
          <w:p w14:paraId="44B5E48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4742" w:type="dxa"/>
            <w:gridSpan w:val="2"/>
            <w:shd w:val="clear" w:color="auto" w:fill="auto"/>
          </w:tcPr>
          <w:p w14:paraId="110CEE8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Общее сальдо денежных потоков нарастающим итогом</w:t>
            </w:r>
          </w:p>
        </w:tc>
        <w:tc>
          <w:tcPr>
            <w:tcW w:w="0" w:type="auto"/>
            <w:shd w:val="clear" w:color="auto" w:fill="auto"/>
          </w:tcPr>
          <w:p w14:paraId="38268E1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A25461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2FFD73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BF075E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2E7203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14:paraId="77CBB1F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C778F0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1B7BE5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10ECB0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F90A6D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11EA0124" w14:textId="77777777" w:rsidR="0025541A" w:rsidRPr="00F97FE1" w:rsidRDefault="0025541A" w:rsidP="0025541A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Cs w:val="28"/>
          <w:lang w:eastAsia="en-US"/>
        </w:rPr>
      </w:pPr>
    </w:p>
    <w:p w14:paraId="593A7F38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Cs w:val="28"/>
          <w:lang w:eastAsia="en-US"/>
        </w:rPr>
      </w:pPr>
      <w:r w:rsidRPr="00F97FE1">
        <w:rPr>
          <w:rFonts w:eastAsia="Calibri"/>
          <w:bCs/>
          <w:szCs w:val="28"/>
          <w:lang w:eastAsia="en-US"/>
        </w:rPr>
        <w:t>Таблица 7. Экономическая эффективность проекта.</w:t>
      </w:r>
    </w:p>
    <w:p w14:paraId="342F6993" w14:textId="77777777" w:rsidR="0025541A" w:rsidRPr="00F97FE1" w:rsidRDefault="0025541A" w:rsidP="0025541A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410"/>
        <w:gridCol w:w="2227"/>
        <w:gridCol w:w="2108"/>
        <w:gridCol w:w="2038"/>
        <w:gridCol w:w="1337"/>
      </w:tblGrid>
      <w:tr w:rsidR="0025541A" w:rsidRPr="00F97FE1" w14:paraId="0DE8C723" w14:textId="77777777" w:rsidTr="00C54C90">
        <w:tc>
          <w:tcPr>
            <w:tcW w:w="0" w:type="auto"/>
            <w:shd w:val="clear" w:color="auto" w:fill="auto"/>
          </w:tcPr>
          <w:p w14:paraId="19F20B4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№ п/п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5A6E18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14:paraId="1E26F03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Характеристика показателя</w:t>
            </w:r>
          </w:p>
        </w:tc>
        <w:tc>
          <w:tcPr>
            <w:tcW w:w="0" w:type="auto"/>
            <w:shd w:val="clear" w:color="auto" w:fill="auto"/>
          </w:tcPr>
          <w:p w14:paraId="56DAC86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Критерий эффективности</w:t>
            </w:r>
          </w:p>
        </w:tc>
        <w:tc>
          <w:tcPr>
            <w:tcW w:w="0" w:type="auto"/>
            <w:shd w:val="clear" w:color="auto" w:fill="auto"/>
          </w:tcPr>
          <w:p w14:paraId="2246B70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Значение показателя</w:t>
            </w:r>
          </w:p>
        </w:tc>
      </w:tr>
      <w:tr w:rsidR="0025541A" w:rsidRPr="00F97FE1" w14:paraId="47A72E51" w14:textId="77777777" w:rsidTr="00C54C90">
        <w:tc>
          <w:tcPr>
            <w:tcW w:w="0" w:type="auto"/>
            <w:shd w:val="clear" w:color="auto" w:fill="auto"/>
          </w:tcPr>
          <w:p w14:paraId="362C4EA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CD2145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NV</w:t>
            </w:r>
          </w:p>
        </w:tc>
        <w:tc>
          <w:tcPr>
            <w:tcW w:w="0" w:type="auto"/>
            <w:shd w:val="clear" w:color="auto" w:fill="auto"/>
          </w:tcPr>
          <w:p w14:paraId="026325E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чистый доход, тыс. рублей</w:t>
            </w:r>
          </w:p>
        </w:tc>
        <w:tc>
          <w:tcPr>
            <w:tcW w:w="0" w:type="auto"/>
            <w:shd w:val="clear" w:color="auto" w:fill="auto"/>
          </w:tcPr>
          <w:p w14:paraId="30B0B4C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копленный финансовый эффект от реализации проекта</w:t>
            </w:r>
          </w:p>
        </w:tc>
        <w:tc>
          <w:tcPr>
            <w:tcW w:w="0" w:type="auto"/>
            <w:shd w:val="clear" w:color="auto" w:fill="auto"/>
          </w:tcPr>
          <w:p w14:paraId="0614FFA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1939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EDC251F" w14:textId="77777777" w:rsidTr="00C54C90">
        <w:tc>
          <w:tcPr>
            <w:tcW w:w="0" w:type="auto"/>
            <w:shd w:val="clear" w:color="auto" w:fill="auto"/>
          </w:tcPr>
          <w:p w14:paraId="73A8B10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99BCD4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NPV</w:t>
            </w:r>
          </w:p>
        </w:tc>
        <w:tc>
          <w:tcPr>
            <w:tcW w:w="0" w:type="auto"/>
            <w:shd w:val="clear" w:color="auto" w:fill="auto"/>
          </w:tcPr>
          <w:p w14:paraId="591E188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чистый дисконтированный доход, тыс. рублей</w:t>
            </w:r>
          </w:p>
        </w:tc>
        <w:tc>
          <w:tcPr>
            <w:tcW w:w="0" w:type="auto"/>
            <w:shd w:val="clear" w:color="auto" w:fill="auto"/>
          </w:tcPr>
          <w:p w14:paraId="72A075D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 xml:space="preserve">текущая стоимость накопленного финансового </w:t>
            </w:r>
            <w:r w:rsidRPr="00F97FE1">
              <w:rPr>
                <w:rFonts w:eastAsia="Calibri"/>
                <w:szCs w:val="28"/>
                <w:lang w:eastAsia="en-US"/>
              </w:rPr>
              <w:lastRenderedPageBreak/>
              <w:t>эффекта от реализации проекта</w:t>
            </w:r>
          </w:p>
        </w:tc>
        <w:tc>
          <w:tcPr>
            <w:tcW w:w="0" w:type="auto"/>
            <w:shd w:val="clear" w:color="auto" w:fill="auto"/>
          </w:tcPr>
          <w:p w14:paraId="10D5C82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lastRenderedPageBreak/>
              <w:t>более 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6C03D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02F70F9" w14:textId="77777777" w:rsidTr="00C54C90">
        <w:tc>
          <w:tcPr>
            <w:tcW w:w="0" w:type="auto"/>
            <w:shd w:val="clear" w:color="auto" w:fill="auto"/>
          </w:tcPr>
          <w:p w14:paraId="0E89042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972448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IRR</w:t>
            </w:r>
          </w:p>
        </w:tc>
        <w:tc>
          <w:tcPr>
            <w:tcW w:w="0" w:type="auto"/>
            <w:shd w:val="clear" w:color="auto" w:fill="auto"/>
          </w:tcPr>
          <w:p w14:paraId="6FBBFDD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нутренняя норма доходности, %</w:t>
            </w:r>
          </w:p>
        </w:tc>
        <w:tc>
          <w:tcPr>
            <w:tcW w:w="0" w:type="auto"/>
            <w:shd w:val="clear" w:color="auto" w:fill="auto"/>
          </w:tcPr>
          <w:p w14:paraId="1A069C5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максимально возможный уровень кредитной ставки, обеспечивающий реализуемость проекта</w:t>
            </w:r>
          </w:p>
        </w:tc>
        <w:tc>
          <w:tcPr>
            <w:tcW w:w="0" w:type="auto"/>
            <w:shd w:val="clear" w:color="auto" w:fill="auto"/>
          </w:tcPr>
          <w:p w14:paraId="0AA8911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более ставки дисконт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D3173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8F661F5" w14:textId="77777777" w:rsidTr="00C54C90">
        <w:tc>
          <w:tcPr>
            <w:tcW w:w="0" w:type="auto"/>
            <w:shd w:val="clear" w:color="auto" w:fill="auto"/>
          </w:tcPr>
          <w:p w14:paraId="170DFD5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EBDAAC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PBP</w:t>
            </w:r>
          </w:p>
        </w:tc>
        <w:tc>
          <w:tcPr>
            <w:tcW w:w="0" w:type="auto"/>
            <w:shd w:val="clear" w:color="auto" w:fill="auto"/>
          </w:tcPr>
          <w:p w14:paraId="1D4CA36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рок окупаемости, лет</w:t>
            </w:r>
          </w:p>
        </w:tc>
        <w:tc>
          <w:tcPr>
            <w:tcW w:w="0" w:type="auto"/>
            <w:shd w:val="clear" w:color="auto" w:fill="auto"/>
          </w:tcPr>
          <w:p w14:paraId="20247DF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ериод, за который накопленная сумма амортизационных отчислений и чистой прибыли достигнет величины общего объема инвестиций по проекту</w:t>
            </w:r>
          </w:p>
        </w:tc>
        <w:tc>
          <w:tcPr>
            <w:tcW w:w="0" w:type="auto"/>
            <w:shd w:val="clear" w:color="auto" w:fill="auto"/>
          </w:tcPr>
          <w:p w14:paraId="3301D37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92D9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59017BD" w14:textId="77777777" w:rsidTr="00C54C90">
        <w:tc>
          <w:tcPr>
            <w:tcW w:w="0" w:type="auto"/>
            <w:shd w:val="clear" w:color="auto" w:fill="auto"/>
          </w:tcPr>
          <w:p w14:paraId="0F18A9A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031479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PI</w:t>
            </w:r>
          </w:p>
        </w:tc>
        <w:tc>
          <w:tcPr>
            <w:tcW w:w="0" w:type="auto"/>
            <w:shd w:val="clear" w:color="auto" w:fill="auto"/>
          </w:tcPr>
          <w:p w14:paraId="3D94DA4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индекс доходности дисконтированных инвестиций</w:t>
            </w:r>
          </w:p>
        </w:tc>
        <w:tc>
          <w:tcPr>
            <w:tcW w:w="0" w:type="auto"/>
            <w:shd w:val="clear" w:color="auto" w:fill="auto"/>
          </w:tcPr>
          <w:p w14:paraId="1286AEE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относительная отдача проекта на инвестированные средства</w:t>
            </w:r>
          </w:p>
        </w:tc>
        <w:tc>
          <w:tcPr>
            <w:tcW w:w="0" w:type="auto"/>
            <w:shd w:val="clear" w:color="auto" w:fill="auto"/>
          </w:tcPr>
          <w:p w14:paraId="53EFECD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более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CEA2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9537427" w14:textId="77777777" w:rsidTr="00C54C90">
        <w:tc>
          <w:tcPr>
            <w:tcW w:w="0" w:type="auto"/>
            <w:shd w:val="clear" w:color="auto" w:fill="auto"/>
          </w:tcPr>
          <w:p w14:paraId="23EB764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B24E8E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2084D8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требность в финансировании, тыс. рублей</w:t>
            </w:r>
          </w:p>
        </w:tc>
        <w:tc>
          <w:tcPr>
            <w:tcW w:w="0" w:type="auto"/>
            <w:shd w:val="clear" w:color="auto" w:fill="auto"/>
          </w:tcPr>
          <w:p w14:paraId="4392D27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минимальный объем внешнего финансирования проекта, необходимый для обеспечения его финансовой реализуемости</w:t>
            </w:r>
          </w:p>
        </w:tc>
        <w:tc>
          <w:tcPr>
            <w:tcW w:w="0" w:type="auto"/>
            <w:shd w:val="clear" w:color="auto" w:fill="auto"/>
          </w:tcPr>
          <w:p w14:paraId="72A0EF7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231009C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619BF75" w14:textId="77777777" w:rsidTr="00C54C90">
        <w:tc>
          <w:tcPr>
            <w:tcW w:w="0" w:type="auto"/>
            <w:shd w:val="clear" w:color="auto" w:fill="auto"/>
          </w:tcPr>
          <w:p w14:paraId="519BCEB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15708F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EVA</w:t>
            </w:r>
          </w:p>
        </w:tc>
        <w:tc>
          <w:tcPr>
            <w:tcW w:w="0" w:type="auto"/>
            <w:shd w:val="clear" w:color="auto" w:fill="auto"/>
          </w:tcPr>
          <w:p w14:paraId="62FEEF0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экономическая добавленная стоимость, тыс. рублей</w:t>
            </w:r>
          </w:p>
        </w:tc>
        <w:tc>
          <w:tcPr>
            <w:tcW w:w="0" w:type="auto"/>
            <w:shd w:val="clear" w:color="auto" w:fill="auto"/>
          </w:tcPr>
          <w:p w14:paraId="692595F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увеличение валового регионального продукта в результате реализации проекта</w:t>
            </w:r>
          </w:p>
        </w:tc>
        <w:tc>
          <w:tcPr>
            <w:tcW w:w="0" w:type="auto"/>
            <w:shd w:val="clear" w:color="auto" w:fill="auto"/>
          </w:tcPr>
          <w:p w14:paraId="61F7398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646732E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75AEC1D" w14:textId="77777777" w:rsidTr="00C54C90">
        <w:tc>
          <w:tcPr>
            <w:tcW w:w="0" w:type="auto"/>
            <w:shd w:val="clear" w:color="auto" w:fill="auto"/>
          </w:tcPr>
          <w:p w14:paraId="04D2D40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</w:tcPr>
          <w:p w14:paraId="271CF94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D94898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вод основных фондов на 1 рубль инвестиций, рублей</w:t>
            </w:r>
          </w:p>
        </w:tc>
        <w:tc>
          <w:tcPr>
            <w:tcW w:w="0" w:type="auto"/>
            <w:shd w:val="clear" w:color="auto" w:fill="auto"/>
          </w:tcPr>
          <w:p w14:paraId="666D3E0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доля капитальных вложений во вводимые в эксплуатацию основные средства по проекту в общей сумме инвестиций</w:t>
            </w:r>
          </w:p>
        </w:tc>
        <w:tc>
          <w:tcPr>
            <w:tcW w:w="0" w:type="auto"/>
            <w:shd w:val="clear" w:color="auto" w:fill="auto"/>
          </w:tcPr>
          <w:p w14:paraId="07F2B7D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0584812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97607BE" w14:textId="77777777" w:rsidTr="00C54C90">
        <w:tc>
          <w:tcPr>
            <w:tcW w:w="0" w:type="auto"/>
            <w:shd w:val="clear" w:color="auto" w:fill="auto"/>
          </w:tcPr>
          <w:p w14:paraId="0620EA8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7D3112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правочно:</w:t>
            </w:r>
          </w:p>
        </w:tc>
        <w:tc>
          <w:tcPr>
            <w:tcW w:w="0" w:type="auto"/>
            <w:shd w:val="clear" w:color="auto" w:fill="auto"/>
          </w:tcPr>
          <w:p w14:paraId="37457DD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FF8E92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B14A34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1C7CFA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7978BCC" w14:textId="77777777" w:rsidTr="00C54C90">
        <w:tc>
          <w:tcPr>
            <w:tcW w:w="0" w:type="auto"/>
            <w:shd w:val="clear" w:color="auto" w:fill="auto"/>
          </w:tcPr>
          <w:p w14:paraId="2013E83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6BFE71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7B11FD4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тавка дисконтирования, %</w:t>
            </w:r>
          </w:p>
        </w:tc>
        <w:tc>
          <w:tcPr>
            <w:tcW w:w="0" w:type="auto"/>
            <w:shd w:val="clear" w:color="auto" w:fill="auto"/>
          </w:tcPr>
          <w:p w14:paraId="7C2F74E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43A4743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170A778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D28CD21" w14:textId="77777777" w:rsidTr="00C54C90">
        <w:tc>
          <w:tcPr>
            <w:tcW w:w="0" w:type="auto"/>
            <w:shd w:val="clear" w:color="auto" w:fill="auto"/>
          </w:tcPr>
          <w:p w14:paraId="5BDAD53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532A37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14:paraId="32B5786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расчетный срок проекта, лет</w:t>
            </w:r>
          </w:p>
        </w:tc>
        <w:tc>
          <w:tcPr>
            <w:tcW w:w="0" w:type="auto"/>
            <w:shd w:val="clear" w:color="auto" w:fill="auto"/>
          </w:tcPr>
          <w:p w14:paraId="76D7CF9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5044CAF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7A2A8B2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56" w:right="-63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315237F1" w14:textId="77777777" w:rsidR="0025541A" w:rsidRPr="00F97FE1" w:rsidRDefault="0025541A" w:rsidP="0025541A">
      <w:pPr>
        <w:autoSpaceDE w:val="0"/>
        <w:autoSpaceDN w:val="0"/>
        <w:adjustRightInd w:val="0"/>
        <w:outlineLvl w:val="2"/>
        <w:rPr>
          <w:rFonts w:eastAsia="Calibri"/>
          <w:szCs w:val="28"/>
          <w:lang w:eastAsia="en-US"/>
        </w:rPr>
      </w:pPr>
    </w:p>
    <w:p w14:paraId="3A38E0EF" w14:textId="77777777" w:rsidR="0025541A" w:rsidRPr="00F97FE1" w:rsidRDefault="0025541A" w:rsidP="0025541A">
      <w:pPr>
        <w:autoSpaceDE w:val="0"/>
        <w:autoSpaceDN w:val="0"/>
        <w:adjustRightInd w:val="0"/>
        <w:ind w:firstLine="709"/>
        <w:outlineLvl w:val="2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Таблица 7.1. Расчет срока окупаемости проекта (тыс. рублей).</w:t>
      </w:r>
    </w:p>
    <w:p w14:paraId="3319F622" w14:textId="77777777" w:rsidR="0025541A" w:rsidRPr="00F97FE1" w:rsidRDefault="0025541A" w:rsidP="0025541A">
      <w:pPr>
        <w:autoSpaceDE w:val="0"/>
        <w:autoSpaceDN w:val="0"/>
        <w:adjustRightInd w:val="0"/>
        <w:outlineLvl w:val="2"/>
        <w:rPr>
          <w:rFonts w:eastAsia="Calibri"/>
          <w:szCs w:val="28"/>
          <w:lang w:eastAsia="en-US"/>
        </w:rPr>
      </w:pP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390"/>
        <w:gridCol w:w="837"/>
        <w:gridCol w:w="782"/>
        <w:gridCol w:w="357"/>
        <w:gridCol w:w="344"/>
        <w:gridCol w:w="335"/>
        <w:gridCol w:w="410"/>
        <w:gridCol w:w="782"/>
        <w:gridCol w:w="782"/>
        <w:gridCol w:w="782"/>
        <w:gridCol w:w="782"/>
      </w:tblGrid>
      <w:tr w:rsidR="0025541A" w:rsidRPr="00F97FE1" w14:paraId="1684253D" w14:textId="77777777" w:rsidTr="00C54C90">
        <w:tc>
          <w:tcPr>
            <w:tcW w:w="0" w:type="auto"/>
            <w:vMerge w:val="restart"/>
            <w:shd w:val="clear" w:color="auto" w:fill="auto"/>
          </w:tcPr>
          <w:p w14:paraId="060450D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№ п/п</w:t>
            </w:r>
          </w:p>
        </w:tc>
        <w:tc>
          <w:tcPr>
            <w:tcW w:w="4999" w:type="dxa"/>
            <w:vMerge w:val="restart"/>
            <w:shd w:val="clear" w:color="auto" w:fill="auto"/>
          </w:tcPr>
          <w:p w14:paraId="6E9F184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874695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1789" w:type="dxa"/>
            <w:gridSpan w:val="5"/>
            <w:shd w:val="clear" w:color="auto" w:fill="auto"/>
          </w:tcPr>
          <w:p w14:paraId="54FAE68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14:paraId="386ACFC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14:paraId="74B15C4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14:paraId="532F0ED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0" w:type="auto"/>
            <w:shd w:val="clear" w:color="auto" w:fill="auto"/>
          </w:tcPr>
          <w:p w14:paraId="4F58A37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</w:tr>
      <w:tr w:rsidR="0025541A" w:rsidRPr="00F97FE1" w14:paraId="7E60090E" w14:textId="77777777" w:rsidTr="00C54C90">
        <w:tc>
          <w:tcPr>
            <w:tcW w:w="0" w:type="auto"/>
            <w:vMerge/>
            <w:shd w:val="clear" w:color="auto" w:fill="auto"/>
          </w:tcPr>
          <w:p w14:paraId="6695453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14:paraId="078C2CD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7A0E4E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279957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1244" w:type="dxa"/>
            <w:gridSpan w:val="4"/>
            <w:shd w:val="clear" w:color="auto" w:fill="auto"/>
          </w:tcPr>
          <w:p w14:paraId="6D677DC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 кварталам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3651E23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далее по кварталам</w:t>
            </w:r>
          </w:p>
        </w:tc>
      </w:tr>
      <w:tr w:rsidR="0025541A" w:rsidRPr="00F97FE1" w14:paraId="654BF7FF" w14:textId="77777777" w:rsidTr="00C54C90">
        <w:tc>
          <w:tcPr>
            <w:tcW w:w="0" w:type="auto"/>
            <w:vMerge/>
            <w:shd w:val="clear" w:color="auto" w:fill="auto"/>
          </w:tcPr>
          <w:p w14:paraId="45485D5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99" w:type="dxa"/>
            <w:vMerge/>
            <w:shd w:val="clear" w:color="auto" w:fill="auto"/>
          </w:tcPr>
          <w:p w14:paraId="0430B06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AEB962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EBA43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D06BFB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6F5E07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1B1214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14:paraId="035677C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73E2F7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17AECF3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2850656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2F4E2E1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</w:tr>
      <w:tr w:rsidR="0025541A" w:rsidRPr="00F97FE1" w14:paraId="196BDBBD" w14:textId="77777777" w:rsidTr="00C54C90">
        <w:tc>
          <w:tcPr>
            <w:tcW w:w="0" w:type="auto"/>
            <w:shd w:val="clear" w:color="auto" w:fill="auto"/>
          </w:tcPr>
          <w:p w14:paraId="2E75D19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14:paraId="78F61E7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4FC87B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6EE428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D7B1BD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6E80F6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FA3A57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533" w:type="dxa"/>
            <w:shd w:val="clear" w:color="auto" w:fill="auto"/>
          </w:tcPr>
          <w:p w14:paraId="341028F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B0057E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73A3B4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FFFCE6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739E428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2</w:t>
            </w:r>
          </w:p>
        </w:tc>
      </w:tr>
      <w:tr w:rsidR="0025541A" w:rsidRPr="00F97FE1" w14:paraId="5C56DF35" w14:textId="77777777" w:rsidTr="00C54C90">
        <w:tc>
          <w:tcPr>
            <w:tcW w:w="0" w:type="auto"/>
            <w:shd w:val="clear" w:color="auto" w:fill="auto"/>
          </w:tcPr>
          <w:p w14:paraId="59D9A44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4999" w:type="dxa"/>
            <w:shd w:val="clear" w:color="auto" w:fill="auto"/>
          </w:tcPr>
          <w:p w14:paraId="0D7FD744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Инвестиционные затраты по проекту</w:t>
            </w:r>
          </w:p>
        </w:tc>
        <w:tc>
          <w:tcPr>
            <w:tcW w:w="0" w:type="auto"/>
            <w:shd w:val="clear" w:color="auto" w:fill="auto"/>
          </w:tcPr>
          <w:p w14:paraId="7C720A44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E00C63E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EC215F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6D14540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55A7BA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14:paraId="4B46492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2711955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7E5CC9D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5E76ABE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9F6CE59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9A4D574" w14:textId="77777777" w:rsidTr="00C54C90">
        <w:tc>
          <w:tcPr>
            <w:tcW w:w="0" w:type="auto"/>
            <w:shd w:val="clear" w:color="auto" w:fill="auto"/>
          </w:tcPr>
          <w:p w14:paraId="0BBDDAE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4999" w:type="dxa"/>
            <w:shd w:val="clear" w:color="auto" w:fill="auto"/>
          </w:tcPr>
          <w:p w14:paraId="0D83CA47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Инвестиционные затраты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14:paraId="13F3D10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BA694BF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0A51465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80C123A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2240300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14:paraId="6A93FF39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AB32105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506AB8F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BF0789E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350464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EF86774" w14:textId="77777777" w:rsidTr="00C54C90">
        <w:tc>
          <w:tcPr>
            <w:tcW w:w="0" w:type="auto"/>
            <w:shd w:val="clear" w:color="auto" w:fill="auto"/>
          </w:tcPr>
          <w:p w14:paraId="539D9DC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4999" w:type="dxa"/>
            <w:shd w:val="clear" w:color="auto" w:fill="auto"/>
          </w:tcPr>
          <w:p w14:paraId="60BBB96E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Чистая прибыль по проекту</w:t>
            </w:r>
          </w:p>
        </w:tc>
        <w:tc>
          <w:tcPr>
            <w:tcW w:w="0" w:type="auto"/>
            <w:shd w:val="clear" w:color="auto" w:fill="auto"/>
          </w:tcPr>
          <w:p w14:paraId="1CC5A9BF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60DD6BB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BF3B5AD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F8D7D5A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20E8E75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14:paraId="437BF12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4DF260F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FC3CC7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587C1DB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424B31F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2E3B25F" w14:textId="77777777" w:rsidTr="00C54C90">
        <w:tc>
          <w:tcPr>
            <w:tcW w:w="0" w:type="auto"/>
            <w:shd w:val="clear" w:color="auto" w:fill="auto"/>
          </w:tcPr>
          <w:p w14:paraId="7AA5BA0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4999" w:type="dxa"/>
            <w:shd w:val="clear" w:color="auto" w:fill="auto"/>
          </w:tcPr>
          <w:p w14:paraId="42DDDC02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Амортизация по проекту</w:t>
            </w:r>
          </w:p>
        </w:tc>
        <w:tc>
          <w:tcPr>
            <w:tcW w:w="0" w:type="auto"/>
            <w:shd w:val="clear" w:color="auto" w:fill="auto"/>
          </w:tcPr>
          <w:p w14:paraId="544E072D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0762A01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0364E57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E68419D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0A9EDFE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14:paraId="321BE777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38B90ED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C43C5FD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F0F5858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ABD153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B2C234F" w14:textId="77777777" w:rsidTr="00C54C90">
        <w:tc>
          <w:tcPr>
            <w:tcW w:w="0" w:type="auto"/>
            <w:shd w:val="clear" w:color="auto" w:fill="auto"/>
          </w:tcPr>
          <w:p w14:paraId="243EED1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4999" w:type="dxa"/>
            <w:shd w:val="clear" w:color="auto" w:fill="auto"/>
          </w:tcPr>
          <w:p w14:paraId="1D1A2129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умма чистой прибыли и амортизации по проекту</w:t>
            </w:r>
          </w:p>
        </w:tc>
        <w:tc>
          <w:tcPr>
            <w:tcW w:w="0" w:type="auto"/>
            <w:shd w:val="clear" w:color="auto" w:fill="auto"/>
          </w:tcPr>
          <w:p w14:paraId="0E76F644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4D2566A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449CD78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E5C2778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0630D3E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14:paraId="52FFFE08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1C15212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0765C39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7BCCED3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1573F82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EA53621" w14:textId="77777777" w:rsidTr="00C54C90">
        <w:tc>
          <w:tcPr>
            <w:tcW w:w="0" w:type="auto"/>
            <w:shd w:val="clear" w:color="auto" w:fill="auto"/>
          </w:tcPr>
          <w:p w14:paraId="675379A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4999" w:type="dxa"/>
            <w:shd w:val="clear" w:color="auto" w:fill="auto"/>
          </w:tcPr>
          <w:p w14:paraId="086F8B96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умма чистой прибыли и амортизации по проекту нарастающим итогом</w:t>
            </w:r>
          </w:p>
        </w:tc>
        <w:tc>
          <w:tcPr>
            <w:tcW w:w="0" w:type="auto"/>
            <w:shd w:val="clear" w:color="auto" w:fill="auto"/>
          </w:tcPr>
          <w:p w14:paraId="3A4AB3A3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EDA4C41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7AC43DC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6B43E7E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BCE2D14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14:paraId="5FA45924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EFCA41A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D30541B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21787C5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BC06311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679B609" w14:textId="77777777" w:rsidTr="00C54C90">
        <w:tc>
          <w:tcPr>
            <w:tcW w:w="0" w:type="auto"/>
            <w:shd w:val="clear" w:color="auto" w:fill="auto"/>
          </w:tcPr>
          <w:p w14:paraId="631A573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4999" w:type="dxa"/>
            <w:shd w:val="clear" w:color="auto" w:fill="auto"/>
          </w:tcPr>
          <w:p w14:paraId="0491DBC4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 xml:space="preserve">Разница между накопленной суммой чистой прибыли и амортизации и инвестиционными </w:t>
            </w:r>
            <w:r w:rsidRPr="00F97FE1">
              <w:rPr>
                <w:rFonts w:eastAsia="Calibri"/>
                <w:szCs w:val="28"/>
                <w:lang w:eastAsia="en-US"/>
              </w:rPr>
              <w:lastRenderedPageBreak/>
              <w:t>затратами нарастающим итогом – окупаемость (п. 6 – п. 2)</w:t>
            </w:r>
          </w:p>
        </w:tc>
        <w:tc>
          <w:tcPr>
            <w:tcW w:w="0" w:type="auto"/>
            <w:shd w:val="clear" w:color="auto" w:fill="auto"/>
          </w:tcPr>
          <w:p w14:paraId="6AA89371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02D3A74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2285D44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18ECD7A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E6D77A4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14:paraId="4893C2DE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7A794E4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307CB4B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D0EB543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84CD44F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36496138" w14:textId="77777777" w:rsidR="0025541A" w:rsidRPr="00F97FE1" w:rsidRDefault="0025541A" w:rsidP="0025541A">
      <w:pPr>
        <w:autoSpaceDE w:val="0"/>
        <w:autoSpaceDN w:val="0"/>
        <w:adjustRightInd w:val="0"/>
        <w:jc w:val="both"/>
        <w:outlineLvl w:val="1"/>
        <w:rPr>
          <w:rFonts w:eastAsia="Calibri"/>
          <w:bCs/>
          <w:szCs w:val="28"/>
          <w:lang w:eastAsia="en-US"/>
        </w:rPr>
      </w:pPr>
    </w:p>
    <w:p w14:paraId="38237530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pacing w:val="-2"/>
          <w:szCs w:val="28"/>
          <w:lang w:eastAsia="en-US"/>
        </w:rPr>
      </w:pPr>
      <w:r w:rsidRPr="00F97FE1">
        <w:rPr>
          <w:rFonts w:eastAsia="Calibri"/>
          <w:bCs/>
          <w:spacing w:val="-2"/>
          <w:szCs w:val="28"/>
          <w:lang w:eastAsia="en-US"/>
        </w:rPr>
        <w:t xml:space="preserve">Таблица 8. Бюджетная и социальная эффективность проекта </w:t>
      </w:r>
      <w:r w:rsidRPr="00F97FE1">
        <w:rPr>
          <w:rFonts w:eastAsia="Calibri"/>
          <w:spacing w:val="-2"/>
          <w:szCs w:val="28"/>
          <w:lang w:eastAsia="en-US"/>
        </w:rPr>
        <w:t>(тыс. рублей).</w:t>
      </w:r>
    </w:p>
    <w:p w14:paraId="43539618" w14:textId="77777777" w:rsidR="0025541A" w:rsidRPr="00F97FE1" w:rsidRDefault="0025541A" w:rsidP="0025541A">
      <w:pPr>
        <w:autoSpaceDE w:val="0"/>
        <w:autoSpaceDN w:val="0"/>
        <w:adjustRightInd w:val="0"/>
        <w:jc w:val="both"/>
        <w:outlineLvl w:val="1"/>
        <w:rPr>
          <w:rFonts w:eastAsia="Calibri"/>
          <w:szCs w:val="28"/>
          <w:lang w:eastAsia="en-US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4917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25541A" w:rsidRPr="00F97FE1" w14:paraId="7F8D57B6" w14:textId="77777777" w:rsidTr="00C54C90">
        <w:tc>
          <w:tcPr>
            <w:tcW w:w="463" w:type="dxa"/>
            <w:vMerge w:val="restart"/>
            <w:tcBorders>
              <w:bottom w:val="nil"/>
            </w:tcBorders>
            <w:shd w:val="clear" w:color="auto" w:fill="auto"/>
          </w:tcPr>
          <w:p w14:paraId="78B1E08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№ п/п</w:t>
            </w:r>
          </w:p>
        </w:tc>
        <w:tc>
          <w:tcPr>
            <w:tcW w:w="4917" w:type="dxa"/>
            <w:vMerge w:val="restart"/>
            <w:tcBorders>
              <w:bottom w:val="nil"/>
            </w:tcBorders>
            <w:shd w:val="clear" w:color="auto" w:fill="auto"/>
          </w:tcPr>
          <w:p w14:paraId="5AFF4B4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казатели</w:t>
            </w:r>
          </w:p>
        </w:tc>
        <w:tc>
          <w:tcPr>
            <w:tcW w:w="578" w:type="dxa"/>
            <w:vMerge w:val="restart"/>
            <w:tcBorders>
              <w:bottom w:val="nil"/>
            </w:tcBorders>
            <w:shd w:val="clear" w:color="auto" w:fill="auto"/>
          </w:tcPr>
          <w:p w14:paraId="0EF87B8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1812" w:type="dxa"/>
            <w:gridSpan w:val="5"/>
            <w:shd w:val="clear" w:color="auto" w:fill="auto"/>
          </w:tcPr>
          <w:p w14:paraId="6DA89B0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14:paraId="784F337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14:paraId="1176BF7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14:paraId="139CF51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  <w:tc>
          <w:tcPr>
            <w:tcW w:w="588" w:type="dxa"/>
            <w:shd w:val="clear" w:color="auto" w:fill="auto"/>
          </w:tcPr>
          <w:p w14:paraId="0773C65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0__ год</w:t>
            </w:r>
          </w:p>
        </w:tc>
      </w:tr>
      <w:tr w:rsidR="0025541A" w:rsidRPr="00F97FE1" w14:paraId="45475D24" w14:textId="77777777" w:rsidTr="00C54C90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14:paraId="6C6AEC5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14:paraId="5CF96599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14:paraId="66BB8E0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vMerge w:val="restart"/>
            <w:tcBorders>
              <w:bottom w:val="nil"/>
            </w:tcBorders>
            <w:shd w:val="clear" w:color="auto" w:fill="auto"/>
          </w:tcPr>
          <w:p w14:paraId="444373A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12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B8F62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 кварталам</w:t>
            </w:r>
          </w:p>
        </w:tc>
        <w:tc>
          <w:tcPr>
            <w:tcW w:w="23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4C9301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далее по кварталам</w:t>
            </w:r>
          </w:p>
        </w:tc>
      </w:tr>
      <w:tr w:rsidR="0025541A" w:rsidRPr="00F97FE1" w14:paraId="6137FB41" w14:textId="77777777" w:rsidTr="00C54C90">
        <w:tc>
          <w:tcPr>
            <w:tcW w:w="463" w:type="dxa"/>
            <w:vMerge/>
            <w:tcBorders>
              <w:bottom w:val="nil"/>
            </w:tcBorders>
            <w:shd w:val="clear" w:color="auto" w:fill="auto"/>
          </w:tcPr>
          <w:p w14:paraId="5DCD060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17" w:type="dxa"/>
            <w:vMerge/>
            <w:tcBorders>
              <w:bottom w:val="nil"/>
            </w:tcBorders>
            <w:shd w:val="clear" w:color="auto" w:fill="auto"/>
          </w:tcPr>
          <w:p w14:paraId="1D6DB747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78" w:type="dxa"/>
            <w:vMerge/>
            <w:tcBorders>
              <w:bottom w:val="nil"/>
            </w:tcBorders>
            <w:shd w:val="clear" w:color="auto" w:fill="auto"/>
          </w:tcPr>
          <w:p w14:paraId="151CEC1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vMerge/>
            <w:tcBorders>
              <w:bottom w:val="nil"/>
            </w:tcBorders>
            <w:shd w:val="clear" w:color="auto" w:fill="auto"/>
          </w:tcPr>
          <w:p w14:paraId="119B262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08124A5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40BA54E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4757FA5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561" w:type="dxa"/>
            <w:tcBorders>
              <w:bottom w:val="nil"/>
            </w:tcBorders>
            <w:shd w:val="clear" w:color="auto" w:fill="auto"/>
          </w:tcPr>
          <w:p w14:paraId="152B759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14:paraId="3F4B964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14:paraId="51D0C28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14:paraId="50C3EA1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  <w:tc>
          <w:tcPr>
            <w:tcW w:w="588" w:type="dxa"/>
            <w:tcBorders>
              <w:bottom w:val="nil"/>
            </w:tcBorders>
            <w:shd w:val="clear" w:color="auto" w:fill="auto"/>
          </w:tcPr>
          <w:p w14:paraId="06F7886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сего</w:t>
            </w:r>
          </w:p>
        </w:tc>
      </w:tr>
    </w:tbl>
    <w:p w14:paraId="3BAEDCC8" w14:textId="77777777" w:rsidR="0025541A" w:rsidRPr="00F97FE1" w:rsidRDefault="0025541A" w:rsidP="0025541A">
      <w:pPr>
        <w:ind w:left="-70" w:right="-61"/>
        <w:jc w:val="center"/>
        <w:rPr>
          <w:rFonts w:eastAsia="Calibri"/>
          <w:szCs w:val="28"/>
          <w:lang w:eastAsia="en-US"/>
        </w:rPr>
        <w:sectPr w:rsidR="0025541A" w:rsidRPr="00F97FE1" w:rsidSect="000963BB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63"/>
        <w:gridCol w:w="4654"/>
        <w:gridCol w:w="578"/>
        <w:gridCol w:w="543"/>
        <w:gridCol w:w="236"/>
        <w:gridCol w:w="236"/>
        <w:gridCol w:w="236"/>
        <w:gridCol w:w="561"/>
        <w:gridCol w:w="588"/>
        <w:gridCol w:w="588"/>
        <w:gridCol w:w="588"/>
        <w:gridCol w:w="588"/>
      </w:tblGrid>
      <w:tr w:rsidR="0025541A" w:rsidRPr="00F97FE1" w14:paraId="4AAF9377" w14:textId="77777777" w:rsidTr="00C54C90">
        <w:trPr>
          <w:tblHeader/>
        </w:trPr>
        <w:tc>
          <w:tcPr>
            <w:tcW w:w="463" w:type="dxa"/>
            <w:shd w:val="clear" w:color="auto" w:fill="auto"/>
          </w:tcPr>
          <w:p w14:paraId="3E58BB4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6D15455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14:paraId="6413184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14:paraId="4B97B38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14:paraId="15CE804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14:paraId="2E1B2B6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14:paraId="635C2C6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14:paraId="6220A1D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588" w:type="dxa"/>
            <w:shd w:val="clear" w:color="auto" w:fill="auto"/>
          </w:tcPr>
          <w:p w14:paraId="18EEA6C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588" w:type="dxa"/>
            <w:shd w:val="clear" w:color="auto" w:fill="auto"/>
          </w:tcPr>
          <w:p w14:paraId="1681E88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588" w:type="dxa"/>
            <w:shd w:val="clear" w:color="auto" w:fill="auto"/>
          </w:tcPr>
          <w:p w14:paraId="10C3608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588" w:type="dxa"/>
            <w:shd w:val="clear" w:color="auto" w:fill="auto"/>
          </w:tcPr>
          <w:p w14:paraId="325A3BA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2</w:t>
            </w:r>
          </w:p>
        </w:tc>
      </w:tr>
      <w:tr w:rsidR="0025541A" w:rsidRPr="00F97FE1" w14:paraId="76A41EC6" w14:textId="77777777" w:rsidTr="00C54C90">
        <w:tc>
          <w:tcPr>
            <w:tcW w:w="10122" w:type="dxa"/>
            <w:gridSpan w:val="13"/>
            <w:shd w:val="clear" w:color="auto" w:fill="auto"/>
          </w:tcPr>
          <w:p w14:paraId="4CB92A99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Государственная поддержка</w:t>
            </w:r>
          </w:p>
        </w:tc>
      </w:tr>
      <w:tr w:rsidR="0025541A" w:rsidRPr="00F97FE1" w14:paraId="144698FF" w14:textId="77777777" w:rsidTr="00C54C90">
        <w:tc>
          <w:tcPr>
            <w:tcW w:w="463" w:type="dxa"/>
            <w:shd w:val="clear" w:color="auto" w:fill="auto"/>
          </w:tcPr>
          <w:p w14:paraId="113D810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7F8C9195" w14:textId="77777777" w:rsidR="0025541A" w:rsidRPr="00F97FE1" w:rsidRDefault="0025541A" w:rsidP="00C54C90">
            <w:pPr>
              <w:ind w:left="-68" w:right="-62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редства, предоставляемые из краевого бюджета</w:t>
            </w:r>
          </w:p>
        </w:tc>
        <w:tc>
          <w:tcPr>
            <w:tcW w:w="578" w:type="dxa"/>
            <w:shd w:val="clear" w:color="auto" w:fill="auto"/>
          </w:tcPr>
          <w:p w14:paraId="4EB9F45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4EE0A21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AB68A4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7E34AF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5BFADA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7576149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4E01E4A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9AD292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4310217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CDFE44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D370A74" w14:textId="77777777" w:rsidTr="00C54C90">
        <w:tc>
          <w:tcPr>
            <w:tcW w:w="463" w:type="dxa"/>
            <w:shd w:val="clear" w:color="auto" w:fill="auto"/>
          </w:tcPr>
          <w:p w14:paraId="7368307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14:paraId="7F196B5F" w14:textId="77777777" w:rsidR="0025541A" w:rsidRPr="00F97FE1" w:rsidRDefault="0025541A" w:rsidP="00C54C90">
            <w:pPr>
              <w:ind w:left="-68" w:right="-62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0D3929C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бюджетные инвестиции – взнос в уставный капитал юридических лиц</w:t>
            </w:r>
          </w:p>
        </w:tc>
        <w:tc>
          <w:tcPr>
            <w:tcW w:w="578" w:type="dxa"/>
            <w:shd w:val="clear" w:color="auto" w:fill="auto"/>
          </w:tcPr>
          <w:p w14:paraId="650574E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1D630DE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C180E2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1E509A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AB0FB3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42A1CD1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444AA1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93F096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259943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197878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45D686A" w14:textId="77777777" w:rsidTr="00C54C90">
        <w:tc>
          <w:tcPr>
            <w:tcW w:w="463" w:type="dxa"/>
            <w:shd w:val="clear" w:color="auto" w:fill="auto"/>
          </w:tcPr>
          <w:p w14:paraId="6398D7C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263" w:type="dxa"/>
            <w:vMerge/>
            <w:shd w:val="clear" w:color="auto" w:fill="auto"/>
          </w:tcPr>
          <w:p w14:paraId="799A2296" w14:textId="77777777" w:rsidR="0025541A" w:rsidRPr="00F97FE1" w:rsidRDefault="0025541A" w:rsidP="00C54C90">
            <w:pPr>
              <w:ind w:left="-68" w:right="-62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292DD10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убсидии (с указанием конкретного вида субсидий)</w:t>
            </w:r>
          </w:p>
        </w:tc>
        <w:tc>
          <w:tcPr>
            <w:tcW w:w="578" w:type="dxa"/>
            <w:shd w:val="clear" w:color="auto" w:fill="auto"/>
          </w:tcPr>
          <w:p w14:paraId="5DB8A8D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103171B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3E4ECE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061F95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9A7761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486B2BD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27EF51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B8D161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1E9687E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FE80D9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D1FCE23" w14:textId="77777777" w:rsidTr="00C54C90">
        <w:tc>
          <w:tcPr>
            <w:tcW w:w="463" w:type="dxa"/>
            <w:shd w:val="clear" w:color="auto" w:fill="auto"/>
          </w:tcPr>
          <w:p w14:paraId="1E7B843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263" w:type="dxa"/>
            <w:vMerge/>
            <w:shd w:val="clear" w:color="auto" w:fill="auto"/>
          </w:tcPr>
          <w:p w14:paraId="038B5C44" w14:textId="77777777" w:rsidR="0025541A" w:rsidRPr="00F97FE1" w:rsidRDefault="0025541A" w:rsidP="00C54C90">
            <w:pPr>
              <w:ind w:left="-68" w:right="-62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145F57F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другие формы государственной поддержки</w:t>
            </w:r>
          </w:p>
          <w:p w14:paraId="28BEB8E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(с указанием конкретного вида)</w:t>
            </w:r>
          </w:p>
        </w:tc>
        <w:tc>
          <w:tcPr>
            <w:tcW w:w="578" w:type="dxa"/>
            <w:shd w:val="clear" w:color="auto" w:fill="auto"/>
          </w:tcPr>
          <w:p w14:paraId="37C97B9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4798519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97EC4A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F4A25D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A9B4CC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62DE332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15E5C5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1C08DC9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1B03005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D31087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E3AB23E" w14:textId="77777777" w:rsidTr="00C54C90">
        <w:tc>
          <w:tcPr>
            <w:tcW w:w="463" w:type="dxa"/>
            <w:shd w:val="clear" w:color="auto" w:fill="auto"/>
          </w:tcPr>
          <w:p w14:paraId="0833D65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47B31908" w14:textId="77777777" w:rsidR="0025541A" w:rsidRPr="00F97FE1" w:rsidRDefault="0025541A" w:rsidP="00C54C90">
            <w:pPr>
              <w:ind w:left="-68" w:right="-62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редства, предоставляемые из краевого бюджета, нарастающим итогом</w:t>
            </w:r>
          </w:p>
        </w:tc>
        <w:tc>
          <w:tcPr>
            <w:tcW w:w="578" w:type="dxa"/>
            <w:shd w:val="clear" w:color="auto" w:fill="auto"/>
          </w:tcPr>
          <w:p w14:paraId="3CD415A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2F50A2E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385767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21DABA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750423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5D09630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4C296AD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BF4D61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AC6AA6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2839D6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7EFBAA3" w14:textId="77777777" w:rsidTr="00C54C90">
        <w:tc>
          <w:tcPr>
            <w:tcW w:w="10122" w:type="dxa"/>
            <w:gridSpan w:val="13"/>
            <w:shd w:val="clear" w:color="auto" w:fill="auto"/>
          </w:tcPr>
          <w:p w14:paraId="1CD4B9FC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Бюджетная эффективность</w:t>
            </w:r>
          </w:p>
        </w:tc>
      </w:tr>
      <w:tr w:rsidR="0025541A" w:rsidRPr="00F97FE1" w14:paraId="0A49F181" w14:textId="77777777" w:rsidTr="00C54C90">
        <w:tc>
          <w:tcPr>
            <w:tcW w:w="463" w:type="dxa"/>
            <w:shd w:val="clear" w:color="auto" w:fill="auto"/>
          </w:tcPr>
          <w:p w14:paraId="32D7BAA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191FB44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овокупные налоговые платежи во все уровни бюджетной системы</w:t>
            </w:r>
          </w:p>
        </w:tc>
        <w:tc>
          <w:tcPr>
            <w:tcW w:w="578" w:type="dxa"/>
            <w:shd w:val="clear" w:color="auto" w:fill="auto"/>
          </w:tcPr>
          <w:p w14:paraId="70535F4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497A368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08B957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5F1D2B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92CAFD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62626EE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754626D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1F4C7DB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47FA22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F7BC53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CE8584A" w14:textId="77777777" w:rsidTr="00C54C90">
        <w:tc>
          <w:tcPr>
            <w:tcW w:w="463" w:type="dxa"/>
            <w:shd w:val="clear" w:color="auto" w:fill="auto"/>
          </w:tcPr>
          <w:p w14:paraId="51C2948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.1</w:t>
            </w:r>
          </w:p>
        </w:tc>
        <w:tc>
          <w:tcPr>
            <w:tcW w:w="263" w:type="dxa"/>
            <w:vMerge w:val="restart"/>
            <w:shd w:val="clear" w:color="auto" w:fill="auto"/>
          </w:tcPr>
          <w:p w14:paraId="30C85DB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11BF7C6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14:paraId="7A13AC1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5FBCFAA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FE93A9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1790C0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BCFD88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6FB2F81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FE4F2D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4D45ADA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52491D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6FB2C8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C00DCBE" w14:textId="77777777" w:rsidTr="00C54C90">
        <w:tc>
          <w:tcPr>
            <w:tcW w:w="463" w:type="dxa"/>
            <w:shd w:val="clear" w:color="auto" w:fill="auto"/>
          </w:tcPr>
          <w:p w14:paraId="088FE48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.2</w:t>
            </w:r>
          </w:p>
        </w:tc>
        <w:tc>
          <w:tcPr>
            <w:tcW w:w="263" w:type="dxa"/>
            <w:vMerge/>
            <w:shd w:val="clear" w:color="auto" w:fill="auto"/>
          </w:tcPr>
          <w:p w14:paraId="133EDA2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6D42B14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14:paraId="3296C3D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5CE4A01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DA18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68A09A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8A187E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37E6F41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22F146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32DE15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22BD75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6F04E8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0AAD545" w14:textId="77777777" w:rsidTr="00C54C90">
        <w:tc>
          <w:tcPr>
            <w:tcW w:w="463" w:type="dxa"/>
            <w:shd w:val="clear" w:color="auto" w:fill="auto"/>
          </w:tcPr>
          <w:p w14:paraId="5821471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.3</w:t>
            </w:r>
          </w:p>
        </w:tc>
        <w:tc>
          <w:tcPr>
            <w:tcW w:w="263" w:type="dxa"/>
            <w:vMerge/>
            <w:shd w:val="clear" w:color="auto" w:fill="auto"/>
          </w:tcPr>
          <w:p w14:paraId="0FB1A7B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2D7C915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14:paraId="1EE1943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4F0016B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174334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1E14CD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B4CD61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7DBD835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A63DAB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13C9CCE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FC5DB5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47D296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D3657DC" w14:textId="77777777" w:rsidTr="00C54C90">
        <w:tc>
          <w:tcPr>
            <w:tcW w:w="463" w:type="dxa"/>
            <w:shd w:val="clear" w:color="auto" w:fill="auto"/>
          </w:tcPr>
          <w:p w14:paraId="64C4AB6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.4</w:t>
            </w:r>
          </w:p>
        </w:tc>
        <w:tc>
          <w:tcPr>
            <w:tcW w:w="263" w:type="dxa"/>
            <w:vMerge/>
            <w:shd w:val="clear" w:color="auto" w:fill="auto"/>
          </w:tcPr>
          <w:p w14:paraId="67EF970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6D82E6B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14:paraId="51DA43F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3D6E1ED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4A1FC3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555A93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24977A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277FFEE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74620D4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70A51DB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971A7C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83D92D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B6DE931" w14:textId="77777777" w:rsidTr="00C54C90">
        <w:tc>
          <w:tcPr>
            <w:tcW w:w="463" w:type="dxa"/>
            <w:shd w:val="clear" w:color="auto" w:fill="auto"/>
          </w:tcPr>
          <w:p w14:paraId="48D5570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.5</w:t>
            </w:r>
          </w:p>
        </w:tc>
        <w:tc>
          <w:tcPr>
            <w:tcW w:w="263" w:type="dxa"/>
            <w:vMerge/>
            <w:shd w:val="clear" w:color="auto" w:fill="auto"/>
          </w:tcPr>
          <w:p w14:paraId="3B78AC0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1F6BF4B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 xml:space="preserve">местные налоги и сборы (расшифровка </w:t>
            </w:r>
            <w:r w:rsidRPr="00F97FE1">
              <w:rPr>
                <w:rFonts w:eastAsia="Calibri"/>
                <w:szCs w:val="28"/>
                <w:lang w:eastAsia="en-US"/>
              </w:rPr>
              <w:br/>
              <w:t>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14:paraId="0B96D89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350095E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2830EA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8D66A7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4C062C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239A419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FD1FFE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6537C3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BD20DE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46BECF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7B87A8FE" w14:textId="77777777" w:rsidTr="00C54C90">
        <w:tc>
          <w:tcPr>
            <w:tcW w:w="463" w:type="dxa"/>
            <w:shd w:val="clear" w:color="auto" w:fill="auto"/>
          </w:tcPr>
          <w:p w14:paraId="3297B82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3.6</w:t>
            </w:r>
          </w:p>
        </w:tc>
        <w:tc>
          <w:tcPr>
            <w:tcW w:w="263" w:type="dxa"/>
            <w:vMerge/>
            <w:shd w:val="clear" w:color="auto" w:fill="auto"/>
          </w:tcPr>
          <w:p w14:paraId="018037E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2EECCE2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14:paraId="4DAD0A4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02702AE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42AF80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F79CDA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ED4725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57333D2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3BF1C2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5A7C31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7FF4D2D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E48D7B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268F255" w14:textId="77777777" w:rsidTr="00C54C90">
        <w:tc>
          <w:tcPr>
            <w:tcW w:w="463" w:type="dxa"/>
            <w:shd w:val="clear" w:color="auto" w:fill="auto"/>
          </w:tcPr>
          <w:p w14:paraId="1E6B16A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0D51D52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овокупные налоговые платежи в консолидированный бюджет края</w:t>
            </w:r>
          </w:p>
        </w:tc>
        <w:tc>
          <w:tcPr>
            <w:tcW w:w="578" w:type="dxa"/>
            <w:shd w:val="clear" w:color="auto" w:fill="auto"/>
          </w:tcPr>
          <w:p w14:paraId="176BC92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1D10EB0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D147FA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671C79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601CB5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1DE35F6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6D03AE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D7172A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447973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980848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7FD075E" w14:textId="77777777" w:rsidTr="00C54C90">
        <w:tc>
          <w:tcPr>
            <w:tcW w:w="463" w:type="dxa"/>
            <w:shd w:val="clear" w:color="auto" w:fill="auto"/>
          </w:tcPr>
          <w:p w14:paraId="5F255EB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lastRenderedPageBreak/>
              <w:t>4.1</w:t>
            </w:r>
          </w:p>
        </w:tc>
        <w:tc>
          <w:tcPr>
            <w:tcW w:w="263" w:type="dxa"/>
            <w:vMerge w:val="restart"/>
            <w:shd w:val="clear" w:color="auto" w:fill="auto"/>
          </w:tcPr>
          <w:p w14:paraId="37AEDF3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4AB6AAF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14:paraId="5CCA432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567E7B6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D5097D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7DD541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0EFD96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3C746FE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9F6CEC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C66C56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DAF49C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8AEE11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E4DB794" w14:textId="77777777" w:rsidTr="00C54C90">
        <w:tc>
          <w:tcPr>
            <w:tcW w:w="463" w:type="dxa"/>
            <w:shd w:val="clear" w:color="auto" w:fill="auto"/>
          </w:tcPr>
          <w:p w14:paraId="011071D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.2</w:t>
            </w:r>
          </w:p>
        </w:tc>
        <w:tc>
          <w:tcPr>
            <w:tcW w:w="263" w:type="dxa"/>
            <w:vMerge/>
            <w:shd w:val="clear" w:color="auto" w:fill="auto"/>
          </w:tcPr>
          <w:p w14:paraId="6EEC5D5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7CC66FD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14:paraId="63BE1D6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0F7B6B4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CCEB79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165016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AF4A4F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26686C3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F0C82C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E02BFD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7A87C03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44E55DD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5CD3D12" w14:textId="77777777" w:rsidTr="00C54C90">
        <w:tc>
          <w:tcPr>
            <w:tcW w:w="463" w:type="dxa"/>
            <w:shd w:val="clear" w:color="auto" w:fill="auto"/>
          </w:tcPr>
          <w:p w14:paraId="768884A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.3</w:t>
            </w:r>
          </w:p>
        </w:tc>
        <w:tc>
          <w:tcPr>
            <w:tcW w:w="263" w:type="dxa"/>
            <w:vMerge/>
            <w:shd w:val="clear" w:color="auto" w:fill="auto"/>
          </w:tcPr>
          <w:p w14:paraId="6E54E27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4981B2B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14:paraId="0FB1360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1C734CF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E5C7B1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CEA252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D9F105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2A41EF8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E8E204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D78F34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41A8A9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1943B6E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7062522" w14:textId="77777777" w:rsidTr="00C54C90">
        <w:tc>
          <w:tcPr>
            <w:tcW w:w="463" w:type="dxa"/>
            <w:shd w:val="clear" w:color="auto" w:fill="auto"/>
          </w:tcPr>
          <w:p w14:paraId="3DACC45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.4</w:t>
            </w:r>
          </w:p>
        </w:tc>
        <w:tc>
          <w:tcPr>
            <w:tcW w:w="263" w:type="dxa"/>
            <w:vMerge/>
            <w:shd w:val="clear" w:color="auto" w:fill="auto"/>
          </w:tcPr>
          <w:p w14:paraId="27F6020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23B94D2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14:paraId="16D2370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1996ABB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445611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4AAAD9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2D315F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46FF35F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47C73C1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415A4BD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401CB4D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851D93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937E5E0" w14:textId="77777777" w:rsidTr="00C54C90">
        <w:tc>
          <w:tcPr>
            <w:tcW w:w="463" w:type="dxa"/>
            <w:shd w:val="clear" w:color="auto" w:fill="auto"/>
          </w:tcPr>
          <w:p w14:paraId="71CB7E9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4.5</w:t>
            </w:r>
          </w:p>
        </w:tc>
        <w:tc>
          <w:tcPr>
            <w:tcW w:w="263" w:type="dxa"/>
            <w:vMerge/>
            <w:shd w:val="clear" w:color="auto" w:fill="auto"/>
          </w:tcPr>
          <w:p w14:paraId="26C5312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75FAFF5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14:paraId="39221DC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6CDCE9E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2062CD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1F4147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BC3098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44506AB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C1AA19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4B5A65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47BA85C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9AB3C5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A631E6E" w14:textId="77777777" w:rsidTr="00C54C90">
        <w:tc>
          <w:tcPr>
            <w:tcW w:w="463" w:type="dxa"/>
            <w:shd w:val="clear" w:color="auto" w:fill="auto"/>
          </w:tcPr>
          <w:p w14:paraId="107A824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46E5286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логовые платежи во все уровни бюджетной системы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14:paraId="604BB0E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52CDDA8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E44E2E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3C28A4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940442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01843F9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4988B4D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1C8E50E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1AC3A1F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E28481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8B5E9C2" w14:textId="77777777" w:rsidTr="00C54C90">
        <w:tc>
          <w:tcPr>
            <w:tcW w:w="463" w:type="dxa"/>
            <w:shd w:val="clear" w:color="auto" w:fill="auto"/>
          </w:tcPr>
          <w:p w14:paraId="57934E0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263" w:type="dxa"/>
            <w:vMerge w:val="restart"/>
            <w:shd w:val="clear" w:color="auto" w:fill="auto"/>
          </w:tcPr>
          <w:p w14:paraId="492479B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175E5D4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14:paraId="1A2CAFE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3F640AB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BFC600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BFDD4C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3D97C8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798B793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76B6577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4C45A53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6E082C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E06DF6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2A718D0" w14:textId="77777777" w:rsidTr="00C54C90">
        <w:tc>
          <w:tcPr>
            <w:tcW w:w="463" w:type="dxa"/>
            <w:shd w:val="clear" w:color="auto" w:fill="auto"/>
          </w:tcPr>
          <w:p w14:paraId="35D581C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2</w:t>
            </w:r>
          </w:p>
        </w:tc>
        <w:tc>
          <w:tcPr>
            <w:tcW w:w="263" w:type="dxa"/>
            <w:vMerge/>
            <w:shd w:val="clear" w:color="auto" w:fill="auto"/>
          </w:tcPr>
          <w:p w14:paraId="5AE19CD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1C4BD31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ДС</w:t>
            </w:r>
          </w:p>
        </w:tc>
        <w:tc>
          <w:tcPr>
            <w:tcW w:w="578" w:type="dxa"/>
            <w:shd w:val="clear" w:color="auto" w:fill="auto"/>
          </w:tcPr>
          <w:p w14:paraId="23EE803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0FB9637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628DF5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90DA92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C2044F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1D02B04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B31EAB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150539A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482969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0D7D22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28DAD45" w14:textId="77777777" w:rsidTr="00C54C90">
        <w:tc>
          <w:tcPr>
            <w:tcW w:w="463" w:type="dxa"/>
            <w:shd w:val="clear" w:color="auto" w:fill="auto"/>
          </w:tcPr>
          <w:p w14:paraId="2F6F9ED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3</w:t>
            </w:r>
          </w:p>
        </w:tc>
        <w:tc>
          <w:tcPr>
            <w:tcW w:w="263" w:type="dxa"/>
            <w:vMerge/>
            <w:shd w:val="clear" w:color="auto" w:fill="auto"/>
          </w:tcPr>
          <w:p w14:paraId="682D1ED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26058A5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14:paraId="3D9993E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47CB223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6ED4F8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910F84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B11E73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08E08CB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982160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7E92E49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457CEC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17A5111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47F3D40" w14:textId="77777777" w:rsidTr="00C54C90">
        <w:tc>
          <w:tcPr>
            <w:tcW w:w="463" w:type="dxa"/>
            <w:shd w:val="clear" w:color="auto" w:fill="auto"/>
          </w:tcPr>
          <w:p w14:paraId="003D0AF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4</w:t>
            </w:r>
          </w:p>
        </w:tc>
        <w:tc>
          <w:tcPr>
            <w:tcW w:w="263" w:type="dxa"/>
            <w:vMerge/>
            <w:shd w:val="clear" w:color="auto" w:fill="auto"/>
          </w:tcPr>
          <w:p w14:paraId="40DA192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0A03668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14:paraId="3F801E5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31196B7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73B947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3BC290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47D913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40387E8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25B374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1064225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C85458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4FC85C0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52545F0" w14:textId="77777777" w:rsidTr="00C54C90">
        <w:tc>
          <w:tcPr>
            <w:tcW w:w="463" w:type="dxa"/>
            <w:shd w:val="clear" w:color="auto" w:fill="auto"/>
          </w:tcPr>
          <w:p w14:paraId="305DAFB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5</w:t>
            </w:r>
          </w:p>
        </w:tc>
        <w:tc>
          <w:tcPr>
            <w:tcW w:w="263" w:type="dxa"/>
            <w:vMerge/>
            <w:shd w:val="clear" w:color="auto" w:fill="auto"/>
          </w:tcPr>
          <w:p w14:paraId="152BF0A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51BC0E5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14:paraId="367EC0A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37B17E1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F40084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689B12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B5D211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2ECA807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9AF0F4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BEACE0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9EF6A5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0D060F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1227709" w14:textId="77777777" w:rsidTr="00C54C90">
        <w:tc>
          <w:tcPr>
            <w:tcW w:w="463" w:type="dxa"/>
            <w:shd w:val="clear" w:color="auto" w:fill="auto"/>
          </w:tcPr>
          <w:p w14:paraId="41F8F05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5.6</w:t>
            </w:r>
          </w:p>
        </w:tc>
        <w:tc>
          <w:tcPr>
            <w:tcW w:w="263" w:type="dxa"/>
            <w:vMerge/>
            <w:shd w:val="clear" w:color="auto" w:fill="auto"/>
          </w:tcPr>
          <w:p w14:paraId="0628FF8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6DDF307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14:paraId="2653F47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7DD656F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2D3247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92B927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79EF53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6832F15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5624C3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7127BC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B2331B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036608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F4C601E" w14:textId="77777777" w:rsidTr="00C54C90">
        <w:trPr>
          <w:trHeight w:val="60"/>
        </w:trPr>
        <w:tc>
          <w:tcPr>
            <w:tcW w:w="463" w:type="dxa"/>
            <w:shd w:val="clear" w:color="auto" w:fill="auto"/>
          </w:tcPr>
          <w:p w14:paraId="423D532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45AB286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логовые платежи в консолидированный бюджет края в результате реализации проекта</w:t>
            </w:r>
          </w:p>
        </w:tc>
        <w:tc>
          <w:tcPr>
            <w:tcW w:w="578" w:type="dxa"/>
            <w:shd w:val="clear" w:color="auto" w:fill="auto"/>
          </w:tcPr>
          <w:p w14:paraId="5239C43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0D29792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B199AB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0515E9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CA7515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39E9AD7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4B05CC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CE376F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D57983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7476DEC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FB2E5EB" w14:textId="77777777" w:rsidTr="00C54C90">
        <w:trPr>
          <w:trHeight w:val="60"/>
        </w:trPr>
        <w:tc>
          <w:tcPr>
            <w:tcW w:w="463" w:type="dxa"/>
            <w:shd w:val="clear" w:color="auto" w:fill="auto"/>
          </w:tcPr>
          <w:p w14:paraId="001015D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6.1</w:t>
            </w:r>
          </w:p>
        </w:tc>
        <w:tc>
          <w:tcPr>
            <w:tcW w:w="263" w:type="dxa"/>
            <w:vMerge w:val="restart"/>
            <w:shd w:val="clear" w:color="auto" w:fill="auto"/>
          </w:tcPr>
          <w:p w14:paraId="0421F89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264AE13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лог на прибыль организаций</w:t>
            </w:r>
          </w:p>
        </w:tc>
        <w:tc>
          <w:tcPr>
            <w:tcW w:w="578" w:type="dxa"/>
            <w:shd w:val="clear" w:color="auto" w:fill="auto"/>
          </w:tcPr>
          <w:p w14:paraId="21AF0E7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53CA827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AFBA82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36FD93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4ECA0B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74DD895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71EB46D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A099DC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DF6453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BC92C3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FF7DC64" w14:textId="77777777" w:rsidTr="00C54C90">
        <w:tc>
          <w:tcPr>
            <w:tcW w:w="463" w:type="dxa"/>
            <w:shd w:val="clear" w:color="auto" w:fill="auto"/>
          </w:tcPr>
          <w:p w14:paraId="7D2B465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6.2</w:t>
            </w:r>
          </w:p>
        </w:tc>
        <w:tc>
          <w:tcPr>
            <w:tcW w:w="263" w:type="dxa"/>
            <w:vMerge/>
            <w:shd w:val="clear" w:color="auto" w:fill="auto"/>
          </w:tcPr>
          <w:p w14:paraId="0035FC2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3218275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лог на имущество организаций</w:t>
            </w:r>
          </w:p>
        </w:tc>
        <w:tc>
          <w:tcPr>
            <w:tcW w:w="578" w:type="dxa"/>
            <w:shd w:val="clear" w:color="auto" w:fill="auto"/>
          </w:tcPr>
          <w:p w14:paraId="63A9D1A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04DDD45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D28803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5CBEA6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AEBD67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648E9E4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4E5A822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13FD7C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945BD5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37CA5F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5FD7CAB" w14:textId="77777777" w:rsidTr="00C54C90">
        <w:tc>
          <w:tcPr>
            <w:tcW w:w="463" w:type="dxa"/>
            <w:shd w:val="clear" w:color="auto" w:fill="auto"/>
          </w:tcPr>
          <w:p w14:paraId="12CEE0D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6.3</w:t>
            </w:r>
          </w:p>
        </w:tc>
        <w:tc>
          <w:tcPr>
            <w:tcW w:w="263" w:type="dxa"/>
            <w:vMerge/>
            <w:shd w:val="clear" w:color="auto" w:fill="auto"/>
          </w:tcPr>
          <w:p w14:paraId="2593686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2318ECE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578" w:type="dxa"/>
            <w:shd w:val="clear" w:color="auto" w:fill="auto"/>
          </w:tcPr>
          <w:p w14:paraId="0E45C16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251836B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CF82F8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844ED9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75CA57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58454CC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759F5A1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7D50F2F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5868F7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63B24B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2DB6557" w14:textId="77777777" w:rsidTr="00C54C90">
        <w:tc>
          <w:tcPr>
            <w:tcW w:w="463" w:type="dxa"/>
            <w:shd w:val="clear" w:color="auto" w:fill="auto"/>
          </w:tcPr>
          <w:p w14:paraId="38A4785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6.4</w:t>
            </w:r>
          </w:p>
        </w:tc>
        <w:tc>
          <w:tcPr>
            <w:tcW w:w="263" w:type="dxa"/>
            <w:vMerge/>
            <w:shd w:val="clear" w:color="auto" w:fill="auto"/>
          </w:tcPr>
          <w:p w14:paraId="18A8D79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206310E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местны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14:paraId="138D048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23F2896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A8D10C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0C9612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8A1249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690534E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7CC7AB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4A8D43D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8700B7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D737EF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A0EE3F8" w14:textId="77777777" w:rsidTr="00C54C90">
        <w:tc>
          <w:tcPr>
            <w:tcW w:w="463" w:type="dxa"/>
            <w:shd w:val="clear" w:color="auto" w:fill="auto"/>
          </w:tcPr>
          <w:p w14:paraId="35CB5B5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6.5</w:t>
            </w:r>
          </w:p>
        </w:tc>
        <w:tc>
          <w:tcPr>
            <w:tcW w:w="263" w:type="dxa"/>
            <w:vMerge/>
            <w:shd w:val="clear" w:color="auto" w:fill="auto"/>
          </w:tcPr>
          <w:p w14:paraId="557C4DA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1CBB2AB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рочие налоги и сборы (расшифровка по отдельным наименованиям налогов и сборов)</w:t>
            </w:r>
          </w:p>
        </w:tc>
        <w:tc>
          <w:tcPr>
            <w:tcW w:w="578" w:type="dxa"/>
            <w:shd w:val="clear" w:color="auto" w:fill="auto"/>
          </w:tcPr>
          <w:p w14:paraId="5361EF9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6F324B0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775221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3A9780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76EED9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759D075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42FF7B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F3EF03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C9315F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1BDD13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47E1BFA" w14:textId="77777777" w:rsidTr="00C54C90">
        <w:tc>
          <w:tcPr>
            <w:tcW w:w="463" w:type="dxa"/>
            <w:shd w:val="clear" w:color="auto" w:fill="auto"/>
          </w:tcPr>
          <w:p w14:paraId="584C908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0C50E64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логовые платежи в консолидированный бюджет края в результате реализации проекта нарастающим итогом</w:t>
            </w:r>
          </w:p>
        </w:tc>
        <w:tc>
          <w:tcPr>
            <w:tcW w:w="578" w:type="dxa"/>
            <w:shd w:val="clear" w:color="auto" w:fill="auto"/>
          </w:tcPr>
          <w:p w14:paraId="169E1E5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4AFE911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3114D5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9D0D39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B52A25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7C2AFD4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1843A1E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75A6E06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1DFAAB5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48B711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C99A131" w14:textId="77777777" w:rsidTr="00C54C90">
        <w:tc>
          <w:tcPr>
            <w:tcW w:w="463" w:type="dxa"/>
            <w:shd w:val="clear" w:color="auto" w:fill="auto"/>
          </w:tcPr>
          <w:p w14:paraId="55042E7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1C788E7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Бюджетный эффект от реализации проекта</w:t>
            </w:r>
          </w:p>
        </w:tc>
        <w:tc>
          <w:tcPr>
            <w:tcW w:w="578" w:type="dxa"/>
            <w:shd w:val="clear" w:color="auto" w:fill="auto"/>
          </w:tcPr>
          <w:p w14:paraId="57FE13E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494EEA0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375B9B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6631FF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3CD0E5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0CABAC0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0F401A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1BF1485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1270895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252C69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6DEA5A65" w14:textId="77777777" w:rsidTr="00C54C90">
        <w:tc>
          <w:tcPr>
            <w:tcW w:w="463" w:type="dxa"/>
            <w:shd w:val="clear" w:color="auto" w:fill="auto"/>
          </w:tcPr>
          <w:p w14:paraId="6CC9A4D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8.1</w:t>
            </w:r>
          </w:p>
        </w:tc>
        <w:tc>
          <w:tcPr>
            <w:tcW w:w="263" w:type="dxa"/>
            <w:vMerge w:val="restart"/>
            <w:shd w:val="clear" w:color="auto" w:fill="auto"/>
          </w:tcPr>
          <w:p w14:paraId="0EC5233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3BE4086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за период (п. 6 – п. 1)</w:t>
            </w:r>
          </w:p>
        </w:tc>
        <w:tc>
          <w:tcPr>
            <w:tcW w:w="578" w:type="dxa"/>
            <w:shd w:val="clear" w:color="auto" w:fill="auto"/>
          </w:tcPr>
          <w:p w14:paraId="3623766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0982AB4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4F1BCC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8E3ED0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B09953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19AF21B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EAC900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D1DC7E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A8C1DF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C66C6E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A065B2B" w14:textId="77777777" w:rsidTr="00C54C90">
        <w:tc>
          <w:tcPr>
            <w:tcW w:w="463" w:type="dxa"/>
            <w:shd w:val="clear" w:color="auto" w:fill="auto"/>
          </w:tcPr>
          <w:p w14:paraId="529ACEE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8.2</w:t>
            </w:r>
          </w:p>
        </w:tc>
        <w:tc>
          <w:tcPr>
            <w:tcW w:w="263" w:type="dxa"/>
            <w:vMerge/>
            <w:shd w:val="clear" w:color="auto" w:fill="auto"/>
          </w:tcPr>
          <w:p w14:paraId="1800314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5A6F8E4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растающим итогом (п. 7 – п. 2)</w:t>
            </w:r>
          </w:p>
        </w:tc>
        <w:tc>
          <w:tcPr>
            <w:tcW w:w="578" w:type="dxa"/>
            <w:shd w:val="clear" w:color="auto" w:fill="auto"/>
          </w:tcPr>
          <w:p w14:paraId="04B2A5B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548D435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A5D27D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2CF192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E05058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71B0BD9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467202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34861A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AD6874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310793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E5C03FF" w14:textId="77777777" w:rsidTr="00C54C90">
        <w:tc>
          <w:tcPr>
            <w:tcW w:w="10122" w:type="dxa"/>
            <w:gridSpan w:val="13"/>
            <w:shd w:val="clear" w:color="auto" w:fill="auto"/>
          </w:tcPr>
          <w:p w14:paraId="50E43898" w14:textId="77777777" w:rsidR="0025541A" w:rsidRPr="00F97FE1" w:rsidRDefault="0025541A" w:rsidP="00C54C90">
            <w:pPr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оциальная эффективность</w:t>
            </w:r>
          </w:p>
        </w:tc>
      </w:tr>
      <w:tr w:rsidR="0025541A" w:rsidRPr="00F97FE1" w14:paraId="0BF599D9" w14:textId="77777777" w:rsidTr="00C54C90">
        <w:tc>
          <w:tcPr>
            <w:tcW w:w="463" w:type="dxa"/>
            <w:shd w:val="clear" w:color="auto" w:fill="auto"/>
          </w:tcPr>
          <w:p w14:paraId="0B12333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544490B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70" w:right="-61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Численность персонала</w:t>
            </w:r>
          </w:p>
        </w:tc>
        <w:tc>
          <w:tcPr>
            <w:tcW w:w="578" w:type="dxa"/>
            <w:shd w:val="clear" w:color="auto" w:fill="auto"/>
          </w:tcPr>
          <w:p w14:paraId="656F8E7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03BA80D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4ECB43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7CB214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36C7DB6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2C391D5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627766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2F671E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37BDFD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24714C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8E405AB" w14:textId="77777777" w:rsidTr="00C54C90">
        <w:tc>
          <w:tcPr>
            <w:tcW w:w="463" w:type="dxa"/>
            <w:shd w:val="clear" w:color="auto" w:fill="auto"/>
          </w:tcPr>
          <w:p w14:paraId="681BD519" w14:textId="77777777" w:rsidR="0025541A" w:rsidRPr="00F97FE1" w:rsidRDefault="0025541A" w:rsidP="00C54C90">
            <w:pPr>
              <w:ind w:left="-68" w:right="-62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9.1</w:t>
            </w:r>
          </w:p>
        </w:tc>
        <w:tc>
          <w:tcPr>
            <w:tcW w:w="263" w:type="dxa"/>
            <w:vMerge w:val="restart"/>
            <w:shd w:val="clear" w:color="auto" w:fill="auto"/>
          </w:tcPr>
          <w:p w14:paraId="0ECB13E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1FC8178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14:paraId="5A3B8B3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3959339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E1C396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BD3550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571A5E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33F5E61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7B888DB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40B0A5E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3D875D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22D8F6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F61B460" w14:textId="77777777" w:rsidTr="00C54C90">
        <w:tc>
          <w:tcPr>
            <w:tcW w:w="463" w:type="dxa"/>
            <w:shd w:val="clear" w:color="auto" w:fill="auto"/>
          </w:tcPr>
          <w:p w14:paraId="7EBA2604" w14:textId="77777777" w:rsidR="0025541A" w:rsidRPr="00F97FE1" w:rsidRDefault="0025541A" w:rsidP="00C54C90">
            <w:pPr>
              <w:ind w:left="-68" w:right="-62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9.2</w:t>
            </w:r>
          </w:p>
        </w:tc>
        <w:tc>
          <w:tcPr>
            <w:tcW w:w="263" w:type="dxa"/>
            <w:vMerge/>
            <w:shd w:val="clear" w:color="auto" w:fill="auto"/>
          </w:tcPr>
          <w:p w14:paraId="465170C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3D611A0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ривлечены для реализации проекта, нарастающим итогом</w:t>
            </w:r>
          </w:p>
        </w:tc>
        <w:tc>
          <w:tcPr>
            <w:tcW w:w="578" w:type="dxa"/>
            <w:shd w:val="clear" w:color="auto" w:fill="auto"/>
          </w:tcPr>
          <w:p w14:paraId="512F4E5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1EDC248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E717A1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265057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8907D7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3A2A8ED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DB64F3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60A59B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7620555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176A34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8B47C46" w14:textId="77777777" w:rsidTr="00C54C90">
        <w:tc>
          <w:tcPr>
            <w:tcW w:w="463" w:type="dxa"/>
            <w:shd w:val="clear" w:color="auto" w:fill="auto"/>
          </w:tcPr>
          <w:p w14:paraId="7251B6D1" w14:textId="77777777" w:rsidR="0025541A" w:rsidRPr="00F97FE1" w:rsidRDefault="0025541A" w:rsidP="00C54C90">
            <w:pPr>
              <w:ind w:left="-68" w:right="-62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43DF580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Фонд оплаты труда</w:t>
            </w:r>
          </w:p>
        </w:tc>
        <w:tc>
          <w:tcPr>
            <w:tcW w:w="578" w:type="dxa"/>
            <w:shd w:val="clear" w:color="auto" w:fill="auto"/>
          </w:tcPr>
          <w:p w14:paraId="6A3FDD6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2F1CA2D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8A0BCD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9798C0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6FDAF3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5D371C6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648A1D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4B74639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4B1E103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B61F9A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B51147E" w14:textId="77777777" w:rsidTr="00C54C90">
        <w:tc>
          <w:tcPr>
            <w:tcW w:w="463" w:type="dxa"/>
            <w:shd w:val="clear" w:color="auto" w:fill="auto"/>
          </w:tcPr>
          <w:p w14:paraId="1F10712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68" w:right="-62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0.1</w:t>
            </w:r>
          </w:p>
        </w:tc>
        <w:tc>
          <w:tcPr>
            <w:tcW w:w="263" w:type="dxa"/>
            <w:vMerge w:val="restart"/>
            <w:shd w:val="clear" w:color="auto" w:fill="auto"/>
          </w:tcPr>
          <w:p w14:paraId="54D0E7D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6D59F4D2" w14:textId="77777777" w:rsidR="0025541A" w:rsidRPr="00F97FE1" w:rsidRDefault="0025541A" w:rsidP="00C54C90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14:paraId="2F12097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6201C05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83DC17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433107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660AE41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4ADE32B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494D15F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D514D8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317D38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41A2D8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C85F2AC" w14:textId="77777777" w:rsidTr="00C54C90">
        <w:tc>
          <w:tcPr>
            <w:tcW w:w="463" w:type="dxa"/>
            <w:shd w:val="clear" w:color="auto" w:fill="auto"/>
          </w:tcPr>
          <w:p w14:paraId="508C030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68" w:right="-62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0.2</w:t>
            </w:r>
          </w:p>
        </w:tc>
        <w:tc>
          <w:tcPr>
            <w:tcW w:w="263" w:type="dxa"/>
            <w:vMerge/>
            <w:shd w:val="clear" w:color="auto" w:fill="auto"/>
          </w:tcPr>
          <w:p w14:paraId="265E35C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07412F1E" w14:textId="77777777" w:rsidR="0025541A" w:rsidRPr="00F97FE1" w:rsidRDefault="0025541A" w:rsidP="00C54C90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14:paraId="6AB94AF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617EDBD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AC4EB0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F7A15A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99EAAC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770948D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A3D1A3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523278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40AFB8A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04B1C3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04917EC" w14:textId="77777777" w:rsidTr="00C54C90">
        <w:tc>
          <w:tcPr>
            <w:tcW w:w="463" w:type="dxa"/>
            <w:shd w:val="clear" w:color="auto" w:fill="auto"/>
          </w:tcPr>
          <w:p w14:paraId="49BB8D0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68" w:right="-62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0.3</w:t>
            </w:r>
          </w:p>
        </w:tc>
        <w:tc>
          <w:tcPr>
            <w:tcW w:w="263" w:type="dxa"/>
            <w:vMerge/>
            <w:shd w:val="clear" w:color="auto" w:fill="auto"/>
          </w:tcPr>
          <w:p w14:paraId="3B1DDF2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0407531C" w14:textId="77777777" w:rsidR="0025541A" w:rsidRPr="00F97FE1" w:rsidRDefault="0025541A" w:rsidP="00C54C90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ривлеченных для реализации проекта работников, нарастающим итогом</w:t>
            </w:r>
          </w:p>
        </w:tc>
        <w:tc>
          <w:tcPr>
            <w:tcW w:w="578" w:type="dxa"/>
            <w:shd w:val="clear" w:color="auto" w:fill="auto"/>
          </w:tcPr>
          <w:p w14:paraId="280C0E8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7195EAB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F5B607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F91001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8BC343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772AEF2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452488B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59E02D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9DFBF9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7C589E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1F25314A" w14:textId="77777777" w:rsidTr="00C54C90">
        <w:tc>
          <w:tcPr>
            <w:tcW w:w="463" w:type="dxa"/>
            <w:shd w:val="clear" w:color="auto" w:fill="auto"/>
          </w:tcPr>
          <w:p w14:paraId="1F2795DF" w14:textId="77777777" w:rsidR="0025541A" w:rsidRPr="00F97FE1" w:rsidRDefault="0025541A" w:rsidP="00C54C90">
            <w:pPr>
              <w:ind w:left="-68" w:right="-62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4CAD5D6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Среднемесячная заработная плата</w:t>
            </w:r>
          </w:p>
        </w:tc>
        <w:tc>
          <w:tcPr>
            <w:tcW w:w="578" w:type="dxa"/>
            <w:shd w:val="clear" w:color="auto" w:fill="auto"/>
          </w:tcPr>
          <w:p w14:paraId="31E45C7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20BCB96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32121F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9201AF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FB7CF6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599C601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F1EF24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41414FCE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19F6CA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5C17FBD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4721E228" w14:textId="77777777" w:rsidTr="00C54C90">
        <w:tc>
          <w:tcPr>
            <w:tcW w:w="463" w:type="dxa"/>
            <w:shd w:val="clear" w:color="auto" w:fill="auto"/>
          </w:tcPr>
          <w:p w14:paraId="70E09C14" w14:textId="77777777" w:rsidR="0025541A" w:rsidRPr="00F97FE1" w:rsidRDefault="0025541A" w:rsidP="00C54C90">
            <w:pPr>
              <w:ind w:left="-68" w:right="-62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1.1</w:t>
            </w:r>
          </w:p>
        </w:tc>
        <w:tc>
          <w:tcPr>
            <w:tcW w:w="263" w:type="dxa"/>
            <w:vMerge w:val="restart"/>
            <w:shd w:val="clear" w:color="auto" w:fill="auto"/>
          </w:tcPr>
          <w:p w14:paraId="73D08DF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22E25F4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по организации в целом</w:t>
            </w:r>
          </w:p>
        </w:tc>
        <w:tc>
          <w:tcPr>
            <w:tcW w:w="578" w:type="dxa"/>
            <w:shd w:val="clear" w:color="auto" w:fill="auto"/>
          </w:tcPr>
          <w:p w14:paraId="616EAD1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6DF42ED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BB4D66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391019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CF7844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5E998FA6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4428AB9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74AD8D4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D6D203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1E79F11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2389721A" w14:textId="77777777" w:rsidTr="00C54C90">
        <w:tc>
          <w:tcPr>
            <w:tcW w:w="463" w:type="dxa"/>
            <w:shd w:val="clear" w:color="auto" w:fill="auto"/>
          </w:tcPr>
          <w:p w14:paraId="79EDEF38" w14:textId="77777777" w:rsidR="0025541A" w:rsidRPr="00F97FE1" w:rsidRDefault="0025541A" w:rsidP="00C54C90">
            <w:pPr>
              <w:ind w:left="-68" w:right="-62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1.2</w:t>
            </w:r>
          </w:p>
        </w:tc>
        <w:tc>
          <w:tcPr>
            <w:tcW w:w="263" w:type="dxa"/>
            <w:vMerge/>
            <w:shd w:val="clear" w:color="auto" w:fill="auto"/>
          </w:tcPr>
          <w:p w14:paraId="37FF3D9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55EB9D0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в том числе привлеченных для реализации проекта работников</w:t>
            </w:r>
          </w:p>
        </w:tc>
        <w:tc>
          <w:tcPr>
            <w:tcW w:w="578" w:type="dxa"/>
            <w:shd w:val="clear" w:color="auto" w:fill="auto"/>
          </w:tcPr>
          <w:p w14:paraId="4AF506F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351811C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76E20E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6F05D0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5E2E018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25FC8689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3C1F2F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29396C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130AF82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6DDBC3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3B488C78" w14:textId="77777777" w:rsidTr="00C54C90">
        <w:tc>
          <w:tcPr>
            <w:tcW w:w="463" w:type="dxa"/>
            <w:shd w:val="clear" w:color="auto" w:fill="auto"/>
          </w:tcPr>
          <w:p w14:paraId="6AEB222A" w14:textId="77777777" w:rsidR="0025541A" w:rsidRPr="00F97FE1" w:rsidRDefault="0025541A" w:rsidP="00C54C90">
            <w:pPr>
              <w:ind w:left="-68" w:right="-62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4917" w:type="dxa"/>
            <w:gridSpan w:val="2"/>
            <w:shd w:val="clear" w:color="auto" w:fill="auto"/>
          </w:tcPr>
          <w:p w14:paraId="598A937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 xml:space="preserve">Отношение дополнительного фонда оплаты труда </w:t>
            </w:r>
            <w:r w:rsidRPr="00F97FE1">
              <w:rPr>
                <w:rFonts w:eastAsia="Calibri"/>
                <w:szCs w:val="28"/>
                <w:lang w:eastAsia="en-US"/>
              </w:rPr>
              <w:br/>
              <w:t>к сумме государственной поддержки</w:t>
            </w:r>
          </w:p>
        </w:tc>
        <w:tc>
          <w:tcPr>
            <w:tcW w:w="578" w:type="dxa"/>
            <w:shd w:val="clear" w:color="auto" w:fill="auto"/>
          </w:tcPr>
          <w:p w14:paraId="344890A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5EE22EA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623E02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495A45A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72FE91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740D2E9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38C1CCB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7DD6A12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DF142D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1B9EEF2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5CED67F7" w14:textId="77777777" w:rsidTr="00C54C90">
        <w:trPr>
          <w:trHeight w:val="60"/>
        </w:trPr>
        <w:tc>
          <w:tcPr>
            <w:tcW w:w="463" w:type="dxa"/>
            <w:shd w:val="clear" w:color="auto" w:fill="auto"/>
          </w:tcPr>
          <w:p w14:paraId="6941BC5F" w14:textId="77777777" w:rsidR="0025541A" w:rsidRPr="00F97FE1" w:rsidRDefault="0025541A" w:rsidP="00C54C90">
            <w:pPr>
              <w:ind w:left="-68" w:right="-62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2.1</w:t>
            </w:r>
          </w:p>
        </w:tc>
        <w:tc>
          <w:tcPr>
            <w:tcW w:w="263" w:type="dxa"/>
            <w:vMerge w:val="restart"/>
            <w:shd w:val="clear" w:color="auto" w:fill="auto"/>
          </w:tcPr>
          <w:p w14:paraId="19E46E1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6B61341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за период (п. 10.2 / п. 1)</w:t>
            </w:r>
          </w:p>
        </w:tc>
        <w:tc>
          <w:tcPr>
            <w:tcW w:w="578" w:type="dxa"/>
            <w:shd w:val="clear" w:color="auto" w:fill="auto"/>
          </w:tcPr>
          <w:p w14:paraId="0B17286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1274A758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2044A4D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474F66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61E3BB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20E4C07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02B8031A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85BB19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0B7FF91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4DD419C5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25541A" w:rsidRPr="00F97FE1" w14:paraId="0DF66586" w14:textId="77777777" w:rsidTr="00C54C90">
        <w:tc>
          <w:tcPr>
            <w:tcW w:w="463" w:type="dxa"/>
            <w:shd w:val="clear" w:color="auto" w:fill="auto"/>
          </w:tcPr>
          <w:p w14:paraId="1ABA60EC" w14:textId="77777777" w:rsidR="0025541A" w:rsidRPr="00F97FE1" w:rsidRDefault="0025541A" w:rsidP="00C54C90">
            <w:pPr>
              <w:ind w:left="-68" w:right="-62"/>
              <w:jc w:val="center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12.2</w:t>
            </w:r>
          </w:p>
        </w:tc>
        <w:tc>
          <w:tcPr>
            <w:tcW w:w="263" w:type="dxa"/>
            <w:vMerge/>
            <w:shd w:val="clear" w:color="auto" w:fill="auto"/>
          </w:tcPr>
          <w:p w14:paraId="7B2510A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654" w:type="dxa"/>
            <w:shd w:val="clear" w:color="auto" w:fill="auto"/>
          </w:tcPr>
          <w:p w14:paraId="57FDBFF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68" w:right="-62"/>
              <w:rPr>
                <w:rFonts w:eastAsia="Calibri"/>
                <w:szCs w:val="28"/>
                <w:lang w:eastAsia="en-US"/>
              </w:rPr>
            </w:pPr>
            <w:r w:rsidRPr="00F97FE1">
              <w:rPr>
                <w:rFonts w:eastAsia="Calibri"/>
                <w:szCs w:val="28"/>
                <w:lang w:eastAsia="en-US"/>
              </w:rPr>
              <w:t>нарастающим итогом (п. 10.3 / п. 2)</w:t>
            </w:r>
          </w:p>
        </w:tc>
        <w:tc>
          <w:tcPr>
            <w:tcW w:w="578" w:type="dxa"/>
            <w:shd w:val="clear" w:color="auto" w:fill="auto"/>
          </w:tcPr>
          <w:p w14:paraId="3CBA8880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14:paraId="5B13768F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14B8208C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76C5511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14:paraId="0AC56622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51EBDA6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0276AA7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63336773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46149E5D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88" w:type="dxa"/>
            <w:shd w:val="clear" w:color="auto" w:fill="auto"/>
          </w:tcPr>
          <w:p w14:paraId="200C2BBB" w14:textId="77777777" w:rsidR="0025541A" w:rsidRPr="00F97FE1" w:rsidRDefault="0025541A" w:rsidP="00C54C90">
            <w:pPr>
              <w:ind w:left="-70" w:right="-61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40A18F2F" w14:textId="77777777" w:rsidR="0025541A" w:rsidRPr="00F97FE1" w:rsidRDefault="0025541A" w:rsidP="0025541A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10FEDF2F" w14:textId="77777777" w:rsidR="0025541A" w:rsidRPr="00F97FE1" w:rsidRDefault="0025541A" w:rsidP="0025541A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  <w:sectPr w:rsidR="0025541A" w:rsidRPr="00F97FE1" w:rsidSect="000963BB">
          <w:type w:val="continuous"/>
          <w:pgSz w:w="11905" w:h="16838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p w14:paraId="1CC4D123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F97FE1">
        <w:rPr>
          <w:rFonts w:eastAsia="Calibri"/>
          <w:bCs/>
          <w:szCs w:val="28"/>
          <w:lang w:eastAsia="en-US"/>
        </w:rPr>
        <w:lastRenderedPageBreak/>
        <w:t>Таблица 9. Основные финансовые показатели (по предприятию в целом).</w:t>
      </w:r>
    </w:p>
    <w:p w14:paraId="4597F4FF" w14:textId="77777777" w:rsidR="0025541A" w:rsidRPr="00F97FE1" w:rsidRDefault="0025541A" w:rsidP="0025541A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220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25541A" w:rsidRPr="00F97FE1" w14:paraId="45E618DA" w14:textId="77777777" w:rsidTr="00C54C90">
        <w:trPr>
          <w:trHeight w:val="2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9EA6D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№ п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73558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Показатели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A50A9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Период, предшествующий реализации инвестиционного проек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930D2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6C7F0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517AD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E37C4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20__ 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2288C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20__ год</w:t>
            </w:r>
          </w:p>
        </w:tc>
      </w:tr>
      <w:tr w:rsidR="0025541A" w:rsidRPr="00F97FE1" w14:paraId="01C5B3E6" w14:textId="77777777" w:rsidTr="00C54C90">
        <w:trPr>
          <w:trHeight w:val="2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5445E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0984A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33ED0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20__ год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196CB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20__ го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6C07B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20__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71A90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6EB42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014B7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B959F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BD3FF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4C659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E115F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135CB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без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D9ECF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с учетом гос. поддерж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63C69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без гос. поддержки</w:t>
            </w:r>
          </w:p>
        </w:tc>
      </w:tr>
    </w:tbl>
    <w:p w14:paraId="18931E67" w14:textId="77777777" w:rsidR="0025541A" w:rsidRPr="00F97FE1" w:rsidRDefault="0025541A" w:rsidP="0025541A">
      <w:pPr>
        <w:autoSpaceDE w:val="0"/>
        <w:autoSpaceDN w:val="0"/>
        <w:adjustRightInd w:val="0"/>
        <w:ind w:left="-28" w:right="-28"/>
        <w:jc w:val="center"/>
        <w:rPr>
          <w:rFonts w:eastAsia="Calibri"/>
          <w:spacing w:val="-6"/>
          <w:szCs w:val="28"/>
          <w:lang w:eastAsia="en-US"/>
        </w:rPr>
        <w:sectPr w:rsidR="0025541A" w:rsidRPr="00F97FE1" w:rsidSect="000963BB">
          <w:headerReference w:type="default" r:id="rId10"/>
          <w:footerReference w:type="default" r:id="rId11"/>
          <w:pgSz w:w="16838" w:h="11905" w:orient="landscape"/>
          <w:pgMar w:top="1418" w:right="1134" w:bottom="851" w:left="1134" w:header="709" w:footer="709" w:gutter="0"/>
          <w:cols w:space="720"/>
          <w:noEndnote/>
          <w:docGrid w:linePitch="381"/>
        </w:sectPr>
      </w:pPr>
    </w:p>
    <w:tbl>
      <w:tblPr>
        <w:tblW w:w="149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44"/>
        <w:gridCol w:w="2076"/>
        <w:gridCol w:w="658"/>
        <w:gridCol w:w="444"/>
        <w:gridCol w:w="551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25541A" w:rsidRPr="00F97FE1" w14:paraId="2CFF964F" w14:textId="77777777" w:rsidTr="00C54C90">
        <w:trPr>
          <w:trHeight w:val="20"/>
          <w:tblHeader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02107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3E74C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13D8E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75F10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ADBB0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ED72B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5752B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0C135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4FA01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BC786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62F0A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B771E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99F4C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5036F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59257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15</w:t>
            </w:r>
          </w:p>
        </w:tc>
      </w:tr>
      <w:tr w:rsidR="0025541A" w:rsidRPr="00F97FE1" w14:paraId="3301F2EA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36182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48BC7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Инвестиционные затрат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734BE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3447A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AE480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0E3DB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63458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6F9CB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DC13A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EB2BE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006A9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06716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3A80D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6DD04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DC56F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</w:tr>
      <w:tr w:rsidR="0025541A" w:rsidRPr="00F97FE1" w14:paraId="21435DCC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D0CE0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7CC64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CF3C4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48494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2F3E2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70E59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25AAC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14651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77E07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EA909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B9DF2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B29D0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3F08C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40C87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5613C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40AD4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</w:tr>
      <w:tr w:rsidR="0025541A" w:rsidRPr="00F97FE1" w14:paraId="7EFD41E1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72240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DC7D2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BB0B6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B04E8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C12CB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DC5D1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ED011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4ED9B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033AF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F8F3E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B1181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F709C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3EA05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9AC28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24F44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BD309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</w:tr>
      <w:tr w:rsidR="0025541A" w:rsidRPr="00F97FE1" w14:paraId="5E5D72ED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D543B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93510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 xml:space="preserve">Объем производства </w:t>
            </w:r>
            <w:r w:rsidRPr="00F97FE1">
              <w:rPr>
                <w:rFonts w:eastAsia="Calibri"/>
                <w:spacing w:val="-6"/>
                <w:szCs w:val="28"/>
                <w:lang w:eastAsia="en-US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98E81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0D878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166FD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CE2EF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EC0D0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BB820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7930B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4FEB2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FDE46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2F3E9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803F0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FDECA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6C434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</w:tr>
      <w:tr w:rsidR="0025541A" w:rsidRPr="00F97FE1" w14:paraId="77F2CC6D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0EC52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AEB8A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 xml:space="preserve">Объем реализации </w:t>
            </w:r>
            <w:r w:rsidRPr="00F97FE1">
              <w:rPr>
                <w:rFonts w:eastAsia="Calibri"/>
                <w:spacing w:val="-6"/>
                <w:szCs w:val="28"/>
                <w:lang w:eastAsia="en-US"/>
              </w:rPr>
              <w:br/>
              <w:t>(в натуральных показателях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EE6A5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730BC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97F8F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37A2A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67C8F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95B16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C3980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AD308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2C2E1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F04B3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8285A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4E172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DA476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</w:tr>
      <w:tr w:rsidR="0025541A" w:rsidRPr="00F97FE1" w14:paraId="18E91041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997BC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2DE5F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Выручка-нетто от реализации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DB434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B147B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1955E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00724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2CE9F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181F8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7DD7A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C8080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E9AC6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87783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1C4B9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8CF01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E3957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</w:tr>
      <w:tr w:rsidR="0025541A" w:rsidRPr="00F97FE1" w14:paraId="7F11B242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215F4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514CE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0054D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C4BAC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3DBD2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8F6EB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98517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7AA91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B57CD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82573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59759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FFC3F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0EC75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01DC7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73EA9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FAB57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</w:tr>
      <w:tr w:rsidR="0025541A" w:rsidRPr="00F97FE1" w14:paraId="0F237608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F0882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A556C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FFED9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4B4C5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BBA6A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F6206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44E18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8C21E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FC6C9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DD902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EFF8B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25687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24502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23BC3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F9425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7380D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</w:tr>
      <w:tr w:rsidR="0025541A" w:rsidRPr="00F97FE1" w14:paraId="13B61988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73B8E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89E91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Общие затраты на производство и сбыт продукции, тыс. рублей / себестоимость продукции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BECE8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06B27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FA595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419EE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7A681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F77E6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B9765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FE76B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1C6B3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4B2EF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55CD3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AD964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6A4A6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</w:tr>
      <w:tr w:rsidR="0025541A" w:rsidRPr="00F97FE1" w14:paraId="1E5846A9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FE396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EC9A0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DCE8A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D776F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FC93A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B9ACB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24892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AF7E3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8A731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6D915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6DB6F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10B49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EDC7A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10F24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2AE5B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BB23C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</w:tr>
      <w:tr w:rsidR="0025541A" w:rsidRPr="00F97FE1" w14:paraId="0BD8D28A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9B922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434E1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18AE3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E03B3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4D630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DD1BD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831E6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32B1A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D5679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F51B7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2AEFB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3ABFE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E1EAB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F780B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11084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78516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</w:tr>
      <w:tr w:rsidR="0025541A" w:rsidRPr="00F97FE1" w14:paraId="73AA6CCB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11A91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6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8F95B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Чистая прибыль (убыток)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70661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08CED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F3726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77EBA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98152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7118F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D7AFB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7D069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72225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9C8E3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08DBA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E053D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FC35D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</w:tr>
      <w:tr w:rsidR="0025541A" w:rsidRPr="00F97FE1" w14:paraId="6926ADA7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1C92F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3F0B3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9EE03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0CEC5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D35BD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77DED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ABADE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3A3BD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15D22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2B634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8D71F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59E74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0A3A7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72303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AF816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04D9D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</w:tr>
      <w:tr w:rsidR="0025541A" w:rsidRPr="00F97FE1" w14:paraId="67660BAF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E0CC9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1680E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5CA81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A84ED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E596E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DBCF8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B42D6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3EA25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E66F8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51169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DC473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A5EBB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4FBAC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BDE14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77367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71EB8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</w:tr>
      <w:tr w:rsidR="0025541A" w:rsidRPr="00F97FE1" w14:paraId="05EC1D02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DB30C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EA80C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Рентабельность производства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5C421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61463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CFE3E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67F88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B62F6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46676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F8B49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3552E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BA7BE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301CC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CD635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6931B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A5E26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</w:tr>
      <w:tr w:rsidR="0025541A" w:rsidRPr="00F97FE1" w14:paraId="6B00A7EF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218C0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8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069CA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Рентабельность продаж, 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B4628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35716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4C160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F6827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F8846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FBFD1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2A4D5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E64D4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2FD05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57BBB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C96B4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24FF5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64C5A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</w:tr>
      <w:tr w:rsidR="0025541A" w:rsidRPr="00F97FE1" w14:paraId="769AED11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37621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BB570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Численность персонала (по состоянию на конец года), чел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06DB1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0F237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D09BF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FB553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01626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288BB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85C3B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B1956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BD4F0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8EC69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658E6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14254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E739A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</w:tr>
      <w:tr w:rsidR="0025541A" w:rsidRPr="00F97FE1" w14:paraId="6CE968A9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8590A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0A0FE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Среднемесячная заработная плата на одного работающего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102F1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EA4A1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29F11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12957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FC99C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A311F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F5524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6238F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2F7CE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D6528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27CA0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7E13A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C4046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</w:tr>
      <w:tr w:rsidR="0025541A" w:rsidRPr="00F97FE1" w14:paraId="2F2E6691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6110A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C8E13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74A8D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7DF9E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E7E1E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D38CA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C8B69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12A93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F23FF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8D3F0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B8987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BEA0D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2C4EC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D66AC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CB295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FDA84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</w:tr>
      <w:tr w:rsidR="0025541A" w:rsidRPr="00F97FE1" w14:paraId="7B835369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21A54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CECED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E1E87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A01FD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F1F8D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E4D88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538D5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61CB1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B85F8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35D72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8A9D9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CDC30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C02E3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BA278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8A882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964FE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</w:tr>
      <w:tr w:rsidR="0025541A" w:rsidRPr="00F97FE1" w14:paraId="3E1EB84C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23D9D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1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688F6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Налоговые платежи во все уровни бюджетной системы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533AB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004A7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354B6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99E97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9F0FB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29C46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5F973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396BA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E4C35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276F6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E960E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37C81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035D4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</w:tr>
      <w:tr w:rsidR="0025541A" w:rsidRPr="00F97FE1" w14:paraId="68ACD117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91225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DF183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B0705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D361B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58CA0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4C386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1BAB0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7D9BB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CA8ED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D6E17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955D4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27BFE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FA2F0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EBE4A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AFE04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3B656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</w:tr>
      <w:tr w:rsidR="0025541A" w:rsidRPr="00F97FE1" w14:paraId="1510E99F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DE488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924A5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3A2AB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85A32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D0952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F7341E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971DC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5EC5B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D4F18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418F6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27E67F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C25BD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495E4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B2C59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5274F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5D018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</w:tr>
      <w:tr w:rsidR="0025541A" w:rsidRPr="00F97FE1" w14:paraId="39D11529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DF2E1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F8CE9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 xml:space="preserve">Налоговые платежи </w:t>
            </w:r>
            <w:r w:rsidRPr="00F97FE1">
              <w:rPr>
                <w:rFonts w:eastAsia="Calibri"/>
                <w:spacing w:val="-6"/>
                <w:szCs w:val="28"/>
                <w:lang w:eastAsia="en-US"/>
              </w:rPr>
              <w:br/>
              <w:t>в консолидированный бюджет края, тыс. руб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1AA90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D395D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28FFB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E73E2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47AE1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ED847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007FB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311E5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66080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4E204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3803D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F7A7E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F1BC4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</w:tr>
      <w:tr w:rsidR="0025541A" w:rsidRPr="00F97FE1" w14:paraId="5E8E604D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259B2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BE68D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C9882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в базовых цена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791DE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7D09AC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E8F4C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02984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97F777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FD61C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9BF49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02353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C0775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AE2D5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0DAD5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BF6A2D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590129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</w:tr>
      <w:tr w:rsidR="0025541A" w:rsidRPr="00F97FE1" w14:paraId="59102E69" w14:textId="77777777" w:rsidTr="00C54C90">
        <w:trPr>
          <w:trHeight w:val="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11651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center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5F9AD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C302A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rPr>
                <w:rFonts w:eastAsia="Calibri"/>
                <w:spacing w:val="-6"/>
                <w:szCs w:val="28"/>
                <w:lang w:eastAsia="en-US"/>
              </w:rPr>
            </w:pPr>
            <w:r w:rsidRPr="00F97FE1">
              <w:rPr>
                <w:rFonts w:eastAsia="Calibri"/>
                <w:spacing w:val="-6"/>
                <w:szCs w:val="28"/>
                <w:lang w:eastAsia="en-US"/>
              </w:rPr>
              <w:t>в ценах соответствующих л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4928B1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AAE358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E08706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A8EC2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77D75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8C787A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F69464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A7C9C0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F38353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01BFF2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2D9AFB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9F508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E0E725" w14:textId="77777777" w:rsidR="0025541A" w:rsidRPr="00F97FE1" w:rsidRDefault="0025541A" w:rsidP="00C54C90">
            <w:pPr>
              <w:autoSpaceDE w:val="0"/>
              <w:autoSpaceDN w:val="0"/>
              <w:adjustRightInd w:val="0"/>
              <w:ind w:left="-28" w:right="-28"/>
              <w:jc w:val="both"/>
              <w:rPr>
                <w:rFonts w:eastAsia="Calibri"/>
                <w:spacing w:val="-6"/>
                <w:szCs w:val="28"/>
                <w:lang w:eastAsia="en-US"/>
              </w:rPr>
            </w:pPr>
          </w:p>
        </w:tc>
      </w:tr>
    </w:tbl>
    <w:p w14:paraId="5CD16648" w14:textId="77777777" w:rsidR="0025541A" w:rsidRPr="00F97FE1" w:rsidRDefault="0025541A" w:rsidP="0025541A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  <w:sectPr w:rsidR="0025541A" w:rsidRPr="00F97FE1" w:rsidSect="000963BB">
          <w:type w:val="continuous"/>
          <w:pgSz w:w="16838" w:h="11905" w:orient="landscape"/>
          <w:pgMar w:top="1418" w:right="1134" w:bottom="851" w:left="1134" w:header="709" w:footer="709" w:gutter="0"/>
          <w:cols w:space="720"/>
          <w:noEndnote/>
          <w:docGrid w:linePitch="381"/>
        </w:sectPr>
      </w:pPr>
    </w:p>
    <w:p w14:paraId="684DC6D3" w14:textId="77777777" w:rsidR="0025541A" w:rsidRPr="00F97FE1" w:rsidRDefault="0025541A" w:rsidP="002505BA">
      <w:pPr>
        <w:ind w:left="5103"/>
        <w:jc w:val="right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lastRenderedPageBreak/>
        <w:t xml:space="preserve">Приложение </w:t>
      </w:r>
    </w:p>
    <w:p w14:paraId="0AD1715C" w14:textId="77777777" w:rsidR="0025541A" w:rsidRPr="00F97FE1" w:rsidRDefault="0025541A" w:rsidP="002505BA">
      <w:pPr>
        <w:ind w:left="5103"/>
        <w:jc w:val="right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к макету бизнес-плана инвестиционного проекта </w:t>
      </w:r>
    </w:p>
    <w:p w14:paraId="1FF68EB2" w14:textId="77777777" w:rsidR="0025541A" w:rsidRPr="00F97FE1" w:rsidRDefault="0025541A" w:rsidP="0025541A">
      <w:pPr>
        <w:ind w:left="4536"/>
        <w:rPr>
          <w:rFonts w:eastAsia="Calibri"/>
          <w:szCs w:val="28"/>
          <w:lang w:eastAsia="en-US"/>
        </w:rPr>
      </w:pPr>
    </w:p>
    <w:p w14:paraId="50CD05F3" w14:textId="77777777" w:rsidR="0025541A" w:rsidRPr="00F97FE1" w:rsidRDefault="0025541A" w:rsidP="0025541A">
      <w:pPr>
        <w:jc w:val="center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Порядок оценки эффективности капитальных вложений</w:t>
      </w:r>
    </w:p>
    <w:p w14:paraId="646A1976" w14:textId="77777777" w:rsidR="0025541A" w:rsidRPr="00F97FE1" w:rsidRDefault="0025541A" w:rsidP="0025541A">
      <w:pPr>
        <w:ind w:left="4536"/>
        <w:rPr>
          <w:rFonts w:eastAsia="Calibri"/>
          <w:szCs w:val="28"/>
          <w:lang w:eastAsia="en-US"/>
        </w:rPr>
      </w:pPr>
    </w:p>
    <w:p w14:paraId="555FAA12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Настоящий порядок оценки эффективности капитальных вложений устанавливает методы расчета показателей эффективности инвестиционных проектов (далее – проект), применяемые для принятия решения о допуске к отбору проекта.</w:t>
      </w:r>
    </w:p>
    <w:p w14:paraId="520C4516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Проект оценивается по следующим параметрам:</w:t>
      </w:r>
    </w:p>
    <w:p w14:paraId="3BC340F2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1. Финансовое состояние заявителя, реализующего проект.</w:t>
      </w:r>
    </w:p>
    <w:p w14:paraId="4C9F6997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2. Экономическая эффективность проекта.</w:t>
      </w:r>
    </w:p>
    <w:p w14:paraId="1AA2B25B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3. Социальная эффективность проекта.</w:t>
      </w:r>
    </w:p>
    <w:p w14:paraId="6EA10122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4. Бюджетная эффективность проекта.</w:t>
      </w:r>
    </w:p>
    <w:p w14:paraId="31B55868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Принятие решения о допуске к отбору проекта осуществляется на основе показателей экономической эффективности, указанных в разделе 2 настоящего приложения, показателей социальной и бюджетной эффективности, указанных в разделах 3 и </w:t>
      </w:r>
      <w:hyperlink w:anchor="Par128" w:history="1">
        <w:r w:rsidRPr="00F97FE1">
          <w:rPr>
            <w:rFonts w:eastAsia="Calibri"/>
            <w:szCs w:val="28"/>
            <w:lang w:eastAsia="en-US"/>
          </w:rPr>
          <w:t>4</w:t>
        </w:r>
      </w:hyperlink>
      <w:r w:rsidRPr="00F97FE1">
        <w:rPr>
          <w:rFonts w:eastAsia="Calibri"/>
          <w:szCs w:val="28"/>
          <w:lang w:eastAsia="en-US"/>
        </w:rPr>
        <w:t xml:space="preserve"> настоящего приложения.</w:t>
      </w:r>
    </w:p>
    <w:p w14:paraId="150D6CB8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3F1087A4" w14:textId="77777777" w:rsidR="0025541A" w:rsidRPr="00F97FE1" w:rsidRDefault="0025541A" w:rsidP="0025541A">
      <w:pPr>
        <w:autoSpaceDE w:val="0"/>
        <w:autoSpaceDN w:val="0"/>
        <w:adjustRightInd w:val="0"/>
        <w:ind w:left="1069"/>
        <w:contextualSpacing/>
        <w:jc w:val="center"/>
        <w:rPr>
          <w:szCs w:val="28"/>
        </w:rPr>
      </w:pPr>
      <w:r w:rsidRPr="00F97FE1">
        <w:rPr>
          <w:szCs w:val="28"/>
        </w:rPr>
        <w:t>1. Оценка финансового состояния заявителя</w:t>
      </w:r>
    </w:p>
    <w:p w14:paraId="78306C47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74B6C77E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Оценка финансового состояния заявителя осуществляется по следующим показателям, рассчитываемым в динамике, на основе данных бухгалтерской отчетности (кодов (к.) бухгалтерского баланса и отчета о финансовых результатах) за 3 предшествующих моменту оценки финансовых года </w:t>
      </w:r>
      <w:r w:rsidRPr="00F97FE1">
        <w:rPr>
          <w:rFonts w:eastAsia="Calibri"/>
          <w:szCs w:val="28"/>
          <w:lang w:eastAsia="en-US"/>
        </w:rPr>
        <w:br/>
        <w:t>и отчетные периоды текущего года:</w:t>
      </w:r>
    </w:p>
    <w:p w14:paraId="2310159A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1. Коэффициенты ликвидности:</w:t>
      </w:r>
    </w:p>
    <w:p w14:paraId="3B196CEB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коэффициент абсолютной ликвидности (К</w:t>
      </w:r>
      <w:r w:rsidRPr="00F97FE1">
        <w:rPr>
          <w:rFonts w:eastAsia="Calibri"/>
          <w:szCs w:val="28"/>
          <w:vertAlign w:val="subscript"/>
          <w:lang w:eastAsia="en-US"/>
        </w:rPr>
        <w:t>1</w:t>
      </w:r>
      <w:r w:rsidRPr="00F97FE1">
        <w:rPr>
          <w:rFonts w:eastAsia="Calibri"/>
          <w:szCs w:val="28"/>
          <w:lang w:eastAsia="en-US"/>
        </w:rPr>
        <w:t xml:space="preserve">) характеризует способность </w:t>
      </w:r>
      <w:r w:rsidRPr="00F97FE1">
        <w:rPr>
          <w:rFonts w:eastAsia="Calibri"/>
          <w:szCs w:val="28"/>
          <w:lang w:eastAsia="en-US"/>
        </w:rPr>
        <w:br/>
        <w:t xml:space="preserve">к моментальному погашению краткосрочных долговых обязательств за счет имеющихся денежных средств и краткосрочных финансовых вложений </w:t>
      </w:r>
      <w:r w:rsidRPr="00F97FE1">
        <w:rPr>
          <w:rFonts w:eastAsia="Calibri"/>
          <w:szCs w:val="28"/>
          <w:lang w:eastAsia="en-US"/>
        </w:rPr>
        <w:br/>
        <w:t>и определяется по формуле:</w:t>
      </w:r>
    </w:p>
    <w:p w14:paraId="59744125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5BF4171C" w14:textId="16AD7C23" w:rsidR="0025541A" w:rsidRPr="00F97FE1" w:rsidRDefault="0025541A" w:rsidP="0025541A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  <w:r w:rsidRPr="00F97FE1">
        <w:rPr>
          <w:rFonts w:eastAsia="Calibri"/>
          <w:noProof/>
          <w:position w:val="-29"/>
          <w:szCs w:val="28"/>
        </w:rPr>
        <w:drawing>
          <wp:inline distT="0" distB="0" distL="0" distR="0" wp14:anchorId="47D5FC3B" wp14:editId="6E964A4E">
            <wp:extent cx="2657475" cy="552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771E0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0A487D03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Финансовое состояние заявителя является удовлетворительным, </w:t>
      </w:r>
      <w:r w:rsidRPr="00F97FE1">
        <w:rPr>
          <w:rFonts w:eastAsia="Calibri"/>
          <w:szCs w:val="28"/>
          <w:lang w:eastAsia="en-US"/>
        </w:rPr>
        <w:br/>
        <w:t>если К</w:t>
      </w:r>
      <w:r w:rsidRPr="00F97FE1">
        <w:rPr>
          <w:rFonts w:eastAsia="Calibri"/>
          <w:szCs w:val="28"/>
          <w:vertAlign w:val="subscript"/>
          <w:lang w:eastAsia="en-US"/>
        </w:rPr>
        <w:t>1</w:t>
      </w:r>
      <w:r w:rsidRPr="00F97FE1">
        <w:rPr>
          <w:rFonts w:eastAsia="Calibri"/>
          <w:szCs w:val="28"/>
          <w:lang w:eastAsia="en-US"/>
        </w:rPr>
        <w:t> &gt; 0,1; коэффициент текущей ликвидности К</w:t>
      </w:r>
      <w:r w:rsidRPr="00F97FE1">
        <w:rPr>
          <w:rFonts w:eastAsia="Calibri"/>
          <w:szCs w:val="28"/>
          <w:vertAlign w:val="subscript"/>
          <w:lang w:eastAsia="en-US"/>
        </w:rPr>
        <w:t>2</w:t>
      </w:r>
      <w:r w:rsidRPr="00F97FE1">
        <w:rPr>
          <w:rFonts w:eastAsia="Calibri"/>
          <w:szCs w:val="28"/>
          <w:lang w:eastAsia="en-US"/>
        </w:rPr>
        <w:t xml:space="preserve"> характеризует способность погашения краткосрочных долговых обязательств за счет оборотных активов заявителя и определяется по формуле:</w:t>
      </w:r>
    </w:p>
    <w:p w14:paraId="19F09F61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3F1F040F" w14:textId="75ADD6D8" w:rsidR="0025541A" w:rsidRPr="00F97FE1" w:rsidRDefault="0025541A" w:rsidP="0025541A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  <w:r w:rsidRPr="00F97FE1">
        <w:rPr>
          <w:rFonts w:eastAsia="Calibri"/>
          <w:noProof/>
          <w:position w:val="-29"/>
          <w:szCs w:val="28"/>
        </w:rPr>
        <w:lastRenderedPageBreak/>
        <w:drawing>
          <wp:inline distT="0" distB="0" distL="0" distR="0" wp14:anchorId="773A39D3" wp14:editId="0F958221">
            <wp:extent cx="2676525" cy="552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99A7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20726C38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Финансовое состояние заявителя является удовлетворительным, </w:t>
      </w:r>
      <w:r w:rsidRPr="00F97FE1">
        <w:rPr>
          <w:rFonts w:eastAsia="Calibri"/>
          <w:szCs w:val="28"/>
          <w:lang w:eastAsia="en-US"/>
        </w:rPr>
        <w:br/>
        <w:t>если К</w:t>
      </w:r>
      <w:r w:rsidRPr="00F97FE1">
        <w:rPr>
          <w:rFonts w:eastAsia="Calibri"/>
          <w:szCs w:val="28"/>
          <w:vertAlign w:val="subscript"/>
          <w:lang w:eastAsia="en-US"/>
        </w:rPr>
        <w:t>2 </w:t>
      </w:r>
      <w:r w:rsidRPr="00F97FE1">
        <w:rPr>
          <w:rFonts w:eastAsia="Calibri"/>
          <w:szCs w:val="28"/>
          <w:lang w:eastAsia="en-US"/>
        </w:rPr>
        <w:t>&gt; 1.</w:t>
      </w:r>
    </w:p>
    <w:p w14:paraId="60AE5DEF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2. Коэффициент финансовой зависимости К</w:t>
      </w:r>
      <w:r w:rsidRPr="00F97FE1">
        <w:rPr>
          <w:rFonts w:eastAsia="Calibri"/>
          <w:szCs w:val="28"/>
          <w:vertAlign w:val="subscript"/>
          <w:lang w:eastAsia="en-US"/>
        </w:rPr>
        <w:t>3</w:t>
      </w:r>
      <w:r w:rsidRPr="00F97FE1">
        <w:rPr>
          <w:rFonts w:eastAsia="Calibri"/>
          <w:szCs w:val="28"/>
          <w:lang w:eastAsia="en-US"/>
        </w:rPr>
        <w:t xml:space="preserve"> характеризует, какую долю </w:t>
      </w:r>
      <w:r w:rsidRPr="00F97FE1">
        <w:rPr>
          <w:rFonts w:eastAsia="Calibri"/>
          <w:szCs w:val="28"/>
          <w:lang w:eastAsia="en-US"/>
        </w:rPr>
        <w:br/>
        <w:t xml:space="preserve">в структуре капитала составляют заемные средства, и определяется </w:t>
      </w:r>
      <w:r w:rsidRPr="00F97FE1">
        <w:rPr>
          <w:rFonts w:eastAsia="Calibri"/>
          <w:szCs w:val="28"/>
          <w:lang w:eastAsia="en-US"/>
        </w:rPr>
        <w:br/>
        <w:t>по формуле:</w:t>
      </w:r>
    </w:p>
    <w:p w14:paraId="1C567F81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3D663DFF" w14:textId="7C00D807" w:rsidR="0025541A" w:rsidRPr="00F97FE1" w:rsidRDefault="0025541A" w:rsidP="0025541A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  <w:r w:rsidRPr="00F97FE1">
        <w:rPr>
          <w:rFonts w:eastAsia="Calibri"/>
          <w:noProof/>
          <w:position w:val="-29"/>
          <w:szCs w:val="28"/>
        </w:rPr>
        <w:drawing>
          <wp:inline distT="0" distB="0" distL="0" distR="0" wp14:anchorId="0FC93E0E" wp14:editId="706C0B77">
            <wp:extent cx="3448050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3A14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4471CDF5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В структуре капитала заявителя заемные средства должны составлять менее 70 %, т.е. К</w:t>
      </w:r>
      <w:r w:rsidRPr="00F97FE1">
        <w:rPr>
          <w:rFonts w:eastAsia="Calibri"/>
          <w:szCs w:val="28"/>
          <w:vertAlign w:val="subscript"/>
          <w:lang w:eastAsia="en-US"/>
        </w:rPr>
        <w:t>3 </w:t>
      </w:r>
      <w:r w:rsidRPr="00F97FE1">
        <w:rPr>
          <w:rFonts w:eastAsia="Calibri"/>
          <w:szCs w:val="28"/>
          <w:lang w:eastAsia="en-US"/>
        </w:rPr>
        <w:t>&lt; 0,7. Данный коэффициент не рассчитывается, если значение собственного капитала заявителя (к.1300) отрицательное.</w:t>
      </w:r>
    </w:p>
    <w:p w14:paraId="5CF70EC9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3. Рентабельность продаж (К</w:t>
      </w:r>
      <w:r w:rsidRPr="00F97FE1">
        <w:rPr>
          <w:rFonts w:eastAsia="Calibri"/>
          <w:szCs w:val="28"/>
          <w:vertAlign w:val="subscript"/>
          <w:lang w:eastAsia="en-US"/>
        </w:rPr>
        <w:t>4</w:t>
      </w:r>
      <w:r w:rsidRPr="00F97FE1">
        <w:rPr>
          <w:rFonts w:eastAsia="Calibri"/>
          <w:szCs w:val="28"/>
          <w:lang w:eastAsia="en-US"/>
        </w:rPr>
        <w:t>) отражает удельный вес прибыли на 1 рубль выручки от реализации и определяется по формуле:</w:t>
      </w:r>
    </w:p>
    <w:p w14:paraId="0CFF2C9C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345F0C41" w14:textId="138A7928" w:rsidR="0025541A" w:rsidRPr="00F97FE1" w:rsidRDefault="0025541A" w:rsidP="0025541A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  <w:r w:rsidRPr="00F97FE1">
        <w:rPr>
          <w:rFonts w:eastAsia="Calibri"/>
          <w:noProof/>
          <w:position w:val="-29"/>
          <w:szCs w:val="28"/>
        </w:rPr>
        <w:drawing>
          <wp:inline distT="0" distB="0" distL="0" distR="0" wp14:anchorId="365E4FDD" wp14:editId="6613755E">
            <wp:extent cx="1800225" cy="55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5DA34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0770C666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Деятельность заявителя является эффективной, если К</w:t>
      </w:r>
      <w:r w:rsidRPr="00F97FE1">
        <w:rPr>
          <w:rFonts w:eastAsia="Calibri"/>
          <w:szCs w:val="28"/>
          <w:vertAlign w:val="subscript"/>
          <w:lang w:eastAsia="en-US"/>
        </w:rPr>
        <w:t>4</w:t>
      </w:r>
      <w:r w:rsidRPr="00F97FE1">
        <w:rPr>
          <w:rFonts w:eastAsia="Calibri"/>
          <w:szCs w:val="28"/>
          <w:lang w:eastAsia="en-US"/>
        </w:rPr>
        <w:t> &gt; 0 %.</w:t>
      </w:r>
    </w:p>
    <w:p w14:paraId="0C77F1CD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4. Рентабельность основной деятельности (К</w:t>
      </w:r>
      <w:r w:rsidRPr="00F97FE1">
        <w:rPr>
          <w:rFonts w:eastAsia="Calibri"/>
          <w:szCs w:val="28"/>
          <w:vertAlign w:val="subscript"/>
          <w:lang w:eastAsia="en-US"/>
        </w:rPr>
        <w:t>5</w:t>
      </w:r>
      <w:r w:rsidRPr="00F97FE1">
        <w:rPr>
          <w:rFonts w:eastAsia="Calibri"/>
          <w:szCs w:val="28"/>
          <w:lang w:eastAsia="en-US"/>
        </w:rPr>
        <w:t xml:space="preserve">) характеризует удельный вес чистой прибыли в себестоимости проданных товаров, работ, услуг </w:t>
      </w:r>
      <w:r w:rsidRPr="00F97FE1">
        <w:rPr>
          <w:rFonts w:eastAsia="Calibri"/>
          <w:szCs w:val="28"/>
          <w:lang w:eastAsia="en-US"/>
        </w:rPr>
        <w:br/>
        <w:t>и определяется по формуле:</w:t>
      </w:r>
    </w:p>
    <w:p w14:paraId="70840888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1448390D" w14:textId="0F68695B" w:rsidR="0025541A" w:rsidRPr="00F97FE1" w:rsidRDefault="0025541A" w:rsidP="0025541A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  <w:r w:rsidRPr="00F97FE1">
        <w:rPr>
          <w:rFonts w:eastAsia="Calibri"/>
          <w:noProof/>
          <w:position w:val="-29"/>
          <w:szCs w:val="28"/>
        </w:rPr>
        <w:drawing>
          <wp:inline distT="0" distB="0" distL="0" distR="0" wp14:anchorId="5B2AB4A4" wp14:editId="1F1F50B8">
            <wp:extent cx="1771650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7413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658EDA43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Деятельность заявителя является эффективной, если К</w:t>
      </w:r>
      <w:r w:rsidRPr="00F97FE1">
        <w:rPr>
          <w:rFonts w:eastAsia="Calibri"/>
          <w:szCs w:val="28"/>
          <w:vertAlign w:val="subscript"/>
          <w:lang w:eastAsia="en-US"/>
        </w:rPr>
        <w:t>5</w:t>
      </w:r>
      <w:r w:rsidRPr="00F97FE1">
        <w:rPr>
          <w:rFonts w:eastAsia="Calibri"/>
          <w:szCs w:val="28"/>
          <w:lang w:eastAsia="en-US"/>
        </w:rPr>
        <w:t> &gt; 0 %.</w:t>
      </w:r>
    </w:p>
    <w:p w14:paraId="3458229E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5. Коэффициент обеспеченности собственными оборотными средствами (К</w:t>
      </w:r>
      <w:r w:rsidRPr="00F97FE1">
        <w:rPr>
          <w:rFonts w:eastAsia="Calibri"/>
          <w:szCs w:val="28"/>
          <w:vertAlign w:val="subscript"/>
          <w:lang w:eastAsia="en-US"/>
        </w:rPr>
        <w:t>6</w:t>
      </w:r>
      <w:r w:rsidRPr="00F97FE1">
        <w:rPr>
          <w:rFonts w:eastAsia="Calibri"/>
          <w:szCs w:val="28"/>
          <w:lang w:eastAsia="en-US"/>
        </w:rPr>
        <w:t>) характеризует наличие собственных оборотных средств у заявителя, необходимых для его финансовой устойчивости, и определяется по формуле:</w:t>
      </w:r>
    </w:p>
    <w:p w14:paraId="3434DEEA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6B5896D7" w14:textId="1AE8FEE2" w:rsidR="0025541A" w:rsidRPr="00F97FE1" w:rsidRDefault="0025541A" w:rsidP="0025541A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  <w:r w:rsidRPr="00F97FE1">
        <w:rPr>
          <w:rFonts w:eastAsia="Calibri"/>
          <w:noProof/>
          <w:position w:val="-29"/>
          <w:szCs w:val="28"/>
        </w:rPr>
        <w:drawing>
          <wp:inline distT="0" distB="0" distL="0" distR="0" wp14:anchorId="38990A3C" wp14:editId="55899A15">
            <wp:extent cx="1905000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9C28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463693A8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Заявитель обладает финансовой устойчивостью, если К</w:t>
      </w:r>
      <w:r w:rsidRPr="00F97FE1">
        <w:rPr>
          <w:rFonts w:eastAsia="Calibri"/>
          <w:szCs w:val="28"/>
          <w:vertAlign w:val="subscript"/>
          <w:lang w:eastAsia="en-US"/>
        </w:rPr>
        <w:t>6</w:t>
      </w:r>
      <w:r w:rsidRPr="00F97FE1">
        <w:rPr>
          <w:rFonts w:eastAsia="Calibri"/>
          <w:szCs w:val="28"/>
          <w:lang w:eastAsia="en-US"/>
        </w:rPr>
        <w:t xml:space="preserve"> &gt; 0,1.</w:t>
      </w:r>
    </w:p>
    <w:p w14:paraId="36CB67CD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6. Чистые активы (Ча). Данный показатель рассчитывается в соответствии с приказом Министерства финансов Российской Федерации от </w:t>
      </w:r>
      <w:r w:rsidRPr="00F97FE1">
        <w:rPr>
          <w:rFonts w:eastAsia="Calibri"/>
          <w:szCs w:val="28"/>
          <w:lang w:eastAsia="en-US"/>
        </w:rPr>
        <w:lastRenderedPageBreak/>
        <w:t xml:space="preserve">28.08.2014 </w:t>
      </w:r>
      <w:r w:rsidRPr="00F97FE1">
        <w:rPr>
          <w:rFonts w:eastAsia="Calibri"/>
          <w:szCs w:val="28"/>
          <w:lang w:eastAsia="en-US"/>
        </w:rPr>
        <w:br/>
        <w:t>№ 84н «Об утверждении Порядка определения стоимости чистых активов».</w:t>
      </w:r>
    </w:p>
    <w:p w14:paraId="345A0029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Заявитель, продолжительность деятельности которого составляет более </w:t>
      </w:r>
      <w:r w:rsidRPr="00F97FE1">
        <w:rPr>
          <w:rFonts w:eastAsia="Calibri"/>
          <w:szCs w:val="28"/>
          <w:lang w:eastAsia="en-US"/>
        </w:rPr>
        <w:br/>
        <w:t>2 лет, обладает финансовой устойчивостью, если чистые активы (Ча) больше величины минимального размера уставного капитала, установленного федеральными законами. Для заявителей, продолжительность деятельности которых составляет менее 2 лет, данный показатель является справочным.</w:t>
      </w:r>
    </w:p>
    <w:p w14:paraId="7BC4F2D1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4DA43888" w14:textId="77777777" w:rsidR="0025541A" w:rsidRPr="00F97FE1" w:rsidRDefault="0025541A" w:rsidP="0025541A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2. Оценка экономической эффективности проекта </w:t>
      </w:r>
    </w:p>
    <w:p w14:paraId="301995F2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609A24E7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Экономическая эффективность проекта оценивается в течение расчетного периода, равного сроку окупаемости проекта плюс 1 год, на основании следующих показателей:</w:t>
      </w:r>
    </w:p>
    <w:p w14:paraId="14869068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bookmarkStart w:id="1" w:name="Par49"/>
      <w:bookmarkEnd w:id="1"/>
      <w:r w:rsidRPr="00F97FE1">
        <w:rPr>
          <w:rFonts w:eastAsia="Calibri"/>
          <w:szCs w:val="28"/>
          <w:lang w:eastAsia="en-US"/>
        </w:rPr>
        <w:t xml:space="preserve">1. Чистый доход (NV) – это накопленный эффект (суммарный чистый денежный поток) от реализации проекта. Данный показатель определяется </w:t>
      </w:r>
      <w:r w:rsidRPr="00F97FE1">
        <w:rPr>
          <w:rFonts w:eastAsia="Calibri"/>
          <w:szCs w:val="28"/>
          <w:lang w:eastAsia="en-US"/>
        </w:rPr>
        <w:br/>
        <w:t>по следующей формуле:</w:t>
      </w:r>
    </w:p>
    <w:p w14:paraId="095E9B22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0D72276B" w14:textId="21935589" w:rsidR="0025541A" w:rsidRPr="00F97FE1" w:rsidRDefault="0025541A" w:rsidP="0025541A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  <m:oMath>
        <m:r>
          <w:rPr>
            <w:rFonts w:ascii="Cambria Math" w:hAnsi="Cambria Math"/>
            <w:szCs w:val="28"/>
            <w:lang w:val="en-US"/>
          </w:rPr>
          <m:t>NV</m:t>
        </m:r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CF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sub>
            </m:sSub>
          </m:e>
        </m:nary>
      </m:oMath>
      <w:r w:rsidRPr="00F97FE1">
        <w:rPr>
          <w:rFonts w:eastAsia="Calibri"/>
          <w:szCs w:val="28"/>
          <w:lang w:eastAsia="en-US"/>
        </w:rPr>
        <w:t>,</w:t>
      </w:r>
    </w:p>
    <w:p w14:paraId="6F5EF2F5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289B9EF6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где:</w:t>
      </w:r>
    </w:p>
    <w:p w14:paraId="752E03E1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NCF</w:t>
      </w:r>
      <w:r w:rsidRPr="00F97FE1">
        <w:rPr>
          <w:rFonts w:eastAsia="Calibri"/>
          <w:szCs w:val="28"/>
          <w:vertAlign w:val="subscript"/>
          <w:lang w:eastAsia="en-US"/>
        </w:rPr>
        <w:t>t</w:t>
      </w:r>
      <w:r w:rsidRPr="00F97FE1">
        <w:rPr>
          <w:rFonts w:eastAsia="Calibri"/>
          <w:szCs w:val="28"/>
          <w:lang w:eastAsia="en-US"/>
        </w:rPr>
        <w:t xml:space="preserve"> – чистый денежный поток в периоде t;</w:t>
      </w:r>
    </w:p>
    <w:p w14:paraId="0157B7A4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T – расчетный срок проекта в годах.</w:t>
      </w:r>
    </w:p>
    <w:p w14:paraId="1D2CCD72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Проект признается эффективным в случае, если NV &gt; 0.</w:t>
      </w:r>
    </w:p>
    <w:p w14:paraId="5AD2511A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2. Чистый дисконтированный доход (NPV) – это сумма приведенных </w:t>
      </w:r>
      <w:r w:rsidRPr="00F97FE1">
        <w:rPr>
          <w:rFonts w:eastAsia="Calibri"/>
          <w:szCs w:val="28"/>
          <w:lang w:eastAsia="en-US"/>
        </w:rPr>
        <w:br/>
        <w:t>к текущему моменту времени чистых денежных потоков по проекту. Данный показатель определяется по следующей формуле:</w:t>
      </w:r>
    </w:p>
    <w:p w14:paraId="517E2ABF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703AD0E1" w14:textId="207F6408" w:rsidR="0025541A" w:rsidRPr="00F97FE1" w:rsidRDefault="0025541A" w:rsidP="0025541A">
      <w:pPr>
        <w:jc w:val="center"/>
        <w:rPr>
          <w:rFonts w:eastAsia="Calibri"/>
          <w:szCs w:val="28"/>
          <w:lang w:eastAsia="en-US"/>
        </w:rPr>
      </w:pPr>
      <m:oMath>
        <m:r>
          <w:rPr>
            <w:rFonts w:ascii="Cambria Math" w:hAnsi="Cambria Math"/>
            <w:szCs w:val="28"/>
          </w:rPr>
          <m:t>NPV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NC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(1+d)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den>
            </m:f>
          </m:e>
        </m:nary>
      </m:oMath>
      <w:r w:rsidRPr="00F97FE1">
        <w:rPr>
          <w:rFonts w:eastAsia="Calibri"/>
          <w:szCs w:val="28"/>
          <w:lang w:eastAsia="en-US"/>
        </w:rPr>
        <w:t>,</w:t>
      </w:r>
    </w:p>
    <w:p w14:paraId="1B6C2C5F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1FEEE9E4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где:</w:t>
      </w:r>
    </w:p>
    <w:p w14:paraId="2B8F9E34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NCF</w:t>
      </w:r>
      <w:r w:rsidRPr="00F97FE1">
        <w:rPr>
          <w:rFonts w:eastAsia="Calibri"/>
          <w:szCs w:val="28"/>
          <w:vertAlign w:val="subscript"/>
          <w:lang w:eastAsia="en-US"/>
        </w:rPr>
        <w:t>t</w:t>
      </w:r>
      <w:r w:rsidRPr="00F97FE1">
        <w:rPr>
          <w:rFonts w:eastAsia="Calibri"/>
          <w:szCs w:val="28"/>
          <w:lang w:eastAsia="en-US"/>
        </w:rPr>
        <w:t xml:space="preserve"> – чистый денежный поток в периоде t;</w:t>
      </w:r>
    </w:p>
    <w:p w14:paraId="3FB50A95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T – расчетный срок проекта в годах;</w:t>
      </w:r>
    </w:p>
    <w:p w14:paraId="1F63B9DE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val="en-US" w:eastAsia="en-US"/>
        </w:rPr>
        <w:t>d</w:t>
      </w:r>
      <w:r w:rsidRPr="00F97FE1">
        <w:rPr>
          <w:rFonts w:eastAsia="Calibri"/>
          <w:szCs w:val="28"/>
          <w:lang w:eastAsia="en-US"/>
        </w:rPr>
        <w:t xml:space="preserve"> – ставка дисконтирования.</w:t>
      </w:r>
    </w:p>
    <w:p w14:paraId="4FDE34EB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Вложение инвестиций в проект эффективно в случае, если </w:t>
      </w:r>
      <w:r w:rsidRPr="00F97FE1">
        <w:rPr>
          <w:rFonts w:eastAsia="Calibri"/>
          <w:szCs w:val="28"/>
          <w:lang w:val="en-US" w:eastAsia="en-US"/>
        </w:rPr>
        <w:t>NPV </w:t>
      </w:r>
      <w:r w:rsidRPr="00F97FE1">
        <w:rPr>
          <w:rFonts w:eastAsia="Calibri"/>
          <w:szCs w:val="28"/>
          <w:lang w:eastAsia="en-US"/>
        </w:rPr>
        <w:t>&gt;</w:t>
      </w:r>
      <w:r w:rsidRPr="00F97FE1">
        <w:rPr>
          <w:rFonts w:eastAsia="Calibri"/>
          <w:szCs w:val="28"/>
          <w:lang w:val="en-US" w:eastAsia="en-US"/>
        </w:rPr>
        <w:t> </w:t>
      </w:r>
      <w:r w:rsidRPr="00F97FE1">
        <w:rPr>
          <w:rFonts w:eastAsia="Calibri"/>
          <w:szCs w:val="28"/>
          <w:lang w:eastAsia="en-US"/>
        </w:rPr>
        <w:t>0.</w:t>
      </w:r>
    </w:p>
    <w:p w14:paraId="1AA0E8D9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3.</w:t>
      </w:r>
      <w:r w:rsidRPr="00F97FE1">
        <w:rPr>
          <w:rFonts w:eastAsia="Calibri"/>
          <w:szCs w:val="28"/>
          <w:lang w:val="en-US" w:eastAsia="en-US"/>
        </w:rPr>
        <w:t> </w:t>
      </w:r>
      <w:r w:rsidRPr="00F97FE1">
        <w:rPr>
          <w:rFonts w:eastAsia="Calibri"/>
          <w:szCs w:val="28"/>
          <w:lang w:eastAsia="en-US"/>
        </w:rPr>
        <w:t>Внутренняя норма доходности (IRR) – расчетная ставка дисконтирования, при которой чистый дисконтированный доход (NPV) равен нулю. Определяется аналитическим путем на основе следующей формулы:</w:t>
      </w:r>
    </w:p>
    <w:p w14:paraId="2A119FA1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0125B251" w14:textId="24E600D4" w:rsidR="0025541A" w:rsidRPr="00F97FE1" w:rsidRDefault="00000000" w:rsidP="0025541A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C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RR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/>
                <w:szCs w:val="28"/>
              </w:rPr>
              <m:t>=0</m:t>
            </m:r>
          </m:e>
        </m:nary>
      </m:oMath>
      <w:r w:rsidR="0025541A" w:rsidRPr="00F97FE1">
        <w:rPr>
          <w:rFonts w:eastAsia="Calibri"/>
          <w:szCs w:val="28"/>
          <w:lang w:eastAsia="en-US"/>
        </w:rPr>
        <w:t>,</w:t>
      </w:r>
    </w:p>
    <w:p w14:paraId="1E368433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2C7A69E7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где:</w:t>
      </w:r>
    </w:p>
    <w:p w14:paraId="6F3D8BEF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NCF</w:t>
      </w:r>
      <w:r w:rsidRPr="00F97FE1">
        <w:rPr>
          <w:rFonts w:eastAsia="Calibri"/>
          <w:szCs w:val="28"/>
          <w:vertAlign w:val="subscript"/>
          <w:lang w:eastAsia="en-US"/>
        </w:rPr>
        <w:t>t</w:t>
      </w:r>
      <w:r w:rsidRPr="00F97FE1">
        <w:rPr>
          <w:rFonts w:eastAsia="Calibri"/>
          <w:szCs w:val="28"/>
          <w:lang w:eastAsia="en-US"/>
        </w:rPr>
        <w:t xml:space="preserve"> – чистый денежный поток в периоде t;</w:t>
      </w:r>
    </w:p>
    <w:p w14:paraId="272E3D2F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T – расчетный срок проекта в годах.</w:t>
      </w:r>
    </w:p>
    <w:p w14:paraId="33EDFEC7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lastRenderedPageBreak/>
        <w:t>Проект признается эффективным в случае, если IRR &gt; d.</w:t>
      </w:r>
    </w:p>
    <w:p w14:paraId="4C53F5CE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bookmarkStart w:id="2" w:name="Par74"/>
      <w:bookmarkEnd w:id="2"/>
      <w:r w:rsidRPr="00F97FE1">
        <w:rPr>
          <w:rFonts w:eastAsia="Calibri"/>
          <w:szCs w:val="28"/>
          <w:lang w:eastAsia="en-US"/>
        </w:rPr>
        <w:t>4.</w:t>
      </w:r>
      <w:r w:rsidRPr="00F97FE1">
        <w:rPr>
          <w:rFonts w:eastAsia="Calibri"/>
          <w:szCs w:val="28"/>
          <w:lang w:val="en-US" w:eastAsia="en-US"/>
        </w:rPr>
        <w:t> </w:t>
      </w:r>
      <w:r w:rsidRPr="00F97FE1">
        <w:rPr>
          <w:rFonts w:eastAsia="Calibri"/>
          <w:szCs w:val="28"/>
          <w:lang w:eastAsia="en-US"/>
        </w:rPr>
        <w:t>Индекс доходности дисконтированных инвестиций (PI) – это отношение чистого дисконтированного дохода к величине дисконтированной суммы инвестиций, увеличенное на 1. Определяется по формуле:</w:t>
      </w:r>
    </w:p>
    <w:p w14:paraId="4C09ADB0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2A590837" w14:textId="7F7743D7" w:rsidR="0025541A" w:rsidRPr="00F97FE1" w:rsidRDefault="0025541A" w:rsidP="0025541A">
      <w:pPr>
        <w:autoSpaceDE w:val="0"/>
        <w:autoSpaceDN w:val="0"/>
        <w:adjustRightInd w:val="0"/>
        <w:spacing w:before="240"/>
        <w:jc w:val="center"/>
        <w:rPr>
          <w:rFonts w:eastAsia="Calibri"/>
          <w:szCs w:val="28"/>
          <w:lang w:eastAsia="en-US"/>
        </w:rPr>
      </w:pPr>
      <m:oMath>
        <m:r>
          <w:rPr>
            <w:rFonts w:ascii="Cambria Math" w:hAnsi="Cambria Math"/>
            <w:szCs w:val="28"/>
            <w:lang w:val="en-US"/>
          </w:rPr>
          <m:t>PI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NPV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den>
            </m:f>
          </m:e>
        </m:d>
        <m:r>
          <w:rPr>
            <w:rFonts w:ascii="Cambria Math" w:hAnsi="Cambria Math"/>
            <w:szCs w:val="28"/>
          </w:rPr>
          <m:t>+1</m:t>
        </m:r>
      </m:oMath>
      <w:r w:rsidRPr="00F97FE1">
        <w:rPr>
          <w:rFonts w:eastAsia="Calibri"/>
          <w:szCs w:val="28"/>
          <w:lang w:eastAsia="en-US"/>
        </w:rPr>
        <w:t>,</w:t>
      </w:r>
    </w:p>
    <w:p w14:paraId="349CE033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0151E38A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где:</w:t>
      </w:r>
    </w:p>
    <w:p w14:paraId="3D92E4E6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I</w:t>
      </w:r>
      <w:r w:rsidRPr="00F97FE1">
        <w:rPr>
          <w:rFonts w:eastAsia="Calibri"/>
          <w:szCs w:val="28"/>
          <w:vertAlign w:val="subscript"/>
          <w:lang w:eastAsia="en-US"/>
        </w:rPr>
        <w:t>t</w:t>
      </w:r>
      <w:r w:rsidRPr="00F97FE1">
        <w:rPr>
          <w:rFonts w:eastAsia="Calibri"/>
          <w:szCs w:val="28"/>
          <w:lang w:eastAsia="en-US"/>
        </w:rPr>
        <w:t xml:space="preserve"> – инвестиционные затраты в периоде t;</w:t>
      </w:r>
    </w:p>
    <w:p w14:paraId="47641523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T – расчетный срок проекта в годах;</w:t>
      </w:r>
    </w:p>
    <w:p w14:paraId="658BACE4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D – ставка дисконтирования.</w:t>
      </w:r>
    </w:p>
    <w:p w14:paraId="3A74841D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Проект признается эффективным в случае, если PI &gt; 1.</w:t>
      </w:r>
    </w:p>
    <w:p w14:paraId="22FD2BD9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5.</w:t>
      </w:r>
      <w:r w:rsidRPr="00F97FE1">
        <w:rPr>
          <w:rFonts w:eastAsia="Calibri"/>
          <w:szCs w:val="28"/>
          <w:lang w:val="en-US" w:eastAsia="en-US"/>
        </w:rPr>
        <w:t> </w:t>
      </w:r>
      <w:r w:rsidRPr="00F97FE1">
        <w:rPr>
          <w:rFonts w:eastAsia="Calibri"/>
          <w:szCs w:val="28"/>
          <w:lang w:eastAsia="en-US"/>
        </w:rPr>
        <w:t>Срок окупаемости (PBP) – это отрезок времени, за который накопленная сумма амортизационных отчислений и чистой прибыли достигает величины общего объема инвестиций по проекту. Данный показатель определяется аналитическим путем исходя из формулы:</w:t>
      </w:r>
    </w:p>
    <w:p w14:paraId="6587D91B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27A0C045" w14:textId="2FBA1C4E" w:rsidR="0025541A" w:rsidRPr="00F97FE1" w:rsidRDefault="00000000" w:rsidP="0025541A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  <m:e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ЧП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sub>
            </m:sSub>
          </m:e>
        </m:nary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=</m:t>
        </m:r>
        <m:nary>
          <m:naryPr>
            <m:chr m:val="∑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</m:e>
        </m:nary>
      </m:oMath>
      <w:r w:rsidR="0025541A" w:rsidRPr="00F97FE1">
        <w:rPr>
          <w:rFonts w:eastAsia="Calibri"/>
          <w:szCs w:val="28"/>
          <w:lang w:eastAsia="en-US"/>
        </w:rPr>
        <w:t>,</w:t>
      </w:r>
    </w:p>
    <w:p w14:paraId="5CFCDA47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6B4EAD02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где:</w:t>
      </w:r>
    </w:p>
    <w:p w14:paraId="4450100D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ЧП</w:t>
      </w:r>
      <w:r w:rsidRPr="00F97FE1">
        <w:rPr>
          <w:rFonts w:eastAsia="Calibri"/>
          <w:szCs w:val="28"/>
          <w:vertAlign w:val="subscript"/>
          <w:lang w:eastAsia="en-US"/>
        </w:rPr>
        <w:t>t</w:t>
      </w:r>
      <w:r w:rsidRPr="00F97FE1">
        <w:rPr>
          <w:rFonts w:eastAsia="Calibri"/>
          <w:szCs w:val="28"/>
          <w:lang w:eastAsia="en-US"/>
        </w:rPr>
        <w:t xml:space="preserve"> – чистая прибыль от реализации проекта в периоде t;</w:t>
      </w:r>
    </w:p>
    <w:p w14:paraId="4E8492F8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A</w:t>
      </w:r>
      <w:r w:rsidRPr="00F97FE1">
        <w:rPr>
          <w:rFonts w:eastAsia="Calibri"/>
          <w:szCs w:val="28"/>
          <w:vertAlign w:val="subscript"/>
          <w:lang w:eastAsia="en-US"/>
        </w:rPr>
        <w:t>t</w:t>
      </w:r>
      <w:r w:rsidRPr="00F97FE1">
        <w:rPr>
          <w:rFonts w:eastAsia="Calibri"/>
          <w:szCs w:val="28"/>
          <w:lang w:eastAsia="en-US"/>
        </w:rPr>
        <w:t xml:space="preserve"> – амортизационные отчисления по проекту в периоде t;</w:t>
      </w:r>
    </w:p>
    <w:p w14:paraId="4F07228A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I</w:t>
      </w:r>
      <w:r w:rsidRPr="00F97FE1">
        <w:rPr>
          <w:rFonts w:eastAsia="Calibri"/>
          <w:szCs w:val="28"/>
          <w:vertAlign w:val="subscript"/>
          <w:lang w:eastAsia="en-US"/>
        </w:rPr>
        <w:t>t</w:t>
      </w:r>
      <w:r w:rsidRPr="00F97FE1">
        <w:rPr>
          <w:rFonts w:eastAsia="Calibri"/>
          <w:szCs w:val="28"/>
          <w:lang w:eastAsia="en-US"/>
        </w:rPr>
        <w:t xml:space="preserve"> – инвестиционные затраты в периоде t;</w:t>
      </w:r>
    </w:p>
    <w:p w14:paraId="5FC4D7EE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T – расчетный срок проекта в годах.</w:t>
      </w:r>
    </w:p>
    <w:p w14:paraId="1D9CB076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Срок окупаемости выступает в качестве ограничения для расчета иных показателей экономической эффективности проекта.</w:t>
      </w:r>
    </w:p>
    <w:p w14:paraId="1F2A6108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6. Потребность в финансировании – это сумма, соответствующая максимальной величине отрицательного накопленного чистого денежного потока.</w:t>
      </w:r>
    </w:p>
    <w:p w14:paraId="37D9324B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Значение данного показателя является справочным.</w:t>
      </w:r>
    </w:p>
    <w:p w14:paraId="226B3E8A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7. Экономическая добавленная стоимость (EVA) – это совокупная выручка от реализации проекта, которая включает в себя эквиваленты заработной платы, арендной платы, процентов по долговым обязательствам и прибыли. EVA показывает, насколько возрастет валовой региональный продукт в результате реализации проекта, и рассчитывается по формуле:</w:t>
      </w:r>
    </w:p>
    <w:p w14:paraId="074AFF11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6327D4DD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val="en-US" w:eastAsia="en-US"/>
        </w:rPr>
      </w:pPr>
      <w:r w:rsidRPr="00F97FE1">
        <w:rPr>
          <w:rFonts w:eastAsia="Calibri"/>
          <w:szCs w:val="28"/>
          <w:lang w:val="en-US" w:eastAsia="en-US"/>
        </w:rPr>
        <w:t>EVA = EB</w:t>
      </w:r>
      <w:r w:rsidRPr="00F97FE1">
        <w:rPr>
          <w:rFonts w:eastAsia="Calibri"/>
          <w:szCs w:val="28"/>
          <w:vertAlign w:val="subscript"/>
          <w:lang w:val="en-US" w:eastAsia="en-US"/>
        </w:rPr>
        <w:t>ITD</w:t>
      </w:r>
      <w:r w:rsidRPr="00F97FE1">
        <w:rPr>
          <w:rFonts w:eastAsia="Calibri"/>
          <w:szCs w:val="28"/>
          <w:lang w:val="en-US" w:eastAsia="en-US"/>
        </w:rPr>
        <w:t xml:space="preserve">A + </w:t>
      </w:r>
      <w:r w:rsidRPr="00F97FE1">
        <w:rPr>
          <w:rFonts w:eastAsia="Calibri"/>
          <w:szCs w:val="28"/>
          <w:lang w:eastAsia="en-US"/>
        </w:rPr>
        <w:t>ФОТдоп</w:t>
      </w:r>
      <w:r w:rsidRPr="00F97FE1">
        <w:rPr>
          <w:rFonts w:eastAsia="Calibri"/>
          <w:szCs w:val="28"/>
          <w:lang w:val="en-US" w:eastAsia="en-US"/>
        </w:rPr>
        <w:t xml:space="preserve"> + Rent,</w:t>
      </w:r>
    </w:p>
    <w:p w14:paraId="0A1E0A24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val="en-US" w:eastAsia="en-US"/>
        </w:rPr>
      </w:pPr>
    </w:p>
    <w:p w14:paraId="3D77B11D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val="en-US" w:eastAsia="en-US"/>
        </w:rPr>
      </w:pPr>
      <w:r w:rsidRPr="00F97FE1">
        <w:rPr>
          <w:rFonts w:eastAsia="Calibri"/>
          <w:szCs w:val="28"/>
          <w:lang w:eastAsia="en-US"/>
        </w:rPr>
        <w:t>где</w:t>
      </w:r>
      <w:r w:rsidRPr="00F97FE1">
        <w:rPr>
          <w:rFonts w:eastAsia="Calibri"/>
          <w:szCs w:val="28"/>
          <w:lang w:val="en-US" w:eastAsia="en-US"/>
        </w:rPr>
        <w:t>:</w:t>
      </w:r>
    </w:p>
    <w:p w14:paraId="33D27B8E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EBITDA – суммарная прибыль до налогообложения, выплаты процентов по долговым обязательствам и амортизационных отчислений по проекту;</w:t>
      </w:r>
    </w:p>
    <w:p w14:paraId="2CDABE25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ФОТ</w:t>
      </w:r>
      <w:r w:rsidRPr="00F97FE1">
        <w:rPr>
          <w:rFonts w:eastAsia="Calibri"/>
          <w:szCs w:val="28"/>
          <w:vertAlign w:val="subscript"/>
          <w:lang w:eastAsia="en-US"/>
        </w:rPr>
        <w:t>доп</w:t>
      </w:r>
      <w:r w:rsidRPr="00F97FE1">
        <w:rPr>
          <w:rFonts w:eastAsia="Calibri"/>
          <w:szCs w:val="28"/>
          <w:lang w:eastAsia="en-US"/>
        </w:rPr>
        <w:t xml:space="preserve">  – суммарный дополнительный фонд оплаты труда;</w:t>
      </w:r>
    </w:p>
    <w:p w14:paraId="5EBD56D3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lastRenderedPageBreak/>
        <w:t xml:space="preserve">Rent – суммарная плата за предоставленное заявителю имущество </w:t>
      </w:r>
      <w:r w:rsidRPr="00F97FE1">
        <w:rPr>
          <w:rFonts w:eastAsia="Calibri"/>
          <w:szCs w:val="28"/>
          <w:lang w:eastAsia="en-US"/>
        </w:rPr>
        <w:br/>
        <w:t>в аренду по проекту.</w:t>
      </w:r>
    </w:p>
    <w:p w14:paraId="20B8BE23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Значение данного показателя является справочным.</w:t>
      </w:r>
    </w:p>
    <w:p w14:paraId="6A630440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8. Ввод основных фондов на 1 рубль инвестиций (ВОФ) – характеризует долю капитальных вложений во вводимые в эксплуатацию основные средства по проекту в общей сумме инвестиций и определяется по формуле:</w:t>
      </w:r>
    </w:p>
    <w:p w14:paraId="73A70CA6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6A9D30BE" w14:textId="2E500856" w:rsidR="0025541A" w:rsidRPr="00F97FE1" w:rsidRDefault="00000000" w:rsidP="0025541A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Cs w:val="28"/>
              </w:rPr>
              <m:t>ОФ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Ф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перв</m:t>
                </m:r>
              </m:sup>
            </m:sSubSup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</m:e>
            </m:nary>
          </m:den>
        </m:f>
      </m:oMath>
      <w:r w:rsidR="0025541A" w:rsidRPr="00F97FE1">
        <w:rPr>
          <w:rFonts w:eastAsia="Calibri"/>
          <w:szCs w:val="28"/>
          <w:lang w:eastAsia="en-US"/>
        </w:rPr>
        <w:t>,</w:t>
      </w:r>
    </w:p>
    <w:p w14:paraId="2B63CD5B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2EC9D7DA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где:</w:t>
      </w:r>
    </w:p>
    <w:p w14:paraId="106A9E17" w14:textId="18FDAA99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noProof/>
          <w:position w:val="-12"/>
          <w:szCs w:val="28"/>
        </w:rPr>
        <w:drawing>
          <wp:inline distT="0" distB="0" distL="0" distR="0" wp14:anchorId="4F5CAA53" wp14:editId="19D845E2">
            <wp:extent cx="466725" cy="3333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FE1">
        <w:rPr>
          <w:rFonts w:eastAsia="Calibri"/>
          <w:szCs w:val="28"/>
          <w:lang w:eastAsia="en-US"/>
        </w:rPr>
        <w:t xml:space="preserve"> – совокупная первоначальная стоимость основных средств, вводимых по проекту;</w:t>
      </w:r>
    </w:p>
    <w:p w14:paraId="653F8E4D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I</w:t>
      </w:r>
      <w:r w:rsidRPr="00F97FE1">
        <w:rPr>
          <w:rFonts w:eastAsia="Calibri"/>
          <w:szCs w:val="28"/>
          <w:vertAlign w:val="subscript"/>
          <w:lang w:eastAsia="en-US"/>
        </w:rPr>
        <w:t xml:space="preserve">t  </w:t>
      </w:r>
      <w:r w:rsidRPr="00F97FE1">
        <w:rPr>
          <w:rFonts w:eastAsia="Calibri"/>
          <w:szCs w:val="28"/>
          <w:lang w:eastAsia="en-US"/>
        </w:rPr>
        <w:t>– инвестиционные затраты в периоде t;</w:t>
      </w:r>
    </w:p>
    <w:p w14:paraId="524317C8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T – расчетный срок проекта в годах.</w:t>
      </w:r>
    </w:p>
    <w:p w14:paraId="72F43E80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Значение данного показателя является справочным.</w:t>
      </w:r>
    </w:p>
    <w:p w14:paraId="1F0EB574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  <w:lang w:eastAsia="en-US"/>
        </w:rPr>
      </w:pPr>
    </w:p>
    <w:p w14:paraId="1253EDD9" w14:textId="77777777" w:rsidR="0025541A" w:rsidRPr="00F97FE1" w:rsidRDefault="0025541A" w:rsidP="0025541A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3.</w:t>
      </w:r>
      <w:r w:rsidRPr="00F97FE1">
        <w:rPr>
          <w:rFonts w:eastAsia="Calibri"/>
          <w:szCs w:val="28"/>
          <w:lang w:val="en-US" w:eastAsia="en-US"/>
        </w:rPr>
        <w:t> </w:t>
      </w:r>
      <w:r w:rsidRPr="00F97FE1">
        <w:rPr>
          <w:rFonts w:eastAsia="Calibri"/>
          <w:szCs w:val="28"/>
          <w:lang w:eastAsia="en-US"/>
        </w:rPr>
        <w:t xml:space="preserve">Социальная эффективность проекта </w:t>
      </w:r>
    </w:p>
    <w:p w14:paraId="38D854FB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5E40EF08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bookmarkStart w:id="3" w:name="Par114"/>
      <w:bookmarkEnd w:id="3"/>
      <w:r w:rsidRPr="00F97FE1">
        <w:rPr>
          <w:rFonts w:eastAsia="Calibri"/>
          <w:szCs w:val="28"/>
          <w:lang w:eastAsia="en-US"/>
        </w:rPr>
        <w:t>Социальная эффективность проекта оценивается по следующим показателям:</w:t>
      </w:r>
    </w:p>
    <w:p w14:paraId="7C1EFB8A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1. Отношение дополнительного фонда оплаты труда, возникающего</w:t>
      </w:r>
      <w:r w:rsidRPr="00F97FE1">
        <w:rPr>
          <w:rFonts w:eastAsia="Calibri"/>
          <w:szCs w:val="28"/>
          <w:lang w:eastAsia="en-US"/>
        </w:rPr>
        <w:br/>
        <w:t>в результате реализации проекта, к сумме предоставляемой государственной поддержки:</w:t>
      </w:r>
    </w:p>
    <w:p w14:paraId="4BA4E414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0FCEB25A" w14:textId="5995C21B" w:rsidR="0025541A" w:rsidRPr="00F97FE1" w:rsidRDefault="0025541A" w:rsidP="0025541A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F97FE1">
        <w:rPr>
          <w:rFonts w:eastAsia="Calibri"/>
          <w:noProof/>
          <w:position w:val="-29"/>
          <w:szCs w:val="28"/>
        </w:rPr>
        <w:drawing>
          <wp:inline distT="0" distB="0" distL="0" distR="0" wp14:anchorId="30FF1F40" wp14:editId="349880E6">
            <wp:extent cx="13906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ED6E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2A4D5A6C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где:</w:t>
      </w:r>
    </w:p>
    <w:p w14:paraId="7492A351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ФОТ</w:t>
      </w:r>
      <w:r w:rsidRPr="00F97FE1">
        <w:rPr>
          <w:rFonts w:eastAsia="Calibri"/>
          <w:szCs w:val="28"/>
          <w:vertAlign w:val="subscript"/>
          <w:lang w:eastAsia="en-US"/>
        </w:rPr>
        <w:t>доп</w:t>
      </w:r>
      <w:r w:rsidRPr="00F97FE1">
        <w:rPr>
          <w:rFonts w:eastAsia="Calibri"/>
          <w:szCs w:val="28"/>
          <w:lang w:eastAsia="en-US"/>
        </w:rPr>
        <w:t xml:space="preserve"> – дополнительный фонд оплаты труда;</w:t>
      </w:r>
    </w:p>
    <w:p w14:paraId="38906292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ГП – сумма государственной поддержки.</w:t>
      </w:r>
    </w:p>
    <w:p w14:paraId="16225688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Проект является эффективным, если социальный эффект нарастающим итогом за период, равный сроку окупаемости проекта плюс 1 год, больше единицы (Э</w:t>
      </w:r>
      <w:r w:rsidRPr="00F97FE1">
        <w:rPr>
          <w:rFonts w:eastAsia="Calibri"/>
          <w:szCs w:val="28"/>
          <w:vertAlign w:val="subscript"/>
          <w:lang w:eastAsia="en-US"/>
        </w:rPr>
        <w:t>соц</w:t>
      </w:r>
      <w:r w:rsidRPr="00F97FE1">
        <w:rPr>
          <w:rFonts w:eastAsia="Calibri"/>
          <w:szCs w:val="28"/>
          <w:lang w:eastAsia="en-US"/>
        </w:rPr>
        <w:t> &gt; 1) – суммарный дополнительный фонд оплаты труда превышает предоставленную государственную поддержку.</w:t>
      </w:r>
    </w:p>
    <w:p w14:paraId="3E5E4A91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2. Количество создаваемых и сохраненных рабочих мест.</w:t>
      </w:r>
    </w:p>
    <w:p w14:paraId="425F6821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3. Иные социальные показатели.</w:t>
      </w:r>
    </w:p>
    <w:p w14:paraId="612A9074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38F4A382" w14:textId="77777777" w:rsidR="0025541A" w:rsidRPr="00F97FE1" w:rsidRDefault="0025541A" w:rsidP="0025541A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3.</w:t>
      </w:r>
      <w:r w:rsidRPr="00F97FE1">
        <w:rPr>
          <w:rFonts w:eastAsia="Calibri"/>
          <w:szCs w:val="28"/>
          <w:lang w:val="en-US" w:eastAsia="en-US"/>
        </w:rPr>
        <w:t> </w:t>
      </w:r>
      <w:r w:rsidRPr="00F97FE1">
        <w:rPr>
          <w:rFonts w:eastAsia="Calibri"/>
          <w:szCs w:val="28"/>
          <w:lang w:eastAsia="en-US"/>
        </w:rPr>
        <w:t xml:space="preserve">Бюджетная эффективность проекта </w:t>
      </w:r>
    </w:p>
    <w:p w14:paraId="1C318540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32D1A59E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bookmarkStart w:id="4" w:name="Par128"/>
      <w:bookmarkEnd w:id="4"/>
      <w:r w:rsidRPr="00F97FE1">
        <w:rPr>
          <w:rFonts w:eastAsia="Calibri"/>
          <w:szCs w:val="28"/>
          <w:lang w:eastAsia="en-US"/>
        </w:rPr>
        <w:t>Бюджетная эффективность проекта оценивается по следующим показателям:</w:t>
      </w:r>
    </w:p>
    <w:p w14:paraId="2FCB6F2C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1. Дополнительные поступления в бюджеты всех уровней от реализации проекта.</w:t>
      </w:r>
    </w:p>
    <w:p w14:paraId="2A74BD7B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lastRenderedPageBreak/>
        <w:t>2. Разница дополнительных доходов и расходов консолидированного бюджета края, возникающих в результате реализации проекта:</w:t>
      </w:r>
    </w:p>
    <w:p w14:paraId="5B95F0FF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224B5442" w14:textId="77777777" w:rsidR="0025541A" w:rsidRPr="00F97FE1" w:rsidRDefault="0025541A" w:rsidP="0025541A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Эбюджет = Н – ГП,</w:t>
      </w:r>
    </w:p>
    <w:p w14:paraId="3EEC37DA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14:paraId="072771CD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где:</w:t>
      </w:r>
    </w:p>
    <w:p w14:paraId="0F458384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Н – налоговые платежи в консолидированный бюджет края от реализации проекта;</w:t>
      </w:r>
    </w:p>
    <w:p w14:paraId="78D321B6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ГП – сумма государственной поддержки.</w:t>
      </w:r>
    </w:p>
    <w:p w14:paraId="56C13D40" w14:textId="77777777" w:rsidR="0025541A" w:rsidRPr="00F97FE1" w:rsidRDefault="0025541A" w:rsidP="0025541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Проект является эффективным, если бюджетный эффект нарастающим итогом за период, равный сроку окупаемости проекта плюс 1 год, является положительным – суммы налоговых поступлений превышают сумму предоставленной государственной поддержки.</w:t>
      </w:r>
    </w:p>
    <w:p w14:paraId="4E579D16" w14:textId="77777777" w:rsidR="0025541A" w:rsidRPr="00F97FE1" w:rsidRDefault="0025541A" w:rsidP="0025541A">
      <w:pPr>
        <w:ind w:left="4536"/>
        <w:rPr>
          <w:rFonts w:eastAsia="Calibri"/>
          <w:szCs w:val="28"/>
          <w:lang w:eastAsia="en-US"/>
        </w:rPr>
      </w:pPr>
    </w:p>
    <w:p w14:paraId="123230DB" w14:textId="77777777" w:rsidR="0025541A" w:rsidRPr="00F97FE1" w:rsidRDefault="0025541A" w:rsidP="0025541A">
      <w:pPr>
        <w:rPr>
          <w:rFonts w:eastAsia="Calibri"/>
          <w:szCs w:val="28"/>
          <w:lang w:eastAsia="en-US"/>
        </w:rPr>
      </w:pPr>
    </w:p>
    <w:p w14:paraId="2A890F90" w14:textId="77777777" w:rsidR="0025541A" w:rsidRPr="00F97FE1" w:rsidRDefault="0025541A" w:rsidP="002505BA">
      <w:pPr>
        <w:pStyle w:val="ConsPlusNormal"/>
        <w:keepNext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br w:type="page"/>
      </w:r>
      <w:r w:rsidRPr="00F97FE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Приложение № 2</w:t>
      </w:r>
    </w:p>
    <w:p w14:paraId="6726BE28" w14:textId="77777777" w:rsidR="0025541A" w:rsidRPr="00F97FE1" w:rsidRDefault="0025541A" w:rsidP="002505BA">
      <w:pPr>
        <w:pStyle w:val="a7"/>
        <w:keepNext/>
        <w:widowControl w:val="0"/>
        <w:ind w:left="4820"/>
        <w:jc w:val="right"/>
        <w:rPr>
          <w:rFonts w:ascii="Times New Roman" w:hAnsi="Times New Roman"/>
          <w:sz w:val="28"/>
          <w:szCs w:val="28"/>
        </w:rPr>
      </w:pPr>
      <w:r w:rsidRPr="00F97FE1">
        <w:rPr>
          <w:rFonts w:ascii="Times New Roman" w:hAnsi="Times New Roman"/>
          <w:sz w:val="28"/>
          <w:szCs w:val="28"/>
        </w:rPr>
        <w:t xml:space="preserve">к порядку предоставления </w:t>
      </w:r>
      <w:r w:rsidRPr="00F97F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бсидии </w:t>
      </w:r>
      <w:r w:rsidRPr="00F97FE1">
        <w:rPr>
          <w:rFonts w:ascii="Times New Roman" w:hAnsi="Times New Roman"/>
          <w:sz w:val="28"/>
          <w:szCs w:val="28"/>
        </w:rPr>
        <w:t>субъектам малого и среднего предпринимательства на реализацию инвестиционных проектов в приоритетных отраслях</w:t>
      </w:r>
    </w:p>
    <w:p w14:paraId="545A033C" w14:textId="77777777" w:rsidR="0025541A" w:rsidRPr="00F97FE1" w:rsidRDefault="0025541A" w:rsidP="0025541A">
      <w:pPr>
        <w:pStyle w:val="a7"/>
        <w:keepNext/>
        <w:widowControl w:val="0"/>
        <w:ind w:left="4820"/>
        <w:rPr>
          <w:rFonts w:ascii="Times New Roman" w:hAnsi="Times New Roman"/>
          <w:sz w:val="28"/>
          <w:szCs w:val="28"/>
        </w:rPr>
      </w:pPr>
    </w:p>
    <w:p w14:paraId="1C3AF48F" w14:textId="77777777" w:rsidR="0025541A" w:rsidRPr="00F97FE1" w:rsidRDefault="0025541A" w:rsidP="0025541A">
      <w:pPr>
        <w:pStyle w:val="a7"/>
        <w:keepNext/>
        <w:widowControl w:val="0"/>
        <w:ind w:left="4820"/>
        <w:rPr>
          <w:rFonts w:ascii="Times New Roman" w:hAnsi="Times New Roman"/>
          <w:sz w:val="28"/>
          <w:szCs w:val="28"/>
        </w:rPr>
      </w:pPr>
    </w:p>
    <w:p w14:paraId="1CC4CAAC" w14:textId="77777777" w:rsidR="0025541A" w:rsidRPr="00F97FE1" w:rsidRDefault="0025541A" w:rsidP="0025541A">
      <w:pPr>
        <w:pStyle w:val="a7"/>
        <w:keepNext/>
        <w:widowControl w:val="0"/>
        <w:ind w:left="4820"/>
        <w:rPr>
          <w:rFonts w:ascii="Times New Roman" w:hAnsi="Times New Roman"/>
          <w:sz w:val="28"/>
          <w:szCs w:val="28"/>
        </w:rPr>
      </w:pPr>
    </w:p>
    <w:p w14:paraId="449FEF37" w14:textId="77777777" w:rsidR="0025541A" w:rsidRPr="00F97FE1" w:rsidRDefault="0025541A" w:rsidP="0025541A">
      <w:pPr>
        <w:keepNext/>
        <w:widowControl w:val="0"/>
        <w:jc w:val="center"/>
        <w:rPr>
          <w:b/>
          <w:szCs w:val="28"/>
        </w:rPr>
      </w:pPr>
      <w:r w:rsidRPr="00F97FE1">
        <w:rPr>
          <w:b/>
          <w:szCs w:val="28"/>
        </w:rPr>
        <w:t>Заявление о предоставлении субсидии</w:t>
      </w:r>
    </w:p>
    <w:p w14:paraId="46A8FCCD" w14:textId="77777777" w:rsidR="0025541A" w:rsidRPr="00F97FE1" w:rsidRDefault="0025541A" w:rsidP="0025541A">
      <w:pPr>
        <w:pStyle w:val="4"/>
        <w:widowControl w:val="0"/>
        <w:spacing w:before="0" w:after="0"/>
        <w:contextualSpacing/>
        <w:rPr>
          <w:rFonts w:ascii="Times New Roman" w:hAnsi="Times New Roman"/>
          <w:b w:val="0"/>
        </w:rPr>
      </w:pPr>
      <w:r w:rsidRPr="00F97FE1">
        <w:rPr>
          <w:rFonts w:ascii="Times New Roman" w:hAnsi="Times New Roman"/>
          <w:b w:val="0"/>
        </w:rPr>
        <w:t xml:space="preserve">Прошу предоставить________________________________________________ </w:t>
      </w:r>
    </w:p>
    <w:p w14:paraId="5BF72CEC" w14:textId="77777777" w:rsidR="0025541A" w:rsidRPr="00F97FE1" w:rsidRDefault="0025541A" w:rsidP="0025541A">
      <w:pPr>
        <w:pStyle w:val="4"/>
        <w:widowControl w:val="0"/>
        <w:spacing w:before="0" w:after="0"/>
        <w:contextualSpacing/>
        <w:rPr>
          <w:rFonts w:ascii="Times New Roman" w:hAnsi="Times New Roman"/>
          <w:b w:val="0"/>
        </w:rPr>
      </w:pPr>
      <w:r w:rsidRPr="00F97FE1">
        <w:rPr>
          <w:rFonts w:ascii="Times New Roman" w:hAnsi="Times New Roman"/>
          <w:b w:val="0"/>
        </w:rPr>
        <w:t xml:space="preserve">                                                (полное наименование заявителя)</w:t>
      </w:r>
    </w:p>
    <w:p w14:paraId="34833B84" w14:textId="77777777" w:rsidR="0025541A" w:rsidRPr="00F97FE1" w:rsidRDefault="0025541A" w:rsidP="0025541A">
      <w:pPr>
        <w:pStyle w:val="4"/>
        <w:widowControl w:val="0"/>
        <w:contextualSpacing/>
        <w:jc w:val="both"/>
        <w:rPr>
          <w:rFonts w:ascii="Times New Roman" w:hAnsi="Times New Roman"/>
          <w:b w:val="0"/>
        </w:rPr>
      </w:pPr>
      <w:r w:rsidRPr="00F97FE1">
        <w:rPr>
          <w:rFonts w:ascii="Times New Roman" w:hAnsi="Times New Roman"/>
          <w:b w:val="0"/>
        </w:rPr>
        <w:t>Субсидию на реализацию инвестиционных проектов в приоритетных отраслях 1. Информация о заявителе:</w:t>
      </w:r>
    </w:p>
    <w:p w14:paraId="298F125E" w14:textId="77777777" w:rsidR="0025541A" w:rsidRPr="00F97FE1" w:rsidRDefault="0025541A" w:rsidP="0025541A">
      <w:pPr>
        <w:pStyle w:val="4"/>
        <w:widowControl w:val="0"/>
        <w:spacing w:before="0" w:after="0"/>
        <w:contextualSpacing/>
        <w:rPr>
          <w:rFonts w:ascii="Times New Roman" w:hAnsi="Times New Roman"/>
          <w:b w:val="0"/>
        </w:rPr>
      </w:pPr>
      <w:r w:rsidRPr="00F97FE1">
        <w:rPr>
          <w:rFonts w:ascii="Times New Roman" w:hAnsi="Times New Roman"/>
          <w:b w:val="0"/>
        </w:rPr>
        <w:t>Юридический  адрес_________________________________________________</w:t>
      </w:r>
    </w:p>
    <w:p w14:paraId="70C06AB3" w14:textId="77777777" w:rsidR="0025541A" w:rsidRPr="00F97FE1" w:rsidRDefault="0025541A" w:rsidP="0025541A">
      <w:pPr>
        <w:pStyle w:val="4"/>
        <w:widowControl w:val="0"/>
        <w:spacing w:before="0" w:after="0"/>
        <w:contextualSpacing/>
        <w:rPr>
          <w:rFonts w:ascii="Times New Roman" w:hAnsi="Times New Roman"/>
          <w:b w:val="0"/>
        </w:rPr>
      </w:pPr>
      <w:r w:rsidRPr="00F97FE1">
        <w:rPr>
          <w:rFonts w:ascii="Times New Roman" w:hAnsi="Times New Roman"/>
          <w:b w:val="0"/>
        </w:rPr>
        <w:t>Фактический адрес __________________________________________________</w:t>
      </w:r>
    </w:p>
    <w:p w14:paraId="20CA4AF7" w14:textId="77777777" w:rsidR="0025541A" w:rsidRPr="00F97FE1" w:rsidRDefault="0025541A" w:rsidP="0025541A">
      <w:pPr>
        <w:pStyle w:val="4"/>
        <w:widowControl w:val="0"/>
        <w:spacing w:before="0" w:after="0"/>
        <w:contextualSpacing/>
        <w:rPr>
          <w:rFonts w:ascii="Times New Roman" w:hAnsi="Times New Roman"/>
          <w:b w:val="0"/>
        </w:rPr>
      </w:pPr>
      <w:r w:rsidRPr="00F97FE1">
        <w:rPr>
          <w:rFonts w:ascii="Times New Roman" w:hAnsi="Times New Roman"/>
          <w:b w:val="0"/>
        </w:rPr>
        <w:t>Телефон, факс, e-mail_________________________________________________</w:t>
      </w:r>
    </w:p>
    <w:p w14:paraId="0BAABBFA" w14:textId="77777777" w:rsidR="0025541A" w:rsidRPr="00F97FE1" w:rsidRDefault="0025541A" w:rsidP="0025541A">
      <w:pPr>
        <w:pStyle w:val="4"/>
        <w:widowControl w:val="0"/>
        <w:spacing w:before="0" w:after="0"/>
        <w:contextualSpacing/>
        <w:rPr>
          <w:rFonts w:ascii="Times New Roman" w:hAnsi="Times New Roman"/>
          <w:b w:val="0"/>
        </w:rPr>
      </w:pPr>
      <w:r w:rsidRPr="00F97FE1">
        <w:rPr>
          <w:rFonts w:ascii="Times New Roman" w:hAnsi="Times New Roman"/>
          <w:b w:val="0"/>
        </w:rPr>
        <w:t>ИНН/КПП    ________________________________________________________</w:t>
      </w:r>
    </w:p>
    <w:p w14:paraId="2FFA1BEB" w14:textId="77777777" w:rsidR="0025541A" w:rsidRPr="00F97FE1" w:rsidRDefault="0025541A" w:rsidP="0025541A">
      <w:pPr>
        <w:pStyle w:val="4"/>
        <w:widowControl w:val="0"/>
        <w:spacing w:before="0" w:after="0"/>
        <w:contextualSpacing/>
        <w:rPr>
          <w:rFonts w:ascii="Times New Roman" w:hAnsi="Times New Roman"/>
          <w:b w:val="0"/>
        </w:rPr>
      </w:pPr>
      <w:r w:rsidRPr="00F97FE1">
        <w:rPr>
          <w:rFonts w:ascii="Times New Roman" w:hAnsi="Times New Roman"/>
          <w:b w:val="0"/>
        </w:rPr>
        <w:t>Банковские реквизиты   ______________________________________________</w:t>
      </w:r>
    </w:p>
    <w:p w14:paraId="290DE5C2" w14:textId="77777777" w:rsidR="0025541A" w:rsidRPr="00F97FE1" w:rsidRDefault="0025541A" w:rsidP="0025541A">
      <w:pPr>
        <w:keepNext/>
        <w:widowControl w:val="0"/>
        <w:contextualSpacing/>
        <w:jc w:val="both"/>
        <w:rPr>
          <w:szCs w:val="28"/>
        </w:rPr>
      </w:pPr>
      <w:r w:rsidRPr="00F97FE1">
        <w:rPr>
          <w:szCs w:val="28"/>
        </w:rPr>
        <w:t>___________________________________________________________________</w:t>
      </w:r>
    </w:p>
    <w:p w14:paraId="1533FFB9" w14:textId="77777777" w:rsidR="0025541A" w:rsidRPr="00F97FE1" w:rsidRDefault="0025541A" w:rsidP="0025541A">
      <w:pPr>
        <w:pStyle w:val="4"/>
        <w:widowControl w:val="0"/>
        <w:spacing w:before="0" w:after="0"/>
        <w:contextualSpacing/>
        <w:rPr>
          <w:rFonts w:ascii="Times New Roman" w:hAnsi="Times New Roman"/>
          <w:b w:val="0"/>
        </w:rPr>
      </w:pPr>
      <w:r w:rsidRPr="00F97FE1">
        <w:rPr>
          <w:rFonts w:ascii="Times New Roman" w:hAnsi="Times New Roman"/>
          <w:b w:val="0"/>
        </w:rPr>
        <w:t>2. Н</w:t>
      </w:r>
      <w:r w:rsidRPr="00F97FE1">
        <w:rPr>
          <w:rFonts w:ascii="Times New Roman" w:hAnsi="Times New Roman"/>
          <w:b w:val="0"/>
          <w:lang w:val="ru-RU"/>
        </w:rPr>
        <w:t>аименование проекта</w:t>
      </w:r>
      <w:r w:rsidRPr="00F97FE1">
        <w:rPr>
          <w:rFonts w:ascii="Times New Roman" w:hAnsi="Times New Roman"/>
          <w:b w:val="0"/>
        </w:rPr>
        <w:t>_____________________________________________</w:t>
      </w:r>
    </w:p>
    <w:p w14:paraId="06E6112F" w14:textId="77777777" w:rsidR="0025541A" w:rsidRPr="00F97FE1" w:rsidRDefault="0025541A" w:rsidP="0025541A">
      <w:pPr>
        <w:keepNext/>
        <w:widowControl w:val="0"/>
        <w:contextualSpacing/>
        <w:jc w:val="both"/>
        <w:rPr>
          <w:szCs w:val="28"/>
        </w:rPr>
      </w:pPr>
      <w:r w:rsidRPr="00F97FE1">
        <w:rPr>
          <w:szCs w:val="28"/>
        </w:rPr>
        <w:t>___________________________________________________________________</w:t>
      </w:r>
    </w:p>
    <w:p w14:paraId="432DFBA9" w14:textId="77777777" w:rsidR="0025541A" w:rsidRPr="00F97FE1" w:rsidRDefault="0025541A" w:rsidP="0025541A">
      <w:pPr>
        <w:keepNext/>
        <w:widowControl w:val="0"/>
        <w:contextualSpacing/>
        <w:jc w:val="both"/>
        <w:rPr>
          <w:szCs w:val="28"/>
        </w:rPr>
      </w:pPr>
    </w:p>
    <w:p w14:paraId="561C5617" w14:textId="77777777" w:rsidR="0025541A" w:rsidRPr="00F97FE1" w:rsidRDefault="0025541A" w:rsidP="0025541A">
      <w:pPr>
        <w:rPr>
          <w:szCs w:val="28"/>
        </w:rPr>
      </w:pPr>
      <w:r w:rsidRPr="00F97FE1">
        <w:rPr>
          <w:szCs w:val="28"/>
        </w:rPr>
        <w:t>3. Среднесписочная численность работников за предшествующий календарный год, включая лиц, работающих по гражданско-правовым договорам или по совместительству учетом реально отработанного времени, работников представительств, филиалов и других обособленных подразделений, человек __________________________________________________________________</w:t>
      </w:r>
    </w:p>
    <w:p w14:paraId="181F8614" w14:textId="77777777" w:rsidR="0025541A" w:rsidRPr="00F97FE1" w:rsidRDefault="0025541A" w:rsidP="002554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t>4.  Размер средней заработной платы, рублей (на последнюю отчетную дату):  __________________________________________________________________</w:t>
      </w:r>
    </w:p>
    <w:p w14:paraId="0C6758F4" w14:textId="77777777" w:rsidR="0025541A" w:rsidRPr="00F97FE1" w:rsidRDefault="0025541A" w:rsidP="002554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t>5. Является участником соглашений о разделе продукции: ________________</w:t>
      </w:r>
    </w:p>
    <w:p w14:paraId="73CC3824" w14:textId="77777777" w:rsidR="0025541A" w:rsidRPr="00F97FE1" w:rsidRDefault="0025541A" w:rsidP="002554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(да/нет)</w:t>
      </w:r>
    </w:p>
    <w:p w14:paraId="7C92C36C" w14:textId="77777777" w:rsidR="0025541A" w:rsidRPr="00F97FE1" w:rsidRDefault="0025541A" w:rsidP="002554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t>6. Является профессиональным участником рынка ценных бумаг: __________</w:t>
      </w:r>
    </w:p>
    <w:p w14:paraId="255FFA4D" w14:textId="77777777" w:rsidR="0025541A" w:rsidRPr="00F97FE1" w:rsidRDefault="0025541A" w:rsidP="002554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(да/нет)</w:t>
      </w:r>
    </w:p>
    <w:p w14:paraId="6E121D62" w14:textId="77777777" w:rsidR="0025541A" w:rsidRPr="00F97FE1" w:rsidRDefault="0025541A" w:rsidP="002554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t>7. Осуществляет производство и реализацию подакцизных товаров: ________</w:t>
      </w:r>
    </w:p>
    <w:p w14:paraId="47FE2865" w14:textId="77777777" w:rsidR="0025541A" w:rsidRPr="00F97FE1" w:rsidRDefault="0025541A" w:rsidP="002554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(да/нет)</w:t>
      </w:r>
    </w:p>
    <w:p w14:paraId="7C6084D4" w14:textId="77777777" w:rsidR="0025541A" w:rsidRPr="00F97FE1" w:rsidRDefault="0025541A" w:rsidP="002554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t>8. Осуществляет добычу и реализацию полезных ископаемых, за исключением общераспространенных полезных ископаемых: _____________</w:t>
      </w:r>
    </w:p>
    <w:p w14:paraId="1DD4A690" w14:textId="77777777" w:rsidR="0025541A" w:rsidRPr="00F97FE1" w:rsidRDefault="0025541A" w:rsidP="002554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(да/нет)</w:t>
      </w:r>
    </w:p>
    <w:p w14:paraId="0206AB5F" w14:textId="77777777" w:rsidR="0025541A" w:rsidRPr="00F97FE1" w:rsidRDefault="0025541A" w:rsidP="002554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lastRenderedPageBreak/>
        <w:t>9. Осуществляю предпринимательскую деятельность в сфере игорного бизнеса: _____________</w:t>
      </w:r>
    </w:p>
    <w:p w14:paraId="54E912CF" w14:textId="77777777" w:rsidR="0025541A" w:rsidRPr="00F97FE1" w:rsidRDefault="0025541A" w:rsidP="002554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t xml:space="preserve">     (да/нет)</w:t>
      </w:r>
    </w:p>
    <w:p w14:paraId="0C836AFE" w14:textId="77777777" w:rsidR="0025541A" w:rsidRPr="00F97FE1" w:rsidRDefault="0025541A" w:rsidP="0025541A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F97FE1">
        <w:rPr>
          <w:rFonts w:eastAsia="Calibri"/>
          <w:szCs w:val="28"/>
        </w:rPr>
        <w:t>10. Являюсь в порядке, установленном</w:t>
      </w:r>
      <w:r w:rsidRPr="00F97FE1">
        <w:rPr>
          <w:rFonts w:eastAsia="Calibri"/>
          <w:color w:val="000000" w:themeColor="text1"/>
          <w:szCs w:val="28"/>
        </w:rPr>
        <w:t xml:space="preserve"> </w:t>
      </w:r>
      <w:hyperlink r:id="rId20" w:history="1">
        <w:r w:rsidRPr="00F97FE1">
          <w:rPr>
            <w:rFonts w:eastAsia="Calibri"/>
            <w:color w:val="000000" w:themeColor="text1"/>
            <w:szCs w:val="28"/>
          </w:rPr>
          <w:t>законодательством</w:t>
        </w:r>
      </w:hyperlink>
      <w:r w:rsidRPr="00F97FE1">
        <w:rPr>
          <w:rFonts w:eastAsia="Calibri"/>
          <w:szCs w:val="28"/>
        </w:rPr>
        <w:t xml:space="preserve"> Российской Федерации о валютном регулировании и валютном контроле, нерезидентом Российской Федерации,</w:t>
      </w:r>
    </w:p>
    <w:p w14:paraId="28AC49F2" w14:textId="77777777" w:rsidR="0025541A" w:rsidRPr="00F97FE1" w:rsidRDefault="0025541A" w:rsidP="002554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t>_____________</w:t>
      </w:r>
    </w:p>
    <w:p w14:paraId="749DA12D" w14:textId="77777777" w:rsidR="0025541A" w:rsidRPr="00F97FE1" w:rsidRDefault="0025541A" w:rsidP="002554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t xml:space="preserve">     (да/нет)</w:t>
      </w:r>
    </w:p>
    <w:p w14:paraId="5E3D3A80" w14:textId="77777777" w:rsidR="0025541A" w:rsidRPr="00F97FE1" w:rsidRDefault="0025541A" w:rsidP="002554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6DFA23C7" w14:textId="77777777" w:rsidR="0025541A" w:rsidRPr="00F97FE1" w:rsidRDefault="0025541A" w:rsidP="002554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t>11. Нахожусь в состоянии банкротства, реорганизации, ликвидации: _____________</w:t>
      </w:r>
    </w:p>
    <w:p w14:paraId="303B7CFC" w14:textId="77777777" w:rsidR="0025541A" w:rsidRPr="00F97FE1" w:rsidRDefault="0025541A" w:rsidP="0025541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t>(да, нет)</w:t>
      </w:r>
    </w:p>
    <w:p w14:paraId="75369467" w14:textId="77777777" w:rsidR="0025541A" w:rsidRPr="00F97FE1" w:rsidRDefault="0025541A" w:rsidP="0025541A">
      <w:pPr>
        <w:pStyle w:val="4"/>
        <w:widowControl w:val="0"/>
        <w:spacing w:before="0" w:after="0"/>
        <w:contextualSpacing/>
        <w:rPr>
          <w:rFonts w:ascii="Times New Roman" w:hAnsi="Times New Roman"/>
          <w:b w:val="0"/>
        </w:rPr>
      </w:pPr>
      <w:r w:rsidRPr="00F97FE1">
        <w:rPr>
          <w:rFonts w:ascii="Times New Roman" w:hAnsi="Times New Roman"/>
          <w:b w:val="0"/>
          <w:lang w:val="ru-RU"/>
        </w:rPr>
        <w:t>12</w:t>
      </w:r>
      <w:r w:rsidRPr="00F97FE1">
        <w:rPr>
          <w:rFonts w:ascii="Times New Roman" w:hAnsi="Times New Roman"/>
          <w:b w:val="0"/>
        </w:rPr>
        <w:t xml:space="preserve">.  Применяемая заявителем  система налогообложения: </w:t>
      </w:r>
    </w:p>
    <w:p w14:paraId="49E830D9" w14:textId="77777777" w:rsidR="0025541A" w:rsidRPr="00F97FE1" w:rsidRDefault="0025541A" w:rsidP="0025541A">
      <w:pPr>
        <w:pStyle w:val="ConsPlusNonformat"/>
        <w:widowControl/>
        <w:numPr>
          <w:ilvl w:val="0"/>
          <w:numId w:val="2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t>общая;</w:t>
      </w:r>
    </w:p>
    <w:p w14:paraId="6BA6D15E" w14:textId="77777777" w:rsidR="0025541A" w:rsidRPr="00F97FE1" w:rsidRDefault="0025541A" w:rsidP="0025541A">
      <w:pPr>
        <w:pStyle w:val="ConsPlusNonformat"/>
        <w:widowControl/>
        <w:numPr>
          <w:ilvl w:val="0"/>
          <w:numId w:val="2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t>патентная;</w:t>
      </w:r>
    </w:p>
    <w:p w14:paraId="79BAE97F" w14:textId="77777777" w:rsidR="0025541A" w:rsidRPr="00F97FE1" w:rsidRDefault="0025541A" w:rsidP="0025541A">
      <w:pPr>
        <w:pStyle w:val="ConsPlusNonformat"/>
        <w:widowControl/>
        <w:numPr>
          <w:ilvl w:val="0"/>
          <w:numId w:val="2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t>упрощенная (УСН);</w:t>
      </w:r>
    </w:p>
    <w:p w14:paraId="129CB223" w14:textId="77777777" w:rsidR="0025541A" w:rsidRPr="00F97FE1" w:rsidRDefault="0025541A" w:rsidP="0025541A">
      <w:pPr>
        <w:pStyle w:val="aa"/>
        <w:numPr>
          <w:ilvl w:val="0"/>
          <w:numId w:val="2"/>
        </w:numPr>
        <w:ind w:left="709" w:hanging="283"/>
        <w:rPr>
          <w:sz w:val="28"/>
          <w:szCs w:val="28"/>
        </w:rPr>
      </w:pPr>
      <w:r w:rsidRPr="00F97FE1">
        <w:rPr>
          <w:sz w:val="28"/>
          <w:szCs w:val="28"/>
        </w:rPr>
        <w:t>единый сельскохозяйственный налог (ЕСХН);</w:t>
      </w:r>
    </w:p>
    <w:p w14:paraId="206AAC14" w14:textId="77777777" w:rsidR="0025541A" w:rsidRPr="00F97FE1" w:rsidRDefault="0025541A" w:rsidP="0025541A">
      <w:pPr>
        <w:pStyle w:val="aa"/>
        <w:numPr>
          <w:ilvl w:val="0"/>
          <w:numId w:val="2"/>
        </w:numPr>
        <w:ind w:left="709" w:hanging="283"/>
        <w:rPr>
          <w:sz w:val="28"/>
          <w:szCs w:val="28"/>
        </w:rPr>
      </w:pPr>
      <w:r w:rsidRPr="00F97FE1">
        <w:rPr>
          <w:sz w:val="28"/>
          <w:szCs w:val="28"/>
        </w:rPr>
        <w:t>налог на профессиональный доход.</w:t>
      </w:r>
    </w:p>
    <w:p w14:paraId="37583A0E" w14:textId="77777777" w:rsidR="0025541A" w:rsidRPr="00F97FE1" w:rsidRDefault="0025541A" w:rsidP="0025541A">
      <w:pPr>
        <w:rPr>
          <w:szCs w:val="28"/>
          <w:lang w:val="x-none" w:eastAsia="x-none"/>
        </w:rPr>
      </w:pPr>
    </w:p>
    <w:p w14:paraId="4EB80D2B" w14:textId="77777777" w:rsidR="0025541A" w:rsidRPr="00F97FE1" w:rsidRDefault="0025541A" w:rsidP="0025541A">
      <w:pPr>
        <w:pStyle w:val="a7"/>
        <w:keepNext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97FE1">
        <w:rPr>
          <w:rFonts w:ascii="Times New Roman" w:hAnsi="Times New Roman"/>
          <w:sz w:val="28"/>
          <w:szCs w:val="28"/>
        </w:rPr>
        <w:t xml:space="preserve">13. Размер субсидии прошу установить в соответствии с Порядком предоставления </w:t>
      </w:r>
      <w:r w:rsidRPr="00F97F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бсидии </w:t>
      </w:r>
      <w:r w:rsidRPr="00F97FE1">
        <w:rPr>
          <w:rFonts w:ascii="Times New Roman" w:hAnsi="Times New Roman"/>
          <w:sz w:val="28"/>
          <w:szCs w:val="28"/>
        </w:rPr>
        <w:t>субъектам малого и среднего предпринимательства на реализацию инвестиционных проектов в приоритетных отраслях.</w:t>
      </w:r>
    </w:p>
    <w:p w14:paraId="05DDFB8C" w14:textId="77777777" w:rsidR="0025541A" w:rsidRPr="00F97FE1" w:rsidRDefault="0025541A" w:rsidP="0025541A">
      <w:pPr>
        <w:pStyle w:val="4"/>
        <w:widowControl w:val="0"/>
        <w:spacing w:before="0" w:after="0"/>
        <w:contextualSpacing/>
        <w:jc w:val="both"/>
        <w:rPr>
          <w:rFonts w:ascii="Times New Roman" w:hAnsi="Times New Roman"/>
          <w:b w:val="0"/>
        </w:rPr>
      </w:pPr>
      <w:r w:rsidRPr="00F97FE1">
        <w:rPr>
          <w:rFonts w:ascii="Times New Roman" w:hAnsi="Times New Roman"/>
          <w:b w:val="0"/>
        </w:rPr>
        <w:t>1</w:t>
      </w:r>
      <w:r w:rsidRPr="00F97FE1">
        <w:rPr>
          <w:rFonts w:ascii="Times New Roman" w:hAnsi="Times New Roman"/>
          <w:b w:val="0"/>
          <w:lang w:val="ru-RU"/>
        </w:rPr>
        <w:t>4</w:t>
      </w:r>
      <w:r w:rsidRPr="00F97FE1">
        <w:rPr>
          <w:rFonts w:ascii="Times New Roman" w:hAnsi="Times New Roman"/>
          <w:b w:val="0"/>
        </w:rPr>
        <w:t>. В случае получения субсидии обязуюсь заключить соглашение о предоставлении субсидии, в котором даю согласие на осуществление проверок соблюдения условий, целей и порядка предоставления субсидии.</w:t>
      </w:r>
    </w:p>
    <w:p w14:paraId="3007E3EE" w14:textId="77777777" w:rsidR="0025541A" w:rsidRPr="00F97FE1" w:rsidRDefault="0025541A" w:rsidP="0025541A">
      <w:pPr>
        <w:pStyle w:val="4"/>
        <w:widowControl w:val="0"/>
        <w:spacing w:before="0" w:after="0"/>
        <w:contextualSpacing/>
        <w:rPr>
          <w:rFonts w:ascii="Times New Roman" w:hAnsi="Times New Roman"/>
          <w:b w:val="0"/>
        </w:rPr>
      </w:pPr>
      <w:r w:rsidRPr="00F97FE1">
        <w:rPr>
          <w:rFonts w:ascii="Times New Roman" w:hAnsi="Times New Roman"/>
          <w:b w:val="0"/>
        </w:rPr>
        <w:t>1</w:t>
      </w:r>
      <w:r w:rsidRPr="00F97FE1">
        <w:rPr>
          <w:rFonts w:ascii="Times New Roman" w:hAnsi="Times New Roman"/>
          <w:b w:val="0"/>
          <w:lang w:val="ru-RU"/>
        </w:rPr>
        <w:t>5</w:t>
      </w:r>
      <w:r w:rsidRPr="00F97FE1">
        <w:rPr>
          <w:rFonts w:ascii="Times New Roman" w:hAnsi="Times New Roman"/>
          <w:b w:val="0"/>
        </w:rPr>
        <w:t>. Прошу указанную информацию не предоставлять без моего согласия третьим лицам.</w:t>
      </w:r>
    </w:p>
    <w:p w14:paraId="39BFF289" w14:textId="77777777" w:rsidR="0025541A" w:rsidRPr="00F97FE1" w:rsidRDefault="0025541A" w:rsidP="0025541A">
      <w:pPr>
        <w:pStyle w:val="4"/>
        <w:widowControl w:val="0"/>
        <w:spacing w:before="0" w:after="0"/>
        <w:contextualSpacing/>
        <w:rPr>
          <w:rFonts w:ascii="Times New Roman" w:hAnsi="Times New Roman"/>
          <w:b w:val="0"/>
        </w:rPr>
      </w:pPr>
    </w:p>
    <w:p w14:paraId="13C839C7" w14:textId="77777777" w:rsidR="0025541A" w:rsidRPr="00F97FE1" w:rsidRDefault="0025541A" w:rsidP="0025541A">
      <w:pPr>
        <w:pStyle w:val="4"/>
        <w:widowControl w:val="0"/>
        <w:spacing w:before="0" w:after="0"/>
        <w:contextualSpacing/>
        <w:rPr>
          <w:rFonts w:ascii="Times New Roman" w:hAnsi="Times New Roman"/>
          <w:b w:val="0"/>
        </w:rPr>
      </w:pPr>
    </w:p>
    <w:p w14:paraId="035D5021" w14:textId="77777777" w:rsidR="0025541A" w:rsidRPr="00F97FE1" w:rsidRDefault="0025541A" w:rsidP="0025541A">
      <w:pPr>
        <w:pStyle w:val="4"/>
        <w:widowControl w:val="0"/>
        <w:spacing w:before="0" w:after="0"/>
        <w:contextualSpacing/>
        <w:rPr>
          <w:rFonts w:ascii="Times New Roman" w:hAnsi="Times New Roman"/>
          <w:b w:val="0"/>
        </w:rPr>
      </w:pPr>
      <w:r w:rsidRPr="00F97FE1">
        <w:rPr>
          <w:rFonts w:ascii="Times New Roman" w:hAnsi="Times New Roman"/>
          <w:b w:val="0"/>
        </w:rPr>
        <w:t>Руководитель  ________________________ / ___________________________/</w:t>
      </w:r>
    </w:p>
    <w:p w14:paraId="2DD7A462" w14:textId="77777777" w:rsidR="0025541A" w:rsidRPr="00F97FE1" w:rsidRDefault="0025541A" w:rsidP="0025541A">
      <w:pPr>
        <w:pStyle w:val="4"/>
        <w:widowControl w:val="0"/>
        <w:spacing w:before="0" w:after="0"/>
        <w:contextualSpacing/>
        <w:rPr>
          <w:rFonts w:ascii="Times New Roman" w:hAnsi="Times New Roman"/>
          <w:b w:val="0"/>
        </w:rPr>
      </w:pPr>
      <w:r w:rsidRPr="00F97FE1">
        <w:rPr>
          <w:rFonts w:ascii="Times New Roman" w:hAnsi="Times New Roman"/>
          <w:b w:val="0"/>
        </w:rPr>
        <w:t>(должность)</w:t>
      </w:r>
      <w:r w:rsidRPr="00F97FE1">
        <w:rPr>
          <w:rFonts w:ascii="Times New Roman" w:hAnsi="Times New Roman"/>
          <w:b w:val="0"/>
        </w:rPr>
        <w:tab/>
      </w:r>
      <w:r w:rsidRPr="00F97FE1">
        <w:rPr>
          <w:rFonts w:ascii="Times New Roman" w:hAnsi="Times New Roman"/>
          <w:b w:val="0"/>
        </w:rPr>
        <w:tab/>
        <w:t>(подпись)</w:t>
      </w:r>
    </w:p>
    <w:p w14:paraId="44CA0563" w14:textId="77777777" w:rsidR="0025541A" w:rsidRPr="00F97FE1" w:rsidRDefault="0025541A" w:rsidP="0025541A">
      <w:pPr>
        <w:pStyle w:val="4"/>
        <w:widowControl w:val="0"/>
        <w:spacing w:before="0" w:after="0"/>
        <w:contextualSpacing/>
        <w:rPr>
          <w:rFonts w:ascii="Times New Roman" w:hAnsi="Times New Roman"/>
          <w:b w:val="0"/>
        </w:rPr>
      </w:pPr>
      <w:r w:rsidRPr="00F97FE1">
        <w:rPr>
          <w:rFonts w:ascii="Times New Roman" w:hAnsi="Times New Roman"/>
          <w:b w:val="0"/>
        </w:rPr>
        <w:t>М.П.</w:t>
      </w:r>
    </w:p>
    <w:p w14:paraId="153D933D" w14:textId="77777777" w:rsidR="0025541A" w:rsidRPr="00F97FE1" w:rsidRDefault="0025541A" w:rsidP="0025541A">
      <w:pPr>
        <w:pStyle w:val="4"/>
        <w:widowControl w:val="0"/>
        <w:spacing w:before="0" w:after="0"/>
        <w:contextualSpacing/>
        <w:rPr>
          <w:rFonts w:ascii="Times New Roman" w:hAnsi="Times New Roman"/>
          <w:b w:val="0"/>
        </w:rPr>
      </w:pPr>
      <w:r w:rsidRPr="00F97FE1">
        <w:rPr>
          <w:rFonts w:ascii="Times New Roman" w:hAnsi="Times New Roman"/>
          <w:b w:val="0"/>
        </w:rPr>
        <w:t>«___» ____________  20__г.</w:t>
      </w:r>
    </w:p>
    <w:p w14:paraId="764650B1" w14:textId="77777777" w:rsidR="0025541A" w:rsidRPr="00F97FE1" w:rsidRDefault="0025541A" w:rsidP="0025541A">
      <w:pPr>
        <w:rPr>
          <w:szCs w:val="28"/>
        </w:rPr>
      </w:pPr>
    </w:p>
    <w:p w14:paraId="029285B9" w14:textId="77777777" w:rsidR="0025541A" w:rsidRPr="00F97FE1" w:rsidRDefault="0025541A" w:rsidP="0025541A">
      <w:pPr>
        <w:rPr>
          <w:szCs w:val="28"/>
        </w:rPr>
      </w:pPr>
    </w:p>
    <w:p w14:paraId="4A20C194" w14:textId="77777777" w:rsidR="0025541A" w:rsidRPr="00F97FE1" w:rsidRDefault="0025541A" w:rsidP="0025541A">
      <w:pPr>
        <w:rPr>
          <w:szCs w:val="28"/>
        </w:rPr>
      </w:pPr>
    </w:p>
    <w:p w14:paraId="65AF2D85" w14:textId="77777777" w:rsidR="0025541A" w:rsidRPr="00F97FE1" w:rsidRDefault="0025541A" w:rsidP="0025541A">
      <w:pPr>
        <w:rPr>
          <w:szCs w:val="28"/>
        </w:rPr>
      </w:pPr>
    </w:p>
    <w:p w14:paraId="0C724799" w14:textId="77777777" w:rsidR="0025541A" w:rsidRPr="00F97FE1" w:rsidRDefault="0025541A" w:rsidP="0025541A">
      <w:pPr>
        <w:rPr>
          <w:szCs w:val="28"/>
        </w:rPr>
      </w:pPr>
    </w:p>
    <w:p w14:paraId="17316ADD" w14:textId="77777777" w:rsidR="0025541A" w:rsidRPr="00F97FE1" w:rsidRDefault="0025541A" w:rsidP="0025541A">
      <w:pPr>
        <w:rPr>
          <w:szCs w:val="28"/>
        </w:rPr>
      </w:pPr>
    </w:p>
    <w:p w14:paraId="5DDD4F30" w14:textId="77777777" w:rsidR="0025541A" w:rsidRPr="00F97FE1" w:rsidRDefault="0025541A" w:rsidP="0025541A">
      <w:pPr>
        <w:rPr>
          <w:szCs w:val="28"/>
        </w:rPr>
      </w:pPr>
    </w:p>
    <w:p w14:paraId="0E33D967" w14:textId="77777777" w:rsidR="0025541A" w:rsidRPr="00F97FE1" w:rsidRDefault="0025541A" w:rsidP="0025541A">
      <w:pPr>
        <w:rPr>
          <w:szCs w:val="28"/>
        </w:rPr>
      </w:pPr>
    </w:p>
    <w:p w14:paraId="76280CA5" w14:textId="77777777" w:rsidR="0025541A" w:rsidRPr="00F97FE1" w:rsidRDefault="0025541A" w:rsidP="0025541A">
      <w:pPr>
        <w:rPr>
          <w:szCs w:val="28"/>
        </w:rPr>
      </w:pPr>
    </w:p>
    <w:p w14:paraId="1F3E8299" w14:textId="3C24FA3A" w:rsidR="002505BA" w:rsidRPr="00F97FE1" w:rsidRDefault="002505BA" w:rsidP="0025541A">
      <w:pPr>
        <w:rPr>
          <w:szCs w:val="28"/>
        </w:rPr>
      </w:pPr>
    </w:p>
    <w:p w14:paraId="71A06A52" w14:textId="77777777" w:rsidR="002505BA" w:rsidRPr="00F97FE1" w:rsidRDefault="002505BA" w:rsidP="0025541A">
      <w:pPr>
        <w:rPr>
          <w:szCs w:val="28"/>
        </w:rPr>
      </w:pPr>
    </w:p>
    <w:p w14:paraId="2C841FB5" w14:textId="525153EA" w:rsidR="0025541A" w:rsidRPr="00F97FE1" w:rsidRDefault="002505BA" w:rsidP="002505BA">
      <w:pPr>
        <w:pStyle w:val="ConsPlusNormal"/>
        <w:keepNext/>
        <w:tabs>
          <w:tab w:val="left" w:pos="4820"/>
        </w:tabs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25541A" w:rsidRPr="00F97FE1">
        <w:rPr>
          <w:rFonts w:ascii="Times New Roman" w:hAnsi="Times New Roman" w:cs="Times New Roman"/>
          <w:sz w:val="28"/>
          <w:szCs w:val="28"/>
        </w:rPr>
        <w:t>ложение № 3</w:t>
      </w:r>
    </w:p>
    <w:p w14:paraId="63C137F2" w14:textId="77777777" w:rsidR="0025541A" w:rsidRPr="00F97FE1" w:rsidRDefault="0025541A" w:rsidP="002505BA">
      <w:pPr>
        <w:pStyle w:val="a7"/>
        <w:keepNext/>
        <w:widowControl w:val="0"/>
        <w:ind w:left="4820"/>
        <w:jc w:val="right"/>
        <w:rPr>
          <w:rFonts w:ascii="Times New Roman" w:hAnsi="Times New Roman"/>
          <w:sz w:val="28"/>
          <w:szCs w:val="28"/>
        </w:rPr>
      </w:pPr>
      <w:r w:rsidRPr="00F97FE1">
        <w:rPr>
          <w:rFonts w:ascii="Times New Roman" w:hAnsi="Times New Roman"/>
          <w:sz w:val="28"/>
          <w:szCs w:val="28"/>
        </w:rPr>
        <w:t xml:space="preserve">к порядку предоставления </w:t>
      </w:r>
      <w:r w:rsidRPr="00F97F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бсидии </w:t>
      </w:r>
      <w:r w:rsidRPr="00F97FE1">
        <w:rPr>
          <w:rFonts w:ascii="Times New Roman" w:hAnsi="Times New Roman"/>
          <w:sz w:val="28"/>
          <w:szCs w:val="28"/>
        </w:rPr>
        <w:t>субъектам малого и среднего предпринимательства на реализацию инвестиционных проектов в приоритетных отраслях</w:t>
      </w:r>
    </w:p>
    <w:p w14:paraId="068C2CEA" w14:textId="77777777" w:rsidR="0025541A" w:rsidRPr="00F97FE1" w:rsidRDefault="0025541A" w:rsidP="0025541A">
      <w:pPr>
        <w:pStyle w:val="ConsPlusNormal"/>
        <w:keepNext/>
        <w:tabs>
          <w:tab w:val="left" w:pos="4820"/>
        </w:tabs>
        <w:ind w:left="4820" w:firstLine="0"/>
        <w:rPr>
          <w:rFonts w:ascii="Times New Roman" w:hAnsi="Times New Roman" w:cs="Times New Roman"/>
          <w:sz w:val="28"/>
          <w:szCs w:val="28"/>
        </w:rPr>
      </w:pPr>
    </w:p>
    <w:p w14:paraId="4AA3B2FF" w14:textId="77777777" w:rsidR="0025541A" w:rsidRPr="00F97FE1" w:rsidRDefault="0025541A" w:rsidP="0025541A">
      <w:pPr>
        <w:keepNext/>
        <w:widowControl w:val="0"/>
        <w:tabs>
          <w:tab w:val="left" w:pos="0"/>
        </w:tabs>
        <w:jc w:val="center"/>
        <w:rPr>
          <w:szCs w:val="28"/>
        </w:rPr>
      </w:pPr>
    </w:p>
    <w:p w14:paraId="0516BE00" w14:textId="77777777" w:rsidR="0025541A" w:rsidRPr="00F97FE1" w:rsidRDefault="0025541A" w:rsidP="0025541A">
      <w:pPr>
        <w:keepNext/>
        <w:widowControl w:val="0"/>
        <w:tabs>
          <w:tab w:val="left" w:pos="0"/>
        </w:tabs>
        <w:jc w:val="center"/>
        <w:rPr>
          <w:szCs w:val="28"/>
        </w:rPr>
      </w:pPr>
    </w:p>
    <w:p w14:paraId="5483C5EA" w14:textId="77777777" w:rsidR="0025541A" w:rsidRPr="00F97FE1" w:rsidRDefault="0025541A" w:rsidP="0025541A">
      <w:pPr>
        <w:jc w:val="center"/>
        <w:rPr>
          <w:b/>
          <w:snapToGrid w:val="0"/>
          <w:szCs w:val="28"/>
        </w:rPr>
      </w:pPr>
      <w:r w:rsidRPr="00F97FE1">
        <w:rPr>
          <w:b/>
          <w:snapToGrid w:val="0"/>
          <w:szCs w:val="28"/>
        </w:rPr>
        <w:t>Справка об имущественном и финансовом состоянии</w:t>
      </w:r>
    </w:p>
    <w:p w14:paraId="5E4C7986" w14:textId="77777777" w:rsidR="0025541A" w:rsidRPr="00F97FE1" w:rsidRDefault="0025541A" w:rsidP="0025541A">
      <w:pPr>
        <w:rPr>
          <w:snapToGrid w:val="0"/>
          <w:szCs w:val="28"/>
        </w:rPr>
      </w:pPr>
      <w:r w:rsidRPr="00F97FE1">
        <w:rPr>
          <w:snapToGrid w:val="0"/>
          <w:szCs w:val="28"/>
        </w:rPr>
        <w:t>________________________________________________________________</w:t>
      </w:r>
    </w:p>
    <w:p w14:paraId="36DEE984" w14:textId="77777777" w:rsidR="0025541A" w:rsidRPr="00F97FE1" w:rsidRDefault="0025541A" w:rsidP="0025541A">
      <w:pPr>
        <w:jc w:val="center"/>
        <w:rPr>
          <w:snapToGrid w:val="0"/>
          <w:szCs w:val="28"/>
        </w:rPr>
      </w:pPr>
      <w:r w:rsidRPr="00F97FE1">
        <w:rPr>
          <w:snapToGrid w:val="0"/>
          <w:szCs w:val="28"/>
        </w:rPr>
        <w:t>(наименование заявителя)</w:t>
      </w:r>
    </w:p>
    <w:p w14:paraId="20B12CA5" w14:textId="77777777" w:rsidR="0025541A" w:rsidRPr="00F97FE1" w:rsidRDefault="0025541A" w:rsidP="0025541A">
      <w:pPr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r w:rsidRPr="00F97FE1">
        <w:rPr>
          <w:szCs w:val="28"/>
        </w:rPr>
        <w:t>Сведения об имуществе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25541A" w:rsidRPr="00F97FE1" w14:paraId="5739DECC" w14:textId="77777777" w:rsidTr="00C54C90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788D" w14:textId="77777777" w:rsidR="0025541A" w:rsidRPr="00F97FE1" w:rsidRDefault="0025541A" w:rsidP="00C54C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A56B" w14:textId="77777777" w:rsidR="0025541A" w:rsidRPr="00F97FE1" w:rsidRDefault="0025541A" w:rsidP="00C54C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 xml:space="preserve">Остаточная стоимость за предшествующий календарный год * </w:t>
            </w:r>
          </w:p>
        </w:tc>
      </w:tr>
      <w:tr w:rsidR="0025541A" w:rsidRPr="00F97FE1" w14:paraId="26D4EC2B" w14:textId="77777777" w:rsidTr="00C54C90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2BA6" w14:textId="77777777" w:rsidR="0025541A" w:rsidRPr="00F97FE1" w:rsidRDefault="0025541A" w:rsidP="00C54C9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5C97" w14:textId="77777777" w:rsidR="0025541A" w:rsidRPr="00F97FE1" w:rsidRDefault="0025541A" w:rsidP="00C54C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25541A" w:rsidRPr="00F97FE1" w14:paraId="5A09ABE1" w14:textId="77777777" w:rsidTr="00C54C90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E2E5" w14:textId="77777777" w:rsidR="0025541A" w:rsidRPr="00F97FE1" w:rsidRDefault="0025541A" w:rsidP="00C54C9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4AA7" w14:textId="77777777" w:rsidR="0025541A" w:rsidRPr="00F97FE1" w:rsidRDefault="0025541A" w:rsidP="00C54C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25541A" w:rsidRPr="00F97FE1" w14:paraId="3D72FAE7" w14:textId="77777777" w:rsidTr="00C54C90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3ADF5" w14:textId="77777777" w:rsidR="0025541A" w:rsidRPr="00F97FE1" w:rsidRDefault="0025541A" w:rsidP="00C54C9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53F7" w14:textId="77777777" w:rsidR="0025541A" w:rsidRPr="00F97FE1" w:rsidRDefault="0025541A" w:rsidP="00C54C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25541A" w:rsidRPr="00F97FE1" w14:paraId="57DFF84B" w14:textId="77777777" w:rsidTr="00C54C90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5764" w14:textId="77777777" w:rsidR="0025541A" w:rsidRPr="00F97FE1" w:rsidRDefault="0025541A" w:rsidP="00C54C9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97FE1">
              <w:rPr>
                <w:szCs w:val="28"/>
              </w:rPr>
              <w:t>Всего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919D" w14:textId="77777777" w:rsidR="0025541A" w:rsidRPr="00F97FE1" w:rsidRDefault="0025541A" w:rsidP="00C54C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14:paraId="4645414B" w14:textId="77777777" w:rsidR="0025541A" w:rsidRPr="00F97FE1" w:rsidRDefault="0025541A" w:rsidP="0025541A">
      <w:pPr>
        <w:autoSpaceDE w:val="0"/>
        <w:autoSpaceDN w:val="0"/>
        <w:adjustRightInd w:val="0"/>
        <w:jc w:val="center"/>
        <w:rPr>
          <w:szCs w:val="28"/>
        </w:rPr>
      </w:pPr>
    </w:p>
    <w:p w14:paraId="69E6B13C" w14:textId="77777777" w:rsidR="0025541A" w:rsidRPr="00F97FE1" w:rsidRDefault="0025541A" w:rsidP="0025541A">
      <w:pPr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r w:rsidRPr="00F97FE1">
        <w:rPr>
          <w:szCs w:val="28"/>
        </w:rPr>
        <w:t>Сведения о финансовом состоянии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25541A" w:rsidRPr="00F97FE1" w14:paraId="1D2E0854" w14:textId="77777777" w:rsidTr="00C54C90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4694" w14:textId="77777777" w:rsidR="0025541A" w:rsidRPr="00F97FE1" w:rsidRDefault="0025541A" w:rsidP="00C54C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Наименование показател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784D" w14:textId="77777777" w:rsidR="0025541A" w:rsidRPr="00F97FE1" w:rsidRDefault="0025541A" w:rsidP="00C54C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25541A" w:rsidRPr="00F97FE1" w14:paraId="4805F886" w14:textId="77777777" w:rsidTr="00C54C90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6A4" w14:textId="77777777" w:rsidR="0025541A" w:rsidRPr="00F97FE1" w:rsidRDefault="0025541A" w:rsidP="00C54C9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97FE1">
              <w:rPr>
                <w:szCs w:val="28"/>
              </w:rPr>
              <w:t>Выручка от реализации товаров (работ, услуг) без учета налога</w:t>
            </w:r>
            <w:r w:rsidRPr="00F97FE1">
              <w:rPr>
                <w:szCs w:val="28"/>
              </w:rPr>
              <w:br/>
              <w:t>на добавленную стоимость (доходы</w:t>
            </w:r>
            <w:r w:rsidRPr="00F97FE1">
              <w:rPr>
                <w:szCs w:val="28"/>
              </w:rPr>
              <w:br/>
              <w:t>от основной деятельности) за предшествующий календарный год*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E6EE" w14:textId="77777777" w:rsidR="0025541A" w:rsidRPr="00F97FE1" w:rsidRDefault="0025541A" w:rsidP="00C54C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14:paraId="281C1222" w14:textId="77777777" w:rsidR="0025541A" w:rsidRPr="00F97FE1" w:rsidRDefault="0025541A" w:rsidP="0025541A">
      <w:pPr>
        <w:autoSpaceDE w:val="0"/>
        <w:autoSpaceDN w:val="0"/>
        <w:adjustRightInd w:val="0"/>
        <w:rPr>
          <w:szCs w:val="28"/>
        </w:rPr>
      </w:pPr>
    </w:p>
    <w:p w14:paraId="57F079F1" w14:textId="77777777" w:rsidR="0025541A" w:rsidRPr="00F97FE1" w:rsidRDefault="0025541A" w:rsidP="0025541A">
      <w:pPr>
        <w:autoSpaceDE w:val="0"/>
        <w:autoSpaceDN w:val="0"/>
        <w:adjustRightInd w:val="0"/>
        <w:rPr>
          <w:szCs w:val="28"/>
        </w:rPr>
      </w:pPr>
      <w:r w:rsidRPr="00F97FE1">
        <w:rPr>
          <w:szCs w:val="28"/>
        </w:rPr>
        <w:t>Руководитель ________________________ _______________________</w:t>
      </w:r>
    </w:p>
    <w:p w14:paraId="3F82F95A" w14:textId="77777777" w:rsidR="0025541A" w:rsidRPr="00F97FE1" w:rsidRDefault="0025541A" w:rsidP="0025541A">
      <w:pPr>
        <w:autoSpaceDE w:val="0"/>
        <w:autoSpaceDN w:val="0"/>
        <w:adjustRightInd w:val="0"/>
        <w:rPr>
          <w:szCs w:val="28"/>
        </w:rPr>
      </w:pPr>
      <w:r w:rsidRPr="00F97FE1">
        <w:rPr>
          <w:szCs w:val="28"/>
        </w:rPr>
        <w:t xml:space="preserve">   (должность)                         (подпись)                            (расшифровка подписи)</w:t>
      </w:r>
    </w:p>
    <w:p w14:paraId="1EA4D3A1" w14:textId="77777777" w:rsidR="0025541A" w:rsidRPr="00F97FE1" w:rsidRDefault="0025541A" w:rsidP="0025541A">
      <w:pPr>
        <w:widowControl w:val="0"/>
        <w:tabs>
          <w:tab w:val="left" w:pos="5387"/>
        </w:tabs>
        <w:autoSpaceDE w:val="0"/>
        <w:autoSpaceDN w:val="0"/>
        <w:adjustRightInd w:val="0"/>
        <w:ind w:right="-285" w:firstLine="720"/>
        <w:rPr>
          <w:szCs w:val="28"/>
        </w:rPr>
      </w:pPr>
      <w:r w:rsidRPr="00F97FE1">
        <w:rPr>
          <w:szCs w:val="28"/>
        </w:rPr>
        <w:t>М.П</w:t>
      </w:r>
    </w:p>
    <w:p w14:paraId="34578A7A" w14:textId="77777777" w:rsidR="0025541A" w:rsidRPr="00F97FE1" w:rsidRDefault="0025541A" w:rsidP="0025541A">
      <w:pPr>
        <w:widowControl w:val="0"/>
        <w:tabs>
          <w:tab w:val="left" w:pos="5387"/>
        </w:tabs>
        <w:autoSpaceDE w:val="0"/>
        <w:autoSpaceDN w:val="0"/>
        <w:adjustRightInd w:val="0"/>
        <w:ind w:right="-285" w:firstLine="720"/>
        <w:rPr>
          <w:szCs w:val="28"/>
        </w:rPr>
      </w:pPr>
    </w:p>
    <w:p w14:paraId="1D682CA2" w14:textId="77777777" w:rsidR="0025541A" w:rsidRPr="00F97FE1" w:rsidRDefault="0025541A" w:rsidP="0025541A">
      <w:pPr>
        <w:widowControl w:val="0"/>
        <w:tabs>
          <w:tab w:val="left" w:pos="5387"/>
        </w:tabs>
        <w:autoSpaceDE w:val="0"/>
        <w:autoSpaceDN w:val="0"/>
        <w:adjustRightInd w:val="0"/>
        <w:ind w:right="-285" w:firstLine="720"/>
        <w:rPr>
          <w:szCs w:val="28"/>
        </w:rPr>
      </w:pPr>
      <w:r w:rsidRPr="00F97FE1">
        <w:rPr>
          <w:szCs w:val="28"/>
        </w:rPr>
        <w:t>«___» __________ 20___г.</w:t>
      </w:r>
    </w:p>
    <w:p w14:paraId="4085132D" w14:textId="77777777" w:rsidR="0025541A" w:rsidRPr="00F97FE1" w:rsidRDefault="0025541A" w:rsidP="0025541A">
      <w:pPr>
        <w:ind w:left="5672" w:right="-285" w:firstLine="709"/>
        <w:rPr>
          <w:szCs w:val="28"/>
        </w:rPr>
      </w:pPr>
    </w:p>
    <w:p w14:paraId="4C3D7466" w14:textId="77777777" w:rsidR="0025541A" w:rsidRPr="00F97FE1" w:rsidRDefault="0025541A" w:rsidP="0025541A">
      <w:pPr>
        <w:ind w:left="5672" w:right="-285" w:firstLine="709"/>
        <w:rPr>
          <w:szCs w:val="28"/>
        </w:rPr>
      </w:pPr>
    </w:p>
    <w:p w14:paraId="6CA738BB" w14:textId="77777777" w:rsidR="0025541A" w:rsidRPr="00F97FE1" w:rsidRDefault="0025541A" w:rsidP="0025541A">
      <w:pPr>
        <w:rPr>
          <w:szCs w:val="28"/>
        </w:rPr>
      </w:pPr>
      <w:r w:rsidRPr="00F97FE1">
        <w:rPr>
          <w:szCs w:val="28"/>
        </w:rPr>
        <w:t>_________________________________</w:t>
      </w:r>
    </w:p>
    <w:p w14:paraId="6638494E" w14:textId="77777777" w:rsidR="0025541A" w:rsidRPr="00F97FE1" w:rsidRDefault="0025541A" w:rsidP="0025541A">
      <w:pPr>
        <w:autoSpaceDE w:val="0"/>
        <w:autoSpaceDN w:val="0"/>
        <w:adjustRightInd w:val="0"/>
        <w:ind w:right="-285"/>
        <w:rPr>
          <w:szCs w:val="28"/>
        </w:rPr>
      </w:pPr>
      <w:r w:rsidRPr="00F97FE1">
        <w:rPr>
          <w:szCs w:val="28"/>
        </w:rPr>
        <w:t>*Для вновь созданной организации или вновь зарегистрированного индивидуального предпринимателя и крестьянского (фермерского) хозяйства сведения предоставляются за период, прошедший со дня их государственной регистрации.</w:t>
      </w:r>
    </w:p>
    <w:p w14:paraId="18611A6B" w14:textId="77777777" w:rsidR="0025541A" w:rsidRPr="00F97FE1" w:rsidRDefault="0025541A" w:rsidP="002505BA">
      <w:pPr>
        <w:pStyle w:val="ConsPlusNormal"/>
        <w:keepNext/>
        <w:tabs>
          <w:tab w:val="left" w:pos="4962"/>
        </w:tabs>
        <w:ind w:left="4962" w:hanging="142"/>
        <w:jc w:val="right"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br w:type="page"/>
      </w:r>
      <w:r w:rsidRPr="00F97FE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603F2F9E" w14:textId="77777777" w:rsidR="0025541A" w:rsidRPr="00F97FE1" w:rsidRDefault="0025541A" w:rsidP="002505BA">
      <w:pPr>
        <w:keepNext/>
        <w:widowControl w:val="0"/>
        <w:ind w:left="4820"/>
        <w:jc w:val="right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к порядку предоставления </w:t>
      </w:r>
      <w:r w:rsidRPr="00F97FE1">
        <w:rPr>
          <w:bCs/>
          <w:szCs w:val="28"/>
        </w:rPr>
        <w:t xml:space="preserve">субсидии </w:t>
      </w:r>
      <w:r w:rsidRPr="00F97FE1">
        <w:rPr>
          <w:rFonts w:eastAsia="Calibri"/>
          <w:szCs w:val="28"/>
          <w:lang w:eastAsia="en-US"/>
        </w:rPr>
        <w:t>субъектам малого и среднего предпринимательства на реализацию инвестиционных проектов в приоритетных отраслях</w:t>
      </w:r>
    </w:p>
    <w:p w14:paraId="7312BBCD" w14:textId="77777777" w:rsidR="0025541A" w:rsidRPr="00F97FE1" w:rsidRDefault="0025541A" w:rsidP="0025541A">
      <w:pPr>
        <w:pStyle w:val="a7"/>
        <w:keepNext/>
        <w:tabs>
          <w:tab w:val="left" w:pos="5103"/>
        </w:tabs>
        <w:ind w:left="4962"/>
        <w:rPr>
          <w:rFonts w:ascii="Times New Roman" w:hAnsi="Times New Roman"/>
          <w:sz w:val="28"/>
          <w:szCs w:val="28"/>
        </w:rPr>
      </w:pPr>
    </w:p>
    <w:p w14:paraId="30BBADE5" w14:textId="0F8281CB" w:rsidR="0025541A" w:rsidRPr="00F97FE1" w:rsidRDefault="0025541A" w:rsidP="0025541A">
      <w:pPr>
        <w:pStyle w:val="a7"/>
        <w:keepNext/>
        <w:ind w:left="993"/>
        <w:rPr>
          <w:rFonts w:ascii="Times New Roman" w:hAnsi="Times New Roman"/>
          <w:sz w:val="28"/>
          <w:szCs w:val="28"/>
        </w:rPr>
      </w:pPr>
      <w:r w:rsidRPr="00F97FE1">
        <w:rPr>
          <w:rFonts w:ascii="Times New Roman" w:hAnsi="Times New Roman"/>
          <w:sz w:val="28"/>
          <w:szCs w:val="28"/>
        </w:rPr>
        <w:t>Финансово – экономические показатели деятельности заявителя</w:t>
      </w:r>
    </w:p>
    <w:p w14:paraId="1CBA134D" w14:textId="77777777" w:rsidR="004D5697" w:rsidRPr="00F97FE1" w:rsidRDefault="004D5697" w:rsidP="0025541A">
      <w:pPr>
        <w:pStyle w:val="a7"/>
        <w:keepNext/>
        <w:ind w:left="993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71"/>
        <w:gridCol w:w="2356"/>
        <w:gridCol w:w="1480"/>
        <w:gridCol w:w="1480"/>
        <w:gridCol w:w="1480"/>
      </w:tblGrid>
      <w:tr w:rsidR="0025541A" w:rsidRPr="00F97FE1" w14:paraId="19D1E287" w14:textId="77777777" w:rsidTr="004D5697">
        <w:tc>
          <w:tcPr>
            <w:tcW w:w="2563" w:type="dxa"/>
          </w:tcPr>
          <w:p w14:paraId="2B0AFEF0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21" w:type="dxa"/>
          </w:tcPr>
          <w:p w14:paraId="5FE3015F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45" w:type="dxa"/>
          </w:tcPr>
          <w:p w14:paraId="22B87E98" w14:textId="77777777" w:rsidR="0025541A" w:rsidRPr="00F97FE1" w:rsidRDefault="0025541A" w:rsidP="004D5697">
            <w:pPr>
              <w:rPr>
                <w:szCs w:val="28"/>
              </w:rPr>
            </w:pPr>
            <w:r w:rsidRPr="00F97FE1">
              <w:rPr>
                <w:szCs w:val="28"/>
              </w:rPr>
              <w:t>Год, предшествующий году получения субсидии</w:t>
            </w:r>
          </w:p>
        </w:tc>
        <w:tc>
          <w:tcPr>
            <w:tcW w:w="1359" w:type="dxa"/>
          </w:tcPr>
          <w:p w14:paraId="1ADD41F9" w14:textId="77777777" w:rsidR="0025541A" w:rsidRPr="00F97FE1" w:rsidRDefault="0025541A" w:rsidP="004D5697">
            <w:pPr>
              <w:rPr>
                <w:szCs w:val="28"/>
              </w:rPr>
            </w:pPr>
            <w:r w:rsidRPr="00F97FE1">
              <w:rPr>
                <w:szCs w:val="28"/>
              </w:rPr>
              <w:t>Отчетный год (год получения субсидии)</w:t>
            </w:r>
          </w:p>
        </w:tc>
        <w:tc>
          <w:tcPr>
            <w:tcW w:w="1359" w:type="dxa"/>
          </w:tcPr>
          <w:p w14:paraId="35389C23" w14:textId="77777777" w:rsidR="0025541A" w:rsidRPr="00F97FE1" w:rsidRDefault="0025541A" w:rsidP="004D5697">
            <w:pPr>
              <w:rPr>
                <w:szCs w:val="28"/>
              </w:rPr>
            </w:pPr>
            <w:r w:rsidRPr="00F97FE1">
              <w:rPr>
                <w:szCs w:val="28"/>
              </w:rPr>
              <w:t>1 год после получения субсидии</w:t>
            </w:r>
          </w:p>
        </w:tc>
        <w:tc>
          <w:tcPr>
            <w:tcW w:w="1359" w:type="dxa"/>
          </w:tcPr>
          <w:p w14:paraId="57CACAC6" w14:textId="77777777" w:rsidR="0025541A" w:rsidRPr="00F97FE1" w:rsidRDefault="0025541A" w:rsidP="004D5697">
            <w:pPr>
              <w:rPr>
                <w:szCs w:val="28"/>
              </w:rPr>
            </w:pPr>
            <w:r w:rsidRPr="00F97FE1">
              <w:rPr>
                <w:szCs w:val="28"/>
              </w:rPr>
              <w:t>2 год после получения субсидии</w:t>
            </w:r>
          </w:p>
        </w:tc>
      </w:tr>
      <w:tr w:rsidR="0025541A" w:rsidRPr="00F97FE1" w14:paraId="27E4B2F3" w14:textId="77777777" w:rsidTr="004D5697">
        <w:tc>
          <w:tcPr>
            <w:tcW w:w="2563" w:type="dxa"/>
          </w:tcPr>
          <w:p w14:paraId="23EC0B4B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1" w:type="dxa"/>
          </w:tcPr>
          <w:p w14:paraId="317A0334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</w:tcPr>
          <w:p w14:paraId="30D9BC41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14:paraId="2C17E5B4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9" w:type="dxa"/>
          </w:tcPr>
          <w:p w14:paraId="2BD3E6EF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14:paraId="7B4F2FAB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26677FC8" w14:textId="77777777" w:rsidTr="004D5697">
        <w:tc>
          <w:tcPr>
            <w:tcW w:w="2563" w:type="dxa"/>
          </w:tcPr>
          <w:p w14:paraId="0BB1E9A0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,</w:t>
            </w:r>
          </w:p>
        </w:tc>
        <w:tc>
          <w:tcPr>
            <w:tcW w:w="1221" w:type="dxa"/>
          </w:tcPr>
          <w:p w14:paraId="435C4E54" w14:textId="77777777" w:rsidR="0025541A" w:rsidRPr="00F97FE1" w:rsidRDefault="0025541A" w:rsidP="004D5697">
            <w:pPr>
              <w:keepNext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745" w:type="dxa"/>
          </w:tcPr>
          <w:p w14:paraId="4735D6FD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77858604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58734D0D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5A5FC077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395D599C" w14:textId="77777777" w:rsidTr="004D5697">
        <w:tc>
          <w:tcPr>
            <w:tcW w:w="2563" w:type="dxa"/>
          </w:tcPr>
          <w:p w14:paraId="6B9DDA5E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В том числе НДС</w:t>
            </w:r>
          </w:p>
        </w:tc>
        <w:tc>
          <w:tcPr>
            <w:tcW w:w="1221" w:type="dxa"/>
          </w:tcPr>
          <w:p w14:paraId="21CF49A0" w14:textId="77777777" w:rsidR="0025541A" w:rsidRPr="00F97FE1" w:rsidRDefault="0025541A" w:rsidP="004D5697">
            <w:pPr>
              <w:keepNext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745" w:type="dxa"/>
          </w:tcPr>
          <w:p w14:paraId="2848542C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79D1D5AD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01FF48CF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3998E386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6B9394F5" w14:textId="77777777" w:rsidTr="004D5697">
        <w:tc>
          <w:tcPr>
            <w:tcW w:w="2563" w:type="dxa"/>
          </w:tcPr>
          <w:p w14:paraId="4D437C8E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Затраты на производство и сбыт товаров (работ, услуг)</w:t>
            </w:r>
          </w:p>
        </w:tc>
        <w:tc>
          <w:tcPr>
            <w:tcW w:w="1221" w:type="dxa"/>
          </w:tcPr>
          <w:p w14:paraId="310E26FB" w14:textId="77777777" w:rsidR="0025541A" w:rsidRPr="00F97FE1" w:rsidRDefault="0025541A" w:rsidP="004D5697">
            <w:pPr>
              <w:keepNext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745" w:type="dxa"/>
          </w:tcPr>
          <w:p w14:paraId="06FA4B65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4B2B1DDC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5025554A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4345E5F4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70996217" w14:textId="77777777" w:rsidTr="004D5697">
        <w:tc>
          <w:tcPr>
            <w:tcW w:w="2563" w:type="dxa"/>
          </w:tcPr>
          <w:p w14:paraId="17C67A9C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В том числе НДС</w:t>
            </w:r>
          </w:p>
        </w:tc>
        <w:tc>
          <w:tcPr>
            <w:tcW w:w="1221" w:type="dxa"/>
          </w:tcPr>
          <w:p w14:paraId="345A7309" w14:textId="77777777" w:rsidR="0025541A" w:rsidRPr="00F97FE1" w:rsidRDefault="0025541A" w:rsidP="004D5697">
            <w:pPr>
              <w:keepNext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745" w:type="dxa"/>
          </w:tcPr>
          <w:p w14:paraId="0CFBFB3C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39E1F3E8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2C56CD38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190BB131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1CAE1411" w14:textId="77777777" w:rsidTr="004D5697">
        <w:tc>
          <w:tcPr>
            <w:tcW w:w="2563" w:type="dxa"/>
          </w:tcPr>
          <w:p w14:paraId="4754FC86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Прибыль (убыток) от продаж товаров (работ, услуг)</w:t>
            </w:r>
          </w:p>
        </w:tc>
        <w:tc>
          <w:tcPr>
            <w:tcW w:w="1221" w:type="dxa"/>
          </w:tcPr>
          <w:p w14:paraId="22687760" w14:textId="77777777" w:rsidR="0025541A" w:rsidRPr="00F97FE1" w:rsidRDefault="0025541A" w:rsidP="004D5697">
            <w:pPr>
              <w:keepNext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745" w:type="dxa"/>
          </w:tcPr>
          <w:p w14:paraId="1CB8576C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66FE90E4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4F095FAE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35A882C8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1DC19E0F" w14:textId="77777777" w:rsidTr="004D5697">
        <w:tc>
          <w:tcPr>
            <w:tcW w:w="2563" w:type="dxa"/>
          </w:tcPr>
          <w:p w14:paraId="5D4488BF" w14:textId="77777777" w:rsidR="0025541A" w:rsidRPr="00F97FE1" w:rsidRDefault="0025541A" w:rsidP="004D5697">
            <w:pPr>
              <w:pStyle w:val="ConsPlusCell"/>
              <w:keepNext/>
              <w:rPr>
                <w:sz w:val="28"/>
                <w:szCs w:val="28"/>
              </w:rPr>
            </w:pPr>
            <w:r w:rsidRPr="00F97FE1">
              <w:rPr>
                <w:sz w:val="28"/>
                <w:szCs w:val="28"/>
              </w:rPr>
              <w:t xml:space="preserve">Объем налогов, уплаченных в консолидированный бюджет, в том числе по видам налогов*:   </w:t>
            </w:r>
          </w:p>
        </w:tc>
        <w:tc>
          <w:tcPr>
            <w:tcW w:w="1221" w:type="dxa"/>
          </w:tcPr>
          <w:p w14:paraId="293EE68C" w14:textId="77777777" w:rsidR="0025541A" w:rsidRPr="00F97FE1" w:rsidRDefault="0025541A" w:rsidP="004D5697">
            <w:pPr>
              <w:keepNext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745" w:type="dxa"/>
          </w:tcPr>
          <w:p w14:paraId="6D1F568F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664893A6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09553022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24244040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532576F9" w14:textId="77777777" w:rsidTr="004D5697">
        <w:tc>
          <w:tcPr>
            <w:tcW w:w="2563" w:type="dxa"/>
          </w:tcPr>
          <w:p w14:paraId="27D971E1" w14:textId="77777777" w:rsidR="0025541A" w:rsidRPr="00F97FE1" w:rsidRDefault="0025541A" w:rsidP="004D5697">
            <w:pPr>
              <w:pStyle w:val="ConsPlusCell"/>
              <w:keepNext/>
              <w:rPr>
                <w:sz w:val="28"/>
                <w:szCs w:val="28"/>
              </w:rPr>
            </w:pPr>
            <w:r w:rsidRPr="00F97FE1">
              <w:rPr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221" w:type="dxa"/>
          </w:tcPr>
          <w:p w14:paraId="5BF282B4" w14:textId="77777777" w:rsidR="0025541A" w:rsidRPr="00F97FE1" w:rsidRDefault="0025541A" w:rsidP="004D5697">
            <w:pPr>
              <w:keepNext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745" w:type="dxa"/>
          </w:tcPr>
          <w:p w14:paraId="018D158D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1C8073C1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06E56911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29FC67C3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19045B84" w14:textId="77777777" w:rsidTr="004D5697">
        <w:tc>
          <w:tcPr>
            <w:tcW w:w="2563" w:type="dxa"/>
          </w:tcPr>
          <w:p w14:paraId="5F520975" w14:textId="77777777" w:rsidR="0025541A" w:rsidRPr="00F97FE1" w:rsidRDefault="0025541A" w:rsidP="004D5697">
            <w:pPr>
              <w:pStyle w:val="ConsPlusCell"/>
              <w:keepNext/>
              <w:rPr>
                <w:sz w:val="28"/>
                <w:szCs w:val="28"/>
              </w:rPr>
            </w:pPr>
            <w:r w:rsidRPr="00F97FE1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221" w:type="dxa"/>
          </w:tcPr>
          <w:p w14:paraId="6941AB50" w14:textId="77777777" w:rsidR="0025541A" w:rsidRPr="00F97FE1" w:rsidRDefault="0025541A" w:rsidP="004D5697">
            <w:pPr>
              <w:keepNext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745" w:type="dxa"/>
          </w:tcPr>
          <w:p w14:paraId="175605CA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5A28D52C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6B86DB10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2F8EEC1A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4CE369FF" w14:textId="77777777" w:rsidTr="004D5697">
        <w:tc>
          <w:tcPr>
            <w:tcW w:w="2563" w:type="dxa"/>
          </w:tcPr>
          <w:p w14:paraId="5737A806" w14:textId="77777777" w:rsidR="0025541A" w:rsidRPr="00F97FE1" w:rsidRDefault="0025541A" w:rsidP="004D5697">
            <w:pPr>
              <w:pStyle w:val="ConsPlusCell"/>
              <w:keepNext/>
              <w:rPr>
                <w:sz w:val="28"/>
                <w:szCs w:val="28"/>
              </w:rPr>
            </w:pPr>
            <w:r w:rsidRPr="00F97FE1">
              <w:rPr>
                <w:sz w:val="28"/>
                <w:szCs w:val="28"/>
              </w:rPr>
              <w:t>налог на прибыль</w:t>
            </w:r>
          </w:p>
        </w:tc>
        <w:tc>
          <w:tcPr>
            <w:tcW w:w="1221" w:type="dxa"/>
          </w:tcPr>
          <w:p w14:paraId="0D35DC8D" w14:textId="77777777" w:rsidR="0025541A" w:rsidRPr="00F97FE1" w:rsidRDefault="0025541A" w:rsidP="004D5697">
            <w:pPr>
              <w:keepNext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745" w:type="dxa"/>
          </w:tcPr>
          <w:p w14:paraId="665AD60D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45D29FD7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3C4AE342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1FFD20E3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0BFB8DA6" w14:textId="77777777" w:rsidTr="004D5697">
        <w:tc>
          <w:tcPr>
            <w:tcW w:w="2563" w:type="dxa"/>
          </w:tcPr>
          <w:p w14:paraId="4B664B0E" w14:textId="77777777" w:rsidR="0025541A" w:rsidRPr="00F97FE1" w:rsidRDefault="0025541A" w:rsidP="004D5697">
            <w:pPr>
              <w:pStyle w:val="ConsPlusCell"/>
              <w:keepNext/>
              <w:rPr>
                <w:sz w:val="28"/>
                <w:szCs w:val="28"/>
              </w:rPr>
            </w:pPr>
            <w:r w:rsidRPr="00F97FE1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21" w:type="dxa"/>
          </w:tcPr>
          <w:p w14:paraId="2E5A35BF" w14:textId="77777777" w:rsidR="0025541A" w:rsidRPr="00F97FE1" w:rsidRDefault="0025541A" w:rsidP="004D5697">
            <w:pPr>
              <w:keepNext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745" w:type="dxa"/>
          </w:tcPr>
          <w:p w14:paraId="55CCBC2C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2A5BD162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1F7C5793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00385402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543E42E4" w14:textId="77777777" w:rsidTr="004D5697">
        <w:tc>
          <w:tcPr>
            <w:tcW w:w="2563" w:type="dxa"/>
          </w:tcPr>
          <w:p w14:paraId="4C75C045" w14:textId="77777777" w:rsidR="0025541A" w:rsidRPr="00F97FE1" w:rsidRDefault="0025541A" w:rsidP="004D5697">
            <w:pPr>
              <w:pStyle w:val="ConsPlusCell"/>
              <w:keepNext/>
              <w:rPr>
                <w:sz w:val="28"/>
                <w:szCs w:val="28"/>
              </w:rPr>
            </w:pPr>
            <w:r w:rsidRPr="00F97FE1">
              <w:rPr>
                <w:sz w:val="28"/>
                <w:szCs w:val="28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221" w:type="dxa"/>
          </w:tcPr>
          <w:p w14:paraId="5C5DEA4D" w14:textId="77777777" w:rsidR="0025541A" w:rsidRPr="00F97FE1" w:rsidRDefault="0025541A" w:rsidP="004D5697">
            <w:pPr>
              <w:keepNext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745" w:type="dxa"/>
          </w:tcPr>
          <w:p w14:paraId="19F27553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058BB378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5B70AC8D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0C9892A4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587D7B16" w14:textId="77777777" w:rsidTr="004D5697">
        <w:tc>
          <w:tcPr>
            <w:tcW w:w="2563" w:type="dxa"/>
          </w:tcPr>
          <w:p w14:paraId="73991033" w14:textId="77777777" w:rsidR="0025541A" w:rsidRPr="00F97FE1" w:rsidRDefault="0025541A" w:rsidP="004D5697">
            <w:pPr>
              <w:pStyle w:val="ConsPlusCell"/>
              <w:keepNext/>
              <w:rPr>
                <w:sz w:val="28"/>
                <w:szCs w:val="28"/>
              </w:rPr>
            </w:pPr>
            <w:r w:rsidRPr="00F97FE1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21" w:type="dxa"/>
          </w:tcPr>
          <w:p w14:paraId="520F5988" w14:textId="77777777" w:rsidR="0025541A" w:rsidRPr="00F97FE1" w:rsidRDefault="0025541A" w:rsidP="004D5697">
            <w:pPr>
              <w:keepNext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745" w:type="dxa"/>
          </w:tcPr>
          <w:p w14:paraId="31EA8A8D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0DD21C64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5097E1A6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6DB8756B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452E0580" w14:textId="77777777" w:rsidTr="004D5697">
        <w:tc>
          <w:tcPr>
            <w:tcW w:w="2563" w:type="dxa"/>
          </w:tcPr>
          <w:p w14:paraId="60E7E683" w14:textId="77777777" w:rsidR="0025541A" w:rsidRPr="00F97FE1" w:rsidRDefault="0025541A" w:rsidP="004D5697">
            <w:pPr>
              <w:pStyle w:val="ConsPlusCell"/>
              <w:keepNext/>
              <w:rPr>
                <w:sz w:val="28"/>
                <w:szCs w:val="28"/>
              </w:rPr>
            </w:pPr>
            <w:r w:rsidRPr="00F97FE1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21" w:type="dxa"/>
          </w:tcPr>
          <w:p w14:paraId="3B832288" w14:textId="77777777" w:rsidR="0025541A" w:rsidRPr="00F97FE1" w:rsidRDefault="0025541A" w:rsidP="004D5697">
            <w:pPr>
              <w:keepNext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745" w:type="dxa"/>
          </w:tcPr>
          <w:p w14:paraId="30D0874F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4AE3BB9D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1DA14EAE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5054181E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66328D71" w14:textId="77777777" w:rsidTr="004D5697">
        <w:tc>
          <w:tcPr>
            <w:tcW w:w="2563" w:type="dxa"/>
          </w:tcPr>
          <w:p w14:paraId="1195C7BC" w14:textId="77777777" w:rsidR="0025541A" w:rsidRPr="00F97FE1" w:rsidRDefault="0025541A" w:rsidP="004D5697">
            <w:pPr>
              <w:pStyle w:val="ConsPlusCell"/>
              <w:keepNext/>
              <w:rPr>
                <w:sz w:val="28"/>
                <w:szCs w:val="28"/>
              </w:rPr>
            </w:pPr>
            <w:r w:rsidRPr="00F97FE1">
              <w:rPr>
                <w:sz w:val="28"/>
                <w:szCs w:val="28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1221" w:type="dxa"/>
          </w:tcPr>
          <w:p w14:paraId="3A1C2EAB" w14:textId="77777777" w:rsidR="0025541A" w:rsidRPr="00F97FE1" w:rsidRDefault="0025541A" w:rsidP="004D5697">
            <w:pPr>
              <w:keepNext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745" w:type="dxa"/>
          </w:tcPr>
          <w:p w14:paraId="663738E0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6F8DD2A6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2ED70C03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0AF4A38A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730F30A8" w14:textId="77777777" w:rsidTr="004D5697">
        <w:tc>
          <w:tcPr>
            <w:tcW w:w="2563" w:type="dxa"/>
          </w:tcPr>
          <w:p w14:paraId="3C691D9D" w14:textId="77777777" w:rsidR="0025541A" w:rsidRPr="00F97FE1" w:rsidRDefault="0025541A" w:rsidP="004D5697">
            <w:pPr>
              <w:pStyle w:val="ConsPlusCell"/>
              <w:keepNext/>
              <w:rPr>
                <w:sz w:val="28"/>
                <w:szCs w:val="28"/>
              </w:rPr>
            </w:pPr>
            <w:r w:rsidRPr="00F97FE1">
              <w:rPr>
                <w:sz w:val="28"/>
                <w:szCs w:val="28"/>
              </w:rPr>
              <w:t>Объем уплаченных обязательных страховых взносов, в том числе по видам:</w:t>
            </w:r>
          </w:p>
        </w:tc>
        <w:tc>
          <w:tcPr>
            <w:tcW w:w="1221" w:type="dxa"/>
          </w:tcPr>
          <w:p w14:paraId="27A1E9A7" w14:textId="77777777" w:rsidR="0025541A" w:rsidRPr="00F97FE1" w:rsidRDefault="0025541A" w:rsidP="004D5697">
            <w:pPr>
              <w:keepNext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745" w:type="dxa"/>
          </w:tcPr>
          <w:p w14:paraId="098D6870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10EC5014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54C8DC5E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38BAD877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2FAF56DC" w14:textId="77777777" w:rsidTr="004D5697">
        <w:tc>
          <w:tcPr>
            <w:tcW w:w="2563" w:type="dxa"/>
          </w:tcPr>
          <w:p w14:paraId="28CA9EA9" w14:textId="77777777" w:rsidR="0025541A" w:rsidRPr="00F97FE1" w:rsidRDefault="0025541A" w:rsidP="004D5697">
            <w:pPr>
              <w:pStyle w:val="ConsPlusCell"/>
              <w:keepNext/>
              <w:rPr>
                <w:sz w:val="28"/>
                <w:szCs w:val="28"/>
              </w:rPr>
            </w:pPr>
            <w:r w:rsidRPr="00F97FE1">
              <w:rPr>
                <w:sz w:val="28"/>
                <w:szCs w:val="28"/>
              </w:rPr>
              <w:t xml:space="preserve">ПФР </w:t>
            </w:r>
          </w:p>
        </w:tc>
        <w:tc>
          <w:tcPr>
            <w:tcW w:w="1221" w:type="dxa"/>
          </w:tcPr>
          <w:p w14:paraId="0035762A" w14:textId="77777777" w:rsidR="0025541A" w:rsidRPr="00F97FE1" w:rsidRDefault="0025541A" w:rsidP="004D5697">
            <w:pPr>
              <w:keepNext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745" w:type="dxa"/>
          </w:tcPr>
          <w:p w14:paraId="1E02E8A6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70A3F568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5D0A7B7C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763022AE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33A18E14" w14:textId="77777777" w:rsidTr="004D5697">
        <w:tc>
          <w:tcPr>
            <w:tcW w:w="2563" w:type="dxa"/>
          </w:tcPr>
          <w:p w14:paraId="74A41441" w14:textId="77777777" w:rsidR="0025541A" w:rsidRPr="00F97FE1" w:rsidRDefault="0025541A" w:rsidP="004D5697">
            <w:pPr>
              <w:pStyle w:val="ConsPlusCell"/>
              <w:keepNext/>
              <w:rPr>
                <w:sz w:val="28"/>
                <w:szCs w:val="28"/>
              </w:rPr>
            </w:pPr>
            <w:r w:rsidRPr="00F97FE1">
              <w:rPr>
                <w:sz w:val="28"/>
                <w:szCs w:val="28"/>
              </w:rPr>
              <w:t>ФОМС</w:t>
            </w:r>
          </w:p>
        </w:tc>
        <w:tc>
          <w:tcPr>
            <w:tcW w:w="1221" w:type="dxa"/>
          </w:tcPr>
          <w:p w14:paraId="55A9F5C0" w14:textId="77777777" w:rsidR="0025541A" w:rsidRPr="00F97FE1" w:rsidRDefault="0025541A" w:rsidP="004D5697">
            <w:pPr>
              <w:keepNext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745" w:type="dxa"/>
          </w:tcPr>
          <w:p w14:paraId="7445B591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31536E51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68BBEFF7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0CF1CF12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4B7957F6" w14:textId="77777777" w:rsidTr="004D5697">
        <w:tc>
          <w:tcPr>
            <w:tcW w:w="2563" w:type="dxa"/>
          </w:tcPr>
          <w:p w14:paraId="57D45301" w14:textId="77777777" w:rsidR="0025541A" w:rsidRPr="00F97FE1" w:rsidRDefault="0025541A" w:rsidP="004D5697">
            <w:pPr>
              <w:pStyle w:val="ConsPlusCell"/>
              <w:keepNext/>
              <w:rPr>
                <w:sz w:val="28"/>
                <w:szCs w:val="28"/>
              </w:rPr>
            </w:pPr>
            <w:r w:rsidRPr="00F97FE1">
              <w:rPr>
                <w:sz w:val="28"/>
                <w:szCs w:val="28"/>
              </w:rPr>
              <w:t xml:space="preserve">ФСС </w:t>
            </w:r>
          </w:p>
        </w:tc>
        <w:tc>
          <w:tcPr>
            <w:tcW w:w="1221" w:type="dxa"/>
          </w:tcPr>
          <w:p w14:paraId="078140FB" w14:textId="77777777" w:rsidR="0025541A" w:rsidRPr="00F97FE1" w:rsidRDefault="0025541A" w:rsidP="004D5697">
            <w:pPr>
              <w:keepNext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745" w:type="dxa"/>
          </w:tcPr>
          <w:p w14:paraId="04A69B14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06980318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10BB655F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002CA317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43C1CBEA" w14:textId="77777777" w:rsidTr="004D5697">
        <w:tc>
          <w:tcPr>
            <w:tcW w:w="2563" w:type="dxa"/>
          </w:tcPr>
          <w:p w14:paraId="09305176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221" w:type="dxa"/>
          </w:tcPr>
          <w:p w14:paraId="1DB1DC9C" w14:textId="77777777" w:rsidR="0025541A" w:rsidRPr="00F97FE1" w:rsidRDefault="0025541A" w:rsidP="004D5697">
            <w:pPr>
              <w:keepNext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745" w:type="dxa"/>
          </w:tcPr>
          <w:p w14:paraId="4B68FDC0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15DB879E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21EE7C36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551FE5DA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4A02F80F" w14:textId="77777777" w:rsidTr="004D5697">
        <w:tc>
          <w:tcPr>
            <w:tcW w:w="2563" w:type="dxa"/>
          </w:tcPr>
          <w:p w14:paraId="7CB8A32D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1221" w:type="dxa"/>
          </w:tcPr>
          <w:p w14:paraId="5258E703" w14:textId="77777777" w:rsidR="0025541A" w:rsidRPr="00F97FE1" w:rsidRDefault="0025541A" w:rsidP="004D5697">
            <w:pPr>
              <w:keepNext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745" w:type="dxa"/>
          </w:tcPr>
          <w:p w14:paraId="37A34D0F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0ED012AB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5F68D1E8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53499C6E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7DE89D96" w14:textId="77777777" w:rsidTr="004D5697">
        <w:tc>
          <w:tcPr>
            <w:tcW w:w="2563" w:type="dxa"/>
          </w:tcPr>
          <w:p w14:paraId="6EF337F4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персонала</w:t>
            </w:r>
          </w:p>
        </w:tc>
        <w:tc>
          <w:tcPr>
            <w:tcW w:w="1221" w:type="dxa"/>
          </w:tcPr>
          <w:p w14:paraId="03B68A0C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45" w:type="dxa"/>
          </w:tcPr>
          <w:p w14:paraId="0CDAB253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3CF7C3F6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08259BD9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25D88164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1B99810B" w14:textId="77777777" w:rsidTr="004D5697">
        <w:tc>
          <w:tcPr>
            <w:tcW w:w="2563" w:type="dxa"/>
          </w:tcPr>
          <w:p w14:paraId="5FF26F8A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по состоянию на 31 декабря</w:t>
            </w:r>
          </w:p>
        </w:tc>
        <w:tc>
          <w:tcPr>
            <w:tcW w:w="1221" w:type="dxa"/>
          </w:tcPr>
          <w:p w14:paraId="72ADD846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45" w:type="dxa"/>
          </w:tcPr>
          <w:p w14:paraId="124ED8CA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75DF6B76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172A82E8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54ECCDA1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3E522C3A" w14:textId="77777777" w:rsidTr="004D5697">
        <w:tc>
          <w:tcPr>
            <w:tcW w:w="2563" w:type="dxa"/>
          </w:tcPr>
          <w:p w14:paraId="6AF83785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на 1 работающего</w:t>
            </w:r>
          </w:p>
        </w:tc>
        <w:tc>
          <w:tcPr>
            <w:tcW w:w="1221" w:type="dxa"/>
          </w:tcPr>
          <w:p w14:paraId="4F76CFD1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745" w:type="dxa"/>
          </w:tcPr>
          <w:p w14:paraId="1C0F7159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177C36CE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134F3DA7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61FCE7B6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355D6FE2" w14:textId="77777777" w:rsidTr="004D5697">
        <w:tc>
          <w:tcPr>
            <w:tcW w:w="2563" w:type="dxa"/>
          </w:tcPr>
          <w:p w14:paraId="71777141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Рынки сбыта товаров (работ, услуг):</w:t>
            </w:r>
          </w:p>
        </w:tc>
        <w:tc>
          <w:tcPr>
            <w:tcW w:w="1221" w:type="dxa"/>
          </w:tcPr>
          <w:p w14:paraId="0E40AFB2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45" w:type="dxa"/>
          </w:tcPr>
          <w:p w14:paraId="62A0F47D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59" w:type="dxa"/>
          </w:tcPr>
          <w:p w14:paraId="53D03B6C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59" w:type="dxa"/>
          </w:tcPr>
          <w:p w14:paraId="76847A2B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59" w:type="dxa"/>
          </w:tcPr>
          <w:p w14:paraId="534FBEF4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2852F51D" w14:textId="77777777" w:rsidTr="004D5697">
        <w:tc>
          <w:tcPr>
            <w:tcW w:w="2563" w:type="dxa"/>
          </w:tcPr>
          <w:p w14:paraId="5C99F163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варов (работ, услуг), в т.ч:</w:t>
            </w:r>
          </w:p>
        </w:tc>
        <w:tc>
          <w:tcPr>
            <w:tcW w:w="1221" w:type="dxa"/>
          </w:tcPr>
          <w:p w14:paraId="18CE5D53" w14:textId="77777777" w:rsidR="0025541A" w:rsidRPr="00F97FE1" w:rsidRDefault="0025541A" w:rsidP="004D5697">
            <w:pPr>
              <w:keepNext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745" w:type="dxa"/>
          </w:tcPr>
          <w:p w14:paraId="3FDF0461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69B7E529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4EDF53A0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14:paraId="6897F305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03C7DB33" w14:textId="77777777" w:rsidTr="004D5697">
        <w:tc>
          <w:tcPr>
            <w:tcW w:w="2563" w:type="dxa"/>
            <w:tcBorders>
              <w:bottom w:val="single" w:sz="4" w:space="0" w:color="auto"/>
            </w:tcBorders>
          </w:tcPr>
          <w:p w14:paraId="11921B66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2D31E4EF" w14:textId="77777777" w:rsidR="0025541A" w:rsidRPr="00F97FE1" w:rsidRDefault="0025541A" w:rsidP="004D5697">
            <w:pPr>
              <w:keepNext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6E28663C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EE6FB98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E4EA9FF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4ADC62D1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70DE127D" w14:textId="77777777" w:rsidTr="004D5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DCE4" w14:textId="77777777" w:rsidR="0025541A" w:rsidRPr="00F97FE1" w:rsidRDefault="0025541A" w:rsidP="004D5697">
            <w:pPr>
              <w:pStyle w:val="ConsPlusNormal"/>
              <w:keepNext/>
              <w:ind w:left="108" w:right="-85"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варов (работ, услуг), отгруженных за пределы Красноярского кра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D47E" w14:textId="77777777" w:rsidR="0025541A" w:rsidRPr="00F97FE1" w:rsidRDefault="0025541A" w:rsidP="004D5697">
            <w:pPr>
              <w:keepNext/>
              <w:ind w:left="142"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26B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3B3E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BAB4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4490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41A" w:rsidRPr="00F97FE1" w14:paraId="7BCD1995" w14:textId="77777777" w:rsidTr="004D5697">
        <w:tc>
          <w:tcPr>
            <w:tcW w:w="2563" w:type="dxa"/>
            <w:tcBorders>
              <w:top w:val="single" w:sz="4" w:space="0" w:color="auto"/>
            </w:tcBorders>
          </w:tcPr>
          <w:p w14:paraId="12783EDF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1">
              <w:rPr>
                <w:rFonts w:ascii="Times New Roman" w:hAnsi="Times New Roman" w:cs="Times New Roman"/>
                <w:sz w:val="28"/>
                <w:szCs w:val="28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14:paraId="2A10B56C" w14:textId="77777777" w:rsidR="0025541A" w:rsidRPr="00F97FE1" w:rsidRDefault="0025541A" w:rsidP="004D5697">
            <w:pPr>
              <w:keepNext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5E0CC3DA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2AC2774F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0167E7DF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14:paraId="0A370525" w14:textId="77777777" w:rsidR="0025541A" w:rsidRPr="00F97FE1" w:rsidRDefault="0025541A" w:rsidP="004D5697">
            <w:pPr>
              <w:pStyle w:val="ConsPlusNormal"/>
              <w:keepNext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5B56DE" w14:textId="77777777" w:rsidR="0025541A" w:rsidRPr="00F97FE1" w:rsidRDefault="0025541A" w:rsidP="0025541A">
      <w:pPr>
        <w:pStyle w:val="ConsPlusNormal"/>
        <w:keepNext/>
        <w:ind w:left="144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lastRenderedPageBreak/>
        <w:t>* Заполняется только по уплачиваемым видам налогов.</w:t>
      </w:r>
    </w:p>
    <w:p w14:paraId="7920238A" w14:textId="77777777" w:rsidR="0025541A" w:rsidRPr="00F97FE1" w:rsidRDefault="0025541A" w:rsidP="0025541A">
      <w:pPr>
        <w:pStyle w:val="ConsPlusNormal"/>
        <w:keepNext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t>Руководитель          ___________    ________________</w:t>
      </w:r>
    </w:p>
    <w:p w14:paraId="61005B5E" w14:textId="77777777" w:rsidR="0025541A" w:rsidRPr="00F97FE1" w:rsidRDefault="0025541A" w:rsidP="0025541A">
      <w:pPr>
        <w:pStyle w:val="ConsPlusNormal"/>
        <w:keepNext/>
        <w:outlineLvl w:val="2"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t>(должность)                       (подпись)           (расшифровка подписи)</w:t>
      </w:r>
    </w:p>
    <w:p w14:paraId="65BE1743" w14:textId="77777777" w:rsidR="0025541A" w:rsidRPr="00F97FE1" w:rsidRDefault="0025541A" w:rsidP="0025541A">
      <w:pPr>
        <w:pStyle w:val="ConsPlusNormal"/>
        <w:keepNext/>
        <w:outlineLvl w:val="2"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t>М.П.</w:t>
      </w:r>
    </w:p>
    <w:p w14:paraId="488F57AE" w14:textId="77777777" w:rsidR="0025541A" w:rsidRPr="00F97FE1" w:rsidRDefault="0025541A" w:rsidP="002505BA">
      <w:pPr>
        <w:pStyle w:val="ConsPlusNormal"/>
        <w:keepNext/>
        <w:tabs>
          <w:tab w:val="left" w:pos="4962"/>
        </w:tabs>
        <w:ind w:left="4962" w:hanging="142"/>
        <w:jc w:val="right"/>
        <w:rPr>
          <w:rFonts w:ascii="Times New Roman" w:hAnsi="Times New Roman" w:cs="Times New Roman"/>
          <w:sz w:val="28"/>
          <w:szCs w:val="28"/>
        </w:rPr>
      </w:pPr>
      <w:r w:rsidRPr="00F97FE1">
        <w:rPr>
          <w:rFonts w:ascii="Times New Roman" w:hAnsi="Times New Roman" w:cs="Times New Roman"/>
          <w:sz w:val="28"/>
          <w:szCs w:val="28"/>
        </w:rPr>
        <w:br w:type="page"/>
      </w:r>
      <w:r w:rsidRPr="00F97FE1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3E238F18" w14:textId="77777777" w:rsidR="0025541A" w:rsidRPr="00F97FE1" w:rsidRDefault="0025541A" w:rsidP="002505BA">
      <w:pPr>
        <w:keepNext/>
        <w:widowControl w:val="0"/>
        <w:ind w:left="4820"/>
        <w:jc w:val="right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к порядку предоставления </w:t>
      </w:r>
      <w:r w:rsidRPr="00F97FE1">
        <w:rPr>
          <w:bCs/>
          <w:szCs w:val="28"/>
        </w:rPr>
        <w:t xml:space="preserve">субсидии </w:t>
      </w:r>
      <w:r w:rsidRPr="00F97FE1">
        <w:rPr>
          <w:rFonts w:eastAsia="Calibri"/>
          <w:szCs w:val="28"/>
          <w:lang w:eastAsia="en-US"/>
        </w:rPr>
        <w:t>субъектам малого и среднего предпринимательства на реализацию инвестиционных проектов в приоритетных отраслях</w:t>
      </w:r>
    </w:p>
    <w:p w14:paraId="7535603C" w14:textId="77777777" w:rsidR="0025541A" w:rsidRPr="00F97FE1" w:rsidRDefault="0025541A" w:rsidP="0025541A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8"/>
          <w:szCs w:val="28"/>
        </w:rPr>
      </w:pPr>
    </w:p>
    <w:p w14:paraId="1BB9D9CE" w14:textId="77777777" w:rsidR="0025541A" w:rsidRPr="00F97FE1" w:rsidRDefault="0025541A" w:rsidP="0025541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7FE1">
        <w:rPr>
          <w:rFonts w:ascii="Times New Roman" w:hAnsi="Times New Roman"/>
          <w:sz w:val="28"/>
          <w:szCs w:val="28"/>
        </w:rPr>
        <w:t>РАСЧЕТ СУБСИДИИ</w:t>
      </w:r>
    </w:p>
    <w:p w14:paraId="43E57EFD" w14:textId="76BF6445" w:rsidR="0025541A" w:rsidRPr="00F97FE1" w:rsidRDefault="0025541A" w:rsidP="0025541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97FE1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</w:t>
      </w:r>
      <w:r w:rsidR="00297229" w:rsidRPr="00F97FE1">
        <w:rPr>
          <w:rFonts w:ascii="Times New Roman" w:hAnsi="Times New Roman"/>
          <w:sz w:val="28"/>
          <w:szCs w:val="28"/>
        </w:rPr>
        <w:t>на реализацию инвестиционных проектов в приоритетных отрасл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802"/>
        <w:gridCol w:w="2184"/>
        <w:gridCol w:w="2184"/>
        <w:gridCol w:w="1368"/>
      </w:tblGrid>
      <w:tr w:rsidR="0025541A" w:rsidRPr="00F97FE1" w14:paraId="0B584FDF" w14:textId="77777777" w:rsidTr="00297229">
        <w:tc>
          <w:tcPr>
            <w:tcW w:w="2519" w:type="dxa"/>
            <w:shd w:val="clear" w:color="auto" w:fill="auto"/>
          </w:tcPr>
          <w:p w14:paraId="564590DE" w14:textId="77777777" w:rsidR="0025541A" w:rsidRPr="00F97FE1" w:rsidRDefault="0025541A" w:rsidP="00C54C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E1">
              <w:rPr>
                <w:rFonts w:ascii="Times New Roman" w:hAnsi="Times New Roman"/>
                <w:sz w:val="28"/>
                <w:szCs w:val="28"/>
              </w:rPr>
              <w:t xml:space="preserve">Наименование субъекта малого и среднего предпринимательства, </w:t>
            </w:r>
          </w:p>
        </w:tc>
        <w:tc>
          <w:tcPr>
            <w:tcW w:w="1030" w:type="dxa"/>
            <w:shd w:val="clear" w:color="auto" w:fill="auto"/>
          </w:tcPr>
          <w:p w14:paraId="45D37023" w14:textId="77777777" w:rsidR="0025541A" w:rsidRPr="00F97FE1" w:rsidRDefault="0025541A" w:rsidP="00C54C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E1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700" w:type="dxa"/>
            <w:shd w:val="clear" w:color="auto" w:fill="auto"/>
          </w:tcPr>
          <w:p w14:paraId="5B81C03C" w14:textId="78877296" w:rsidR="0025541A" w:rsidRPr="00F97FE1" w:rsidRDefault="0025541A" w:rsidP="00C54C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E1">
              <w:rPr>
                <w:rFonts w:ascii="Times New Roman" w:hAnsi="Times New Roman"/>
                <w:sz w:val="28"/>
                <w:szCs w:val="28"/>
              </w:rPr>
              <w:t>Сумма подтвержденных затра</w:t>
            </w:r>
            <w:r w:rsidR="00297229" w:rsidRPr="00F97FE1">
              <w:rPr>
                <w:rFonts w:ascii="Times New Roman" w:hAnsi="Times New Roman"/>
                <w:sz w:val="28"/>
                <w:szCs w:val="28"/>
              </w:rPr>
              <w:t>т</w:t>
            </w:r>
            <w:r w:rsidRPr="00F97FE1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64" w:type="dxa"/>
            <w:shd w:val="clear" w:color="auto" w:fill="auto"/>
          </w:tcPr>
          <w:p w14:paraId="1BB8AF9E" w14:textId="77777777" w:rsidR="0025541A" w:rsidRPr="00F97FE1" w:rsidRDefault="0025541A" w:rsidP="00C54C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E1">
              <w:rPr>
                <w:rFonts w:ascii="Times New Roman" w:hAnsi="Times New Roman"/>
                <w:sz w:val="28"/>
                <w:szCs w:val="28"/>
              </w:rPr>
              <w:t>Размер субсидии от подтвержденных затрат, %</w:t>
            </w:r>
          </w:p>
        </w:tc>
        <w:tc>
          <w:tcPr>
            <w:tcW w:w="1414" w:type="dxa"/>
            <w:shd w:val="clear" w:color="auto" w:fill="auto"/>
          </w:tcPr>
          <w:p w14:paraId="1735F081" w14:textId="77777777" w:rsidR="0025541A" w:rsidRPr="00F97FE1" w:rsidRDefault="0025541A" w:rsidP="00C54C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FE1">
              <w:rPr>
                <w:rFonts w:ascii="Times New Roman" w:hAnsi="Times New Roman"/>
                <w:sz w:val="28"/>
                <w:szCs w:val="28"/>
              </w:rPr>
              <w:t>Сумма субсидии, руб.</w:t>
            </w:r>
          </w:p>
        </w:tc>
      </w:tr>
      <w:tr w:rsidR="0025541A" w:rsidRPr="00F97FE1" w14:paraId="05DDE93F" w14:textId="77777777" w:rsidTr="00297229">
        <w:tc>
          <w:tcPr>
            <w:tcW w:w="2519" w:type="dxa"/>
            <w:shd w:val="clear" w:color="auto" w:fill="auto"/>
          </w:tcPr>
          <w:p w14:paraId="55FCCAAB" w14:textId="77777777" w:rsidR="0025541A" w:rsidRPr="00F97FE1" w:rsidRDefault="0025541A" w:rsidP="00C54C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14:paraId="5DF7E5D9" w14:textId="77777777" w:rsidR="0025541A" w:rsidRPr="00F97FE1" w:rsidRDefault="0025541A" w:rsidP="00C54C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0A39ACF9" w14:textId="77777777" w:rsidR="0025541A" w:rsidRPr="00F97FE1" w:rsidRDefault="0025541A" w:rsidP="00C54C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61AD7897" w14:textId="77777777" w:rsidR="0025541A" w:rsidRPr="00F97FE1" w:rsidRDefault="0025541A" w:rsidP="00C54C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14:paraId="56F8122B" w14:textId="77777777" w:rsidR="0025541A" w:rsidRPr="00F97FE1" w:rsidRDefault="0025541A" w:rsidP="00C54C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41A" w:rsidRPr="00F97FE1" w14:paraId="595A25BB" w14:textId="77777777" w:rsidTr="00297229">
        <w:tc>
          <w:tcPr>
            <w:tcW w:w="2519" w:type="dxa"/>
            <w:shd w:val="clear" w:color="auto" w:fill="auto"/>
          </w:tcPr>
          <w:p w14:paraId="2D49BF66" w14:textId="77777777" w:rsidR="0025541A" w:rsidRPr="00F97FE1" w:rsidRDefault="0025541A" w:rsidP="00C54C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auto"/>
          </w:tcPr>
          <w:p w14:paraId="014077A9" w14:textId="77777777" w:rsidR="0025541A" w:rsidRPr="00F97FE1" w:rsidRDefault="0025541A" w:rsidP="00C54C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213B4C70" w14:textId="77777777" w:rsidR="0025541A" w:rsidRPr="00F97FE1" w:rsidRDefault="0025541A" w:rsidP="00C54C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7AF02772" w14:textId="77777777" w:rsidR="0025541A" w:rsidRPr="00F97FE1" w:rsidRDefault="0025541A" w:rsidP="00C54C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14:paraId="6A26460C" w14:textId="77777777" w:rsidR="0025541A" w:rsidRPr="00F97FE1" w:rsidRDefault="0025541A" w:rsidP="00C54C9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3F5068" w14:textId="77777777" w:rsidR="00297229" w:rsidRPr="00F97FE1" w:rsidRDefault="00297229" w:rsidP="0029722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068B7D3" w14:textId="1C8874EA" w:rsidR="00297229" w:rsidRPr="00F97FE1" w:rsidRDefault="00297229" w:rsidP="002972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97FE1">
        <w:rPr>
          <w:szCs w:val="28"/>
        </w:rPr>
        <w:t>Первый заместитель главы округа           _______________И.О. Фамилия</w:t>
      </w:r>
    </w:p>
    <w:p w14:paraId="7C6108FE" w14:textId="77777777" w:rsidR="00297229" w:rsidRPr="00F97FE1" w:rsidRDefault="00297229" w:rsidP="002972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7F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Главный специалист отдела экономики       _____________ И.О. Фамилия</w:t>
      </w:r>
    </w:p>
    <w:p w14:paraId="31A2F57B" w14:textId="77777777" w:rsidR="00297229" w:rsidRPr="00F97FE1" w:rsidRDefault="00297229" w:rsidP="0029722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B0373D" w14:textId="77777777" w:rsidR="00297229" w:rsidRPr="00F97FE1" w:rsidRDefault="00297229" w:rsidP="0029722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97FE1">
        <w:rPr>
          <w:rFonts w:ascii="Times New Roman" w:hAnsi="Times New Roman"/>
          <w:sz w:val="28"/>
          <w:szCs w:val="28"/>
        </w:rPr>
        <w:br w:type="page"/>
      </w:r>
    </w:p>
    <w:p w14:paraId="30AC4321" w14:textId="4BA23677" w:rsidR="0025541A" w:rsidRPr="00F97FE1" w:rsidRDefault="0025541A" w:rsidP="004D5697">
      <w:pPr>
        <w:keepNext/>
        <w:widowControl w:val="0"/>
        <w:ind w:left="4820"/>
        <w:contextualSpacing/>
        <w:jc w:val="right"/>
        <w:rPr>
          <w:szCs w:val="28"/>
        </w:rPr>
      </w:pPr>
      <w:r w:rsidRPr="00F97FE1">
        <w:rPr>
          <w:szCs w:val="28"/>
        </w:rPr>
        <w:lastRenderedPageBreak/>
        <w:t xml:space="preserve">Приложение № </w:t>
      </w:r>
      <w:r w:rsidR="001F6B38">
        <w:rPr>
          <w:szCs w:val="28"/>
        </w:rPr>
        <w:t>6</w:t>
      </w:r>
    </w:p>
    <w:p w14:paraId="5B980E98" w14:textId="77777777" w:rsidR="0025541A" w:rsidRPr="00F97FE1" w:rsidRDefault="0025541A" w:rsidP="004D5697">
      <w:pPr>
        <w:keepNext/>
        <w:widowControl w:val="0"/>
        <w:ind w:left="4820"/>
        <w:jc w:val="right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 xml:space="preserve">к порядку предоставления </w:t>
      </w:r>
      <w:r w:rsidRPr="00F97FE1">
        <w:rPr>
          <w:bCs/>
          <w:szCs w:val="28"/>
        </w:rPr>
        <w:t xml:space="preserve">субсидии </w:t>
      </w:r>
      <w:r w:rsidRPr="00F97FE1">
        <w:rPr>
          <w:rFonts w:eastAsia="Calibri"/>
          <w:szCs w:val="28"/>
          <w:lang w:eastAsia="en-US"/>
        </w:rPr>
        <w:t>субъектам малого и среднего предпринимательства на реализацию инвестиционных проектов в приоритетных отраслях</w:t>
      </w:r>
    </w:p>
    <w:p w14:paraId="7374D39A" w14:textId="77777777" w:rsidR="0025541A" w:rsidRPr="00F97FE1" w:rsidRDefault="0025541A" w:rsidP="0025541A">
      <w:pPr>
        <w:keepNext/>
        <w:widowControl w:val="0"/>
        <w:spacing w:line="192" w:lineRule="auto"/>
        <w:jc w:val="center"/>
        <w:rPr>
          <w:rFonts w:eastAsia="Calibri"/>
          <w:szCs w:val="28"/>
          <w:lang w:eastAsia="en-US"/>
        </w:rPr>
      </w:pPr>
    </w:p>
    <w:p w14:paraId="63E6BAD9" w14:textId="77777777" w:rsidR="0025541A" w:rsidRPr="00F97FE1" w:rsidRDefault="0025541A" w:rsidP="0025541A">
      <w:pPr>
        <w:keepNext/>
        <w:widowControl w:val="0"/>
        <w:spacing w:line="192" w:lineRule="auto"/>
        <w:jc w:val="center"/>
        <w:rPr>
          <w:rFonts w:eastAsia="Calibri"/>
          <w:szCs w:val="28"/>
          <w:lang w:eastAsia="en-US"/>
        </w:rPr>
      </w:pPr>
    </w:p>
    <w:p w14:paraId="259AF312" w14:textId="77777777" w:rsidR="0025541A" w:rsidRPr="00F97FE1" w:rsidRDefault="0025541A" w:rsidP="0025541A">
      <w:pPr>
        <w:keepNext/>
        <w:widowControl w:val="0"/>
        <w:spacing w:line="192" w:lineRule="auto"/>
        <w:jc w:val="center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ОТЧЕТ</w:t>
      </w:r>
    </w:p>
    <w:p w14:paraId="446BC405" w14:textId="77777777" w:rsidR="0025541A" w:rsidRPr="00F97FE1" w:rsidRDefault="0025541A" w:rsidP="0025541A">
      <w:pPr>
        <w:keepNext/>
        <w:widowControl w:val="0"/>
        <w:ind w:firstLine="567"/>
        <w:jc w:val="center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eastAsia="en-US"/>
        </w:rPr>
        <w:t>о показателях финансово-хозяйственной деятельности</w:t>
      </w:r>
    </w:p>
    <w:p w14:paraId="754BBC6B" w14:textId="77777777" w:rsidR="0025541A" w:rsidRPr="00F97FE1" w:rsidRDefault="0025541A" w:rsidP="0025541A">
      <w:pPr>
        <w:keepNext/>
        <w:widowControl w:val="0"/>
        <w:ind w:firstLine="567"/>
        <w:rPr>
          <w:rFonts w:eastAsia="Calibri"/>
          <w:szCs w:val="28"/>
          <w:lang w:eastAsia="en-US"/>
        </w:rPr>
      </w:pPr>
      <w:r w:rsidRPr="00F97FE1">
        <w:rPr>
          <w:rFonts w:eastAsia="Calibri"/>
          <w:szCs w:val="28"/>
          <w:lang w:val="en-US" w:eastAsia="en-US"/>
        </w:rPr>
        <w:t>I</w:t>
      </w:r>
      <w:r w:rsidRPr="00F97FE1">
        <w:rPr>
          <w:rFonts w:eastAsia="Calibri"/>
          <w:szCs w:val="28"/>
          <w:lang w:eastAsia="en-US"/>
        </w:rPr>
        <w:t>. Общая информация о– получателе поддержк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427"/>
      </w:tblGrid>
      <w:tr w:rsidR="0025541A" w:rsidRPr="00F97FE1" w14:paraId="416B366D" w14:textId="77777777" w:rsidTr="00C54C90">
        <w:tc>
          <w:tcPr>
            <w:tcW w:w="4962" w:type="dxa"/>
          </w:tcPr>
          <w:p w14:paraId="75885572" w14:textId="77777777" w:rsidR="0025541A" w:rsidRPr="00F97FE1" w:rsidRDefault="0025541A" w:rsidP="00C54C90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14:paraId="0A42EAEE" w14:textId="77777777" w:rsidR="0025541A" w:rsidRPr="00F97FE1" w:rsidRDefault="0025541A" w:rsidP="00C54C90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14:paraId="443B7152" w14:textId="77777777" w:rsidR="0025541A" w:rsidRPr="00F97FE1" w:rsidRDefault="0025541A" w:rsidP="00C54C90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97FE1">
              <w:rPr>
                <w:szCs w:val="28"/>
                <w:lang w:eastAsia="en-US"/>
              </w:rPr>
              <w:t>(полное наименование субъекта малого и (или) среднего предпринимательства)</w:t>
            </w:r>
          </w:p>
          <w:p w14:paraId="37772DDB" w14:textId="77777777" w:rsidR="0025541A" w:rsidRPr="00F97FE1" w:rsidRDefault="0025541A" w:rsidP="00C54C90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14:paraId="722706F1" w14:textId="77777777" w:rsidR="0025541A" w:rsidRPr="00F97FE1" w:rsidRDefault="0025541A" w:rsidP="00C54C90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97FE1">
              <w:rPr>
                <w:szCs w:val="28"/>
                <w:lang w:eastAsia="en-US"/>
              </w:rPr>
              <w:t>(ИНН Получателя поддержки)</w:t>
            </w:r>
          </w:p>
          <w:p w14:paraId="5E424A54" w14:textId="77777777" w:rsidR="0025541A" w:rsidRPr="00F97FE1" w:rsidRDefault="0025541A" w:rsidP="00C54C90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14:paraId="302A5F3E" w14:textId="77777777" w:rsidR="0025541A" w:rsidRPr="00F97FE1" w:rsidRDefault="0025541A" w:rsidP="00C54C90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97FE1">
              <w:rPr>
                <w:szCs w:val="28"/>
                <w:lang w:eastAsia="en-US"/>
              </w:rPr>
              <w:t>(система налогообложения получателя поддержки)</w:t>
            </w:r>
          </w:p>
          <w:p w14:paraId="6494A87C" w14:textId="77777777" w:rsidR="0025541A" w:rsidRPr="00F97FE1" w:rsidRDefault="0025541A" w:rsidP="00C54C90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14:paraId="36108A85" w14:textId="77777777" w:rsidR="0025541A" w:rsidRPr="00F97FE1" w:rsidRDefault="0025541A" w:rsidP="00C54C90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97FE1">
              <w:rPr>
                <w:szCs w:val="28"/>
                <w:lang w:eastAsia="en-US"/>
              </w:rPr>
              <w:t>(основной вид деятельности по ОКВЭД)</w:t>
            </w:r>
          </w:p>
          <w:p w14:paraId="339ED241" w14:textId="77777777" w:rsidR="0025541A" w:rsidRPr="00F97FE1" w:rsidRDefault="0025541A" w:rsidP="00C54C90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4637" w:type="dxa"/>
          </w:tcPr>
          <w:p w14:paraId="6EF4DB75" w14:textId="77777777" w:rsidR="0025541A" w:rsidRPr="00F97FE1" w:rsidRDefault="0025541A" w:rsidP="00C54C90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14:paraId="4293FB29" w14:textId="77777777" w:rsidR="0025541A" w:rsidRPr="00F97FE1" w:rsidRDefault="0025541A" w:rsidP="00C54C90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14:paraId="42171DD9" w14:textId="77777777" w:rsidR="0025541A" w:rsidRPr="00F97FE1" w:rsidRDefault="0025541A" w:rsidP="00C54C90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97FE1">
              <w:rPr>
                <w:szCs w:val="28"/>
                <w:lang w:eastAsia="en-US"/>
              </w:rPr>
              <w:t>(дата оказания поддержки)</w:t>
            </w:r>
          </w:p>
          <w:p w14:paraId="0BE0F264" w14:textId="77777777" w:rsidR="0025541A" w:rsidRPr="00F97FE1" w:rsidRDefault="0025541A" w:rsidP="00C54C90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14:paraId="4FBF90A9" w14:textId="77777777" w:rsidR="0025541A" w:rsidRPr="00F97FE1" w:rsidRDefault="0025541A" w:rsidP="00C54C90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14:paraId="031D954A" w14:textId="77777777" w:rsidR="0025541A" w:rsidRPr="00F97FE1" w:rsidRDefault="0025541A" w:rsidP="00C54C90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97FE1">
              <w:rPr>
                <w:szCs w:val="28"/>
                <w:lang w:eastAsia="en-US"/>
              </w:rPr>
              <w:t>(отчетный год)</w:t>
            </w:r>
          </w:p>
          <w:p w14:paraId="20F4EEF5" w14:textId="77777777" w:rsidR="0025541A" w:rsidRPr="00F97FE1" w:rsidRDefault="0025541A" w:rsidP="00C54C90">
            <w:pPr>
              <w:keepNext/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  <w:p w14:paraId="6F7FF3E3" w14:textId="77777777" w:rsidR="0025541A" w:rsidRPr="00F97FE1" w:rsidRDefault="0025541A" w:rsidP="00C54C90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97FE1">
              <w:rPr>
                <w:szCs w:val="28"/>
                <w:lang w:eastAsia="en-US"/>
              </w:rPr>
              <w:t>(сумма оказанной поддержки, тыс.руб.)</w:t>
            </w:r>
          </w:p>
          <w:p w14:paraId="1ABC35DE" w14:textId="77777777" w:rsidR="0025541A" w:rsidRPr="00F97FE1" w:rsidRDefault="0025541A" w:rsidP="00C54C90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</w:tbl>
    <w:p w14:paraId="4913D6F4" w14:textId="77777777" w:rsidR="0025541A" w:rsidRPr="00F97FE1" w:rsidRDefault="0025541A" w:rsidP="0025541A">
      <w:pPr>
        <w:keepNext/>
        <w:widowControl w:val="0"/>
        <w:spacing w:before="240" w:after="60"/>
        <w:ind w:firstLine="567"/>
        <w:outlineLvl w:val="3"/>
        <w:rPr>
          <w:bCs/>
          <w:szCs w:val="28"/>
          <w:lang w:val="x-none" w:eastAsia="x-none"/>
        </w:rPr>
      </w:pPr>
      <w:r w:rsidRPr="00F97FE1">
        <w:rPr>
          <w:bCs/>
          <w:szCs w:val="28"/>
          <w:lang w:val="x-none" w:eastAsia="x-none"/>
        </w:rPr>
        <w:t>II. Основные финансово-экономические показатели деятельности субъекта малого и среднего предпринимательства - получателя поддержки:</w:t>
      </w:r>
    </w:p>
    <w:tbl>
      <w:tblPr>
        <w:tblpPr w:leftFromText="180" w:rightFromText="180" w:vertAnchor="text" w:tblpX="70" w:tblpY="1"/>
        <w:tblOverlap w:val="never"/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275"/>
        <w:gridCol w:w="1276"/>
        <w:gridCol w:w="1134"/>
        <w:gridCol w:w="1134"/>
      </w:tblGrid>
      <w:tr w:rsidR="0025541A" w:rsidRPr="00F97FE1" w14:paraId="150A2175" w14:textId="77777777" w:rsidTr="004D5697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22F0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 xml:space="preserve">№ </w:t>
            </w:r>
            <w:r w:rsidRPr="00F97FE1">
              <w:rPr>
                <w:szCs w:val="28"/>
              </w:rPr>
              <w:br/>
              <w:t>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B11EE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 xml:space="preserve">Наименование  </w:t>
            </w:r>
            <w:r w:rsidRPr="00F97FE1">
              <w:rPr>
                <w:szCs w:val="28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8889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 xml:space="preserve">Единица </w:t>
            </w:r>
            <w:r w:rsidRPr="00F97FE1">
              <w:rPr>
                <w:szCs w:val="28"/>
              </w:rPr>
              <w:br/>
              <w:t>изме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EEFF" w14:textId="77777777" w:rsidR="0025541A" w:rsidRPr="00F97FE1" w:rsidRDefault="0025541A" w:rsidP="004D5697">
            <w:pPr>
              <w:rPr>
                <w:szCs w:val="28"/>
              </w:rPr>
            </w:pPr>
            <w:r w:rsidRPr="00F97FE1">
              <w:rPr>
                <w:szCs w:val="28"/>
              </w:rPr>
              <w:t>Год, предшествующий году получения субсид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A25A" w14:textId="77777777" w:rsidR="0025541A" w:rsidRPr="00F97FE1" w:rsidRDefault="0025541A" w:rsidP="004D5697">
            <w:pPr>
              <w:rPr>
                <w:szCs w:val="28"/>
              </w:rPr>
            </w:pPr>
            <w:r w:rsidRPr="00F97FE1">
              <w:rPr>
                <w:szCs w:val="28"/>
              </w:rPr>
              <w:t>Отчетный год (год получения субсид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17F5" w14:textId="77777777" w:rsidR="0025541A" w:rsidRPr="00F97FE1" w:rsidRDefault="0025541A" w:rsidP="004D5697">
            <w:pPr>
              <w:rPr>
                <w:szCs w:val="28"/>
              </w:rPr>
            </w:pPr>
            <w:r w:rsidRPr="00F97FE1">
              <w:rPr>
                <w:szCs w:val="28"/>
              </w:rPr>
              <w:t>1 год после получения субсид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F3DD" w14:textId="77777777" w:rsidR="0025541A" w:rsidRPr="00F97FE1" w:rsidRDefault="0025541A" w:rsidP="004D5697">
            <w:pPr>
              <w:rPr>
                <w:szCs w:val="28"/>
              </w:rPr>
            </w:pPr>
            <w:r w:rsidRPr="00F97FE1">
              <w:rPr>
                <w:szCs w:val="28"/>
              </w:rPr>
              <w:t>2 год после получения субсидии</w:t>
            </w:r>
          </w:p>
        </w:tc>
      </w:tr>
      <w:tr w:rsidR="0025541A" w:rsidRPr="00F97FE1" w14:paraId="712BFF9B" w14:textId="77777777" w:rsidTr="004D5697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3383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F04D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66EE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91B4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66AD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F534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BD7B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25541A" w:rsidRPr="00F97FE1" w14:paraId="66313C49" w14:textId="77777777" w:rsidTr="004D5697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DB0A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E0AD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7FE1">
              <w:rPr>
                <w:szCs w:val="28"/>
              </w:rPr>
              <w:t>Объем выпуска продукции в натуральном выраж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4915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указать</w:t>
            </w:r>
          </w:p>
          <w:p w14:paraId="71CC6465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 xml:space="preserve"> ед. изм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789E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41E09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3AE7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7EAB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25541A" w:rsidRPr="00F97FE1" w14:paraId="24523273" w14:textId="77777777" w:rsidTr="004D5697">
        <w:trPr>
          <w:cantSplit/>
          <w:trHeight w:val="5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B861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1E61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7FE1">
              <w:rPr>
                <w:szCs w:val="28"/>
              </w:rPr>
              <w:t xml:space="preserve">Выручка от реализации товаров (работ, услуг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5178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C4774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057B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51F71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1122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5541A" w:rsidRPr="00F97FE1" w14:paraId="44EEF334" w14:textId="77777777" w:rsidTr="004D5697">
        <w:trPr>
          <w:cantSplit/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2B3D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853F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7FE1">
              <w:rPr>
                <w:szCs w:val="28"/>
              </w:rPr>
              <w:t>В том числе Н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A3AC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C0EC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E37F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36BB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9B97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5541A" w:rsidRPr="00F97FE1" w14:paraId="7360C649" w14:textId="77777777" w:rsidTr="004D5697">
        <w:trPr>
          <w:cantSplit/>
          <w:trHeight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FBC4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5AEE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7FE1">
              <w:rPr>
                <w:szCs w:val="28"/>
              </w:rPr>
              <w:t xml:space="preserve">Прибыль (убыток) от </w:t>
            </w:r>
            <w:r w:rsidRPr="00F97FE1">
              <w:rPr>
                <w:szCs w:val="28"/>
              </w:rPr>
              <w:lastRenderedPageBreak/>
              <w:t>продаж товаров (работ, услу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364C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lastRenderedPageBreak/>
              <w:t xml:space="preserve">тыс. </w:t>
            </w:r>
            <w:r w:rsidRPr="00F97FE1">
              <w:rPr>
                <w:szCs w:val="28"/>
              </w:rPr>
              <w:lastRenderedPageBreak/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F9A6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50856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31B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9E8F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5541A" w:rsidRPr="00F97FE1" w14:paraId="2192225B" w14:textId="77777777" w:rsidTr="004D5697">
        <w:trPr>
          <w:cantSplit/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E5EA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248A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7FE1">
              <w:rPr>
                <w:szCs w:val="28"/>
              </w:rPr>
              <w:t xml:space="preserve">Объем отгруженных товаров (работ, услуг), в т.ч.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9680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9A92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A65D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F0AA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6A0D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5541A" w:rsidRPr="00F97FE1" w14:paraId="66580A69" w14:textId="77777777" w:rsidTr="004D5697">
        <w:trPr>
          <w:cantSplit/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C848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4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8071" w14:textId="77777777" w:rsidR="0025541A" w:rsidRPr="00F97FE1" w:rsidRDefault="0025541A" w:rsidP="004D5697">
            <w:pPr>
              <w:widowControl w:val="0"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F97FE1">
              <w:rPr>
                <w:szCs w:val="28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6CDB" w14:textId="77777777" w:rsidR="0025541A" w:rsidRPr="00F97FE1" w:rsidRDefault="0025541A" w:rsidP="004D5697">
            <w:pPr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4E680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8747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9346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AE3C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5541A" w:rsidRPr="00F97FE1" w14:paraId="79FD46A1" w14:textId="77777777" w:rsidTr="004D5697">
        <w:trPr>
          <w:cantSplit/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5D72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4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CF8F" w14:textId="77777777" w:rsidR="0025541A" w:rsidRPr="00F97FE1" w:rsidRDefault="0025541A" w:rsidP="004D5697">
            <w:pPr>
              <w:widowControl w:val="0"/>
              <w:autoSpaceDE w:val="0"/>
              <w:autoSpaceDN w:val="0"/>
              <w:adjustRightInd w:val="0"/>
              <w:ind w:right="-85"/>
              <w:outlineLvl w:val="2"/>
              <w:rPr>
                <w:szCs w:val="28"/>
              </w:rPr>
            </w:pPr>
            <w:r w:rsidRPr="00F97FE1">
              <w:rPr>
                <w:szCs w:val="28"/>
              </w:rPr>
              <w:t>Объем отгруженных товаров (работ, услуг), отгруженных за пределы Краснояр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5F10" w14:textId="77777777" w:rsidR="0025541A" w:rsidRPr="00F97FE1" w:rsidRDefault="0025541A" w:rsidP="004D5697">
            <w:pPr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D8E8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0BEE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8687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8D16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5541A" w:rsidRPr="00F97FE1" w14:paraId="7B75BE1E" w14:textId="77777777" w:rsidTr="004D5697">
        <w:trPr>
          <w:cantSplit/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83D4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4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20DF" w14:textId="77777777" w:rsidR="0025541A" w:rsidRPr="00F97FE1" w:rsidRDefault="0025541A" w:rsidP="004D5697">
            <w:pPr>
              <w:widowControl w:val="0"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F97FE1">
              <w:rPr>
                <w:szCs w:val="28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0871" w14:textId="77777777" w:rsidR="0025541A" w:rsidRPr="00F97FE1" w:rsidRDefault="0025541A" w:rsidP="004D5697">
            <w:pPr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7B396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67D9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A7F4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175B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5541A" w:rsidRPr="00F97FE1" w14:paraId="6C0294D5" w14:textId="77777777" w:rsidTr="004D5697">
        <w:trPr>
          <w:cantSplit/>
          <w:trHeight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90B6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9439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7FE1">
              <w:rPr>
                <w:szCs w:val="28"/>
              </w:rPr>
              <w:t xml:space="preserve">Среднесписочная численность работников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1D29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6830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DF6B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C784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DCE8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5541A" w:rsidRPr="00F97FE1" w14:paraId="5CF0C709" w14:textId="77777777" w:rsidTr="004D5697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A671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08A7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7FE1">
              <w:rPr>
                <w:szCs w:val="28"/>
              </w:rPr>
              <w:t xml:space="preserve">Среднесписочная численность работников (без внешних  совместителей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D313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42AA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4786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E2BC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EDEF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5541A" w:rsidRPr="00F97FE1" w14:paraId="6AFBA73D" w14:textId="77777777" w:rsidTr="004D5697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7C9D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4C6E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7FE1">
              <w:rPr>
                <w:szCs w:val="28"/>
              </w:rPr>
              <w:t>Численность работников по состоянию на 31 декабр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F70C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4E17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7B42E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0ACD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15E5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5541A" w:rsidRPr="00F97FE1" w14:paraId="523CD6E0" w14:textId="77777777" w:rsidTr="004D5697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C014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8EEB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7FE1">
              <w:rPr>
                <w:szCs w:val="28"/>
              </w:rPr>
              <w:t xml:space="preserve">Среднемесячная начисленная  заработная плата работников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B8411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70F1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B58D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C090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3FBB9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5541A" w:rsidRPr="00F97FE1" w14:paraId="3836042E" w14:textId="77777777" w:rsidTr="004D5697">
        <w:trPr>
          <w:cantSplit/>
          <w:trHeight w:val="6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3428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9A1C6" w14:textId="77777777" w:rsidR="0025541A" w:rsidRPr="00F97FE1" w:rsidRDefault="0025541A" w:rsidP="004D569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7FE1">
              <w:rPr>
                <w:szCs w:val="28"/>
              </w:rPr>
              <w:t xml:space="preserve">Объем налогов, уплаченных в     </w:t>
            </w:r>
            <w:r w:rsidRPr="00F97FE1">
              <w:rPr>
                <w:szCs w:val="28"/>
              </w:rPr>
              <w:br/>
              <w:t xml:space="preserve">консолидированный бюджет, в том числе по видам налогов: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E818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D645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05D6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0A462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FB93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25541A" w:rsidRPr="00F97FE1" w14:paraId="3AE0C5F7" w14:textId="77777777" w:rsidTr="004D5697">
        <w:trPr>
          <w:cantSplit/>
          <w:trHeight w:val="5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2105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9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7B28" w14:textId="77777777" w:rsidR="0025541A" w:rsidRPr="00F97FE1" w:rsidRDefault="0025541A" w:rsidP="004D569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7FE1">
              <w:rPr>
                <w:szCs w:val="28"/>
              </w:rPr>
              <w:t>налог на имущество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8C2A" w14:textId="77777777" w:rsidR="0025541A" w:rsidRPr="00F97FE1" w:rsidRDefault="0025541A" w:rsidP="004D5697">
            <w:pPr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10E9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7277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2570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E3DE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25541A" w:rsidRPr="00F97FE1" w14:paraId="260DCAF9" w14:textId="77777777" w:rsidTr="004D5697">
        <w:trPr>
          <w:cantSplit/>
          <w:trHeight w:val="4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7A8E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9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9406" w14:textId="77777777" w:rsidR="0025541A" w:rsidRPr="00F97FE1" w:rsidRDefault="0025541A" w:rsidP="004D569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7FE1">
              <w:rPr>
                <w:szCs w:val="28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C5604" w14:textId="77777777" w:rsidR="0025541A" w:rsidRPr="00F97FE1" w:rsidRDefault="0025541A" w:rsidP="004D5697">
            <w:pPr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94E4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ECEF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5B46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6D16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25541A" w:rsidRPr="00F97FE1" w14:paraId="4E99988D" w14:textId="77777777" w:rsidTr="004D5697">
        <w:trPr>
          <w:cantSplit/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6E2C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9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8546" w14:textId="77777777" w:rsidR="0025541A" w:rsidRPr="00F97FE1" w:rsidRDefault="0025541A" w:rsidP="004D569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7FE1">
              <w:rPr>
                <w:szCs w:val="28"/>
              </w:rPr>
              <w:t>налог на прибы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8880" w14:textId="77777777" w:rsidR="0025541A" w:rsidRPr="00F97FE1" w:rsidRDefault="0025541A" w:rsidP="004D5697">
            <w:pPr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6793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3A68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96FA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BD94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25541A" w:rsidRPr="00F97FE1" w14:paraId="281C78CE" w14:textId="77777777" w:rsidTr="004D5697">
        <w:trPr>
          <w:cantSplit/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457E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9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DEAD" w14:textId="77777777" w:rsidR="0025541A" w:rsidRPr="00F97FE1" w:rsidRDefault="0025541A" w:rsidP="004D569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7FE1">
              <w:rPr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358B" w14:textId="77777777" w:rsidR="0025541A" w:rsidRPr="00F97FE1" w:rsidRDefault="0025541A" w:rsidP="004D5697">
            <w:pPr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CCCB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6389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45CE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AACE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25541A" w:rsidRPr="00F97FE1" w14:paraId="6E2949A5" w14:textId="77777777" w:rsidTr="004D5697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33C0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lastRenderedPageBreak/>
              <w:t>9.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4070" w14:textId="77777777" w:rsidR="0025541A" w:rsidRPr="00F97FE1" w:rsidRDefault="0025541A" w:rsidP="004D569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7FE1">
              <w:rPr>
                <w:szCs w:val="28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5F3E9" w14:textId="77777777" w:rsidR="0025541A" w:rsidRPr="00F97FE1" w:rsidRDefault="0025541A" w:rsidP="004D5697">
            <w:pPr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B08CA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EA60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392C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60DB9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25541A" w:rsidRPr="00F97FE1" w14:paraId="600560ED" w14:textId="77777777" w:rsidTr="004D5697">
        <w:trPr>
          <w:cantSplit/>
          <w:trHeight w:val="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E2C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9.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E1F3" w14:textId="77777777" w:rsidR="0025541A" w:rsidRPr="00F97FE1" w:rsidRDefault="0025541A" w:rsidP="004D569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7FE1">
              <w:rPr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D117" w14:textId="77777777" w:rsidR="0025541A" w:rsidRPr="00F97FE1" w:rsidRDefault="0025541A" w:rsidP="004D5697">
            <w:pPr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2078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7B03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1B53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14F2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25541A" w:rsidRPr="00F97FE1" w14:paraId="2B033707" w14:textId="77777777" w:rsidTr="004D5697">
        <w:trPr>
          <w:cantSplit/>
          <w:trHeight w:val="5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5C35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9.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3D9D" w14:textId="77777777" w:rsidR="0025541A" w:rsidRPr="00F97FE1" w:rsidRDefault="0025541A" w:rsidP="004D569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7FE1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27A23" w14:textId="77777777" w:rsidR="0025541A" w:rsidRPr="00F97FE1" w:rsidRDefault="0025541A" w:rsidP="004D5697">
            <w:pPr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8335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50B7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2265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5315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25541A" w:rsidRPr="00F97FE1" w14:paraId="13659737" w14:textId="77777777" w:rsidTr="004D5697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DEAF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9.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5C2EE" w14:textId="77777777" w:rsidR="0025541A" w:rsidRPr="00F97FE1" w:rsidRDefault="0025541A" w:rsidP="004D569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7FE1">
              <w:rPr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F8C1" w14:textId="77777777" w:rsidR="0025541A" w:rsidRPr="00F97FE1" w:rsidRDefault="0025541A" w:rsidP="004D5697">
            <w:pPr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EB38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746D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2C19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9A542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25541A" w:rsidRPr="00F97FE1" w14:paraId="11C57320" w14:textId="77777777" w:rsidTr="004D5697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E256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D069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7FE1">
              <w:rPr>
                <w:szCs w:val="28"/>
              </w:rPr>
              <w:t>Объем уплаченных обязательных страховых взносов, в том числе по видам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3DCF" w14:textId="77777777" w:rsidR="0025541A" w:rsidRPr="00F97FE1" w:rsidRDefault="0025541A" w:rsidP="004D5697">
            <w:pPr>
              <w:keepNext/>
              <w:widowControl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51D2C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D4E9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C3C4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F6DE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5541A" w:rsidRPr="00F97FE1" w14:paraId="4160524F" w14:textId="77777777" w:rsidTr="004D5697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493F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10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CDFB0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7FE1">
              <w:rPr>
                <w:szCs w:val="28"/>
              </w:rPr>
              <w:t xml:space="preserve">ПФР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28B2" w14:textId="77777777" w:rsidR="0025541A" w:rsidRPr="00F97FE1" w:rsidRDefault="0025541A" w:rsidP="004D5697">
            <w:pPr>
              <w:keepNext/>
              <w:widowControl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129F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556C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ED26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8745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5541A" w:rsidRPr="00F97FE1" w14:paraId="1E4496F5" w14:textId="77777777" w:rsidTr="004D5697">
        <w:trPr>
          <w:cantSplit/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7E49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10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8B57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7FE1">
              <w:rPr>
                <w:szCs w:val="28"/>
              </w:rPr>
              <w:t>ФОМ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53C2" w14:textId="77777777" w:rsidR="0025541A" w:rsidRPr="00F97FE1" w:rsidRDefault="0025541A" w:rsidP="004D5697">
            <w:pPr>
              <w:keepNext/>
              <w:widowControl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1A70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EFD0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D015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A772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5541A" w:rsidRPr="00F97FE1" w14:paraId="28F82033" w14:textId="77777777" w:rsidTr="004D5697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006FA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10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73B9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97FE1">
              <w:rPr>
                <w:szCs w:val="28"/>
              </w:rPr>
              <w:t xml:space="preserve">ФСС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3DF3" w14:textId="77777777" w:rsidR="0025541A" w:rsidRPr="00F97FE1" w:rsidRDefault="0025541A" w:rsidP="004D5697">
            <w:pPr>
              <w:keepNext/>
              <w:widowControl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6087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FF4C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E1CD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2B20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5541A" w:rsidRPr="00F97FE1" w14:paraId="52B1A4FC" w14:textId="77777777" w:rsidTr="004D569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8197F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F63A" w14:textId="77777777" w:rsidR="0025541A" w:rsidRPr="00F97FE1" w:rsidRDefault="0025541A" w:rsidP="004D5697">
            <w:pPr>
              <w:rPr>
                <w:szCs w:val="28"/>
              </w:rPr>
            </w:pPr>
            <w:r w:rsidRPr="00F97FE1">
              <w:rPr>
                <w:szCs w:val="28"/>
              </w:rPr>
              <w:t>Объем инвестиций в основной капит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E7C9" w14:textId="77777777" w:rsidR="0025541A" w:rsidRPr="00F97FE1" w:rsidRDefault="0025541A" w:rsidP="004D5697">
            <w:pPr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E641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3C74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1D1D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9576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5541A" w:rsidRPr="00F97FE1" w14:paraId="49A8815D" w14:textId="77777777" w:rsidTr="004D569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33E94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5DDF" w14:textId="77777777" w:rsidR="0025541A" w:rsidRPr="00F97FE1" w:rsidRDefault="0025541A" w:rsidP="004D5697">
            <w:pPr>
              <w:rPr>
                <w:szCs w:val="28"/>
              </w:rPr>
            </w:pPr>
            <w:r w:rsidRPr="00F97FE1">
              <w:rPr>
                <w:szCs w:val="28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375C" w14:textId="77777777" w:rsidR="0025541A" w:rsidRPr="00F97FE1" w:rsidRDefault="0025541A" w:rsidP="004D5697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AE4D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6656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CB15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B64D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5541A" w:rsidRPr="00F97FE1" w14:paraId="2DAE8574" w14:textId="77777777" w:rsidTr="004D5697">
        <w:trPr>
          <w:cantSplit/>
          <w:trHeight w:val="3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9B02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1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8DD7" w14:textId="77777777" w:rsidR="0025541A" w:rsidRPr="00F97FE1" w:rsidRDefault="0025541A" w:rsidP="004D5697">
            <w:pPr>
              <w:rPr>
                <w:szCs w:val="28"/>
              </w:rPr>
            </w:pPr>
            <w:r w:rsidRPr="00F97FE1">
              <w:rPr>
                <w:szCs w:val="28"/>
              </w:rPr>
              <w:t>за счет собствен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6373" w14:textId="77777777" w:rsidR="0025541A" w:rsidRPr="00F97FE1" w:rsidRDefault="0025541A" w:rsidP="004D5697">
            <w:pPr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ED4D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5121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34A2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3F5EE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5541A" w:rsidRPr="00F97FE1" w14:paraId="44C45D72" w14:textId="77777777" w:rsidTr="004D569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6C63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11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E31C" w14:textId="77777777" w:rsidR="0025541A" w:rsidRPr="00F97FE1" w:rsidRDefault="0025541A" w:rsidP="004D5697">
            <w:pPr>
              <w:rPr>
                <w:szCs w:val="28"/>
              </w:rPr>
            </w:pPr>
            <w:r w:rsidRPr="00F97FE1">
              <w:rPr>
                <w:szCs w:val="28"/>
              </w:rPr>
              <w:t>за счет привлеченных средств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99E83" w14:textId="77777777" w:rsidR="0025541A" w:rsidRPr="00F97FE1" w:rsidRDefault="0025541A" w:rsidP="004D5697">
            <w:pPr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CC4D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46F1B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1D14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3993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5541A" w:rsidRPr="00F97FE1" w14:paraId="729AD799" w14:textId="77777777" w:rsidTr="004D569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C7B9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CE9C" w14:textId="77777777" w:rsidR="0025541A" w:rsidRPr="00F97FE1" w:rsidRDefault="0025541A" w:rsidP="004D5697">
            <w:pPr>
              <w:rPr>
                <w:szCs w:val="28"/>
              </w:rPr>
            </w:pPr>
            <w:r w:rsidRPr="00F97FE1">
              <w:rPr>
                <w:szCs w:val="28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1EAC" w14:textId="77777777" w:rsidR="0025541A" w:rsidRPr="00F97FE1" w:rsidRDefault="0025541A" w:rsidP="004D5697">
            <w:pPr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8AD1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6811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1C7C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7F63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5541A" w:rsidRPr="00F97FE1" w14:paraId="7989CA15" w14:textId="77777777" w:rsidTr="004D569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F23B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1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9FC4" w14:textId="77777777" w:rsidR="0025541A" w:rsidRPr="00F97FE1" w:rsidRDefault="0025541A" w:rsidP="004D5697">
            <w:pPr>
              <w:rPr>
                <w:szCs w:val="28"/>
              </w:rPr>
            </w:pPr>
            <w:r w:rsidRPr="00F97FE1">
              <w:rPr>
                <w:szCs w:val="28"/>
              </w:rPr>
              <w:t xml:space="preserve">за счет средств краев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1658" w14:textId="77777777" w:rsidR="0025541A" w:rsidRPr="00F97FE1" w:rsidRDefault="0025541A" w:rsidP="004D5697">
            <w:pPr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F66D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7FE0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8AC5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6B9A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5541A" w:rsidRPr="00F97FE1" w14:paraId="3478566C" w14:textId="77777777" w:rsidTr="004D569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9159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11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D7C7" w14:textId="77777777" w:rsidR="0025541A" w:rsidRPr="00F97FE1" w:rsidRDefault="0025541A" w:rsidP="004D5697">
            <w:pPr>
              <w:rPr>
                <w:szCs w:val="28"/>
              </w:rPr>
            </w:pPr>
            <w:r w:rsidRPr="00F97FE1">
              <w:rPr>
                <w:szCs w:val="28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BBF8" w14:textId="77777777" w:rsidR="0025541A" w:rsidRPr="00F97FE1" w:rsidRDefault="0025541A" w:rsidP="004D5697">
            <w:pPr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7E84C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5EDD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010D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3579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5541A" w:rsidRPr="00F97FE1" w14:paraId="15ACA3E0" w14:textId="77777777" w:rsidTr="004D569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43A1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11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3B85" w14:textId="77777777" w:rsidR="0025541A" w:rsidRPr="00F97FE1" w:rsidRDefault="0025541A" w:rsidP="004D5697">
            <w:pPr>
              <w:rPr>
                <w:szCs w:val="28"/>
              </w:rPr>
            </w:pPr>
            <w:r w:rsidRPr="00F97FE1">
              <w:rPr>
                <w:szCs w:val="28"/>
              </w:rPr>
              <w:t>за счет прочих привлечен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5AD2" w14:textId="77777777" w:rsidR="0025541A" w:rsidRPr="00F97FE1" w:rsidRDefault="0025541A" w:rsidP="004D5697">
            <w:pPr>
              <w:rPr>
                <w:szCs w:val="28"/>
              </w:rPr>
            </w:pPr>
            <w:r w:rsidRPr="00F97FE1">
              <w:rPr>
                <w:szCs w:val="28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0DB8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271C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19CA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3234" w14:textId="77777777" w:rsidR="0025541A" w:rsidRPr="00F97FE1" w:rsidRDefault="0025541A" w:rsidP="004D5697">
            <w:pPr>
              <w:keepNext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1B177795" w14:textId="77777777" w:rsidR="0025541A" w:rsidRPr="00F97FE1" w:rsidRDefault="0025541A" w:rsidP="0025541A">
      <w:pPr>
        <w:keepNext/>
        <w:widowControl w:val="0"/>
        <w:jc w:val="both"/>
        <w:rPr>
          <w:szCs w:val="28"/>
        </w:rPr>
      </w:pPr>
      <w:r w:rsidRPr="00F97FE1">
        <w:rPr>
          <w:szCs w:val="28"/>
        </w:rPr>
        <w:lastRenderedPageBreak/>
        <w:t>Руководитель  ________________________ / ___________________________/</w:t>
      </w:r>
    </w:p>
    <w:p w14:paraId="6E53533C" w14:textId="77777777" w:rsidR="0025541A" w:rsidRPr="00F97FE1" w:rsidRDefault="0025541A" w:rsidP="0025541A">
      <w:pPr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35"/>
        </w:tabs>
        <w:jc w:val="both"/>
        <w:rPr>
          <w:szCs w:val="28"/>
        </w:rPr>
      </w:pPr>
      <w:r w:rsidRPr="00F97FE1">
        <w:rPr>
          <w:szCs w:val="28"/>
        </w:rPr>
        <w:t>(должность)</w:t>
      </w:r>
      <w:r w:rsidRPr="00F97FE1">
        <w:rPr>
          <w:szCs w:val="28"/>
        </w:rPr>
        <w:tab/>
      </w:r>
      <w:r w:rsidRPr="00F97FE1">
        <w:rPr>
          <w:szCs w:val="28"/>
        </w:rPr>
        <w:tab/>
        <w:t>(подпись)</w:t>
      </w:r>
      <w:r w:rsidRPr="00F97FE1">
        <w:rPr>
          <w:szCs w:val="28"/>
        </w:rPr>
        <w:tab/>
      </w:r>
      <w:r w:rsidRPr="00F97FE1">
        <w:rPr>
          <w:szCs w:val="28"/>
        </w:rPr>
        <w:tab/>
        <w:t>(расшифровка подписи)</w:t>
      </w:r>
    </w:p>
    <w:p w14:paraId="0DAD2946" w14:textId="77777777" w:rsidR="0025541A" w:rsidRPr="00F97FE1" w:rsidRDefault="0025541A" w:rsidP="0025541A">
      <w:pPr>
        <w:keepNext/>
        <w:widowControl w:val="0"/>
        <w:jc w:val="both"/>
        <w:rPr>
          <w:szCs w:val="28"/>
        </w:rPr>
      </w:pPr>
      <w:r w:rsidRPr="00F97FE1">
        <w:rPr>
          <w:szCs w:val="28"/>
        </w:rPr>
        <w:t>М.П.</w:t>
      </w:r>
    </w:p>
    <w:p w14:paraId="47151B4D" w14:textId="77777777" w:rsidR="0025541A" w:rsidRPr="00F97FE1" w:rsidRDefault="0025541A" w:rsidP="0025541A">
      <w:pPr>
        <w:keepNext/>
        <w:widowControl w:val="0"/>
        <w:spacing w:before="240" w:after="60"/>
        <w:outlineLvl w:val="3"/>
        <w:rPr>
          <w:bCs/>
          <w:szCs w:val="28"/>
          <w:lang w:val="x-none" w:eastAsia="x-none"/>
        </w:rPr>
      </w:pPr>
      <w:r w:rsidRPr="00F97FE1">
        <w:rPr>
          <w:bCs/>
          <w:szCs w:val="28"/>
          <w:lang w:val="x-none" w:eastAsia="x-none"/>
        </w:rPr>
        <w:t>«___» ____________  20__г.</w:t>
      </w:r>
    </w:p>
    <w:p w14:paraId="0FC52DA5" w14:textId="77777777" w:rsidR="0025541A" w:rsidRPr="00F97FE1" w:rsidRDefault="0025541A" w:rsidP="0025541A">
      <w:pPr>
        <w:keepNext/>
        <w:widowControl w:val="0"/>
        <w:ind w:left="4820"/>
        <w:contextualSpacing/>
        <w:rPr>
          <w:szCs w:val="28"/>
        </w:rPr>
      </w:pPr>
    </w:p>
    <w:p w14:paraId="1A74D029" w14:textId="74775A08" w:rsidR="0025541A" w:rsidRPr="00F97FE1" w:rsidRDefault="0025541A" w:rsidP="006C16EA">
      <w:pPr>
        <w:widowControl w:val="0"/>
        <w:autoSpaceDE w:val="0"/>
        <w:autoSpaceDN w:val="0"/>
        <w:ind w:left="4820"/>
        <w:jc w:val="right"/>
        <w:rPr>
          <w:szCs w:val="28"/>
        </w:rPr>
      </w:pPr>
      <w:r w:rsidRPr="00F97FE1">
        <w:rPr>
          <w:szCs w:val="28"/>
        </w:rPr>
        <w:br w:type="page"/>
      </w:r>
      <w:r w:rsidRPr="00F97FE1">
        <w:rPr>
          <w:szCs w:val="28"/>
        </w:rPr>
        <w:lastRenderedPageBreak/>
        <w:t xml:space="preserve">Приложение № </w:t>
      </w:r>
      <w:r w:rsidR="001F6B38">
        <w:rPr>
          <w:szCs w:val="28"/>
        </w:rPr>
        <w:t>7</w:t>
      </w:r>
    </w:p>
    <w:p w14:paraId="0E6277BC" w14:textId="77777777" w:rsidR="0025541A" w:rsidRPr="00F97FE1" w:rsidRDefault="0025541A" w:rsidP="006C16EA">
      <w:pPr>
        <w:widowControl w:val="0"/>
        <w:autoSpaceDE w:val="0"/>
        <w:autoSpaceDN w:val="0"/>
        <w:ind w:left="4820"/>
        <w:jc w:val="right"/>
        <w:rPr>
          <w:szCs w:val="28"/>
        </w:rPr>
      </w:pPr>
      <w:r w:rsidRPr="00F97FE1">
        <w:rPr>
          <w:szCs w:val="28"/>
        </w:rPr>
        <w:t>к порядку предоставления субсидии субъектам малого и среднего предпринимательства на реализацию инвестиционных проектов в приоритетных отраслях</w:t>
      </w:r>
    </w:p>
    <w:p w14:paraId="72981BAB" w14:textId="77777777" w:rsidR="0025541A" w:rsidRPr="00F97FE1" w:rsidRDefault="0025541A" w:rsidP="0025541A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506A6E0D" w14:textId="77777777" w:rsidR="0025541A" w:rsidRPr="00F97FE1" w:rsidRDefault="0025541A" w:rsidP="0025541A">
      <w:pPr>
        <w:autoSpaceDE w:val="0"/>
        <w:autoSpaceDN w:val="0"/>
        <w:adjustRightInd w:val="0"/>
        <w:jc w:val="center"/>
        <w:rPr>
          <w:b/>
          <w:szCs w:val="28"/>
        </w:rPr>
      </w:pPr>
      <w:r w:rsidRPr="00F97FE1">
        <w:rPr>
          <w:b/>
          <w:szCs w:val="28"/>
        </w:rPr>
        <w:t>Реестр получателей субсидии</w:t>
      </w:r>
    </w:p>
    <w:p w14:paraId="1E0CB72D" w14:textId="77777777" w:rsidR="0025541A" w:rsidRPr="00F97FE1" w:rsidRDefault="0025541A" w:rsidP="0025541A">
      <w:pPr>
        <w:autoSpaceDE w:val="0"/>
        <w:autoSpaceDN w:val="0"/>
        <w:adjustRightInd w:val="0"/>
        <w:jc w:val="center"/>
        <w:rPr>
          <w:szCs w:val="28"/>
        </w:rPr>
      </w:pPr>
      <w:r w:rsidRPr="00F97FE1">
        <w:rPr>
          <w:szCs w:val="28"/>
        </w:rPr>
        <w:t>___________________________________________________________</w:t>
      </w:r>
    </w:p>
    <w:p w14:paraId="68DBF3A4" w14:textId="77777777" w:rsidR="0025541A" w:rsidRPr="00F97FE1" w:rsidRDefault="0025541A" w:rsidP="0025541A">
      <w:pPr>
        <w:autoSpaceDE w:val="0"/>
        <w:autoSpaceDN w:val="0"/>
        <w:adjustRightInd w:val="0"/>
        <w:jc w:val="center"/>
        <w:rPr>
          <w:szCs w:val="28"/>
        </w:rPr>
      </w:pPr>
      <w:r w:rsidRPr="00F97FE1">
        <w:rPr>
          <w:szCs w:val="28"/>
        </w:rPr>
        <w:t>(наименование формы муниципальной поддержки)</w:t>
      </w: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418"/>
        <w:gridCol w:w="1559"/>
        <w:gridCol w:w="1984"/>
      </w:tblGrid>
      <w:tr w:rsidR="0025541A" w:rsidRPr="00F97FE1" w14:paraId="02260D23" w14:textId="77777777" w:rsidTr="00C54C90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C08E" w14:textId="77777777" w:rsidR="0025541A" w:rsidRPr="00F97FE1" w:rsidRDefault="0025541A" w:rsidP="00C54C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 xml:space="preserve">N  </w:t>
            </w:r>
            <w:r w:rsidRPr="00F97FE1">
              <w:rPr>
                <w:szCs w:val="28"/>
              </w:rPr>
              <w:br/>
              <w:t>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DE998" w14:textId="77777777" w:rsidR="0025541A" w:rsidRPr="00F97FE1" w:rsidRDefault="0025541A" w:rsidP="00C54C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Наименование субъекта малого и среднего  предпринима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7362C" w14:textId="77777777" w:rsidR="0025541A" w:rsidRPr="00F97FE1" w:rsidRDefault="0025541A" w:rsidP="00C54C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1A89" w14:textId="77777777" w:rsidR="0025541A" w:rsidRPr="00F97FE1" w:rsidRDefault="0025541A" w:rsidP="00C54C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Номер и дата распоряжения о предоставлении субсид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A4F0FB" w14:textId="77777777" w:rsidR="0025541A" w:rsidRPr="00F97FE1" w:rsidRDefault="0025541A" w:rsidP="00C54C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7FE1">
              <w:rPr>
                <w:szCs w:val="28"/>
              </w:rPr>
              <w:t>Наименование банка субъекта малого и среднего предприниматель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A6A7" w14:textId="77777777" w:rsidR="0025541A" w:rsidRPr="00F97FE1" w:rsidRDefault="0025541A" w:rsidP="00C54C90">
            <w:pPr>
              <w:rPr>
                <w:szCs w:val="28"/>
              </w:rPr>
            </w:pPr>
            <w:r w:rsidRPr="00F97FE1">
              <w:rPr>
                <w:szCs w:val="28"/>
              </w:rPr>
              <w:t>Размер субсидии, рублей</w:t>
            </w:r>
          </w:p>
          <w:p w14:paraId="11AF0380" w14:textId="77777777" w:rsidR="0025541A" w:rsidRPr="00F97FE1" w:rsidRDefault="0025541A" w:rsidP="00C54C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25541A" w:rsidRPr="00F97FE1" w14:paraId="0C967835" w14:textId="77777777" w:rsidTr="00C54C90">
        <w:trPr>
          <w:cantSplit/>
          <w:trHeight w:val="3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9DB5" w14:textId="77777777" w:rsidR="0025541A" w:rsidRPr="00F97FE1" w:rsidRDefault="0025541A" w:rsidP="00C54C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12F8DFC2" w14:textId="77777777" w:rsidR="0025541A" w:rsidRPr="00F97FE1" w:rsidRDefault="0025541A" w:rsidP="00C54C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CC605" w14:textId="77777777" w:rsidR="0025541A" w:rsidRPr="00F97FE1" w:rsidRDefault="0025541A" w:rsidP="00C54C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59362" w14:textId="77777777" w:rsidR="0025541A" w:rsidRPr="00F97FE1" w:rsidRDefault="0025541A" w:rsidP="00C54C9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E581" w14:textId="77777777" w:rsidR="0025541A" w:rsidRPr="00F97FE1" w:rsidRDefault="0025541A" w:rsidP="00C54C9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439A" w14:textId="77777777" w:rsidR="0025541A" w:rsidRPr="00F97FE1" w:rsidRDefault="0025541A" w:rsidP="00C54C9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5E8F" w14:textId="77777777" w:rsidR="0025541A" w:rsidRPr="00F97FE1" w:rsidRDefault="0025541A" w:rsidP="00C54C9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5541A" w:rsidRPr="00F97FE1" w14:paraId="157734C3" w14:textId="77777777" w:rsidTr="00C54C90">
        <w:trPr>
          <w:cantSplit/>
          <w:trHeight w:val="19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3E15" w14:textId="77777777" w:rsidR="0025541A" w:rsidRPr="00F97FE1" w:rsidRDefault="0025541A" w:rsidP="00C54C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06148" w14:textId="77777777" w:rsidR="0025541A" w:rsidRPr="00F97FE1" w:rsidRDefault="0025541A" w:rsidP="00C54C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5AD0BCBB" w14:textId="77777777" w:rsidR="0025541A" w:rsidRPr="00F97FE1" w:rsidRDefault="0025541A" w:rsidP="00C54C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526E8" w14:textId="77777777" w:rsidR="0025541A" w:rsidRPr="00F97FE1" w:rsidRDefault="0025541A" w:rsidP="00C54C9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5C03" w14:textId="77777777" w:rsidR="0025541A" w:rsidRPr="00F97FE1" w:rsidRDefault="0025541A" w:rsidP="00C54C9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AEBC" w14:textId="77777777" w:rsidR="0025541A" w:rsidRPr="00F97FE1" w:rsidRDefault="0025541A" w:rsidP="00C54C9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65B9" w14:textId="77777777" w:rsidR="0025541A" w:rsidRPr="00F97FE1" w:rsidRDefault="0025541A" w:rsidP="00C54C9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5541A" w:rsidRPr="00F97FE1" w14:paraId="485D3996" w14:textId="77777777" w:rsidTr="00C54C90">
        <w:trPr>
          <w:cantSplit/>
          <w:trHeight w:val="42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EC6B" w14:textId="77777777" w:rsidR="0025541A" w:rsidRPr="00F97FE1" w:rsidRDefault="0025541A" w:rsidP="00C54C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14:paraId="5E8D7499" w14:textId="77777777" w:rsidR="0025541A" w:rsidRPr="00F97FE1" w:rsidRDefault="0025541A" w:rsidP="00C54C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F0678" w14:textId="77777777" w:rsidR="0025541A" w:rsidRPr="00F97FE1" w:rsidRDefault="0025541A" w:rsidP="00C54C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81139" w14:textId="77777777" w:rsidR="0025541A" w:rsidRPr="00F97FE1" w:rsidRDefault="0025541A" w:rsidP="00C54C9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7346" w14:textId="77777777" w:rsidR="0025541A" w:rsidRPr="00F97FE1" w:rsidRDefault="0025541A" w:rsidP="00C54C9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782DC9" w14:textId="77777777" w:rsidR="0025541A" w:rsidRPr="00F97FE1" w:rsidRDefault="0025541A" w:rsidP="00C54C9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2B0B" w14:textId="77777777" w:rsidR="0025541A" w:rsidRPr="00F97FE1" w:rsidRDefault="0025541A" w:rsidP="00C54C9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3B7706C9" w14:textId="77777777" w:rsidR="0025541A" w:rsidRPr="00F97FE1" w:rsidRDefault="0025541A" w:rsidP="0025541A">
      <w:pPr>
        <w:autoSpaceDE w:val="0"/>
        <w:autoSpaceDN w:val="0"/>
        <w:adjustRightInd w:val="0"/>
        <w:ind w:left="709"/>
        <w:rPr>
          <w:szCs w:val="28"/>
        </w:rPr>
      </w:pPr>
    </w:p>
    <w:p w14:paraId="33514253" w14:textId="21D44805" w:rsidR="006C16EA" w:rsidRPr="00F97FE1" w:rsidRDefault="006C16EA" w:rsidP="006C16EA">
      <w:pPr>
        <w:autoSpaceDE w:val="0"/>
        <w:autoSpaceDN w:val="0"/>
        <w:adjustRightInd w:val="0"/>
        <w:jc w:val="both"/>
        <w:rPr>
          <w:szCs w:val="28"/>
        </w:rPr>
      </w:pPr>
      <w:r w:rsidRPr="00F97FE1">
        <w:rPr>
          <w:szCs w:val="28"/>
        </w:rPr>
        <w:t>Первый заместитель главы округа           ________________И.О. Фамилия</w:t>
      </w:r>
    </w:p>
    <w:p w14:paraId="4F6A36F4" w14:textId="1CF91927" w:rsidR="006C16EA" w:rsidRPr="00F97FE1" w:rsidRDefault="006C16EA" w:rsidP="006C16E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7FE1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отдела экономики       _____________ И.О. Фамилия</w:t>
      </w:r>
    </w:p>
    <w:p w14:paraId="604C17F2" w14:textId="77777777" w:rsidR="0025541A" w:rsidRPr="00F97FE1" w:rsidRDefault="0025541A" w:rsidP="0025541A">
      <w:pPr>
        <w:autoSpaceDE w:val="0"/>
        <w:autoSpaceDN w:val="0"/>
        <w:adjustRightInd w:val="0"/>
        <w:ind w:left="709"/>
        <w:rPr>
          <w:szCs w:val="28"/>
        </w:rPr>
      </w:pPr>
    </w:p>
    <w:p w14:paraId="6E6F7C4B" w14:textId="77777777" w:rsidR="0025541A" w:rsidRPr="00F97FE1" w:rsidRDefault="0025541A" w:rsidP="0025541A">
      <w:pPr>
        <w:keepNext/>
        <w:widowControl w:val="0"/>
        <w:autoSpaceDE w:val="0"/>
        <w:autoSpaceDN w:val="0"/>
        <w:adjustRightInd w:val="0"/>
        <w:rPr>
          <w:szCs w:val="28"/>
        </w:rPr>
      </w:pPr>
    </w:p>
    <w:p w14:paraId="460034FE" w14:textId="77777777" w:rsidR="0025541A" w:rsidRPr="00F97FE1" w:rsidRDefault="0025541A" w:rsidP="0025541A">
      <w:pPr>
        <w:rPr>
          <w:szCs w:val="28"/>
        </w:rPr>
      </w:pPr>
      <w:r w:rsidRPr="00F97FE1">
        <w:rPr>
          <w:szCs w:val="28"/>
        </w:rPr>
        <w:br w:type="page"/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5"/>
      </w:tblGrid>
      <w:tr w:rsidR="0025541A" w:rsidRPr="00F97FE1" w14:paraId="09107F55" w14:textId="77777777" w:rsidTr="006C16EA">
        <w:trPr>
          <w:trHeight w:val="1339"/>
          <w:jc w:val="right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DD5E8" w14:textId="3EA0042E" w:rsidR="0025541A" w:rsidRPr="00F97FE1" w:rsidRDefault="0025541A" w:rsidP="006C16EA">
            <w:pPr>
              <w:jc w:val="right"/>
              <w:rPr>
                <w:szCs w:val="28"/>
              </w:rPr>
            </w:pPr>
            <w:r w:rsidRPr="00F97FE1">
              <w:rPr>
                <w:szCs w:val="28"/>
              </w:rPr>
              <w:lastRenderedPageBreak/>
              <w:t xml:space="preserve">Приложение № </w:t>
            </w:r>
            <w:r w:rsidR="001F6B38">
              <w:rPr>
                <w:szCs w:val="28"/>
              </w:rPr>
              <w:t>8</w:t>
            </w:r>
          </w:p>
          <w:p w14:paraId="7503F2C1" w14:textId="77777777" w:rsidR="0025541A" w:rsidRPr="00F97FE1" w:rsidRDefault="0025541A" w:rsidP="006C16EA">
            <w:pPr>
              <w:jc w:val="right"/>
              <w:rPr>
                <w:szCs w:val="28"/>
              </w:rPr>
            </w:pPr>
            <w:r w:rsidRPr="00F97FE1">
              <w:rPr>
                <w:szCs w:val="28"/>
              </w:rPr>
              <w:t>к порядку предоставления субсидии субъектам малого и среднего предпринимательства на реализацию инвестиционных проектов в приоритетных отраслях</w:t>
            </w:r>
          </w:p>
          <w:p w14:paraId="3384CF46" w14:textId="77777777" w:rsidR="0025541A" w:rsidRPr="00F97FE1" w:rsidRDefault="0025541A" w:rsidP="00C54C90">
            <w:pPr>
              <w:rPr>
                <w:szCs w:val="28"/>
              </w:rPr>
            </w:pPr>
          </w:p>
        </w:tc>
      </w:tr>
    </w:tbl>
    <w:p w14:paraId="58F19D9E" w14:textId="77777777" w:rsidR="0025541A" w:rsidRPr="00F97FE1" w:rsidRDefault="0025541A" w:rsidP="0025541A">
      <w:pPr>
        <w:rPr>
          <w:szCs w:val="28"/>
        </w:rPr>
      </w:pPr>
    </w:p>
    <w:p w14:paraId="4838AA03" w14:textId="78A9F0A8" w:rsidR="0025541A" w:rsidRPr="00F97FE1" w:rsidRDefault="0025541A" w:rsidP="0025541A">
      <w:pPr>
        <w:rPr>
          <w:szCs w:val="28"/>
          <w:lang w:eastAsia="en-US"/>
        </w:rPr>
      </w:pPr>
      <w:r w:rsidRPr="00F97FE1">
        <w:rPr>
          <w:szCs w:val="28"/>
          <w:lang w:eastAsia="en-US"/>
        </w:rPr>
        <w:t xml:space="preserve"> (место составления акта)                                                                                                     (дата составления акта)</w:t>
      </w:r>
    </w:p>
    <w:p w14:paraId="40DF1958" w14:textId="77777777" w:rsidR="0025541A" w:rsidRPr="00F97FE1" w:rsidRDefault="0025541A" w:rsidP="0025541A">
      <w:pPr>
        <w:rPr>
          <w:szCs w:val="28"/>
          <w:lang w:eastAsia="en-US"/>
        </w:rPr>
      </w:pPr>
      <w:r w:rsidRPr="00F97FE1">
        <w:rPr>
          <w:szCs w:val="28"/>
          <w:lang w:eastAsia="en-US"/>
        </w:rPr>
        <w:t xml:space="preserve">                                                 ____________________</w:t>
      </w:r>
    </w:p>
    <w:p w14:paraId="49DC2028" w14:textId="77777777" w:rsidR="0025541A" w:rsidRPr="00F97FE1" w:rsidRDefault="0025541A" w:rsidP="0025541A">
      <w:pPr>
        <w:rPr>
          <w:szCs w:val="28"/>
          <w:lang w:eastAsia="en-US"/>
        </w:rPr>
      </w:pPr>
      <w:r w:rsidRPr="00F97FE1">
        <w:rPr>
          <w:szCs w:val="28"/>
          <w:lang w:eastAsia="en-US"/>
        </w:rPr>
        <w:t xml:space="preserve">                                                  (время составления акта)</w:t>
      </w:r>
    </w:p>
    <w:p w14:paraId="1CCA7A8C" w14:textId="77777777" w:rsidR="0025541A" w:rsidRPr="00F97FE1" w:rsidRDefault="0025541A" w:rsidP="0025541A">
      <w:pPr>
        <w:jc w:val="center"/>
        <w:rPr>
          <w:szCs w:val="28"/>
          <w:lang w:eastAsia="en-US"/>
        </w:rPr>
      </w:pPr>
      <w:r w:rsidRPr="00F97FE1">
        <w:rPr>
          <w:szCs w:val="28"/>
          <w:lang w:eastAsia="en-US"/>
        </w:rPr>
        <w:t>АКТ ПРОВЕРКИ</w:t>
      </w:r>
    </w:p>
    <w:p w14:paraId="1ECC026F" w14:textId="77777777" w:rsidR="0025541A" w:rsidRPr="00F97FE1" w:rsidRDefault="0025541A" w:rsidP="0025541A">
      <w:pPr>
        <w:rPr>
          <w:szCs w:val="28"/>
          <w:lang w:eastAsia="en-US"/>
        </w:rPr>
      </w:pPr>
      <w:r w:rsidRPr="00F97FE1">
        <w:rPr>
          <w:szCs w:val="28"/>
          <w:lang w:eastAsia="en-US"/>
        </w:rPr>
        <w:t xml:space="preserve">         _______________________________________________________</w:t>
      </w:r>
    </w:p>
    <w:p w14:paraId="1386314C" w14:textId="77777777" w:rsidR="0025541A" w:rsidRPr="00F97FE1" w:rsidRDefault="0025541A" w:rsidP="0025541A">
      <w:pPr>
        <w:jc w:val="center"/>
        <w:rPr>
          <w:szCs w:val="28"/>
          <w:lang w:eastAsia="en-US"/>
        </w:rPr>
      </w:pPr>
      <w:r w:rsidRPr="00F97FE1">
        <w:rPr>
          <w:szCs w:val="28"/>
          <w:lang w:eastAsia="en-US"/>
        </w:rPr>
        <w:t>(наименование заявителя)</w:t>
      </w:r>
    </w:p>
    <w:p w14:paraId="1E1DE357" w14:textId="77777777" w:rsidR="0025541A" w:rsidRPr="00F97FE1" w:rsidRDefault="0025541A" w:rsidP="0025541A">
      <w:pPr>
        <w:jc w:val="center"/>
        <w:rPr>
          <w:szCs w:val="28"/>
          <w:lang w:eastAsia="en-US"/>
        </w:rPr>
      </w:pPr>
      <w:r w:rsidRPr="00F97FE1">
        <w:rPr>
          <w:szCs w:val="28"/>
          <w:lang w:val="en-US" w:eastAsia="en-US"/>
        </w:rPr>
        <w:t>N</w:t>
      </w:r>
      <w:r w:rsidRPr="00F97FE1">
        <w:rPr>
          <w:szCs w:val="28"/>
          <w:lang w:eastAsia="en-US"/>
        </w:rPr>
        <w:t xml:space="preserve"> ___________</w:t>
      </w:r>
    </w:p>
    <w:p w14:paraId="7BA732F4" w14:textId="77777777" w:rsidR="0025541A" w:rsidRPr="00F97FE1" w:rsidRDefault="0025541A" w:rsidP="0025541A">
      <w:pPr>
        <w:jc w:val="center"/>
        <w:rPr>
          <w:szCs w:val="28"/>
          <w:lang w:eastAsia="en-US"/>
        </w:rPr>
      </w:pPr>
    </w:p>
    <w:p w14:paraId="585ABD3D" w14:textId="77777777" w:rsidR="0025541A" w:rsidRPr="00F97FE1" w:rsidRDefault="0025541A" w:rsidP="0025541A">
      <w:pPr>
        <w:rPr>
          <w:szCs w:val="28"/>
          <w:lang w:eastAsia="en-US"/>
        </w:rPr>
      </w:pPr>
      <w:r w:rsidRPr="00F97FE1">
        <w:rPr>
          <w:szCs w:val="28"/>
          <w:lang w:eastAsia="en-US"/>
        </w:rPr>
        <w:t>«__» _____________ 20__ г. по адресу: ____________________________________________</w:t>
      </w:r>
    </w:p>
    <w:p w14:paraId="2C1ABE14" w14:textId="77777777" w:rsidR="0025541A" w:rsidRPr="00F97FE1" w:rsidRDefault="0025541A" w:rsidP="0025541A">
      <w:pPr>
        <w:rPr>
          <w:szCs w:val="28"/>
          <w:lang w:eastAsia="en-US"/>
        </w:rPr>
      </w:pPr>
      <w:r w:rsidRPr="00F97FE1">
        <w:rPr>
          <w:szCs w:val="28"/>
          <w:lang w:eastAsia="en-US"/>
        </w:rPr>
        <w:t xml:space="preserve">                                                                                (место проведения проверки)</w:t>
      </w:r>
    </w:p>
    <w:p w14:paraId="18FAD4D8" w14:textId="77777777" w:rsidR="0025541A" w:rsidRPr="00F97FE1" w:rsidRDefault="0025541A" w:rsidP="0025541A">
      <w:pPr>
        <w:jc w:val="both"/>
        <w:rPr>
          <w:szCs w:val="28"/>
          <w:lang w:eastAsia="en-US"/>
        </w:rPr>
      </w:pPr>
      <w:r w:rsidRPr="00F97FE1">
        <w:rPr>
          <w:szCs w:val="28"/>
          <w:lang w:eastAsia="en-US"/>
        </w:rPr>
        <w:t xml:space="preserve">                Была проведена проверка с целью осуществления контроля в отношении: _____________________________________________________________________________</w:t>
      </w:r>
    </w:p>
    <w:p w14:paraId="69C41232" w14:textId="77777777" w:rsidR="0025541A" w:rsidRPr="00F97FE1" w:rsidRDefault="0025541A" w:rsidP="0025541A">
      <w:pPr>
        <w:jc w:val="both"/>
        <w:rPr>
          <w:szCs w:val="28"/>
          <w:lang w:eastAsia="en-US"/>
        </w:rPr>
      </w:pPr>
      <w:r w:rsidRPr="00F97FE1">
        <w:rPr>
          <w:szCs w:val="28"/>
          <w:lang w:eastAsia="en-US"/>
        </w:rPr>
        <w:t xml:space="preserve">Ф.И.О. индивидуального предпринимателя, крестьянского (фермерского) хозяйства, учредителя (соучредителя) юридического лица, наименование юридического лица, самозанятого </w:t>
      </w:r>
    </w:p>
    <w:p w14:paraId="21FAFD0E" w14:textId="77777777" w:rsidR="0025541A" w:rsidRPr="00F97FE1" w:rsidRDefault="0025541A" w:rsidP="0025541A">
      <w:pPr>
        <w:jc w:val="both"/>
        <w:rPr>
          <w:szCs w:val="28"/>
          <w:lang w:eastAsia="en-US"/>
        </w:rPr>
      </w:pPr>
    </w:p>
    <w:p w14:paraId="34CAC359" w14:textId="77777777" w:rsidR="0025541A" w:rsidRPr="00F97FE1" w:rsidRDefault="0025541A" w:rsidP="0025541A">
      <w:pPr>
        <w:jc w:val="both"/>
        <w:rPr>
          <w:szCs w:val="28"/>
          <w:lang w:eastAsia="en-US"/>
        </w:rPr>
      </w:pPr>
      <w:r w:rsidRPr="00F97FE1">
        <w:rPr>
          <w:szCs w:val="28"/>
          <w:lang w:eastAsia="en-US"/>
        </w:rPr>
        <w:t>претендующего на получение субсидии ___________________________________________ _____________________________________________________________________________</w:t>
      </w:r>
    </w:p>
    <w:p w14:paraId="61B50F30" w14:textId="77777777" w:rsidR="0025541A" w:rsidRPr="00F97FE1" w:rsidRDefault="0025541A" w:rsidP="0025541A">
      <w:pPr>
        <w:jc w:val="center"/>
        <w:rPr>
          <w:szCs w:val="28"/>
          <w:lang w:eastAsia="en-US"/>
        </w:rPr>
      </w:pPr>
      <w:r w:rsidRPr="00F97FE1">
        <w:rPr>
          <w:szCs w:val="28"/>
          <w:lang w:eastAsia="en-US"/>
        </w:rPr>
        <w:t>(наименование субсидии)</w:t>
      </w:r>
    </w:p>
    <w:p w14:paraId="7A1486D1" w14:textId="77777777" w:rsidR="0025541A" w:rsidRPr="00F97FE1" w:rsidRDefault="0025541A" w:rsidP="0025541A">
      <w:pPr>
        <w:jc w:val="both"/>
        <w:rPr>
          <w:szCs w:val="28"/>
          <w:lang w:eastAsia="en-US"/>
        </w:rPr>
      </w:pPr>
      <w:r w:rsidRPr="00F97FE1">
        <w:rPr>
          <w:szCs w:val="28"/>
          <w:lang w:eastAsia="en-US"/>
        </w:rPr>
        <w:t>в сумме _____________________________ (рублей).</w:t>
      </w:r>
    </w:p>
    <w:p w14:paraId="0084ECBA" w14:textId="77777777" w:rsidR="0025541A" w:rsidRPr="00F97FE1" w:rsidRDefault="0025541A" w:rsidP="0025541A">
      <w:pPr>
        <w:rPr>
          <w:szCs w:val="28"/>
          <w:lang w:eastAsia="en-US"/>
        </w:rPr>
      </w:pPr>
    </w:p>
    <w:p w14:paraId="067A4529" w14:textId="77777777" w:rsidR="0025541A" w:rsidRPr="00F97FE1" w:rsidRDefault="0025541A" w:rsidP="0025541A">
      <w:pPr>
        <w:rPr>
          <w:szCs w:val="28"/>
          <w:lang w:eastAsia="en-US"/>
        </w:rPr>
      </w:pPr>
      <w:r w:rsidRPr="00F97FE1">
        <w:rPr>
          <w:szCs w:val="28"/>
          <w:lang w:eastAsia="en-US"/>
        </w:rPr>
        <w:t xml:space="preserve">    Лицо(а), проводившее проверку:</w:t>
      </w:r>
    </w:p>
    <w:p w14:paraId="1BBBE21B" w14:textId="77777777" w:rsidR="0025541A" w:rsidRPr="00F97FE1" w:rsidRDefault="0025541A" w:rsidP="0025541A">
      <w:pPr>
        <w:rPr>
          <w:szCs w:val="28"/>
          <w:lang w:eastAsia="en-US"/>
        </w:rPr>
      </w:pPr>
      <w:r w:rsidRPr="00F97FE1">
        <w:rPr>
          <w:szCs w:val="28"/>
          <w:lang w:eastAsia="en-US"/>
        </w:rPr>
        <w:t>__________________________________________________________________</w:t>
      </w:r>
    </w:p>
    <w:p w14:paraId="11DDEB3A" w14:textId="77777777" w:rsidR="0025541A" w:rsidRPr="00F97FE1" w:rsidRDefault="0025541A" w:rsidP="0025541A">
      <w:pPr>
        <w:rPr>
          <w:szCs w:val="28"/>
          <w:lang w:eastAsia="en-US"/>
        </w:rPr>
      </w:pPr>
      <w:r w:rsidRPr="00F97FE1">
        <w:rPr>
          <w:szCs w:val="28"/>
          <w:lang w:eastAsia="en-US"/>
        </w:rPr>
        <w:t>__________________________________________________________________</w:t>
      </w:r>
    </w:p>
    <w:p w14:paraId="0995DA37" w14:textId="77777777" w:rsidR="0025541A" w:rsidRPr="00F97FE1" w:rsidRDefault="0025541A" w:rsidP="0025541A">
      <w:pPr>
        <w:jc w:val="center"/>
        <w:rPr>
          <w:szCs w:val="28"/>
          <w:lang w:eastAsia="en-US"/>
        </w:rPr>
      </w:pPr>
      <w:r w:rsidRPr="00F97FE1">
        <w:rPr>
          <w:szCs w:val="28"/>
          <w:lang w:eastAsia="en-US"/>
        </w:rPr>
        <w:t>(фамилия, имя, отчество, должность должностного лица (должностных лиц), проводившего проверку)</w:t>
      </w:r>
    </w:p>
    <w:p w14:paraId="54E12C69" w14:textId="77777777" w:rsidR="0025541A" w:rsidRPr="00F97FE1" w:rsidRDefault="0025541A" w:rsidP="0025541A">
      <w:pPr>
        <w:rPr>
          <w:szCs w:val="28"/>
          <w:lang w:eastAsia="en-US"/>
        </w:rPr>
      </w:pPr>
    </w:p>
    <w:p w14:paraId="5D7191B8" w14:textId="77777777" w:rsidR="0025541A" w:rsidRPr="00F97FE1" w:rsidRDefault="0025541A" w:rsidP="0025541A">
      <w:pPr>
        <w:rPr>
          <w:szCs w:val="28"/>
          <w:lang w:eastAsia="en-US"/>
        </w:rPr>
      </w:pPr>
      <w:r w:rsidRPr="00F97FE1">
        <w:rPr>
          <w:szCs w:val="28"/>
          <w:lang w:eastAsia="en-US"/>
        </w:rPr>
        <w:t xml:space="preserve">   При проведении проверки присутствовали: ______________________________________________________________________________________________________________________________________________________________________________________________________</w:t>
      </w:r>
      <w:r w:rsidRPr="00F97FE1">
        <w:rPr>
          <w:szCs w:val="28"/>
          <w:lang w:eastAsia="en-US"/>
        </w:rPr>
        <w:lastRenderedPageBreak/>
        <w:t>_________________________________________________________________________________</w:t>
      </w:r>
    </w:p>
    <w:p w14:paraId="68F032A2" w14:textId="77777777" w:rsidR="0025541A" w:rsidRPr="00F97FE1" w:rsidRDefault="0025541A" w:rsidP="0025541A">
      <w:pPr>
        <w:jc w:val="both"/>
        <w:rPr>
          <w:szCs w:val="28"/>
          <w:lang w:eastAsia="en-US"/>
        </w:rPr>
      </w:pPr>
      <w:r w:rsidRPr="00F97FE1">
        <w:rPr>
          <w:szCs w:val="28"/>
          <w:lang w:eastAsia="en-US"/>
        </w:rPr>
        <w:t>(фамилия, имя, отчество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)</w:t>
      </w:r>
    </w:p>
    <w:p w14:paraId="61D3552E" w14:textId="77777777" w:rsidR="0025541A" w:rsidRPr="00F97FE1" w:rsidRDefault="0025541A" w:rsidP="0025541A">
      <w:pPr>
        <w:rPr>
          <w:szCs w:val="28"/>
          <w:lang w:eastAsia="en-US"/>
        </w:rPr>
      </w:pPr>
    </w:p>
    <w:p w14:paraId="0377A7DF" w14:textId="77777777" w:rsidR="0025541A" w:rsidRPr="00F97FE1" w:rsidRDefault="0025541A" w:rsidP="0025541A">
      <w:pPr>
        <w:rPr>
          <w:szCs w:val="28"/>
          <w:lang w:val="en-US" w:eastAsia="en-US"/>
        </w:rPr>
      </w:pPr>
      <w:r w:rsidRPr="00F97FE1">
        <w:rPr>
          <w:szCs w:val="28"/>
          <w:lang w:eastAsia="en-US"/>
        </w:rPr>
        <w:t xml:space="preserve">    </w:t>
      </w:r>
      <w:r w:rsidRPr="00F97FE1">
        <w:rPr>
          <w:szCs w:val="28"/>
          <w:lang w:val="en-US" w:eastAsia="en-US"/>
        </w:rPr>
        <w:t>Результаты проверки:</w:t>
      </w:r>
    </w:p>
    <w:p w14:paraId="206FC78B" w14:textId="77777777" w:rsidR="0025541A" w:rsidRPr="00F97FE1" w:rsidRDefault="0025541A" w:rsidP="0025541A">
      <w:pPr>
        <w:widowControl w:val="0"/>
        <w:numPr>
          <w:ilvl w:val="0"/>
          <w:numId w:val="24"/>
        </w:numPr>
        <w:tabs>
          <w:tab w:val="num" w:pos="0"/>
        </w:tabs>
        <w:suppressAutoHyphens/>
        <w:jc w:val="both"/>
        <w:rPr>
          <w:szCs w:val="28"/>
        </w:rPr>
      </w:pPr>
      <w:r w:rsidRPr="00F97FE1">
        <w:rPr>
          <w:szCs w:val="28"/>
        </w:rPr>
        <w:t xml:space="preserve">Место осуществления предпринимательской деятельности юридическим лицом, индивидуальным предпринимателем, крестьянским (фермерским) хозяйством, самозанятого:___________________________________________________________________ </w:t>
      </w:r>
    </w:p>
    <w:p w14:paraId="7B46D571" w14:textId="77777777" w:rsidR="0025541A" w:rsidRPr="00F97FE1" w:rsidRDefault="0025541A" w:rsidP="0025541A">
      <w:pPr>
        <w:jc w:val="both"/>
        <w:rPr>
          <w:szCs w:val="28"/>
        </w:rPr>
      </w:pPr>
      <w:r w:rsidRPr="00F97FE1">
        <w:rPr>
          <w:szCs w:val="28"/>
        </w:rPr>
        <w:t>_____________________________________________________________________________</w:t>
      </w:r>
    </w:p>
    <w:p w14:paraId="677747DC" w14:textId="77777777" w:rsidR="0025541A" w:rsidRPr="00F97FE1" w:rsidRDefault="0025541A" w:rsidP="0025541A">
      <w:pPr>
        <w:jc w:val="both"/>
        <w:rPr>
          <w:szCs w:val="28"/>
        </w:rPr>
      </w:pPr>
      <w:r w:rsidRPr="00F97FE1">
        <w:rPr>
          <w:szCs w:val="28"/>
        </w:rPr>
        <w:t>__________________________________________________________________</w:t>
      </w:r>
    </w:p>
    <w:p w14:paraId="660CADD8" w14:textId="77777777" w:rsidR="0025541A" w:rsidRPr="00F97FE1" w:rsidRDefault="0025541A" w:rsidP="0025541A">
      <w:pPr>
        <w:ind w:hanging="142"/>
        <w:jc w:val="center"/>
        <w:rPr>
          <w:szCs w:val="28"/>
        </w:rPr>
      </w:pPr>
      <w:r w:rsidRPr="00F97FE1">
        <w:rPr>
          <w:szCs w:val="28"/>
        </w:rPr>
        <w:t>(юридический/ фактический адрес, контактные телефоны)</w:t>
      </w:r>
    </w:p>
    <w:p w14:paraId="0F761907" w14:textId="77777777" w:rsidR="0025541A" w:rsidRPr="00F97FE1" w:rsidRDefault="0025541A" w:rsidP="0025541A">
      <w:pPr>
        <w:ind w:hanging="142"/>
        <w:jc w:val="both"/>
        <w:rPr>
          <w:szCs w:val="28"/>
        </w:rPr>
      </w:pPr>
    </w:p>
    <w:p w14:paraId="40AAE80D" w14:textId="77777777" w:rsidR="0025541A" w:rsidRPr="00F97FE1" w:rsidRDefault="0025541A" w:rsidP="0025541A">
      <w:pPr>
        <w:jc w:val="both"/>
        <w:rPr>
          <w:szCs w:val="28"/>
        </w:rPr>
      </w:pPr>
      <w:r w:rsidRPr="00F97FE1">
        <w:rPr>
          <w:szCs w:val="28"/>
        </w:rPr>
        <w:t xml:space="preserve">2. Приобретенная техника, оборудование /есть в наличии и используется по назначению/ есть в наличии и не используется по назначению/ нет в наличии (нужное подчеркнуть). </w:t>
      </w:r>
    </w:p>
    <w:p w14:paraId="779511A3" w14:textId="77777777" w:rsidR="0025541A" w:rsidRPr="00F97FE1" w:rsidRDefault="0025541A" w:rsidP="0025541A">
      <w:pPr>
        <w:jc w:val="both"/>
        <w:rPr>
          <w:szCs w:val="28"/>
        </w:rPr>
      </w:pPr>
    </w:p>
    <w:p w14:paraId="2CD28F08" w14:textId="77777777" w:rsidR="0025541A" w:rsidRPr="00F97FE1" w:rsidRDefault="0025541A" w:rsidP="0025541A">
      <w:pPr>
        <w:rPr>
          <w:szCs w:val="28"/>
          <w:lang w:eastAsia="en-US"/>
        </w:rPr>
      </w:pPr>
      <w:r w:rsidRPr="00F97FE1">
        <w:rPr>
          <w:szCs w:val="28"/>
          <w:lang w:eastAsia="en-US"/>
        </w:rPr>
        <w:t xml:space="preserve">  Прилагаемые документы (в случае необходимости):</w:t>
      </w:r>
    </w:p>
    <w:p w14:paraId="24C5E047" w14:textId="77777777" w:rsidR="0025541A" w:rsidRPr="00F97FE1" w:rsidRDefault="0025541A" w:rsidP="0025541A">
      <w:pPr>
        <w:rPr>
          <w:szCs w:val="28"/>
          <w:lang w:eastAsia="en-US"/>
        </w:rPr>
      </w:pPr>
      <w:r w:rsidRPr="00F97FE1">
        <w:rPr>
          <w:szCs w:val="28"/>
          <w:lang w:eastAsia="en-US"/>
        </w:rPr>
        <w:t>_____________________________________________________________________________</w:t>
      </w:r>
    </w:p>
    <w:p w14:paraId="5639CA60" w14:textId="77777777" w:rsidR="0025541A" w:rsidRPr="00F97FE1" w:rsidRDefault="0025541A" w:rsidP="0025541A">
      <w:pPr>
        <w:rPr>
          <w:szCs w:val="28"/>
          <w:lang w:eastAsia="en-US"/>
        </w:rPr>
      </w:pPr>
      <w:r w:rsidRPr="00F97FE1">
        <w:rPr>
          <w:szCs w:val="28"/>
          <w:lang w:eastAsia="en-US"/>
        </w:rPr>
        <w:t>_____________________________________________________________________________</w:t>
      </w:r>
    </w:p>
    <w:p w14:paraId="0215A2C4" w14:textId="77777777" w:rsidR="0025541A" w:rsidRPr="00F97FE1" w:rsidRDefault="0025541A" w:rsidP="0025541A">
      <w:pPr>
        <w:rPr>
          <w:szCs w:val="28"/>
          <w:lang w:eastAsia="en-US"/>
        </w:rPr>
      </w:pPr>
      <w:r w:rsidRPr="00F97FE1">
        <w:rPr>
          <w:szCs w:val="28"/>
          <w:lang w:eastAsia="en-US"/>
        </w:rPr>
        <w:t>_____________________________________________________________________________</w:t>
      </w:r>
    </w:p>
    <w:p w14:paraId="1311DD2C" w14:textId="77777777" w:rsidR="0025541A" w:rsidRPr="00F97FE1" w:rsidRDefault="0025541A" w:rsidP="0025541A">
      <w:pPr>
        <w:rPr>
          <w:szCs w:val="28"/>
          <w:lang w:eastAsia="en-US"/>
        </w:rPr>
      </w:pPr>
    </w:p>
    <w:p w14:paraId="2F5E9BA8" w14:textId="77777777" w:rsidR="0025541A" w:rsidRPr="00F97FE1" w:rsidRDefault="0025541A" w:rsidP="0025541A">
      <w:pPr>
        <w:rPr>
          <w:szCs w:val="28"/>
          <w:lang w:eastAsia="en-US"/>
        </w:rPr>
      </w:pPr>
      <w:r w:rsidRPr="00F97FE1">
        <w:rPr>
          <w:szCs w:val="28"/>
          <w:lang w:eastAsia="en-US"/>
        </w:rPr>
        <w:t xml:space="preserve">Подписи лиц, проводивших проверку: ________________________________                                    </w:t>
      </w:r>
    </w:p>
    <w:p w14:paraId="5B864F20" w14:textId="77777777" w:rsidR="0025541A" w:rsidRPr="00F97FE1" w:rsidRDefault="0025541A" w:rsidP="0025541A">
      <w:pPr>
        <w:rPr>
          <w:szCs w:val="28"/>
          <w:lang w:eastAsia="en-US"/>
        </w:rPr>
      </w:pPr>
      <w:r w:rsidRPr="00F97FE1">
        <w:rPr>
          <w:szCs w:val="28"/>
          <w:lang w:eastAsia="en-US"/>
        </w:rPr>
        <w:t xml:space="preserve">                                                                   ________________________________</w:t>
      </w:r>
    </w:p>
    <w:p w14:paraId="4A966953" w14:textId="77777777" w:rsidR="0025541A" w:rsidRPr="00F97FE1" w:rsidRDefault="0025541A" w:rsidP="0025541A">
      <w:pPr>
        <w:rPr>
          <w:szCs w:val="28"/>
          <w:lang w:eastAsia="en-US"/>
        </w:rPr>
      </w:pPr>
      <w:r w:rsidRPr="00F97FE1">
        <w:rPr>
          <w:szCs w:val="28"/>
          <w:lang w:eastAsia="en-US"/>
        </w:rPr>
        <w:t>С актом проверки ознакомлен(а), акт со всеми приложениями получил(а):</w:t>
      </w:r>
    </w:p>
    <w:p w14:paraId="075361CF" w14:textId="77777777" w:rsidR="0025541A" w:rsidRPr="00F97FE1" w:rsidRDefault="0025541A" w:rsidP="0025541A">
      <w:pPr>
        <w:rPr>
          <w:szCs w:val="28"/>
          <w:lang w:eastAsia="en-US"/>
        </w:rPr>
      </w:pPr>
      <w:r w:rsidRPr="00F97FE1">
        <w:rPr>
          <w:szCs w:val="28"/>
          <w:lang w:eastAsia="en-US"/>
        </w:rPr>
        <w:t>______________________________________________________________</w:t>
      </w:r>
    </w:p>
    <w:p w14:paraId="24DBEEB5" w14:textId="77777777" w:rsidR="0025541A" w:rsidRPr="00F97FE1" w:rsidRDefault="0025541A" w:rsidP="0025541A">
      <w:pPr>
        <w:jc w:val="both"/>
        <w:rPr>
          <w:szCs w:val="28"/>
          <w:lang w:eastAsia="en-US"/>
        </w:rPr>
      </w:pPr>
      <w:r w:rsidRPr="00F97FE1">
        <w:rPr>
          <w:szCs w:val="28"/>
          <w:lang w:eastAsia="en-US"/>
        </w:rPr>
        <w:t>(фамилия, имя, отчество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самозанятого)</w:t>
      </w:r>
    </w:p>
    <w:p w14:paraId="24616B8C" w14:textId="77777777" w:rsidR="0025541A" w:rsidRPr="00F97FE1" w:rsidRDefault="0025541A" w:rsidP="0025541A">
      <w:pPr>
        <w:jc w:val="right"/>
        <w:rPr>
          <w:szCs w:val="28"/>
          <w:lang w:eastAsia="en-US"/>
        </w:rPr>
      </w:pPr>
      <w:r w:rsidRPr="00F97FE1">
        <w:rPr>
          <w:szCs w:val="28"/>
          <w:lang w:eastAsia="en-US"/>
        </w:rPr>
        <w:t xml:space="preserve">                                                 "__" _____________ 20__ г.</w:t>
      </w:r>
    </w:p>
    <w:p w14:paraId="4867B2E0" w14:textId="77777777" w:rsidR="0025541A" w:rsidRPr="00F97FE1" w:rsidRDefault="0025541A" w:rsidP="0025541A">
      <w:pPr>
        <w:jc w:val="both"/>
        <w:rPr>
          <w:szCs w:val="28"/>
          <w:lang w:eastAsia="en-US"/>
        </w:rPr>
      </w:pPr>
      <w:r w:rsidRPr="00F97FE1">
        <w:rPr>
          <w:szCs w:val="28"/>
          <w:lang w:eastAsia="en-US"/>
        </w:rPr>
        <w:t xml:space="preserve">                                                                                               ___________________</w:t>
      </w:r>
    </w:p>
    <w:p w14:paraId="4D460D1F" w14:textId="77777777" w:rsidR="0025541A" w:rsidRPr="00F97FE1" w:rsidRDefault="0025541A" w:rsidP="0025541A">
      <w:pPr>
        <w:jc w:val="both"/>
        <w:rPr>
          <w:szCs w:val="28"/>
          <w:lang w:eastAsia="en-US"/>
        </w:rPr>
      </w:pPr>
      <w:r w:rsidRPr="00F97FE1">
        <w:rPr>
          <w:szCs w:val="28"/>
          <w:lang w:eastAsia="en-US"/>
        </w:rPr>
        <w:t xml:space="preserve">                                                                                                                            (подпись)           </w:t>
      </w:r>
    </w:p>
    <w:p w14:paraId="13723E9F" w14:textId="77777777" w:rsidR="0025541A" w:rsidRPr="00F97FE1" w:rsidRDefault="0025541A" w:rsidP="0025541A">
      <w:pPr>
        <w:jc w:val="both"/>
        <w:rPr>
          <w:szCs w:val="28"/>
          <w:lang w:eastAsia="en-US"/>
        </w:rPr>
      </w:pPr>
    </w:p>
    <w:p w14:paraId="20D923DE" w14:textId="77777777" w:rsidR="0025541A" w:rsidRPr="00F97FE1" w:rsidRDefault="0025541A" w:rsidP="0025541A">
      <w:pPr>
        <w:jc w:val="both"/>
        <w:rPr>
          <w:szCs w:val="28"/>
          <w:lang w:eastAsia="en-US"/>
        </w:rPr>
      </w:pPr>
      <w:r w:rsidRPr="00F97FE1">
        <w:rPr>
          <w:szCs w:val="28"/>
          <w:lang w:eastAsia="en-US"/>
        </w:rPr>
        <w:t>Акт составлен в двух экземплярах - по одному экземпляру для каждой стороны.</w:t>
      </w:r>
    </w:p>
    <w:p w14:paraId="7694E44B" w14:textId="0F6EA0DB" w:rsidR="00EB1C1D" w:rsidRPr="00F97FE1" w:rsidRDefault="00EB1C1D" w:rsidP="0025541A">
      <w:pPr>
        <w:rPr>
          <w:szCs w:val="28"/>
        </w:rPr>
      </w:pPr>
    </w:p>
    <w:sectPr w:rsidR="00EB1C1D" w:rsidRPr="00F97FE1">
      <w:headerReference w:type="even" r:id="rId21"/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B2D9" w14:textId="77777777" w:rsidR="008A442E" w:rsidRDefault="008A442E" w:rsidP="0025541A">
      <w:r>
        <w:separator/>
      </w:r>
    </w:p>
  </w:endnote>
  <w:endnote w:type="continuationSeparator" w:id="0">
    <w:p w14:paraId="171B8CB0" w14:textId="77777777" w:rsidR="008A442E" w:rsidRDefault="008A442E" w:rsidP="0025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8D23" w14:textId="77777777" w:rsidR="0025541A" w:rsidRDefault="002554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FB0A" w14:textId="77777777" w:rsidR="008A442E" w:rsidRDefault="008A442E" w:rsidP="0025541A">
      <w:r>
        <w:separator/>
      </w:r>
    </w:p>
  </w:footnote>
  <w:footnote w:type="continuationSeparator" w:id="0">
    <w:p w14:paraId="026B6E50" w14:textId="77777777" w:rsidR="008A442E" w:rsidRDefault="008A442E" w:rsidP="0025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152F" w14:textId="37433709" w:rsidR="0025541A" w:rsidRDefault="0025541A" w:rsidP="000963BB">
    <w:pPr>
      <w:tabs>
        <w:tab w:val="left" w:pos="4599"/>
        <w:tab w:val="center" w:pos="4818"/>
      </w:tabs>
      <w:rPr>
        <w:sz w:val="24"/>
      </w:rPr>
    </w:pPr>
    <w:r>
      <w:tab/>
    </w:r>
    <w:r>
      <w:tab/>
    </w:r>
    <w:r>
      <w:tab/>
    </w:r>
  </w:p>
  <w:p w14:paraId="28A32A10" w14:textId="77777777" w:rsidR="001C74AB" w:rsidRPr="009A46C1" w:rsidRDefault="001C74AB" w:rsidP="000963BB">
    <w:pPr>
      <w:tabs>
        <w:tab w:val="left" w:pos="4599"/>
        <w:tab w:val="center" w:pos="4818"/>
      </w:tabs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FAD9" w14:textId="05830BF6" w:rsidR="0025541A" w:rsidRDefault="0025541A">
    <w:pPr>
      <w:pStyle w:val="ab"/>
      <w:jc w:val="center"/>
    </w:pPr>
  </w:p>
  <w:p w14:paraId="6F95536F" w14:textId="77777777" w:rsidR="0025541A" w:rsidRPr="009A46C1" w:rsidRDefault="0025541A" w:rsidP="000963BB">
    <w:pPr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546D" w14:textId="77777777" w:rsidR="0025541A" w:rsidRDefault="0025541A" w:rsidP="00EE1A6B">
    <w:pPr>
      <w:pStyle w:val="ab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3E66C066" w14:textId="77777777" w:rsidR="0025541A" w:rsidRDefault="0025541A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AEE6" w14:textId="77777777" w:rsidR="0025541A" w:rsidRPr="006A0C37" w:rsidRDefault="0025541A" w:rsidP="00EE1A6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</w:pPr>
    </w:lvl>
  </w:abstractNum>
  <w:abstractNum w:abstractNumId="1" w15:restartNumberingAfterBreak="0">
    <w:nsid w:val="0CD44967"/>
    <w:multiLevelType w:val="multilevel"/>
    <w:tmpl w:val="5B0659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55944"/>
    <w:multiLevelType w:val="multilevel"/>
    <w:tmpl w:val="DDEC28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1" w:hanging="1485"/>
      </w:pPr>
      <w:rPr>
        <w:rFonts w:eastAsia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053" w:hanging="1485"/>
      </w:pPr>
      <w:rPr>
        <w:rFonts w:eastAsia="Calibr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053" w:hanging="1485"/>
      </w:pPr>
      <w:rPr>
        <w:rFonts w:eastAsia="Calibr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053" w:hanging="1485"/>
      </w:pPr>
      <w:rPr>
        <w:rFonts w:eastAsia="Calibr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053" w:hanging="1485"/>
      </w:pPr>
      <w:rPr>
        <w:rFonts w:eastAsia="Calibr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eastAsia="Calibr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eastAsia="Calibr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eastAsia="Calibri" w:hint="default"/>
        <w:u w:val="none"/>
      </w:rPr>
    </w:lvl>
  </w:abstractNum>
  <w:abstractNum w:abstractNumId="4" w15:restartNumberingAfterBreak="0">
    <w:nsid w:val="16CB1135"/>
    <w:multiLevelType w:val="hybridMultilevel"/>
    <w:tmpl w:val="E19E2522"/>
    <w:lvl w:ilvl="0" w:tplc="CC28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274B3D"/>
    <w:multiLevelType w:val="hybridMultilevel"/>
    <w:tmpl w:val="8856D580"/>
    <w:lvl w:ilvl="0" w:tplc="E040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3C192D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5E61AFD"/>
    <w:multiLevelType w:val="hybridMultilevel"/>
    <w:tmpl w:val="1DB86890"/>
    <w:lvl w:ilvl="0" w:tplc="D8EEE058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3915C3"/>
    <w:multiLevelType w:val="hybridMultilevel"/>
    <w:tmpl w:val="0C58ED62"/>
    <w:lvl w:ilvl="0" w:tplc="BB7067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1CBE"/>
    <w:multiLevelType w:val="hybridMultilevel"/>
    <w:tmpl w:val="2182D448"/>
    <w:lvl w:ilvl="0" w:tplc="BF5234B6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43E795D"/>
    <w:multiLevelType w:val="multilevel"/>
    <w:tmpl w:val="BED80866"/>
    <w:lvl w:ilvl="0">
      <w:start w:val="3"/>
      <w:numFmt w:val="decimal"/>
      <w:lvlText w:val="%1."/>
      <w:lvlJc w:val="left"/>
      <w:pPr>
        <w:ind w:left="221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5" w:hanging="2160"/>
      </w:pPr>
      <w:rPr>
        <w:rFonts w:hint="default"/>
      </w:rPr>
    </w:lvl>
  </w:abstractNum>
  <w:abstractNum w:abstractNumId="11" w15:restartNumberingAfterBreak="0">
    <w:nsid w:val="39065C1E"/>
    <w:multiLevelType w:val="hybridMultilevel"/>
    <w:tmpl w:val="7A22CCE8"/>
    <w:lvl w:ilvl="0" w:tplc="BF5234B6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5AB3"/>
    <w:multiLevelType w:val="hybridMultilevel"/>
    <w:tmpl w:val="A644F796"/>
    <w:lvl w:ilvl="0" w:tplc="567C392A">
      <w:start w:val="1"/>
      <w:numFmt w:val="bullet"/>
      <w:lvlText w:val=""/>
      <w:lvlJc w:val="left"/>
      <w:pPr>
        <w:ind w:left="7307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13" w15:restartNumberingAfterBreak="0">
    <w:nsid w:val="46A03165"/>
    <w:multiLevelType w:val="multilevel"/>
    <w:tmpl w:val="1DB86890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6828FD"/>
    <w:multiLevelType w:val="hybridMultilevel"/>
    <w:tmpl w:val="80A24F60"/>
    <w:lvl w:ilvl="0" w:tplc="4E80FA5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D445CA7"/>
    <w:multiLevelType w:val="hybridMultilevel"/>
    <w:tmpl w:val="AFC497E2"/>
    <w:lvl w:ilvl="0" w:tplc="DA7ECC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C11B6E"/>
    <w:multiLevelType w:val="hybridMultilevel"/>
    <w:tmpl w:val="AFBE7E8A"/>
    <w:lvl w:ilvl="0" w:tplc="F5C06994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DD07CD"/>
    <w:multiLevelType w:val="hybridMultilevel"/>
    <w:tmpl w:val="950437DA"/>
    <w:lvl w:ilvl="0" w:tplc="5A32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503651"/>
    <w:multiLevelType w:val="hybridMultilevel"/>
    <w:tmpl w:val="2D08D0CC"/>
    <w:lvl w:ilvl="0" w:tplc="14AE9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E831AE"/>
    <w:multiLevelType w:val="multilevel"/>
    <w:tmpl w:val="3F3E7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8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1E5599B"/>
    <w:multiLevelType w:val="multilevel"/>
    <w:tmpl w:val="C58287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68334B04"/>
    <w:multiLevelType w:val="hybridMultilevel"/>
    <w:tmpl w:val="8F1E0330"/>
    <w:lvl w:ilvl="0" w:tplc="F628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7797C"/>
    <w:multiLevelType w:val="hybridMultilevel"/>
    <w:tmpl w:val="412A61CA"/>
    <w:lvl w:ilvl="0" w:tplc="311EADA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0117DA"/>
    <w:multiLevelType w:val="hybridMultilevel"/>
    <w:tmpl w:val="FF2E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550437">
    <w:abstractNumId w:val="19"/>
  </w:num>
  <w:num w:numId="2" w16cid:durableId="1895584825">
    <w:abstractNumId w:val="11"/>
  </w:num>
  <w:num w:numId="3" w16cid:durableId="365182009">
    <w:abstractNumId w:val="10"/>
  </w:num>
  <w:num w:numId="4" w16cid:durableId="1367944845">
    <w:abstractNumId w:val="3"/>
  </w:num>
  <w:num w:numId="5" w16cid:durableId="1819108036">
    <w:abstractNumId w:val="1"/>
  </w:num>
  <w:num w:numId="6" w16cid:durableId="1380863605">
    <w:abstractNumId w:val="6"/>
  </w:num>
  <w:num w:numId="7" w16cid:durableId="956374516">
    <w:abstractNumId w:val="9"/>
  </w:num>
  <w:num w:numId="8" w16cid:durableId="177085868">
    <w:abstractNumId w:val="23"/>
  </w:num>
  <w:num w:numId="9" w16cid:durableId="1196966129">
    <w:abstractNumId w:val="25"/>
  </w:num>
  <w:num w:numId="10" w16cid:durableId="65150092">
    <w:abstractNumId w:val="2"/>
  </w:num>
  <w:num w:numId="11" w16cid:durableId="1625118850">
    <w:abstractNumId w:val="20"/>
  </w:num>
  <w:num w:numId="12" w16cid:durableId="966933060">
    <w:abstractNumId w:val="5"/>
  </w:num>
  <w:num w:numId="13" w16cid:durableId="13269510">
    <w:abstractNumId w:val="16"/>
  </w:num>
  <w:num w:numId="14" w16cid:durableId="2102337506">
    <w:abstractNumId w:val="7"/>
  </w:num>
  <w:num w:numId="15" w16cid:durableId="1541941129">
    <w:abstractNumId w:val="13"/>
  </w:num>
  <w:num w:numId="16" w16cid:durableId="2040081715">
    <w:abstractNumId w:val="17"/>
  </w:num>
  <w:num w:numId="17" w16cid:durableId="1784349476">
    <w:abstractNumId w:val="4"/>
  </w:num>
  <w:num w:numId="18" w16cid:durableId="1209148417">
    <w:abstractNumId w:val="18"/>
  </w:num>
  <w:num w:numId="19" w16cid:durableId="1894342581">
    <w:abstractNumId w:val="12"/>
  </w:num>
  <w:num w:numId="20" w16cid:durableId="179779297">
    <w:abstractNumId w:val="22"/>
  </w:num>
  <w:num w:numId="21" w16cid:durableId="1597325043">
    <w:abstractNumId w:val="24"/>
  </w:num>
  <w:num w:numId="22" w16cid:durableId="602495005">
    <w:abstractNumId w:val="8"/>
  </w:num>
  <w:num w:numId="23" w16cid:durableId="1009407150">
    <w:abstractNumId w:val="14"/>
  </w:num>
  <w:num w:numId="24" w16cid:durableId="257451141">
    <w:abstractNumId w:val="0"/>
  </w:num>
  <w:num w:numId="25" w16cid:durableId="1692756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85872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FD2"/>
    <w:rsid w:val="000119F0"/>
    <w:rsid w:val="00045A1C"/>
    <w:rsid w:val="00062FD2"/>
    <w:rsid w:val="00141827"/>
    <w:rsid w:val="00170CFF"/>
    <w:rsid w:val="0019558F"/>
    <w:rsid w:val="001A05F5"/>
    <w:rsid w:val="001B2634"/>
    <w:rsid w:val="001C74AB"/>
    <w:rsid w:val="001F6B38"/>
    <w:rsid w:val="002505BA"/>
    <w:rsid w:val="0025541A"/>
    <w:rsid w:val="002761ED"/>
    <w:rsid w:val="00297229"/>
    <w:rsid w:val="003B041A"/>
    <w:rsid w:val="003C7312"/>
    <w:rsid w:val="00436EBA"/>
    <w:rsid w:val="00444DA1"/>
    <w:rsid w:val="0046786C"/>
    <w:rsid w:val="004C62E0"/>
    <w:rsid w:val="004D5697"/>
    <w:rsid w:val="00521EF6"/>
    <w:rsid w:val="00553122"/>
    <w:rsid w:val="006965C0"/>
    <w:rsid w:val="006C16EA"/>
    <w:rsid w:val="006D5BCB"/>
    <w:rsid w:val="00722C22"/>
    <w:rsid w:val="00723170"/>
    <w:rsid w:val="0076412A"/>
    <w:rsid w:val="008A442E"/>
    <w:rsid w:val="008E1B52"/>
    <w:rsid w:val="008F2B5B"/>
    <w:rsid w:val="00980392"/>
    <w:rsid w:val="009B13CD"/>
    <w:rsid w:val="00A700C8"/>
    <w:rsid w:val="00B31113"/>
    <w:rsid w:val="00C26968"/>
    <w:rsid w:val="00C76952"/>
    <w:rsid w:val="00C83524"/>
    <w:rsid w:val="00C8369E"/>
    <w:rsid w:val="00C964D7"/>
    <w:rsid w:val="00CD08BF"/>
    <w:rsid w:val="00D872E6"/>
    <w:rsid w:val="00D9558B"/>
    <w:rsid w:val="00EB1C1D"/>
    <w:rsid w:val="00EE17D8"/>
    <w:rsid w:val="00F016B0"/>
    <w:rsid w:val="00F15213"/>
    <w:rsid w:val="00F9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2C0C"/>
  <w15:chartTrackingRefBased/>
  <w15:docId w15:val="{1454CE47-8A05-4405-BC95-9DD0AFA9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4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541A"/>
    <w:pPr>
      <w:keepNext/>
      <w:ind w:firstLine="720"/>
      <w:jc w:val="center"/>
      <w:outlineLvl w:val="0"/>
    </w:pPr>
    <w:rPr>
      <w:szCs w:val="28"/>
      <w:lang w:val="x-none" w:eastAsia="x-none"/>
    </w:rPr>
  </w:style>
  <w:style w:type="paragraph" w:styleId="2">
    <w:name w:val="heading 2"/>
    <w:aliases w:val="Знак,Знак3, Знак, Знак3"/>
    <w:basedOn w:val="a"/>
    <w:next w:val="a"/>
    <w:link w:val="20"/>
    <w:uiPriority w:val="99"/>
    <w:qFormat/>
    <w:rsid w:val="0025541A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3">
    <w:name w:val="heading 3"/>
    <w:aliases w:val="Знак1, Знак1"/>
    <w:basedOn w:val="a"/>
    <w:next w:val="a"/>
    <w:link w:val="30"/>
    <w:uiPriority w:val="99"/>
    <w:unhideWhenUsed/>
    <w:qFormat/>
    <w:rsid w:val="0025541A"/>
    <w:pPr>
      <w:keepNext/>
      <w:jc w:val="center"/>
      <w:outlineLvl w:val="2"/>
    </w:pPr>
    <w:rPr>
      <w:szCs w:val="28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5541A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4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aliases w:val="Знак Знак,Знак3 Знак, Знак Знак, Знак3 Знак"/>
    <w:basedOn w:val="a0"/>
    <w:link w:val="2"/>
    <w:uiPriority w:val="99"/>
    <w:rsid w:val="0025541A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2554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25541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link w:val="ConsPlusNormal0"/>
    <w:rsid w:val="00255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541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5541A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25541A"/>
    <w:pPr>
      <w:ind w:firstLine="720"/>
      <w:jc w:val="both"/>
    </w:pPr>
    <w:rPr>
      <w:b/>
      <w:bCs/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rsid w:val="0025541A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paragraph" w:customStyle="1" w:styleId="ConsTitle">
    <w:name w:val="ConsTitle"/>
    <w:rsid w:val="0025541A"/>
    <w:pPr>
      <w:autoSpaceDE w:val="0"/>
      <w:autoSpaceDN w:val="0"/>
      <w:adjustRightInd w:val="0"/>
      <w:spacing w:after="0" w:line="240" w:lineRule="auto"/>
      <w:ind w:right="-143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Cell">
    <w:name w:val="ConsCell"/>
    <w:rsid w:val="00255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25541A"/>
    <w:pPr>
      <w:spacing w:after="120"/>
    </w:pPr>
    <w:rPr>
      <w:sz w:val="24"/>
      <w:lang w:val="x-none"/>
    </w:rPr>
  </w:style>
  <w:style w:type="character" w:customStyle="1" w:styleId="a6">
    <w:name w:val="Основной текст Знак"/>
    <w:basedOn w:val="a0"/>
    <w:link w:val="a5"/>
    <w:uiPriority w:val="99"/>
    <w:rsid w:val="0025541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No Spacing"/>
    <w:uiPriority w:val="1"/>
    <w:qFormat/>
    <w:rsid w:val="002554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basedOn w:val="a"/>
    <w:next w:val="a9"/>
    <w:uiPriority w:val="99"/>
    <w:unhideWhenUsed/>
    <w:rsid w:val="0025541A"/>
    <w:pPr>
      <w:spacing w:before="100" w:beforeAutospacing="1" w:after="100" w:afterAutospacing="1"/>
    </w:pPr>
    <w:rPr>
      <w:sz w:val="24"/>
    </w:rPr>
  </w:style>
  <w:style w:type="paragraph" w:styleId="aa">
    <w:name w:val="List Paragraph"/>
    <w:basedOn w:val="a"/>
    <w:uiPriority w:val="34"/>
    <w:qFormat/>
    <w:rsid w:val="0025541A"/>
    <w:pPr>
      <w:ind w:left="720"/>
      <w:contextualSpacing/>
    </w:pPr>
    <w:rPr>
      <w:sz w:val="24"/>
    </w:rPr>
  </w:style>
  <w:style w:type="paragraph" w:styleId="ab">
    <w:name w:val="header"/>
    <w:basedOn w:val="a"/>
    <w:link w:val="ac"/>
    <w:uiPriority w:val="99"/>
    <w:unhideWhenUsed/>
    <w:rsid w:val="002554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rsid w:val="0025541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2554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25541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Cell">
    <w:name w:val="ConsPlusCell"/>
    <w:rsid w:val="00255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541A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25541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1">
    <w:name w:val="Table Grid"/>
    <w:basedOn w:val="a1"/>
    <w:uiPriority w:val="39"/>
    <w:rsid w:val="002554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uiPriority w:val="99"/>
    <w:unhideWhenUsed/>
    <w:rsid w:val="0025541A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25541A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25541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1"/>
    <w:aliases w:val="Знак1 Знак1"/>
    <w:uiPriority w:val="99"/>
    <w:semiHidden/>
    <w:rsid w:val="0025541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unhideWhenUsed/>
    <w:rsid w:val="0025541A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rsid w:val="00255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2">
    <w:name w:val="Body Text Indent 2"/>
    <w:basedOn w:val="a"/>
    <w:link w:val="23"/>
    <w:unhideWhenUsed/>
    <w:rsid w:val="0025541A"/>
    <w:pPr>
      <w:ind w:firstLine="720"/>
      <w:jc w:val="both"/>
    </w:pPr>
    <w:rPr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25541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unhideWhenUsed/>
    <w:rsid w:val="0025541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25541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Title">
    <w:name w:val="ConsPlusTitle"/>
    <w:uiPriority w:val="99"/>
    <w:rsid w:val="00255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55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 Знак Знак Знак"/>
    <w:basedOn w:val="a"/>
    <w:uiPriority w:val="99"/>
    <w:rsid w:val="0025541A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24">
    <w:name w:val="Знак Знак2"/>
    <w:basedOn w:val="a"/>
    <w:uiPriority w:val="99"/>
    <w:rsid w:val="0025541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"/>
    <w:basedOn w:val="a"/>
    <w:rsid w:val="0025541A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25541A"/>
    <w:pPr>
      <w:widowControl w:val="0"/>
      <w:autoSpaceDE w:val="0"/>
      <w:autoSpaceDN w:val="0"/>
      <w:adjustRightInd w:val="0"/>
      <w:spacing w:line="374" w:lineRule="exact"/>
      <w:ind w:firstLine="336"/>
      <w:jc w:val="both"/>
    </w:pPr>
    <w:rPr>
      <w:sz w:val="24"/>
    </w:rPr>
  </w:style>
  <w:style w:type="paragraph" w:customStyle="1" w:styleId="Style3">
    <w:name w:val="Style3"/>
    <w:basedOn w:val="a"/>
    <w:rsid w:val="0025541A"/>
    <w:pPr>
      <w:widowControl w:val="0"/>
      <w:autoSpaceDE w:val="0"/>
      <w:autoSpaceDN w:val="0"/>
      <w:adjustRightInd w:val="0"/>
      <w:spacing w:line="490" w:lineRule="exact"/>
      <w:ind w:firstLine="538"/>
      <w:jc w:val="both"/>
    </w:pPr>
    <w:rPr>
      <w:sz w:val="24"/>
    </w:rPr>
  </w:style>
  <w:style w:type="paragraph" w:customStyle="1" w:styleId="Style5">
    <w:name w:val="Style5"/>
    <w:basedOn w:val="a"/>
    <w:rsid w:val="0025541A"/>
    <w:pPr>
      <w:widowControl w:val="0"/>
      <w:autoSpaceDE w:val="0"/>
      <w:autoSpaceDN w:val="0"/>
      <w:adjustRightInd w:val="0"/>
      <w:spacing w:line="494" w:lineRule="exact"/>
      <w:ind w:firstLine="547"/>
      <w:jc w:val="both"/>
    </w:pPr>
    <w:rPr>
      <w:sz w:val="24"/>
    </w:rPr>
  </w:style>
  <w:style w:type="paragraph" w:customStyle="1" w:styleId="consplusnormal1">
    <w:name w:val="consplusnormal"/>
    <w:basedOn w:val="a"/>
    <w:rsid w:val="0025541A"/>
    <w:pPr>
      <w:spacing w:before="100" w:beforeAutospacing="1" w:after="100" w:afterAutospacing="1"/>
    </w:pPr>
    <w:rPr>
      <w:sz w:val="24"/>
    </w:rPr>
  </w:style>
  <w:style w:type="paragraph" w:customStyle="1" w:styleId="af9">
    <w:name w:val="Знак Знак Знак Знак Знак Знак"/>
    <w:basedOn w:val="a"/>
    <w:rsid w:val="002554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25541A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styleId="afa">
    <w:name w:val="annotation reference"/>
    <w:uiPriority w:val="99"/>
    <w:unhideWhenUsed/>
    <w:rsid w:val="0025541A"/>
    <w:rPr>
      <w:sz w:val="16"/>
      <w:szCs w:val="16"/>
    </w:rPr>
  </w:style>
  <w:style w:type="character" w:customStyle="1" w:styleId="FontStyle11">
    <w:name w:val="Font Style11"/>
    <w:rsid w:val="0025541A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25541A"/>
  </w:style>
  <w:style w:type="character" w:styleId="afb">
    <w:name w:val="Strong"/>
    <w:uiPriority w:val="22"/>
    <w:qFormat/>
    <w:rsid w:val="0025541A"/>
    <w:rPr>
      <w:b/>
      <w:bCs/>
    </w:rPr>
  </w:style>
  <w:style w:type="character" w:styleId="afc">
    <w:name w:val="page number"/>
    <w:basedOn w:val="a0"/>
    <w:rsid w:val="0025541A"/>
  </w:style>
  <w:style w:type="numbering" w:customStyle="1" w:styleId="11">
    <w:name w:val="Нет списка1"/>
    <w:next w:val="a2"/>
    <w:uiPriority w:val="99"/>
    <w:semiHidden/>
    <w:unhideWhenUsed/>
    <w:rsid w:val="0025541A"/>
  </w:style>
  <w:style w:type="paragraph" w:customStyle="1" w:styleId="12">
    <w:name w:val="Без интервала1"/>
    <w:rsid w:val="0025541A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Plain Text"/>
    <w:basedOn w:val="a"/>
    <w:link w:val="afe"/>
    <w:rsid w:val="0025541A"/>
    <w:rPr>
      <w:rFonts w:ascii="Courier New" w:hAnsi="Courier New"/>
      <w:sz w:val="20"/>
      <w:szCs w:val="20"/>
      <w:lang w:val="x-none" w:eastAsia="en-US"/>
    </w:rPr>
  </w:style>
  <w:style w:type="character" w:customStyle="1" w:styleId="afe">
    <w:name w:val="Текст Знак"/>
    <w:basedOn w:val="a0"/>
    <w:link w:val="afd"/>
    <w:rsid w:val="0025541A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tex1st">
    <w:name w:val="tex1st"/>
    <w:basedOn w:val="a"/>
    <w:rsid w:val="0025541A"/>
    <w:pPr>
      <w:spacing w:before="100" w:beforeAutospacing="1" w:after="100" w:afterAutospacing="1"/>
    </w:pPr>
    <w:rPr>
      <w:sz w:val="24"/>
    </w:rPr>
  </w:style>
  <w:style w:type="paragraph" w:customStyle="1" w:styleId="tex2st">
    <w:name w:val="tex2st"/>
    <w:basedOn w:val="a"/>
    <w:rsid w:val="0025541A"/>
    <w:pPr>
      <w:spacing w:before="100" w:beforeAutospacing="1" w:after="100" w:afterAutospacing="1"/>
    </w:pPr>
    <w:rPr>
      <w:sz w:val="24"/>
    </w:rPr>
  </w:style>
  <w:style w:type="character" w:styleId="aff">
    <w:name w:val="footnote reference"/>
    <w:uiPriority w:val="99"/>
    <w:rsid w:val="0025541A"/>
    <w:rPr>
      <w:vertAlign w:val="superscript"/>
    </w:rPr>
  </w:style>
  <w:style w:type="paragraph" w:styleId="aff0">
    <w:name w:val="footnote text"/>
    <w:basedOn w:val="a"/>
    <w:link w:val="aff1"/>
    <w:uiPriority w:val="99"/>
    <w:rsid w:val="0025541A"/>
    <w:rPr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uiPriority w:val="99"/>
    <w:rsid w:val="00255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harChar1">
    <w:name w:val="Char Char"/>
    <w:basedOn w:val="a"/>
    <w:rsid w:val="0025541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character" w:customStyle="1" w:styleId="ConsPlusNormal0">
    <w:name w:val="ConsPlusNormal Знак"/>
    <w:link w:val="ConsPlusNormal"/>
    <w:locked/>
    <w:rsid w:val="0025541A"/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39"/>
    <w:rsid w:val="002554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25541A"/>
  </w:style>
  <w:style w:type="paragraph" w:customStyle="1" w:styleId="ConsPlusTitlePage">
    <w:name w:val="ConsPlusTitlePage"/>
    <w:uiPriority w:val="99"/>
    <w:rsid w:val="0025541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6">
    <w:name w:val="Основной текст (2)_"/>
    <w:link w:val="27"/>
    <w:rsid w:val="0025541A"/>
    <w:rPr>
      <w:rFonts w:eastAsia="Times New Roman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5541A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Theme="minorHAnsi" w:hAnsiTheme="minorHAnsi" w:cstheme="minorBidi"/>
      <w:sz w:val="22"/>
      <w:szCs w:val="28"/>
      <w:lang w:eastAsia="en-US"/>
    </w:rPr>
  </w:style>
  <w:style w:type="table" w:customStyle="1" w:styleId="28">
    <w:name w:val="Сетка таблицы2"/>
    <w:basedOn w:val="a1"/>
    <w:next w:val="af1"/>
    <w:uiPriority w:val="59"/>
    <w:rsid w:val="0025541A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25541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3">
    <w:name w:val="Placeholder Text"/>
    <w:uiPriority w:val="99"/>
    <w:semiHidden/>
    <w:rsid w:val="0025541A"/>
    <w:rPr>
      <w:color w:val="808080"/>
    </w:rPr>
  </w:style>
  <w:style w:type="character" w:customStyle="1" w:styleId="29">
    <w:name w:val="Основной текст (2) + Полужирный"/>
    <w:rsid w:val="002554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9">
    <w:name w:val="Normal (Web)"/>
    <w:basedOn w:val="a"/>
    <w:uiPriority w:val="99"/>
    <w:semiHidden/>
    <w:unhideWhenUsed/>
    <w:rsid w:val="0025541A"/>
    <w:rPr>
      <w:sz w:val="24"/>
    </w:rPr>
  </w:style>
  <w:style w:type="character" w:customStyle="1" w:styleId="41">
    <w:name w:val="Основной текст (4)_"/>
    <w:basedOn w:val="a0"/>
    <w:link w:val="42"/>
    <w:locked/>
    <w:rsid w:val="002554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5541A"/>
    <w:pPr>
      <w:widowControl w:val="0"/>
      <w:shd w:val="clear" w:color="auto" w:fill="FFFFFF"/>
      <w:spacing w:after="240" w:line="322" w:lineRule="exact"/>
      <w:jc w:val="both"/>
    </w:pPr>
    <w:rPr>
      <w:sz w:val="26"/>
      <w:szCs w:val="26"/>
      <w:lang w:eastAsia="en-US"/>
    </w:rPr>
  </w:style>
  <w:style w:type="character" w:customStyle="1" w:styleId="32">
    <w:name w:val="Основной текст (3)_"/>
    <w:basedOn w:val="a0"/>
    <w:link w:val="33"/>
    <w:locked/>
    <w:rsid w:val="002554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5541A"/>
    <w:pPr>
      <w:widowControl w:val="0"/>
      <w:shd w:val="clear" w:color="auto" w:fill="FFFFFF"/>
      <w:spacing w:before="240" w:after="240" w:line="322" w:lineRule="exac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consultantplus://offline/ref=64AB9D4C667B8F159066A37D6AEB611F45D7B290400EAD91498E02EB859BC1EA9CEE11488C0AC7B647D73E36464375E7F0755DC03ECF966112KB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EACC-C02E-4311-B515-BF5F6D26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827</Words>
  <Characters>78819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MKK</dc:creator>
  <cp:keywords/>
  <dc:description/>
  <cp:lastModifiedBy>ARBMKK</cp:lastModifiedBy>
  <cp:revision>12</cp:revision>
  <cp:lastPrinted>2023-08-11T08:30:00Z</cp:lastPrinted>
  <dcterms:created xsi:type="dcterms:W3CDTF">2022-03-01T03:44:00Z</dcterms:created>
  <dcterms:modified xsi:type="dcterms:W3CDTF">2023-08-14T04:25:00Z</dcterms:modified>
</cp:coreProperties>
</file>